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52" w:rsidRPr="00297A0E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bookmarkStart w:id="0" w:name="_GoBack"/>
      <w:bookmarkEnd w:id="0"/>
      <w:r w:rsidRPr="00297A0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ESPÓŁ PORADNI PSYCHOLOGICZNO-PEDAGOGICZNYCH</w:t>
      </w:r>
    </w:p>
    <w:p w:rsidR="00560752" w:rsidRPr="00297A0E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752" w:rsidRPr="00297A0E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297A0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CENTRUM INFORMACJI ZAWODOWEJ</w:t>
      </w:r>
    </w:p>
    <w:p w:rsidR="00560752" w:rsidRPr="00297A0E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297A0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Specjalistyczna Poradnia Psychologiczno-Pedagogiczna</w:t>
      </w:r>
    </w:p>
    <w:p w:rsidR="00560752" w:rsidRPr="00297A0E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297A0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w Częstochowie</w:t>
      </w:r>
    </w:p>
    <w:p w:rsidR="00560752" w:rsidRPr="00297A0E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  <w:lang w:eastAsia="pl-PL"/>
        </w:rPr>
      </w:pPr>
    </w:p>
    <w:p w:rsidR="00560752" w:rsidRPr="00297A0E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752" w:rsidRPr="00297A0E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752" w:rsidRPr="00297A0E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752" w:rsidRPr="00297A0E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752" w:rsidRPr="00297A0E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752" w:rsidRPr="00297A0E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64"/>
          <w:szCs w:val="24"/>
          <w:lang w:eastAsia="pl-PL"/>
        </w:rPr>
      </w:pPr>
      <w:r w:rsidRPr="00297A0E">
        <w:rPr>
          <w:rFonts w:ascii="Times New Roman" w:eastAsia="Times New Roman" w:hAnsi="Times New Roman" w:cs="Times New Roman"/>
          <w:sz w:val="64"/>
          <w:szCs w:val="24"/>
          <w:lang w:eastAsia="pl-PL"/>
        </w:rPr>
        <w:t>Informator o kierunkach kształcenia planowanych w szkołach ponadpodstawowych w Częstochowie</w:t>
      </w:r>
    </w:p>
    <w:p w:rsidR="00560752" w:rsidRPr="00297A0E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64"/>
          <w:szCs w:val="24"/>
          <w:lang w:eastAsia="pl-PL"/>
        </w:rPr>
      </w:pPr>
      <w:r w:rsidRPr="00297A0E">
        <w:rPr>
          <w:rFonts w:ascii="Times New Roman" w:eastAsia="Times New Roman" w:hAnsi="Times New Roman" w:cs="Times New Roman"/>
          <w:sz w:val="64"/>
          <w:szCs w:val="24"/>
          <w:lang w:eastAsia="pl-PL"/>
        </w:rPr>
        <w:t>w roku szkolnym 202</w:t>
      </w:r>
      <w:r w:rsidR="00297A0E" w:rsidRPr="00297A0E">
        <w:rPr>
          <w:rFonts w:ascii="Times New Roman" w:eastAsia="Times New Roman" w:hAnsi="Times New Roman" w:cs="Times New Roman"/>
          <w:sz w:val="64"/>
          <w:szCs w:val="24"/>
          <w:lang w:eastAsia="pl-PL"/>
        </w:rPr>
        <w:t>2</w:t>
      </w:r>
      <w:r w:rsidRPr="00297A0E">
        <w:rPr>
          <w:rFonts w:ascii="Times New Roman" w:eastAsia="Times New Roman" w:hAnsi="Times New Roman" w:cs="Times New Roman"/>
          <w:sz w:val="64"/>
          <w:szCs w:val="24"/>
          <w:lang w:eastAsia="pl-PL"/>
        </w:rPr>
        <w:t>/202</w:t>
      </w:r>
      <w:r w:rsidR="00297A0E" w:rsidRPr="00297A0E">
        <w:rPr>
          <w:rFonts w:ascii="Times New Roman" w:eastAsia="Times New Roman" w:hAnsi="Times New Roman" w:cs="Times New Roman"/>
          <w:sz w:val="64"/>
          <w:szCs w:val="24"/>
          <w:lang w:eastAsia="pl-PL"/>
        </w:rPr>
        <w:t>3</w:t>
      </w:r>
    </w:p>
    <w:p w:rsidR="00560752" w:rsidRPr="00297A0E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752" w:rsidRPr="00297A0E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752" w:rsidRPr="00C33E37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  <w:bookmarkStart w:id="1" w:name="_Toc465400394"/>
      <w:bookmarkStart w:id="2" w:name="_Toc465400758"/>
      <w:bookmarkStart w:id="3" w:name="_Toc350216860"/>
    </w:p>
    <w:p w:rsidR="00560752" w:rsidRPr="00220C73" w:rsidRDefault="00560752" w:rsidP="0056075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20C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Koncepcja i opracowanie merytoryczne:</w:t>
      </w:r>
    </w:p>
    <w:p w:rsidR="00560752" w:rsidRPr="00220C73" w:rsidRDefault="00560752" w:rsidP="0056075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220C73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Zespół Poradni Psychologiczno-Pedagogicznych</w:t>
      </w:r>
    </w:p>
    <w:p w:rsidR="00560752" w:rsidRPr="00220C73" w:rsidRDefault="00560752" w:rsidP="0056075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220C73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Centrum Informacji Zawodowej –</w:t>
      </w:r>
      <w:bookmarkEnd w:id="1"/>
      <w:bookmarkEnd w:id="2"/>
      <w:bookmarkEnd w:id="3"/>
    </w:p>
    <w:p w:rsidR="00560752" w:rsidRPr="00220C73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220C73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Specjalistyczna Poradnia Psychologiczno-Pedagogiczna</w:t>
      </w:r>
    </w:p>
    <w:p w:rsidR="00560752" w:rsidRPr="00220C73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220C73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42-216 Częstochowa</w:t>
      </w:r>
    </w:p>
    <w:p w:rsidR="00560752" w:rsidRPr="00EB3FEF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l-PL"/>
        </w:rPr>
      </w:pPr>
      <w:r w:rsidRPr="00220C73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ul. Łukasińskiego 40, tel. </w:t>
      </w:r>
      <w:r w:rsidRPr="00EB3FE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l-PL"/>
        </w:rPr>
        <w:t>(034) 361 93 92; 533 377 180</w:t>
      </w:r>
    </w:p>
    <w:p w:rsidR="00560752" w:rsidRPr="005D1391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pl-PL"/>
        </w:rPr>
      </w:pPr>
      <w:r w:rsidRPr="005D1391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pl-PL"/>
        </w:rPr>
        <w:t>e-mail: ciz@edukacja.czestochowa.pl</w:t>
      </w:r>
    </w:p>
    <w:p w:rsidR="00560752" w:rsidRPr="005D1391" w:rsidRDefault="00560752" w:rsidP="0056075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5D1391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Strona www: http://zppp.ids.czest.pl</w:t>
      </w:r>
      <w:r w:rsidR="005D1391" w:rsidRPr="005D1391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/ciz</w:t>
      </w:r>
    </w:p>
    <w:p w:rsidR="00560752" w:rsidRPr="005D1391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</w:pPr>
    </w:p>
    <w:p w:rsidR="00560752" w:rsidRPr="00BD6EA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D6EA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ezentacja szkół:</w:t>
      </w:r>
    </w:p>
    <w:p w:rsidR="00BD6EA2" w:rsidRPr="008B08C0" w:rsidRDefault="00BD6EA2" w:rsidP="0056075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  <w:r w:rsidRPr="008B08C0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 xml:space="preserve">Izabela Sierpińska </w:t>
      </w:r>
    </w:p>
    <w:p w:rsidR="00BD6EA2" w:rsidRPr="008B08C0" w:rsidRDefault="00BD6EA2" w:rsidP="0056075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  <w:r w:rsidRPr="008B08C0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Beata Samul</w:t>
      </w:r>
    </w:p>
    <w:p w:rsidR="00560752" w:rsidRPr="008B08C0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560752" w:rsidRPr="00BD6EA2" w:rsidRDefault="00560752" w:rsidP="00560752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60752" w:rsidRPr="00BD6EA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60752" w:rsidRPr="00BD6EA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D6EA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kład komputerowy:</w:t>
      </w:r>
    </w:p>
    <w:p w:rsidR="00560752" w:rsidRPr="00BD6EA2" w:rsidRDefault="00560752" w:rsidP="0056075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</w:pPr>
      <w:r w:rsidRPr="00BD6E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  <w:t>Arkadiusz Wolniaczyk</w:t>
      </w:r>
    </w:p>
    <w:p w:rsidR="00560752" w:rsidRPr="00BD6EA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60752" w:rsidRPr="00BD6EA2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D6E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 treść informacji przedstawionych przez szkoły</w:t>
      </w:r>
    </w:p>
    <w:p w:rsidR="00560752" w:rsidRPr="00BD6EA2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D6E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dawcy nie ponoszą odpowiedzialności</w:t>
      </w:r>
    </w:p>
    <w:p w:rsidR="00560752" w:rsidRPr="00BD6EA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560752" w:rsidRPr="00BD6EA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BD6EA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szelkie prawa zastrzeżone</w:t>
      </w:r>
    </w:p>
    <w:p w:rsidR="00560752" w:rsidRPr="00BD6EA2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60752" w:rsidRPr="00C33E37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</w:pPr>
    </w:p>
    <w:p w:rsidR="00560752" w:rsidRPr="00C33E37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</w:pPr>
    </w:p>
    <w:p w:rsidR="00F71BDF" w:rsidRPr="00C33E37" w:rsidRDefault="00F71BDF" w:rsidP="00F71BDF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</w:pPr>
    </w:p>
    <w:p w:rsidR="005D1391" w:rsidRDefault="005D1391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60752" w:rsidRPr="00125CEE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25CE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ICEA OGÓLNOKSZTAŁCĄCE</w:t>
      </w:r>
    </w:p>
    <w:p w:rsidR="00560752" w:rsidRPr="00125CEE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5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cykl nauczania 4 lata, na podbudowie szkoły podstawowej)</w:t>
      </w:r>
    </w:p>
    <w:p w:rsidR="00560752" w:rsidRPr="00125CEE" w:rsidRDefault="00560752" w:rsidP="005607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5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Organ prowadzący: Miasto Częstochowa</w:t>
      </w: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560752" w:rsidRPr="00C33E37" w:rsidTr="008B08C0">
        <w:tc>
          <w:tcPr>
            <w:tcW w:w="14992" w:type="dxa"/>
            <w:shd w:val="clear" w:color="auto" w:fill="auto"/>
          </w:tcPr>
          <w:p w:rsidR="00560752" w:rsidRPr="000C64CE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Liceum Ogólnokształcące im. Juliusza Słowackiego</w:t>
            </w:r>
          </w:p>
          <w:p w:rsidR="00560752" w:rsidRPr="000C64CE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T. Kościuszki 8, 42-200 Częstochowa, tel./fax 34 324 25 55</w:t>
            </w:r>
          </w:p>
          <w:p w:rsidR="00560752" w:rsidRPr="000C64CE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Małgorzata Kaim</w:t>
            </w:r>
          </w:p>
          <w:p w:rsidR="00560752" w:rsidRPr="00C33E3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slowacki.net; </w:t>
            </w:r>
            <w:r w:rsidRPr="000C6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0C64C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lo1@edukacja.czestochowa.pl</w:t>
              </w:r>
            </w:hyperlink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vanish/>
          <w:color w:val="C00000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670"/>
        <w:gridCol w:w="4252"/>
      </w:tblGrid>
      <w:tr w:rsidR="00C459B3" w:rsidRPr="00C33E3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0C64C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0C64C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0C64C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0C64C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5670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4252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historia, WOS</w:t>
            </w:r>
          </w:p>
        </w:tc>
        <w:tc>
          <w:tcPr>
            <w:tcW w:w="5670" w:type="dxa"/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historia, WOS</w:t>
            </w:r>
          </w:p>
        </w:tc>
        <w:tc>
          <w:tcPr>
            <w:tcW w:w="4252" w:type="dxa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, j. ros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j. angielski, historia</w:t>
            </w:r>
          </w:p>
        </w:tc>
        <w:tc>
          <w:tcPr>
            <w:tcW w:w="5670" w:type="dxa"/>
            <w:vAlign w:val="center"/>
          </w:tcPr>
          <w:p w:rsidR="00C459B3" w:rsidRPr="000C64CE" w:rsidRDefault="00C459B3" w:rsidP="000C64C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WOS,</w:t>
            </w: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storia</w:t>
            </w:r>
          </w:p>
        </w:tc>
        <w:tc>
          <w:tcPr>
            <w:tcW w:w="4252" w:type="dxa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 j. niem., j. ros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0C64CE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, j. angielski, j. niemiecki (1/2 oddziału)</w:t>
            </w:r>
          </w:p>
          <w:p w:rsidR="00C459B3" w:rsidRPr="000C64CE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, j. angielski, j. włoski (1/2 oddziału)</w:t>
            </w:r>
          </w:p>
        </w:tc>
        <w:tc>
          <w:tcPr>
            <w:tcW w:w="5670" w:type="dxa"/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geografia,  j. angielski</w:t>
            </w:r>
          </w:p>
        </w:tc>
        <w:tc>
          <w:tcPr>
            <w:tcW w:w="4252" w:type="dxa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</w:t>
            </w:r>
          </w:p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włoski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a, matematyka</w:t>
            </w:r>
          </w:p>
        </w:tc>
        <w:tc>
          <w:tcPr>
            <w:tcW w:w="5670" w:type="dxa"/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</w:t>
            </w:r>
          </w:p>
        </w:tc>
        <w:tc>
          <w:tcPr>
            <w:tcW w:w="4252" w:type="dxa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 j. niem., j. ros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a, j. angielski</w:t>
            </w:r>
          </w:p>
        </w:tc>
        <w:tc>
          <w:tcPr>
            <w:tcW w:w="5670" w:type="dxa"/>
            <w:vAlign w:val="center"/>
          </w:tcPr>
          <w:p w:rsidR="00C459B3" w:rsidRPr="000C64CE" w:rsidRDefault="00C459B3" w:rsidP="000C64C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j. angielski</w:t>
            </w:r>
          </w:p>
        </w:tc>
        <w:tc>
          <w:tcPr>
            <w:tcW w:w="4252" w:type="dxa"/>
          </w:tcPr>
          <w:p w:rsidR="00C459B3" w:rsidRPr="000C64C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C64C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, j. ros.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125CEE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5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 Liceum Ogólnokształcące im. R. Traugutta</w:t>
      </w:r>
    </w:p>
    <w:p w:rsidR="00560752" w:rsidRPr="00125CEE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5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J. Kilińskiego 62, 42-200 Częstochowa, tel. 34 361 25 68</w:t>
      </w:r>
    </w:p>
    <w:p w:rsidR="00560752" w:rsidRPr="00125CEE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5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Małgorzata Jackowska</w:t>
      </w:r>
    </w:p>
    <w:p w:rsidR="00560752" w:rsidRPr="00125CEE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10" w:history="1">
        <w:r w:rsidR="00560752" w:rsidRPr="00125CEE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://2lo.traugutt.net/</w:t>
        </w:r>
      </w:hyperlink>
      <w:r w:rsidR="00560752" w:rsidRPr="00125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11" w:history="1">
        <w:r w:rsidR="00560752" w:rsidRPr="00125CEE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lo2@edukacja.czestochowa.pl</w:t>
        </w:r>
      </w:hyperlink>
      <w:r w:rsidR="00560752" w:rsidRPr="00125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528"/>
        <w:gridCol w:w="4111"/>
      </w:tblGrid>
      <w:tr w:rsidR="00C459B3" w:rsidRPr="00C33E3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125CE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125CE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528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125CE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125CE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125CE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528" w:type="dxa"/>
            <w:vMerge/>
            <w:vAlign w:val="center"/>
          </w:tcPr>
          <w:p w:rsidR="00C459B3" w:rsidRPr="00125CE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vMerge/>
            <w:vAlign w:val="center"/>
          </w:tcPr>
          <w:p w:rsidR="00C459B3" w:rsidRPr="00125CE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a przygotowująca do matury międzynarodowej IB  </w:t>
            </w:r>
            <w:r w:rsidRPr="00125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 pedagogiczna</w:t>
            </w:r>
          </w:p>
        </w:tc>
        <w:tc>
          <w:tcPr>
            <w:tcW w:w="5528" w:type="dxa"/>
            <w:vAlign w:val="center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angielski, historia/ WOS</w:t>
            </w:r>
          </w:p>
        </w:tc>
        <w:tc>
          <w:tcPr>
            <w:tcW w:w="4111" w:type="dxa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j. franc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a, matematyka</w:t>
            </w:r>
          </w:p>
        </w:tc>
        <w:tc>
          <w:tcPr>
            <w:tcW w:w="5528" w:type="dxa"/>
            <w:vAlign w:val="center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</w:t>
            </w:r>
          </w:p>
        </w:tc>
        <w:tc>
          <w:tcPr>
            <w:tcW w:w="4111" w:type="dxa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/ j. niem./j. franc./j. ros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25CEE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fizyka, j. angielski (1/2 oddziału)</w:t>
            </w:r>
          </w:p>
          <w:p w:rsidR="00C459B3" w:rsidRPr="00125CEE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tematyka, fizyka,  informatyka (1/2 oddziału)</w:t>
            </w:r>
          </w:p>
        </w:tc>
        <w:tc>
          <w:tcPr>
            <w:tcW w:w="5528" w:type="dxa"/>
            <w:vAlign w:val="center"/>
          </w:tcPr>
          <w:p w:rsidR="00C459B3" w:rsidRPr="00211D95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</w:t>
            </w:r>
            <w:r w:rsidR="00211D95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a, fizyka, informatyka/</w:t>
            </w: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j. angielski</w:t>
            </w:r>
          </w:p>
        </w:tc>
        <w:tc>
          <w:tcPr>
            <w:tcW w:w="4111" w:type="dxa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</w:t>
            </w:r>
          </w:p>
        </w:tc>
      </w:tr>
      <w:tr w:rsidR="00C459B3" w:rsidRPr="00C33E37" w:rsidTr="008B08C0">
        <w:trPr>
          <w:cantSplit/>
          <w:trHeight w:val="633"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, matematyka, j. angielski</w:t>
            </w:r>
          </w:p>
        </w:tc>
        <w:tc>
          <w:tcPr>
            <w:tcW w:w="5528" w:type="dxa"/>
            <w:vAlign w:val="center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geografia, j. angielski</w:t>
            </w:r>
          </w:p>
        </w:tc>
        <w:tc>
          <w:tcPr>
            <w:tcW w:w="4111" w:type="dxa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 j. niem./ j. franc./ j. ros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25CEE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historia, WOS (1/2 oddziału)</w:t>
            </w:r>
          </w:p>
        </w:tc>
        <w:tc>
          <w:tcPr>
            <w:tcW w:w="5528" w:type="dxa"/>
            <w:vAlign w:val="center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historia,</w:t>
            </w:r>
            <w:r w:rsidR="00211D95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WOS/ j. angielski</w:t>
            </w:r>
          </w:p>
        </w:tc>
        <w:tc>
          <w:tcPr>
            <w:tcW w:w="4111" w:type="dxa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 j. niem./ j. franc./ j. ros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C33E3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25CEE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historia, j. angielski (1/2 oddziału)</w:t>
            </w:r>
          </w:p>
        </w:tc>
        <w:tc>
          <w:tcPr>
            <w:tcW w:w="5528" w:type="dxa"/>
            <w:vAlign w:val="center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</w:t>
            </w:r>
            <w:r w:rsidR="00211D95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polski, matematyka, historia, </w:t>
            </w: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WOS/ j. angielski</w:t>
            </w:r>
          </w:p>
        </w:tc>
        <w:tc>
          <w:tcPr>
            <w:tcW w:w="4111" w:type="dxa"/>
          </w:tcPr>
          <w:p w:rsidR="00C459B3" w:rsidRPr="00125CE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25CE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 j. niem./ j. franc./ j. ros.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00226" w:rsidRDefault="00560752" w:rsidP="002F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  <w:r w:rsidRPr="00C0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I Liceum Ogólnokształcące im. dr Wł. Biegańskiego</w:t>
      </w:r>
    </w:p>
    <w:p w:rsidR="00560752" w:rsidRPr="00C0022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Dąbrowskiego 75, 42-2018 Częstochowa, tel./fax 34 361 11 81</w:t>
      </w:r>
    </w:p>
    <w:p w:rsidR="00560752" w:rsidRPr="00C0022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dr Jan Randak</w:t>
      </w:r>
    </w:p>
    <w:p w:rsidR="00560752" w:rsidRPr="00C00226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12" w:history="1">
        <w:r w:rsidR="00560752" w:rsidRPr="00C0022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://www.lo3msz.czest.pl</w:t>
        </w:r>
      </w:hyperlink>
      <w:r w:rsidR="00560752" w:rsidRPr="00C0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13" w:history="1">
        <w:r w:rsidR="00560752" w:rsidRPr="00C0022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lo3@edukacja.czestochowa.pl</w:t>
        </w:r>
      </w:hyperlink>
      <w:r w:rsidR="00560752" w:rsidRPr="00C0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828"/>
      </w:tblGrid>
      <w:tr w:rsidR="00C459B3" w:rsidRPr="00C33E3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828" w:type="dxa"/>
            <w:vMerge/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informatyka, j. angielski</w:t>
            </w:r>
          </w:p>
        </w:tc>
        <w:tc>
          <w:tcPr>
            <w:tcW w:w="5811" w:type="dxa"/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j. angielski</w:t>
            </w:r>
          </w:p>
        </w:tc>
        <w:tc>
          <w:tcPr>
            <w:tcW w:w="3828" w:type="dxa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geografia, j. angielski</w:t>
            </w:r>
          </w:p>
        </w:tc>
        <w:tc>
          <w:tcPr>
            <w:tcW w:w="5811" w:type="dxa"/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geografia, j. angielski</w:t>
            </w:r>
          </w:p>
        </w:tc>
        <w:tc>
          <w:tcPr>
            <w:tcW w:w="3828" w:type="dxa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WOS, j. angielski</w:t>
            </w:r>
          </w:p>
        </w:tc>
        <w:tc>
          <w:tcPr>
            <w:tcW w:w="5811" w:type="dxa"/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WOS, j. angielski</w:t>
            </w:r>
          </w:p>
        </w:tc>
        <w:tc>
          <w:tcPr>
            <w:tcW w:w="3828" w:type="dxa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C00226" w:rsidRDefault="00C459B3" w:rsidP="00C00226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historia, j. angielski</w:t>
            </w:r>
          </w:p>
        </w:tc>
        <w:tc>
          <w:tcPr>
            <w:tcW w:w="5811" w:type="dxa"/>
            <w:vAlign w:val="center"/>
          </w:tcPr>
          <w:p w:rsidR="00C459B3" w:rsidRPr="00C00226" w:rsidRDefault="00C459B3" w:rsidP="00C00226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historia, j. angielski</w:t>
            </w:r>
          </w:p>
        </w:tc>
        <w:tc>
          <w:tcPr>
            <w:tcW w:w="3828" w:type="dxa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a, j. angielski</w:t>
            </w:r>
          </w:p>
        </w:tc>
        <w:tc>
          <w:tcPr>
            <w:tcW w:w="5811" w:type="dxa"/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</w:t>
            </w:r>
          </w:p>
        </w:tc>
        <w:tc>
          <w:tcPr>
            <w:tcW w:w="3828" w:type="dxa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a, j. angielski</w:t>
            </w:r>
          </w:p>
        </w:tc>
        <w:tc>
          <w:tcPr>
            <w:tcW w:w="5811" w:type="dxa"/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</w:t>
            </w:r>
          </w:p>
        </w:tc>
        <w:tc>
          <w:tcPr>
            <w:tcW w:w="3828" w:type="dxa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4A3ABC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3A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 Liceum Ogólnokształcące im. H. Sienkiewicza</w:t>
      </w:r>
    </w:p>
    <w:p w:rsidR="00560752" w:rsidRPr="004A3ABC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3A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eja NMP 56,  42-217 Częstochowa, tel. 34 324 16 14</w:t>
      </w:r>
    </w:p>
    <w:p w:rsidR="00560752" w:rsidRPr="004A3ABC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3A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: mgr Jadwiga Sipa </w:t>
      </w:r>
    </w:p>
    <w:p w:rsidR="00560752" w:rsidRPr="004A3ABC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14" w:history="1">
        <w:r w:rsidR="00560752" w:rsidRPr="004A3ABC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sienkiewicz.czest.pl</w:t>
        </w:r>
      </w:hyperlink>
      <w:r w:rsidR="00560752" w:rsidRPr="004A3A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15" w:history="1">
        <w:r w:rsidR="00560752" w:rsidRPr="004A3ABC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lo4@edukacja.czestochowa.pl</w:t>
        </w:r>
      </w:hyperlink>
      <w:r w:rsidR="00560752" w:rsidRPr="004A3A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544"/>
      </w:tblGrid>
      <w:tr w:rsidR="00C459B3" w:rsidRPr="004A3ABC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4A3ABC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4A3ABC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4A3ABC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4A3ABC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4A3ABC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4A3ABC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4A3ABC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vAlign w:val="center"/>
          </w:tcPr>
          <w:p w:rsidR="00C459B3" w:rsidRPr="004A3ABC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4A3ABC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historia, j angielski</w:t>
            </w:r>
          </w:p>
        </w:tc>
        <w:tc>
          <w:tcPr>
            <w:tcW w:w="5811" w:type="dxa"/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j. angielski, historia</w:t>
            </w:r>
          </w:p>
        </w:tc>
        <w:tc>
          <w:tcPr>
            <w:tcW w:w="3544" w:type="dxa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4A3ABC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historia, WOS</w:t>
            </w:r>
          </w:p>
        </w:tc>
        <w:tc>
          <w:tcPr>
            <w:tcW w:w="5811" w:type="dxa"/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historia, WOS</w:t>
            </w:r>
          </w:p>
        </w:tc>
        <w:tc>
          <w:tcPr>
            <w:tcW w:w="3544" w:type="dxa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4A3ABC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a, matematyka</w:t>
            </w:r>
          </w:p>
        </w:tc>
        <w:tc>
          <w:tcPr>
            <w:tcW w:w="5811" w:type="dxa"/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</w:t>
            </w:r>
          </w:p>
        </w:tc>
        <w:tc>
          <w:tcPr>
            <w:tcW w:w="3544" w:type="dxa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4A3ABC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logia, chemia, j. angielski </w:t>
            </w:r>
          </w:p>
        </w:tc>
        <w:tc>
          <w:tcPr>
            <w:tcW w:w="5811" w:type="dxa"/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</w:t>
            </w:r>
          </w:p>
        </w:tc>
        <w:tc>
          <w:tcPr>
            <w:tcW w:w="3544" w:type="dxa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4A3ABC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fizyka, informatyka</w:t>
            </w:r>
          </w:p>
        </w:tc>
        <w:tc>
          <w:tcPr>
            <w:tcW w:w="5811" w:type="dxa"/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fizyka, informatyka</w:t>
            </w:r>
          </w:p>
        </w:tc>
        <w:tc>
          <w:tcPr>
            <w:tcW w:w="3544" w:type="dxa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4A3ABC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j. angielski, geografia</w:t>
            </w:r>
          </w:p>
        </w:tc>
        <w:tc>
          <w:tcPr>
            <w:tcW w:w="5811" w:type="dxa"/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angielski, geografia</w:t>
            </w:r>
          </w:p>
        </w:tc>
        <w:tc>
          <w:tcPr>
            <w:tcW w:w="3544" w:type="dxa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4A3ABC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sportowa z programem:</w:t>
            </w:r>
          </w:p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oatletyka – (1/2 oddziału)</w:t>
            </w:r>
          </w:p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nożna – (1/2 oddziału)</w:t>
            </w:r>
          </w:p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, biologi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5811" w:type="dxa"/>
            <w:vAlign w:val="center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j. angielski, biologia</w:t>
            </w:r>
          </w:p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3544" w:type="dxa"/>
          </w:tcPr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4A3ABC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560752" w:rsidRPr="00297A0E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7A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 Liceum Ogólnokształcące im. A. Mickiewicza</w:t>
      </w:r>
    </w:p>
    <w:p w:rsidR="00560752" w:rsidRPr="00297A0E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7A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Krakowska 29, 42-200 Częstochowa, tel./fax 34 324 23 14</w:t>
      </w:r>
    </w:p>
    <w:p w:rsidR="00560752" w:rsidRPr="00297A0E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7A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Małgorzata Witek</w:t>
      </w:r>
    </w:p>
    <w:p w:rsidR="00560752" w:rsidRPr="00297A0E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16" w:history="1">
        <w:r w:rsidR="00560752" w:rsidRPr="00297A0E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vmickiewicz.pl</w:t>
        </w:r>
      </w:hyperlink>
      <w:r w:rsidR="00560752" w:rsidRPr="00297A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17" w:history="1">
        <w:r w:rsidR="00560752" w:rsidRPr="00297A0E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vlo@mickiewicz.pl</w:t>
        </w:r>
      </w:hyperlink>
      <w:r w:rsidR="00560752" w:rsidRPr="00297A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828"/>
      </w:tblGrid>
      <w:tr w:rsidR="00C459B3" w:rsidRPr="00C33E3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297A0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297A0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297A0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297A0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3828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82033D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B86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i, historia, j. angielski</w:t>
            </w:r>
            <w:r w:rsidR="00820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C459B3" w:rsidRPr="00297A0E" w:rsidRDefault="0082033D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dodatkowo: </w:t>
            </w:r>
            <w:r w:rsidR="00B64E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oznawstwo)</w:t>
            </w:r>
          </w:p>
        </w:tc>
        <w:tc>
          <w:tcPr>
            <w:tcW w:w="5811" w:type="dxa"/>
            <w:vAlign w:val="center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angielski, historia</w:t>
            </w:r>
          </w:p>
        </w:tc>
        <w:tc>
          <w:tcPr>
            <w:tcW w:w="3828" w:type="dxa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16"/>
                <w:lang w:val="en-US" w:eastAsia="pl-PL"/>
              </w:rPr>
              <w:t>j. ang.</w:t>
            </w:r>
            <w:r w:rsidR="00B86252">
              <w:rPr>
                <w:rFonts w:ascii="Times New Roman" w:eastAsia="Times New Roman" w:hAnsi="Times New Roman" w:cs="Times New Roman"/>
                <w:sz w:val="20"/>
                <w:szCs w:val="16"/>
                <w:lang w:val="en-US" w:eastAsia="pl-PL"/>
              </w:rPr>
              <w:t xml:space="preserve"> </w:t>
            </w:r>
            <w:r w:rsidRPr="00297A0E">
              <w:rPr>
                <w:rFonts w:ascii="Times New Roman" w:eastAsia="Times New Roman" w:hAnsi="Times New Roman" w:cs="Times New Roman"/>
                <w:sz w:val="20"/>
                <w:szCs w:val="16"/>
                <w:lang w:val="en-US" w:eastAsia="pl-PL"/>
              </w:rPr>
              <w:t>, j. hiszp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82033D" w:rsidRDefault="00C459B3" w:rsidP="00297A0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polsk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WOS </w:t>
            </w:r>
          </w:p>
          <w:p w:rsidR="00C459B3" w:rsidRPr="00297A0E" w:rsidRDefault="00B64E34" w:rsidP="00297A0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datkow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sychologiczne podstawy biologii)</w:t>
            </w:r>
          </w:p>
        </w:tc>
        <w:tc>
          <w:tcPr>
            <w:tcW w:w="5811" w:type="dxa"/>
            <w:vAlign w:val="center"/>
          </w:tcPr>
          <w:p w:rsidR="00C459B3" w:rsidRPr="00297A0E" w:rsidRDefault="00C459B3" w:rsidP="00297A0E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WOS</w:t>
            </w:r>
          </w:p>
        </w:tc>
        <w:tc>
          <w:tcPr>
            <w:tcW w:w="3828" w:type="dxa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16"/>
                <w:lang w:val="en-US" w:eastAsia="pl-PL"/>
              </w:rPr>
              <w:t>j. ang., j. hiszp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82033D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polski, historia, WOS </w:t>
            </w:r>
          </w:p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datkowo: edukacja dziennikarska)</w:t>
            </w:r>
          </w:p>
        </w:tc>
        <w:tc>
          <w:tcPr>
            <w:tcW w:w="5811" w:type="dxa"/>
            <w:vAlign w:val="center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historia, WOS</w:t>
            </w:r>
          </w:p>
        </w:tc>
        <w:tc>
          <w:tcPr>
            <w:tcW w:w="3828" w:type="dxa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 j. franc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82033D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a, j. angielski</w:t>
            </w:r>
          </w:p>
          <w:p w:rsidR="00C459B3" w:rsidRPr="00297A0E" w:rsidRDefault="00B64E34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datkow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tematyka dla chemika)</w:t>
            </w:r>
          </w:p>
        </w:tc>
        <w:tc>
          <w:tcPr>
            <w:tcW w:w="5811" w:type="dxa"/>
            <w:vAlign w:val="center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matematyka, biologia, chemia</w:t>
            </w:r>
          </w:p>
        </w:tc>
        <w:tc>
          <w:tcPr>
            <w:tcW w:w="3828" w:type="dxa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</w:t>
            </w:r>
          </w:p>
        </w:tc>
      </w:tr>
      <w:tr w:rsidR="00C459B3" w:rsidRPr="00C33E37" w:rsidTr="008B08C0">
        <w:trPr>
          <w:cantSplit/>
          <w:trHeight w:val="574"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82033D" w:rsidRDefault="00C459B3" w:rsidP="00B862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r w:rsidR="00B86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, geografia, j. angielski</w:t>
            </w:r>
          </w:p>
          <w:p w:rsidR="00C459B3" w:rsidRPr="00B86252" w:rsidRDefault="00B64E34" w:rsidP="00B862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033D"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datkowo:</w:t>
            </w:r>
            <w:r w:rsidR="00820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jęcia artystyczne)</w:t>
            </w:r>
          </w:p>
        </w:tc>
        <w:tc>
          <w:tcPr>
            <w:tcW w:w="5811" w:type="dxa"/>
            <w:vAlign w:val="center"/>
          </w:tcPr>
          <w:p w:rsidR="00C459B3" w:rsidRPr="00297A0E" w:rsidRDefault="00C459B3" w:rsidP="00297A0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j. angielski,   geografia, </w:t>
            </w:r>
          </w:p>
        </w:tc>
        <w:tc>
          <w:tcPr>
            <w:tcW w:w="3828" w:type="dxa"/>
          </w:tcPr>
          <w:p w:rsidR="00C459B3" w:rsidRPr="00297A0E" w:rsidRDefault="00C459B3" w:rsidP="00297A0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ang., </w:t>
            </w:r>
            <w:r w:rsidRPr="00297A0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</w:t>
            </w:r>
            <w:r w:rsidR="00B86252" w:rsidRPr="00297A0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niem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, informatyka, geografia (1/2 oddziału) </w:t>
            </w:r>
            <w:r w:rsidR="0082033D"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datkowo:</w:t>
            </w:r>
            <w:r w:rsidR="00820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 stron www)</w:t>
            </w:r>
          </w:p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biologia, chemia (1/2 oddziału)</w:t>
            </w:r>
            <w:r w:rsidR="0082033D"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odatkowo:</w:t>
            </w:r>
            <w:r w:rsidR="00820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ia w  medycynie)</w:t>
            </w:r>
          </w:p>
        </w:tc>
        <w:tc>
          <w:tcPr>
            <w:tcW w:w="5811" w:type="dxa"/>
            <w:vAlign w:val="center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geografia</w:t>
            </w:r>
          </w:p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</w:t>
            </w:r>
          </w:p>
        </w:tc>
        <w:tc>
          <w:tcPr>
            <w:tcW w:w="3828" w:type="dxa"/>
          </w:tcPr>
          <w:p w:rsidR="00C459B3" w:rsidRPr="00297A0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A46E17" w:rsidRDefault="00560752" w:rsidP="00A46E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 Liceum Ogólnokształcące im. J. Dąbrowskiego</w:t>
      </w:r>
    </w:p>
    <w:p w:rsidR="00560752" w:rsidRPr="00A46E17" w:rsidRDefault="00560752" w:rsidP="00A46E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. Łukasińskiego 40, 42-200 Częstochowa, tel./fax 34 323 11 63</w:t>
      </w:r>
    </w:p>
    <w:p w:rsidR="00560752" w:rsidRPr="00A46E17" w:rsidRDefault="00560752" w:rsidP="00A46E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Tadeusz Kałużny</w:t>
      </w:r>
    </w:p>
    <w:p w:rsidR="00560752" w:rsidRPr="00A46E17" w:rsidRDefault="00DC4E44" w:rsidP="00A46E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18" w:history="1">
        <w:r w:rsidR="00560752" w:rsidRPr="00A46E17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6liceum.com.pl</w:t>
        </w:r>
      </w:hyperlink>
      <w:r w:rsidR="00560752"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19" w:history="1">
        <w:r w:rsidR="00560752" w:rsidRPr="00A46E17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lo6@edukacja.czestochowa.pl</w:t>
        </w:r>
      </w:hyperlink>
      <w:r w:rsidR="00560752"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686"/>
      </w:tblGrid>
      <w:tr w:rsidR="00C459B3" w:rsidRPr="00A46E1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Klasy z przedmiotami realizowanymi w zakresie rozszerzonym </w:t>
            </w:r>
          </w:p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A46E1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686" w:type="dxa"/>
            <w:vMerge/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A46E1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46E1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3219D6" w:rsidRDefault="00C459B3" w:rsidP="003219D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219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 polski, WOS, historia</w:t>
            </w:r>
          </w:p>
        </w:tc>
        <w:tc>
          <w:tcPr>
            <w:tcW w:w="5811" w:type="dxa"/>
            <w:vAlign w:val="center"/>
          </w:tcPr>
          <w:p w:rsidR="00C459B3" w:rsidRPr="003219D6" w:rsidRDefault="00C459B3" w:rsidP="003219D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219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 polski, matematyka, historia, muzyka</w:t>
            </w:r>
          </w:p>
        </w:tc>
        <w:tc>
          <w:tcPr>
            <w:tcW w:w="3686" w:type="dxa"/>
          </w:tcPr>
          <w:p w:rsidR="00C459B3" w:rsidRPr="00A46E1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</w:tr>
      <w:tr w:rsidR="00C459B3" w:rsidRPr="00A46E1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46E1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A46E17" w:rsidRDefault="00C459B3" w:rsidP="00A46E1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logia, chemia, </w:t>
            </w:r>
            <w:r w:rsidR="00FB79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FB79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5811" w:type="dxa"/>
            <w:vAlign w:val="center"/>
          </w:tcPr>
          <w:p w:rsidR="00C459B3" w:rsidRPr="00A46E1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plastyka</w:t>
            </w:r>
          </w:p>
        </w:tc>
        <w:tc>
          <w:tcPr>
            <w:tcW w:w="3686" w:type="dxa"/>
          </w:tcPr>
          <w:p w:rsidR="00C459B3" w:rsidRPr="00A46E1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B32872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2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 Liceum Ogólnokształcące im. M. Kopernika</w:t>
      </w:r>
    </w:p>
    <w:p w:rsidR="00560752" w:rsidRPr="00B32872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2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Nowowiejskiego 18, 42-217 Częstochowa, tel./fax 34 324 52 66</w:t>
      </w:r>
    </w:p>
    <w:p w:rsidR="00560752" w:rsidRPr="00B32872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2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: mgr Barbara Gala–Glińska </w:t>
      </w:r>
    </w:p>
    <w:p w:rsidR="00560752" w:rsidRPr="00B32872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20" w:history="1">
        <w:r w:rsidR="00560752" w:rsidRPr="00B32872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kopernik.czest.pl</w:t>
        </w:r>
      </w:hyperlink>
      <w:r w:rsidR="00560752" w:rsidRPr="00B32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21" w:history="1">
        <w:r w:rsidR="00560752" w:rsidRPr="00B32872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lo7@edukacja.czestochowa.pl</w:t>
        </w:r>
      </w:hyperlink>
      <w:r w:rsidR="00560752" w:rsidRPr="00B32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686"/>
      </w:tblGrid>
      <w:tr w:rsidR="00C459B3" w:rsidRPr="00C33E3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B3287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B3287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B3287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B3287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B3287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B3287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686" w:type="dxa"/>
            <w:vMerge/>
            <w:vAlign w:val="center"/>
          </w:tcPr>
          <w:p w:rsidR="00C459B3" w:rsidRPr="00B3287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a, j. angielski</w:t>
            </w:r>
          </w:p>
        </w:tc>
        <w:tc>
          <w:tcPr>
            <w:tcW w:w="5811" w:type="dxa"/>
            <w:vAlign w:val="center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</w:t>
            </w:r>
          </w:p>
        </w:tc>
        <w:tc>
          <w:tcPr>
            <w:tcW w:w="3686" w:type="dxa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ros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B32872" w:rsidRDefault="00C459B3" w:rsidP="00B3287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logia, chemi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5811" w:type="dxa"/>
            <w:vAlign w:val="center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</w:t>
            </w:r>
          </w:p>
        </w:tc>
        <w:tc>
          <w:tcPr>
            <w:tcW w:w="3686" w:type="dxa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</w:t>
            </w:r>
            <w:r w:rsidR="00B862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/j. franc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 , historia, j. angielski</w:t>
            </w:r>
          </w:p>
        </w:tc>
        <w:tc>
          <w:tcPr>
            <w:tcW w:w="5811" w:type="dxa"/>
            <w:vAlign w:val="center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historia, j. angielski</w:t>
            </w:r>
          </w:p>
        </w:tc>
        <w:tc>
          <w:tcPr>
            <w:tcW w:w="3686" w:type="dxa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franc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B32872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historia, WOS</w:t>
            </w:r>
          </w:p>
        </w:tc>
        <w:tc>
          <w:tcPr>
            <w:tcW w:w="5811" w:type="dxa"/>
            <w:vAlign w:val="center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historia, WOS</w:t>
            </w:r>
          </w:p>
        </w:tc>
        <w:tc>
          <w:tcPr>
            <w:tcW w:w="3686" w:type="dxa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B32872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fizyka, informatyka</w:t>
            </w:r>
          </w:p>
        </w:tc>
        <w:tc>
          <w:tcPr>
            <w:tcW w:w="5811" w:type="dxa"/>
            <w:vAlign w:val="center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fizyka, informatyka</w:t>
            </w:r>
          </w:p>
        </w:tc>
        <w:tc>
          <w:tcPr>
            <w:tcW w:w="3686" w:type="dxa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, geografia, j. angielski </w:t>
            </w:r>
          </w:p>
        </w:tc>
        <w:tc>
          <w:tcPr>
            <w:tcW w:w="5811" w:type="dxa"/>
            <w:vAlign w:val="center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geografia, j. angielski</w:t>
            </w:r>
          </w:p>
        </w:tc>
        <w:tc>
          <w:tcPr>
            <w:tcW w:w="3686" w:type="dxa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geografia, WOS</w:t>
            </w:r>
          </w:p>
        </w:tc>
        <w:tc>
          <w:tcPr>
            <w:tcW w:w="5811" w:type="dxa"/>
            <w:vAlign w:val="center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geografia, WOS</w:t>
            </w:r>
          </w:p>
        </w:tc>
        <w:tc>
          <w:tcPr>
            <w:tcW w:w="3686" w:type="dxa"/>
          </w:tcPr>
          <w:p w:rsidR="00C459B3" w:rsidRPr="00B3287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3287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2E0A37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0A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 Liceum Ogólnokształcące Samorządowe</w:t>
      </w:r>
    </w:p>
    <w:p w:rsidR="00560752" w:rsidRPr="002E0A37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0A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orcella 22, 42-200 Częstochowa, tel./fax 34 364 27 62</w:t>
      </w:r>
    </w:p>
    <w:p w:rsidR="00560752" w:rsidRPr="002E0A37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0A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 mgr Ilona Walczak – Dądela</w:t>
      </w:r>
    </w:p>
    <w:p w:rsidR="00560752" w:rsidRPr="002E0A37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2" w:history="1">
        <w:r w:rsidR="00560752" w:rsidRPr="002E0A37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8los.pl</w:t>
        </w:r>
      </w:hyperlink>
      <w:r w:rsidR="00560752" w:rsidRPr="002E0A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23" w:history="1">
        <w:r w:rsidR="00560752" w:rsidRPr="002E0A37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sekretariat@8los.pl</w:t>
        </w:r>
      </w:hyperlink>
      <w:r w:rsidR="00560752" w:rsidRPr="002E0A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670"/>
        <w:gridCol w:w="3685"/>
      </w:tblGrid>
      <w:tr w:rsidR="00C459B3" w:rsidRPr="00C33E3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670" w:type="dxa"/>
            <w:vMerge/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685" w:type="dxa"/>
            <w:vMerge/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3D3FB9" w:rsidTr="00AC6BAA">
        <w:trPr>
          <w:cantSplit/>
          <w:trHeight w:val="926"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3D3FB9" w:rsidRDefault="00B86252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historia, WOS</w:t>
            </w:r>
          </w:p>
        </w:tc>
        <w:tc>
          <w:tcPr>
            <w:tcW w:w="5670" w:type="dxa"/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WOS,</w:t>
            </w:r>
          </w:p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eden </w:t>
            </w:r>
            <w:r w:rsidRPr="00AC6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do wyboru z: historia, geografia, j. angielski</w:t>
            </w:r>
          </w:p>
        </w:tc>
        <w:tc>
          <w:tcPr>
            <w:tcW w:w="3685" w:type="dxa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3D3FB9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polski, geografia, j. angielski </w:t>
            </w:r>
          </w:p>
        </w:tc>
        <w:tc>
          <w:tcPr>
            <w:tcW w:w="5670" w:type="dxa"/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angielski,</w:t>
            </w:r>
          </w:p>
          <w:p w:rsidR="00C459B3" w:rsidRPr="003D3FB9" w:rsidRDefault="00C459B3" w:rsidP="00AC6BAA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 jeden  przedmiot do wyboru z: geografia, WOS, informatyka</w:t>
            </w:r>
          </w:p>
        </w:tc>
        <w:tc>
          <w:tcPr>
            <w:tcW w:w="3685" w:type="dxa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3D3FB9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r w:rsidR="00AC6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ski, historia, j. angielski </w:t>
            </w:r>
          </w:p>
        </w:tc>
        <w:tc>
          <w:tcPr>
            <w:tcW w:w="5670" w:type="dxa"/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angielski,</w:t>
            </w:r>
          </w:p>
          <w:p w:rsidR="00C459B3" w:rsidRPr="003D3FB9" w:rsidRDefault="00C459B3" w:rsidP="00AC6BAA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 jeden  przedmiot do wyboru z: geografia, WOS, informatyka</w:t>
            </w:r>
          </w:p>
        </w:tc>
        <w:tc>
          <w:tcPr>
            <w:tcW w:w="3685" w:type="dxa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3D3FB9" w:rsidTr="008B08C0">
        <w:trPr>
          <w:cantSplit/>
          <w:trHeight w:val="950"/>
          <w:tblHeader/>
        </w:trPr>
        <w:tc>
          <w:tcPr>
            <w:tcW w:w="46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j. pols</w:t>
            </w:r>
            <w:r w:rsidR="00AC6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, j. angielski (1/2 oddziału)</w:t>
            </w:r>
          </w:p>
        </w:tc>
        <w:tc>
          <w:tcPr>
            <w:tcW w:w="5670" w:type="dxa"/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angielski,</w:t>
            </w:r>
          </w:p>
          <w:p w:rsidR="00C459B3" w:rsidRPr="003D3FB9" w:rsidRDefault="00C459B3" w:rsidP="00AC6BAA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 jeden  przedmiot do wyboru z: biologia, WOS, EdB</w:t>
            </w:r>
          </w:p>
        </w:tc>
        <w:tc>
          <w:tcPr>
            <w:tcW w:w="3685" w:type="dxa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3D3FB9" w:rsidTr="008B08C0">
        <w:trPr>
          <w:cantSplit/>
          <w:trHeight w:val="919"/>
          <w:tblHeader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</w:t>
            </w:r>
            <w:r w:rsidR="00AC6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 j. angielski (1/2 oddziału)</w:t>
            </w:r>
          </w:p>
        </w:tc>
        <w:tc>
          <w:tcPr>
            <w:tcW w:w="5670" w:type="dxa"/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angielski,</w:t>
            </w:r>
          </w:p>
          <w:p w:rsidR="00C459B3" w:rsidRPr="003D3FB9" w:rsidRDefault="00C459B3" w:rsidP="00AC6BAA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 jeden  przedmiot do wyboru z: biologia, chemia, EdB</w:t>
            </w:r>
          </w:p>
        </w:tc>
        <w:tc>
          <w:tcPr>
            <w:tcW w:w="3685" w:type="dxa"/>
          </w:tcPr>
          <w:p w:rsidR="00C459B3" w:rsidRPr="003D3FB9" w:rsidRDefault="008B08C0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3D3FB9" w:rsidTr="008B08C0">
        <w:trPr>
          <w:cantSplit/>
          <w:tblHeader/>
        </w:trPr>
        <w:tc>
          <w:tcPr>
            <w:tcW w:w="46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geograf</w:t>
            </w:r>
            <w:r w:rsidR="00AC6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, j. angielski (1/2 oddziału)</w:t>
            </w:r>
          </w:p>
        </w:tc>
        <w:tc>
          <w:tcPr>
            <w:tcW w:w="5670" w:type="dxa"/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j. angielski, </w:t>
            </w:r>
          </w:p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eden przedmiot  do wyboru z: geografia, informatyka, WOS</w:t>
            </w:r>
          </w:p>
        </w:tc>
        <w:tc>
          <w:tcPr>
            <w:tcW w:w="3685" w:type="dxa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C459B3" w:rsidRPr="003D3FB9" w:rsidTr="008B08C0">
        <w:trPr>
          <w:cantSplit/>
          <w:tblHeader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, WOS, j. angielski (1/2 oddziału)</w:t>
            </w:r>
          </w:p>
        </w:tc>
        <w:tc>
          <w:tcPr>
            <w:tcW w:w="5670" w:type="dxa"/>
            <w:vAlign w:val="center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j. angielski, </w:t>
            </w:r>
          </w:p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eden przedmiot  do wyboru z: geografia, informatyka, WOS</w:t>
            </w:r>
          </w:p>
        </w:tc>
        <w:tc>
          <w:tcPr>
            <w:tcW w:w="3685" w:type="dxa"/>
          </w:tcPr>
          <w:p w:rsidR="00C459B3" w:rsidRPr="003D3FB9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D3FB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</w:tbl>
    <w:p w:rsidR="00560752" w:rsidRPr="003D3FB9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136433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6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 Liceum Ogólnokształcące im. C.K. Norwida</w:t>
      </w:r>
    </w:p>
    <w:p w:rsidR="00560752" w:rsidRPr="00136433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6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Jasnogórska 8, 42-201 Częstochowa, tel./fax 34 324 23 10, 34 324 23 09</w:t>
      </w:r>
    </w:p>
    <w:p w:rsidR="00560752" w:rsidRPr="00136433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6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Krzysztof Wachowiak</w:t>
      </w:r>
    </w:p>
    <w:p w:rsidR="00560752" w:rsidRPr="00136433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24" w:history="1">
        <w:r w:rsidR="00560752" w:rsidRPr="0013643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norwid.net</w:t>
        </w:r>
      </w:hyperlink>
      <w:r w:rsidR="00560752" w:rsidRPr="00136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 </w:t>
      </w:r>
      <w:hyperlink r:id="rId25" w:history="1">
        <w:r w:rsidR="00560752" w:rsidRPr="0013643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sno@edukacja.czestochowa.pl</w:t>
        </w:r>
      </w:hyperlink>
      <w:r w:rsidR="00560752" w:rsidRPr="00136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686"/>
      </w:tblGrid>
      <w:tr w:rsidR="00C459B3" w:rsidRPr="00C33E37" w:rsidTr="002F6E2C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2F6E2C">
        <w:trPr>
          <w:trHeight w:val="230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3686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</w:tr>
      <w:tr w:rsidR="00C459B3" w:rsidRPr="00C33E37" w:rsidTr="002F6E2C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a, j. angielski</w:t>
            </w:r>
          </w:p>
        </w:tc>
        <w:tc>
          <w:tcPr>
            <w:tcW w:w="5811" w:type="dxa"/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</w:t>
            </w:r>
          </w:p>
        </w:tc>
        <w:tc>
          <w:tcPr>
            <w:tcW w:w="3686" w:type="dxa"/>
            <w:vMerge w:val="restart"/>
          </w:tcPr>
          <w:p w:rsidR="00C459B3" w:rsidRPr="00C33E37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16"/>
                <w:lang w:eastAsia="pl-PL"/>
              </w:rPr>
            </w:pPr>
          </w:p>
          <w:p w:rsidR="00C459B3" w:rsidRPr="00136433" w:rsidRDefault="00C459B3" w:rsidP="005D13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grupy międzyoddziałowe</w:t>
            </w:r>
          </w:p>
          <w:p w:rsidR="00C459B3" w:rsidRPr="00136433" w:rsidRDefault="00C459B3" w:rsidP="005D13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  <w:p w:rsidR="00C459B3" w:rsidRPr="00136433" w:rsidRDefault="00C459B3" w:rsidP="005D13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  <w:p w:rsidR="00C459B3" w:rsidRPr="00136433" w:rsidRDefault="00C459B3" w:rsidP="005D13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franc.</w:t>
            </w:r>
          </w:p>
          <w:p w:rsidR="00C459B3" w:rsidRPr="00C33E37" w:rsidRDefault="00C459B3" w:rsidP="005D13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16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ros.</w:t>
            </w:r>
          </w:p>
        </w:tc>
      </w:tr>
      <w:tr w:rsidR="00C459B3" w:rsidRPr="00C33E37" w:rsidTr="002F6E2C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a, matematyka</w:t>
            </w:r>
          </w:p>
        </w:tc>
        <w:tc>
          <w:tcPr>
            <w:tcW w:w="5811" w:type="dxa"/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</w:t>
            </w:r>
          </w:p>
        </w:tc>
        <w:tc>
          <w:tcPr>
            <w:tcW w:w="3686" w:type="dxa"/>
            <w:vMerge/>
          </w:tcPr>
          <w:p w:rsidR="00C459B3" w:rsidRPr="00C33E37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C459B3" w:rsidRPr="00C33E37" w:rsidTr="002F6E2C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C33E37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fizyka, informatyka</w:t>
            </w:r>
          </w:p>
        </w:tc>
        <w:tc>
          <w:tcPr>
            <w:tcW w:w="5811" w:type="dxa"/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fizyka, informatyka</w:t>
            </w:r>
          </w:p>
        </w:tc>
        <w:tc>
          <w:tcPr>
            <w:tcW w:w="3686" w:type="dxa"/>
            <w:vMerge/>
          </w:tcPr>
          <w:p w:rsidR="00C459B3" w:rsidRPr="00C33E37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C459B3" w:rsidRPr="00C33E37" w:rsidTr="002F6E2C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informatyka, j. angielski</w:t>
            </w:r>
          </w:p>
        </w:tc>
        <w:tc>
          <w:tcPr>
            <w:tcW w:w="5811" w:type="dxa"/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fizyka, informatyka</w:t>
            </w:r>
          </w:p>
        </w:tc>
        <w:tc>
          <w:tcPr>
            <w:tcW w:w="3686" w:type="dxa"/>
            <w:vMerge/>
          </w:tcPr>
          <w:p w:rsidR="00C459B3" w:rsidRPr="00C33E37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C459B3" w:rsidRPr="00C33E37" w:rsidTr="002F6E2C">
        <w:trPr>
          <w:cantSplit/>
          <w:trHeight w:val="497"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36433" w:rsidRDefault="00C459B3" w:rsidP="00B862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, matematyka, j</w:t>
            </w:r>
            <w:r w:rsidR="00B86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angielski</w:t>
            </w:r>
          </w:p>
        </w:tc>
        <w:tc>
          <w:tcPr>
            <w:tcW w:w="5811" w:type="dxa"/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geografia, j. angielski</w:t>
            </w:r>
          </w:p>
        </w:tc>
        <w:tc>
          <w:tcPr>
            <w:tcW w:w="3686" w:type="dxa"/>
            <w:vMerge/>
          </w:tcPr>
          <w:p w:rsidR="00C459B3" w:rsidRPr="00C33E37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C459B3" w:rsidRPr="00C33E37" w:rsidTr="002F6E2C">
        <w:trPr>
          <w:cantSplit/>
          <w:trHeight w:val="561"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j. angielski, WOS</w:t>
            </w:r>
          </w:p>
        </w:tc>
        <w:tc>
          <w:tcPr>
            <w:tcW w:w="5811" w:type="dxa"/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angielski, WOS</w:t>
            </w:r>
          </w:p>
        </w:tc>
        <w:tc>
          <w:tcPr>
            <w:tcW w:w="3686" w:type="dxa"/>
            <w:vMerge/>
          </w:tcPr>
          <w:p w:rsidR="00C459B3" w:rsidRPr="00C33E37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C459B3" w:rsidRPr="00C33E37" w:rsidTr="002F6E2C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136433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sportowe z programem piłki siatkowej           (24osób: 12</w:t>
            </w:r>
            <w:r w:rsidR="00B86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wcząt, 12 chłopców,  realizowana we współpracy z KS Norwid i KS Częstochowianka)</w:t>
            </w:r>
          </w:p>
          <w:p w:rsidR="00C459B3" w:rsidRPr="00136433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459B3" w:rsidRPr="00136433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j. angielski, geografia</w:t>
            </w:r>
          </w:p>
          <w:p w:rsidR="00C459B3" w:rsidRPr="00136433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vAlign w:val="center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geografia</w:t>
            </w:r>
          </w:p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13643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3686" w:type="dxa"/>
          </w:tcPr>
          <w:p w:rsidR="00C459B3" w:rsidRPr="00136433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</w:t>
            </w:r>
          </w:p>
          <w:p w:rsidR="00C459B3" w:rsidRPr="00136433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niem.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136433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6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I Liceum Ogólnokształcące w ZSTiO im. Stefana Żeromskiego</w:t>
      </w:r>
    </w:p>
    <w:p w:rsidR="00560752" w:rsidRPr="00136433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6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Niepodległości 16/18, 42-216 Częstochowa, tel./fax 34 370 96 66; tel. 34 370 95 55, 34 370 95 52</w:t>
      </w:r>
    </w:p>
    <w:p w:rsidR="00560752" w:rsidRPr="00136433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6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Izabela Laska</w:t>
      </w:r>
    </w:p>
    <w:p w:rsidR="00560752" w:rsidRPr="00136433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26" w:history="1">
        <w:r w:rsidR="00560752" w:rsidRPr="0013643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zeromski.czest.pl</w:t>
        </w:r>
      </w:hyperlink>
      <w:r w:rsidR="00560752" w:rsidRPr="00136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27" w:history="1">
        <w:r w:rsidR="00560752" w:rsidRPr="0013643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sekretariat@zeromski.czest.pl</w:t>
        </w:r>
      </w:hyperlink>
      <w:r w:rsidR="00560752" w:rsidRPr="00136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28" w:history="1">
        <w:r w:rsidR="00560752" w:rsidRPr="0013643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stioimzeromskiego@poczta.onet.pl</w:t>
        </w:r>
      </w:hyperlink>
      <w:r w:rsidR="00560752" w:rsidRPr="00136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670"/>
        <w:gridCol w:w="3827"/>
      </w:tblGrid>
      <w:tr w:rsidR="00C459B3" w:rsidRPr="00C33E37" w:rsidTr="00B41388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136433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3643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B41388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5670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</w:tr>
      <w:tr w:rsidR="00C459B3" w:rsidRPr="00C33E37" w:rsidTr="00B41388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BD6EA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6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ografia, WOS, j. angielski </w:t>
            </w:r>
          </w:p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7D4E6E" w:rsidRDefault="00C459B3" w:rsidP="00136433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geografia, j. obcy</w:t>
            </w:r>
            <w:r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</w:r>
          </w:p>
        </w:tc>
        <w:tc>
          <w:tcPr>
            <w:tcW w:w="3827" w:type="dxa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7D4E6E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j. franc.</w:t>
            </w:r>
          </w:p>
        </w:tc>
      </w:tr>
      <w:tr w:rsidR="00C459B3" w:rsidRPr="00C33E37" w:rsidTr="00B41388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BD6EA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6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82033D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angielski, geografia </w:t>
            </w:r>
          </w:p>
          <w:p w:rsidR="00C459B3" w:rsidRPr="007D4E6E" w:rsidRDefault="0082033D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datkow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moobrona, strzelectwo, musztra, edukacja wojskowa)</w:t>
            </w:r>
          </w:p>
          <w:p w:rsidR="00C459B3" w:rsidRPr="007D4E6E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: edukacja obronna i patriotyczna</w:t>
            </w:r>
          </w:p>
          <w:p w:rsidR="00C459B3" w:rsidRPr="007D4E6E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geografia,  j. obcy</w:t>
            </w:r>
          </w:p>
        </w:tc>
        <w:tc>
          <w:tcPr>
            <w:tcW w:w="3827" w:type="dxa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j. franc.</w:t>
            </w:r>
          </w:p>
        </w:tc>
      </w:tr>
      <w:tr w:rsidR="00C459B3" w:rsidRPr="00C33E37" w:rsidTr="00B41388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BD6EA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6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7D4E6E" w:rsidRDefault="00C459B3" w:rsidP="007D4E6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 ,chemia, j. angielski (1/2 oddziału)</w:t>
            </w:r>
            <w:r w:rsidR="00820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033D"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datkowo:</w:t>
            </w:r>
            <w:r w:rsidR="00820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townictwo medyczne)</w:t>
            </w:r>
          </w:p>
          <w:p w:rsidR="00C459B3" w:rsidRDefault="00C459B3" w:rsidP="007D4E6E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historia, j. angielski (1/2 oddziału)</w:t>
            </w:r>
          </w:p>
          <w:p w:rsidR="0082033D" w:rsidRPr="007D4E6E" w:rsidRDefault="0082033D" w:rsidP="007D4E6E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7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datkow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dukacja medialna)</w:t>
            </w:r>
          </w:p>
        </w:tc>
        <w:tc>
          <w:tcPr>
            <w:tcW w:w="5670" w:type="dxa"/>
            <w:vAlign w:val="center"/>
          </w:tcPr>
          <w:p w:rsidR="00C459B3" w:rsidRPr="007D4E6E" w:rsidRDefault="00C459B3" w:rsidP="007D4E6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 j. obcy</w:t>
            </w:r>
          </w:p>
          <w:p w:rsidR="00C459B3" w:rsidRPr="007D4E6E" w:rsidRDefault="00C459B3" w:rsidP="007D4E6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  <w:r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historia,  j. obcy</w:t>
            </w:r>
          </w:p>
        </w:tc>
        <w:tc>
          <w:tcPr>
            <w:tcW w:w="3827" w:type="dxa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7D4E6E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j. franc.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7D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Inny organ prowadzący</w:t>
      </w: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261"/>
      </w:tblGrid>
      <w:tr w:rsidR="00262A17" w:rsidRPr="00C33E37" w:rsidTr="001A4127">
        <w:trPr>
          <w:trHeight w:val="230"/>
          <w:tblHeader/>
        </w:trPr>
        <w:tc>
          <w:tcPr>
            <w:tcW w:w="14142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2A17" w:rsidRPr="00262A17" w:rsidRDefault="00AB27DD" w:rsidP="0026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ższe Seminarium D</w:t>
            </w:r>
            <w:r w:rsidR="00262A17" w:rsidRPr="0026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chowne Archidiecezji Częstochowskiej- Liceum </w:t>
            </w:r>
            <w:r w:rsidR="00695EA1" w:rsidRPr="0026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lnokształcące</w:t>
            </w:r>
          </w:p>
          <w:p w:rsidR="00262A17" w:rsidRPr="00262A17" w:rsidRDefault="00262A17" w:rsidP="0026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Piotrkowska17, 42-200 Częstochowa</w:t>
            </w:r>
            <w:r w:rsidRPr="0026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el./fax 343241109</w:t>
            </w:r>
          </w:p>
          <w:p w:rsidR="00262A17" w:rsidRDefault="00262A17" w:rsidP="0026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ks. Dr Jerzy Bielecki</w:t>
            </w:r>
          </w:p>
          <w:p w:rsidR="00262A17" w:rsidRPr="00262A17" w:rsidRDefault="00DC4E44" w:rsidP="0026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hyperlink r:id="rId29" w:history="1">
              <w:r w:rsidR="00262A17" w:rsidRPr="00262A17">
                <w:rPr>
                  <w:rStyle w:val="Hipercze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pl-PL"/>
                </w:rPr>
                <w:t>www.nsd.niedziela.pl</w:t>
              </w:r>
            </w:hyperlink>
            <w:r w:rsidR="00262A17" w:rsidRPr="0026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hyperlink r:id="rId30" w:history="1">
              <w:r w:rsidR="00262A17" w:rsidRPr="00262A17">
                <w:rPr>
                  <w:rStyle w:val="Hipercze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pl-PL"/>
                </w:rPr>
                <w:t>nsd@niedziela.pl</w:t>
              </w:r>
            </w:hyperlink>
            <w:r w:rsidR="00262A17" w:rsidRPr="0026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262A17" w:rsidRPr="00C00226" w:rsidRDefault="00262A17" w:rsidP="0026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C33E3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historia, filozofia</w:t>
            </w:r>
          </w:p>
        </w:tc>
        <w:tc>
          <w:tcPr>
            <w:tcW w:w="5811" w:type="dxa"/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historia, j. obcy</w:t>
            </w:r>
          </w:p>
        </w:tc>
        <w:tc>
          <w:tcPr>
            <w:tcW w:w="3261" w:type="dxa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, j. łaciński</w:t>
            </w:r>
          </w:p>
          <w:p w:rsidR="00C459B3" w:rsidRPr="00C0022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75B95" w:rsidRPr="00C33E37" w:rsidRDefault="00E75B9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00226" w:rsidRDefault="00560752" w:rsidP="00C45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Liceum Ogólnokształcące im. Wisławy Szymborskiej w Częstochowie Zakładu Doskonalenia Zawodowego w Katowicach </w:t>
      </w:r>
    </w:p>
    <w:p w:rsidR="00560752" w:rsidRPr="00C00226" w:rsidRDefault="00560752" w:rsidP="00C45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Jagiellońska 141,  42-202 Częstochowa, tel./fax 34 365 88 53</w:t>
      </w:r>
    </w:p>
    <w:p w:rsidR="00560752" w:rsidRPr="00C00226" w:rsidRDefault="00560752" w:rsidP="00C45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Marcin Sygiet</w:t>
      </w:r>
    </w:p>
    <w:p w:rsidR="00560752" w:rsidRPr="00C00226" w:rsidRDefault="00DC4E44" w:rsidP="00C45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31" w:history="1">
        <w:r w:rsidR="00560752" w:rsidRPr="00C0022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szkoly.czestochowa.zdz.pl</w:t>
        </w:r>
      </w:hyperlink>
      <w:r w:rsidR="00560752" w:rsidRPr="00C0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32" w:history="1">
        <w:r w:rsidR="00560752" w:rsidRPr="00C0022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s-czest@zdz.katowice.pl</w:t>
        </w:r>
      </w:hyperlink>
      <w:r w:rsidR="00560752" w:rsidRPr="00C0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261"/>
      </w:tblGrid>
      <w:tr w:rsidR="00C459B3" w:rsidRPr="00C00226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C00226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</w:tr>
      <w:tr w:rsidR="00C459B3" w:rsidRPr="00C00226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C33E3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BD6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C459B3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ografia,  j. angielski </w:t>
            </w:r>
          </w:p>
          <w:p w:rsidR="00B8625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eum Mundurowe w zakresie bezpieczeńst</w:t>
            </w:r>
            <w:r w:rsidR="00B86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 Państwa w cyberprzestrzeni </w:t>
            </w:r>
          </w:p>
          <w:p w:rsidR="00C459B3" w:rsidRPr="00C33E37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C459B3" w:rsidRPr="00C00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nowacja: wojskowo - prawna </w:t>
            </w:r>
          </w:p>
        </w:tc>
        <w:tc>
          <w:tcPr>
            <w:tcW w:w="5811" w:type="dxa"/>
            <w:vAlign w:val="center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j. obcy,</w:t>
            </w:r>
          </w:p>
          <w:p w:rsidR="00C459B3" w:rsidRPr="00C00226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jeden przedmiot  do wyboru z: fizyka,  biologia, historia, chemia</w:t>
            </w:r>
          </w:p>
          <w:p w:rsidR="00C459B3" w:rsidRPr="00C00226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C459B3" w:rsidRPr="00C00226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C00226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002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  <w:p w:rsidR="00C459B3" w:rsidRPr="00C00226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C00226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C00226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</w:p>
    <w:p w:rsidR="00560752" w:rsidRPr="007D4E6E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Społeczne Liceum Ogólnokształcące im. Z. Herberta</w:t>
      </w:r>
    </w:p>
    <w:p w:rsidR="00560752" w:rsidRPr="007D4E6E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łecznego Towarzystwa Oświatowego </w:t>
      </w:r>
    </w:p>
    <w:p w:rsidR="00560752" w:rsidRPr="007D4E6E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Rejtana 7, 42-202 Częstochowa, tel./fax  34 363 11 39; fax. 34 366 36 00</w:t>
      </w:r>
    </w:p>
    <w:p w:rsidR="00560752" w:rsidRPr="007D4E6E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: mgr Danuta Zatyka </w:t>
      </w:r>
    </w:p>
    <w:p w:rsidR="00560752" w:rsidRPr="007D4E6E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33" w:history="1">
        <w:r w:rsidR="00560752" w:rsidRPr="007D4E6E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slo.czest.pl</w:t>
        </w:r>
      </w:hyperlink>
      <w:r w:rsidR="00560752" w:rsidRPr="007D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34" w:history="1">
        <w:r w:rsidR="00560752" w:rsidRPr="007D4E6E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sloczest@bigduo.pl</w:t>
        </w:r>
      </w:hyperlink>
      <w:r w:rsidR="00560752" w:rsidRPr="007D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544"/>
      </w:tblGrid>
      <w:tr w:rsidR="00C459B3" w:rsidRPr="00C33E3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7D4E6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7D4E6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7D4E6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7D4E6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7D4E6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7D4E6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vAlign w:val="center"/>
          </w:tcPr>
          <w:p w:rsidR="00C459B3" w:rsidRPr="007D4E6E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C33E37" w:rsidTr="00AC6BAA">
        <w:trPr>
          <w:cantSplit/>
          <w:trHeight w:val="945"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7D4E6E" w:rsidRDefault="00C459B3" w:rsidP="00AC6BA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polski, j. angielski, historia</w:t>
            </w:r>
          </w:p>
        </w:tc>
        <w:tc>
          <w:tcPr>
            <w:tcW w:w="5811" w:type="dxa"/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historia, j. obcy</w:t>
            </w:r>
          </w:p>
        </w:tc>
        <w:tc>
          <w:tcPr>
            <w:tcW w:w="3544" w:type="dxa"/>
          </w:tcPr>
          <w:p w:rsidR="00C459B3" w:rsidRPr="007D4E6E" w:rsidRDefault="00C459B3" w:rsidP="00AC6BAA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/j. franc./j. włoski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7D4E6E" w:rsidRDefault="00C459B3" w:rsidP="007D4E6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a, j. angielski</w:t>
            </w:r>
          </w:p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vAlign w:val="center"/>
          </w:tcPr>
          <w:p w:rsidR="00C459B3" w:rsidRPr="007D4E6E" w:rsidRDefault="00AC6BAA" w:rsidP="00B862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</w:t>
            </w:r>
            <w:r w:rsidR="00C459B3"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,   j. obcy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, </w:t>
            </w:r>
            <w:r w:rsidR="00B86252"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biologia/chemia</w:t>
            </w:r>
          </w:p>
        </w:tc>
        <w:tc>
          <w:tcPr>
            <w:tcW w:w="3544" w:type="dxa"/>
          </w:tcPr>
          <w:p w:rsidR="00C459B3" w:rsidRPr="007D4E6E" w:rsidRDefault="005F0E0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/j. franc./j. włoski</w:t>
            </w: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7D4E6E" w:rsidRDefault="00C459B3" w:rsidP="007D4E6E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geografia, j. angielski</w:t>
            </w:r>
          </w:p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vAlign w:val="center"/>
          </w:tcPr>
          <w:p w:rsidR="00C459B3" w:rsidRPr="007D4E6E" w:rsidRDefault="00AC6BAA" w:rsidP="007D4E6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j. obcy, </w:t>
            </w:r>
            <w:r w:rsidR="00C459B3" w:rsidRPr="007D4E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geografia</w:t>
            </w:r>
          </w:p>
        </w:tc>
        <w:tc>
          <w:tcPr>
            <w:tcW w:w="3544" w:type="dxa"/>
          </w:tcPr>
          <w:p w:rsidR="00C459B3" w:rsidRPr="007D4E6E" w:rsidRDefault="005F0E0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/j. franc./j. włoski</w:t>
            </w:r>
          </w:p>
        </w:tc>
      </w:tr>
      <w:tr w:rsidR="00C459B3" w:rsidRPr="00C33E37" w:rsidTr="008B08C0">
        <w:trPr>
          <w:cantSplit/>
          <w:trHeight w:val="326"/>
          <w:tblHeader/>
        </w:trPr>
        <w:tc>
          <w:tcPr>
            <w:tcW w:w="46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1" w:type="dxa"/>
            <w:vMerge w:val="restart"/>
            <w:tcBorders>
              <w:left w:val="single" w:sz="4" w:space="0" w:color="auto"/>
            </w:tcBorders>
            <w:vAlign w:val="center"/>
          </w:tcPr>
          <w:p w:rsidR="00C459B3" w:rsidRPr="007D4E6E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fizyka/ informatyka, j. angielski</w:t>
            </w:r>
          </w:p>
        </w:tc>
        <w:tc>
          <w:tcPr>
            <w:tcW w:w="5811" w:type="dxa"/>
            <w:vMerge w:val="restart"/>
            <w:vAlign w:val="center"/>
          </w:tcPr>
          <w:p w:rsidR="00C459B3" w:rsidRPr="007D4E6E" w:rsidRDefault="00AC6BAA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j. obcy, fizyka/ informatyka, </w:t>
            </w:r>
          </w:p>
        </w:tc>
        <w:tc>
          <w:tcPr>
            <w:tcW w:w="3544" w:type="dxa"/>
            <w:vMerge w:val="restart"/>
          </w:tcPr>
          <w:p w:rsidR="00AC6BAA" w:rsidRDefault="00AC6BAA" w:rsidP="00AC6BAA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459B3" w:rsidRPr="007D4E6E" w:rsidRDefault="00C459B3" w:rsidP="00AC6BAA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4E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</w:t>
            </w:r>
            <w:r w:rsidR="00AC6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j. niem./j. franc./j. włoski</w:t>
            </w:r>
          </w:p>
        </w:tc>
      </w:tr>
      <w:tr w:rsidR="00C459B3" w:rsidRPr="00C33E37" w:rsidTr="008B08C0">
        <w:trPr>
          <w:cantSplit/>
          <w:trHeight w:val="422"/>
          <w:tblHeader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  <w:vMerge/>
            <w:tcBorders>
              <w:left w:val="single" w:sz="4" w:space="0" w:color="auto"/>
            </w:tcBorders>
            <w:vAlign w:val="center"/>
          </w:tcPr>
          <w:p w:rsidR="00C459B3" w:rsidRPr="007D4E6E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3544" w:type="dxa"/>
            <w:vMerge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59B3" w:rsidRPr="00C33E37" w:rsidTr="00AC6BAA">
        <w:trPr>
          <w:cantSplit/>
          <w:trHeight w:val="422"/>
          <w:tblHeader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  <w:vMerge/>
            <w:tcBorders>
              <w:left w:val="single" w:sz="4" w:space="0" w:color="auto"/>
            </w:tcBorders>
            <w:vAlign w:val="center"/>
          </w:tcPr>
          <w:p w:rsidR="00C459B3" w:rsidRPr="007D4E6E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3544" w:type="dxa"/>
            <w:vMerge/>
          </w:tcPr>
          <w:p w:rsidR="00C459B3" w:rsidRPr="007D4E6E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9775F2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tolickie Liceum Ogólnokształcące </w:t>
      </w:r>
    </w:p>
    <w:p w:rsidR="00560752" w:rsidRPr="009775F2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warzyszenia Przyjaciół Szkół Katolickich im. Matki Bożej Jasnogórskiej</w:t>
      </w:r>
    </w:p>
    <w:p w:rsidR="00560752" w:rsidRPr="009775F2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Okólna 113, 42-218 Częstochowa, tel./fax. 34 322 24 05, 501 490 718</w:t>
      </w:r>
    </w:p>
    <w:p w:rsidR="00560752" w:rsidRPr="009775F2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Grzegorz Nawrocki</w:t>
      </w:r>
    </w:p>
    <w:p w:rsidR="00560752" w:rsidRPr="009775F2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35" w:history="1">
        <w:r w:rsidR="00560752" w:rsidRPr="009775F2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klig.czest.pl</w:t>
        </w:r>
      </w:hyperlink>
      <w:r w:rsidR="00560752" w:rsidRPr="00977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36" w:history="1">
        <w:r w:rsidR="009775F2" w:rsidRPr="009775F2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l-PL"/>
          </w:rPr>
          <w:t>kloczestochowa@spskedu.pl</w:t>
        </w:r>
      </w:hyperlink>
      <w:r w:rsidR="00560752" w:rsidRPr="00977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544"/>
      </w:tblGrid>
      <w:tr w:rsidR="009775F2" w:rsidRPr="009775F2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9775F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9775F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9775F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9775F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9775F2" w:rsidRPr="009775F2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9775F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9775F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vAlign w:val="center"/>
          </w:tcPr>
          <w:p w:rsidR="00C459B3" w:rsidRPr="009775F2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9775F2" w:rsidRPr="009775F2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polski, historia, WOS </w:t>
            </w:r>
          </w:p>
        </w:tc>
        <w:tc>
          <w:tcPr>
            <w:tcW w:w="5811" w:type="dxa"/>
            <w:vAlign w:val="center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historia, WOS</w:t>
            </w:r>
          </w:p>
        </w:tc>
        <w:tc>
          <w:tcPr>
            <w:tcW w:w="3544" w:type="dxa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  <w:p w:rsidR="00C459B3" w:rsidRPr="009775F2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dodatkowo j. łaciński</w:t>
            </w:r>
          </w:p>
        </w:tc>
      </w:tr>
      <w:tr w:rsidR="009775F2" w:rsidRPr="009775F2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chemi</w:t>
            </w:r>
            <w:r w:rsidR="00B86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(możliwość dodatkowego wyboru</w:t>
            </w:r>
            <w:r w:rsidRPr="009775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zyki )</w:t>
            </w:r>
          </w:p>
        </w:tc>
        <w:tc>
          <w:tcPr>
            <w:tcW w:w="5811" w:type="dxa"/>
            <w:vAlign w:val="center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chemia/fizyka</w:t>
            </w:r>
          </w:p>
        </w:tc>
        <w:tc>
          <w:tcPr>
            <w:tcW w:w="3544" w:type="dxa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  <w:p w:rsidR="00C459B3" w:rsidRPr="009775F2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dodatkowo j. łaciński</w:t>
            </w:r>
          </w:p>
        </w:tc>
      </w:tr>
      <w:tr w:rsidR="009775F2" w:rsidRPr="009775F2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9775F2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geografia (możliwość dodatkowego wyboru j. angielskiego)</w:t>
            </w:r>
          </w:p>
        </w:tc>
        <w:tc>
          <w:tcPr>
            <w:tcW w:w="5811" w:type="dxa"/>
            <w:vAlign w:val="center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geografia, j. obcy</w:t>
            </w:r>
          </w:p>
        </w:tc>
        <w:tc>
          <w:tcPr>
            <w:tcW w:w="3544" w:type="dxa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  <w:tr w:rsidR="009775F2" w:rsidRPr="009775F2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9775F2" w:rsidRDefault="00C459B3" w:rsidP="00560752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fizyka (możliwość dodatkowego wyboru informatyki)</w:t>
            </w:r>
          </w:p>
        </w:tc>
        <w:tc>
          <w:tcPr>
            <w:tcW w:w="5811" w:type="dxa"/>
            <w:vAlign w:val="center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fizyka, informatyka</w:t>
            </w:r>
          </w:p>
        </w:tc>
        <w:tc>
          <w:tcPr>
            <w:tcW w:w="3544" w:type="dxa"/>
          </w:tcPr>
          <w:p w:rsidR="00C459B3" w:rsidRPr="009775F2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5F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 j. franc.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E47AD1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A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ALA” Autorskie Liceum Artystyczne i Akademickie </w:t>
      </w:r>
    </w:p>
    <w:p w:rsidR="00560752" w:rsidRPr="00E47AD1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A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Nadrzeczna 5, 42-202 Częstochowa, tel./fax 34 368 03 75; 668 184 450</w:t>
      </w:r>
    </w:p>
    <w:p w:rsidR="00560752" w:rsidRPr="00E47AD1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A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Dorota Wojciechowska</w:t>
      </w:r>
    </w:p>
    <w:p w:rsidR="00560752" w:rsidRPr="00E47AD1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37" w:history="1">
        <w:r w:rsidR="00560752" w:rsidRPr="00E47AD1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alacz.edu.pl</w:t>
        </w:r>
      </w:hyperlink>
      <w:r w:rsidR="00560752" w:rsidRPr="00E47A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38" w:history="1">
        <w:r w:rsidR="00560752" w:rsidRPr="00E47AD1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kontakt@alacz.edu.pl</w:t>
        </w:r>
      </w:hyperlink>
      <w:r w:rsidR="00560752" w:rsidRPr="00E47A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 alacz@o2.pl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686"/>
      </w:tblGrid>
      <w:tr w:rsidR="00C459B3" w:rsidRPr="00E47AD1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E47AD1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E47AD1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E47AD1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E47AD1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3686" w:type="dxa"/>
            <w:vMerge/>
            <w:vAlign w:val="center"/>
          </w:tcPr>
          <w:p w:rsidR="00C459B3" w:rsidRPr="00C33E3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E47AD1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i artystyczne (do wyboru: literackie dziennikarskie, teatralne, wokalne, instrumentalne, projektowo-plastyczne, ceramika, grafika komputerowa, fotografia artystyczna)</w:t>
            </w:r>
          </w:p>
          <w:p w:rsidR="00C459B3" w:rsidRPr="00E47AD1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przedmioty realizowane w zakresie rozszerzonym</w:t>
            </w:r>
            <w:r w:rsidRPr="00E47A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storia sztuki, drugi i kolejny przedmiot wybrany przez ucznia </w:t>
            </w:r>
          </w:p>
        </w:tc>
        <w:tc>
          <w:tcPr>
            <w:tcW w:w="5811" w:type="dxa"/>
            <w:vAlign w:val="center"/>
          </w:tcPr>
          <w:p w:rsidR="00C459B3" w:rsidRPr="00E47AD1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trzy przedmioty z najwyższą oceną z  grupy przedmiotów : j. polski, j. obcy,  historia, WOS, geografia, biologia, chemia, matematyka, fizyka,  muzyka,  plastyka</w:t>
            </w:r>
          </w:p>
          <w:p w:rsidR="00C459B3" w:rsidRPr="00E47AD1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 przyjęciu do szkoły decyduje rozmowa kwalifikacyjna</w:t>
            </w:r>
          </w:p>
        </w:tc>
        <w:tc>
          <w:tcPr>
            <w:tcW w:w="3686" w:type="dxa"/>
          </w:tcPr>
          <w:p w:rsidR="00C459B3" w:rsidRPr="00E47AD1" w:rsidRDefault="00C459B3" w:rsidP="00560752">
            <w:pPr>
              <w:spacing w:before="60" w:after="0" w:line="240" w:lineRule="auto"/>
              <w:ind w:left="24"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E47AD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j. ang., j. niem / j.  hiszp.</w:t>
            </w:r>
          </w:p>
          <w:p w:rsidR="00C459B3" w:rsidRPr="00E47AD1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B18B6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8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E47AD1" w:rsidRDefault="00C459B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i akademickie do wyboru :</w:t>
            </w:r>
          </w:p>
          <w:p w:rsidR="00C459B3" w:rsidRPr="00E47AD1" w:rsidRDefault="00C459B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uki społeczne</w:t>
            </w:r>
            <w:r w:rsidRPr="00E47A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historia, drugi i kolejny przedmiot wybrany przez ucznia</w:t>
            </w:r>
          </w:p>
          <w:p w:rsidR="00C459B3" w:rsidRPr="00E47AD1" w:rsidRDefault="00C459B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47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uki przyrodnicze</w:t>
            </w:r>
            <w:r w:rsidRPr="00E47A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iologia lub geografia, drugi i kolejny przedmiot wybrany przez ucznia</w:t>
            </w:r>
          </w:p>
          <w:p w:rsidR="00C459B3" w:rsidRPr="00E47AD1" w:rsidRDefault="00C459B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uki ścisłe</w:t>
            </w:r>
            <w:r w:rsidRPr="00E47A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atematyka, drugi i kolejny przedmiot wybrany przez ucznia</w:t>
            </w:r>
          </w:p>
          <w:p w:rsidR="00C459B3" w:rsidRPr="00E47AD1" w:rsidRDefault="00C459B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uki lingwistyczne</w:t>
            </w:r>
            <w:r w:rsidRPr="00E47A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j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47A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gielski, drugi i kolejny przedmiot wybrany przez ucznia</w:t>
            </w:r>
          </w:p>
        </w:tc>
        <w:tc>
          <w:tcPr>
            <w:tcW w:w="5811" w:type="dxa"/>
            <w:vAlign w:val="center"/>
          </w:tcPr>
          <w:p w:rsidR="00C459B3" w:rsidRPr="00E47AD1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E47AD1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trzy przedmioty z najwyższą oceną z  grupy przedmiotów : j. polski, j. obcy, historia, WOS, geografia, biologia, chemia, matematyka, fizyka</w:t>
            </w:r>
          </w:p>
          <w:p w:rsidR="00C459B3" w:rsidRPr="00E47AD1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 przyjęciu do szkoły decyduje rozmowa kwalifikacyjna</w:t>
            </w:r>
          </w:p>
        </w:tc>
        <w:tc>
          <w:tcPr>
            <w:tcW w:w="3686" w:type="dxa"/>
          </w:tcPr>
          <w:p w:rsidR="00C459B3" w:rsidRPr="00E47AD1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7AD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j. ang., j. niem./j. hiszp.</w:t>
            </w:r>
          </w:p>
        </w:tc>
      </w:tr>
    </w:tbl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560752" w:rsidRPr="00A46E17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Liceum Ogólnokształcące Mistrzostwa Sportowego RKS Raków Częstochowa</w:t>
      </w:r>
    </w:p>
    <w:p w:rsidR="00560752" w:rsidRPr="00A46E17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. Łukasińskiego 40, 42-208 Częstochowa, tel./fax 34 323 11 63</w:t>
      </w:r>
    </w:p>
    <w:p w:rsidR="00560752" w:rsidRPr="00A46E17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Maciej Strożek</w:t>
      </w:r>
    </w:p>
    <w:p w:rsidR="00560752" w:rsidRPr="00A46E17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39" w:history="1">
        <w:r w:rsidR="00560752" w:rsidRPr="00A46E17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rakow.com</w:t>
        </w:r>
      </w:hyperlink>
      <w:r w:rsidR="00560752"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sms; </w:t>
      </w:r>
      <w:hyperlink r:id="rId40" w:history="1">
        <w:r w:rsidR="00560752" w:rsidRPr="00A46E17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sekretariat.sms@rakow.com</w:t>
        </w:r>
      </w:hyperlink>
      <w:r w:rsidR="00560752"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686"/>
      </w:tblGrid>
      <w:tr w:rsidR="00C459B3" w:rsidRPr="00A46E1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A46E1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686" w:type="dxa"/>
            <w:vMerge/>
            <w:vAlign w:val="center"/>
          </w:tcPr>
          <w:p w:rsidR="00C459B3" w:rsidRPr="00A46E17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A46E1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46E1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A46E1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, j. angielski, historia</w:t>
            </w:r>
          </w:p>
          <w:p w:rsidR="00C459B3" w:rsidRPr="00A46E1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 mistrzostwa sportowego z rozszerzonym programem wychowania fizycznego –specjalność piłka nożna</w:t>
            </w:r>
          </w:p>
        </w:tc>
        <w:tc>
          <w:tcPr>
            <w:tcW w:w="5811" w:type="dxa"/>
            <w:vAlign w:val="center"/>
          </w:tcPr>
          <w:p w:rsidR="00C459B3" w:rsidRPr="00A46E17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angielski, testy sprawnościowe</w:t>
            </w:r>
          </w:p>
        </w:tc>
        <w:tc>
          <w:tcPr>
            <w:tcW w:w="3686" w:type="dxa"/>
          </w:tcPr>
          <w:p w:rsidR="00C459B3" w:rsidRPr="00A46E1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A46E17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., łacina</w:t>
            </w:r>
          </w:p>
        </w:tc>
      </w:tr>
    </w:tbl>
    <w:p w:rsidR="0056075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8B08C0" w:rsidRDefault="008B08C0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8B08C0" w:rsidRDefault="008B08C0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A46E17" w:rsidRPr="00A46E17" w:rsidRDefault="00A46E17" w:rsidP="00A4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eum Ogólnokształcące Mistrzostwa Sportow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bilito</w:t>
      </w:r>
      <w:r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stochowa</w:t>
      </w:r>
    </w:p>
    <w:p w:rsidR="00A46E17" w:rsidRDefault="00A46E17" w:rsidP="00A4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zeźnicka 60 a , 42-200 Częstochowa,  tel.  602 539 902</w:t>
      </w:r>
    </w:p>
    <w:p w:rsidR="00A46E17" w:rsidRDefault="00A46E17" w:rsidP="00A4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lżbieta Paciepnik</w:t>
      </w:r>
    </w:p>
    <w:p w:rsidR="00A46E17" w:rsidRDefault="00A46E17" w:rsidP="00A4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ww.sms-nobilito.pl sekretaiat@sms-nobilito.pl</w:t>
      </w:r>
    </w:p>
    <w:p w:rsidR="00A46E17" w:rsidRPr="00A46E17" w:rsidRDefault="00A46E17" w:rsidP="00A4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5811"/>
        <w:gridCol w:w="3686"/>
      </w:tblGrid>
      <w:tr w:rsidR="00C459B3" w:rsidRPr="00A46E1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A46E17" w:rsidRDefault="00C459B3" w:rsidP="00C4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A46E17" w:rsidRDefault="00C459B3" w:rsidP="00C4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5811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A46E17" w:rsidRDefault="00C459B3" w:rsidP="00C4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A46E17" w:rsidRDefault="00C459B3" w:rsidP="00C4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A46E1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A46E17" w:rsidRDefault="00C459B3" w:rsidP="00C4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811" w:type="dxa"/>
            <w:vMerge/>
            <w:vAlign w:val="center"/>
          </w:tcPr>
          <w:p w:rsidR="00C459B3" w:rsidRPr="00A46E17" w:rsidRDefault="00C459B3" w:rsidP="00C4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686" w:type="dxa"/>
            <w:vMerge/>
            <w:vAlign w:val="center"/>
          </w:tcPr>
          <w:p w:rsidR="00C459B3" w:rsidRPr="00A46E17" w:rsidRDefault="00C459B3" w:rsidP="00C4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A46E1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A46E17" w:rsidRDefault="00C459B3" w:rsidP="00C459B3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A46E17" w:rsidRDefault="00C459B3" w:rsidP="00C459B3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logi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</w:t>
            </w:r>
          </w:p>
          <w:p w:rsidR="00C459B3" w:rsidRPr="00A46E17" w:rsidRDefault="00C459B3" w:rsidP="00C459B3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 mistrzostwa sportowego z rozszerzonym programem wychowania fizycznego –specjalność piłka nożna</w:t>
            </w:r>
          </w:p>
        </w:tc>
        <w:tc>
          <w:tcPr>
            <w:tcW w:w="5811" w:type="dxa"/>
            <w:vAlign w:val="center"/>
          </w:tcPr>
          <w:p w:rsidR="00C459B3" w:rsidRPr="00A46E17" w:rsidRDefault="00C459B3" w:rsidP="00A46E17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biologia, geografia</w:t>
            </w:r>
            <w:r w:rsidRPr="00A46E1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</w:p>
        </w:tc>
        <w:tc>
          <w:tcPr>
            <w:tcW w:w="3686" w:type="dxa"/>
          </w:tcPr>
          <w:p w:rsidR="00C459B3" w:rsidRPr="00A46E17" w:rsidRDefault="00C459B3" w:rsidP="00C459B3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A46E17" w:rsidRDefault="00C459B3" w:rsidP="00A46E1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A46E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., j. niem</w:t>
            </w:r>
          </w:p>
        </w:tc>
      </w:tr>
    </w:tbl>
    <w:p w:rsidR="00A46E17" w:rsidRPr="00C33E37" w:rsidRDefault="00A46E17" w:rsidP="00A46E1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A46E17" w:rsidRDefault="00A46E17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C459B3" w:rsidRDefault="00C459B3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C459B3" w:rsidRDefault="00C459B3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C459B3" w:rsidRDefault="00C459B3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C459B3" w:rsidRPr="00C33E37" w:rsidRDefault="00C459B3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2414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4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eum Ogólnokształcące STM </w:t>
      </w:r>
    </w:p>
    <w:p w:rsidR="00560752" w:rsidRPr="00C32414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4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Nadrzeczna 7, 42-202 Częstochowa, tel. 502 724 446</w:t>
      </w:r>
    </w:p>
    <w:p w:rsidR="00560752" w:rsidRPr="00C32414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4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Jarosław Swatek</w:t>
      </w:r>
    </w:p>
    <w:p w:rsidR="00560752" w:rsidRPr="00C32414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41" w:history="1">
        <w:r w:rsidR="00560752" w:rsidRPr="00C32414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stm.edu.pl</w:t>
        </w:r>
      </w:hyperlink>
      <w:r w:rsidR="00560752" w:rsidRPr="00C324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42" w:history="1">
        <w:r w:rsidR="00560752" w:rsidRPr="00C32414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liceum@stm.edu.pl</w:t>
        </w:r>
      </w:hyperlink>
      <w:r w:rsidR="00560752" w:rsidRPr="00C324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01"/>
        <w:gridCol w:w="4038"/>
        <w:gridCol w:w="5459"/>
      </w:tblGrid>
      <w:tr w:rsidR="00C459B3" w:rsidRPr="00C33E37" w:rsidTr="008B08C0">
        <w:trPr>
          <w:trHeight w:val="230"/>
          <w:tblHeader/>
        </w:trPr>
        <w:tc>
          <w:tcPr>
            <w:tcW w:w="5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9B3" w:rsidRPr="00C32414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  <w:p w:rsidR="00C459B3" w:rsidRPr="00C32414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4038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C32414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5459" w:type="dxa"/>
            <w:vMerge w:val="restart"/>
            <w:tcBorders>
              <w:top w:val="double" w:sz="4" w:space="0" w:color="auto"/>
            </w:tcBorders>
            <w:vAlign w:val="center"/>
          </w:tcPr>
          <w:p w:rsidR="00C459B3" w:rsidRPr="00C32414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</w:tr>
      <w:tr w:rsidR="00C459B3" w:rsidRPr="00C33E37" w:rsidTr="008B08C0">
        <w:trPr>
          <w:trHeight w:val="255"/>
          <w:tblHeader/>
        </w:trPr>
        <w:tc>
          <w:tcPr>
            <w:tcW w:w="507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459B3" w:rsidRPr="00C32414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4038" w:type="dxa"/>
            <w:vMerge/>
            <w:vAlign w:val="center"/>
          </w:tcPr>
          <w:p w:rsidR="00C459B3" w:rsidRPr="00C32414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5459" w:type="dxa"/>
            <w:vMerge/>
            <w:vAlign w:val="center"/>
          </w:tcPr>
          <w:p w:rsidR="00C459B3" w:rsidRPr="00C32414" w:rsidRDefault="00C459B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C459B3" w:rsidRPr="00C33E37" w:rsidTr="008B08C0">
        <w:trPr>
          <w:cantSplit/>
          <w:tblHeader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59B3" w:rsidRPr="00C33E37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C45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1" w:type="dxa"/>
            <w:tcBorders>
              <w:left w:val="single" w:sz="4" w:space="0" w:color="auto"/>
            </w:tcBorders>
            <w:vAlign w:val="center"/>
          </w:tcPr>
          <w:p w:rsidR="00C459B3" w:rsidRPr="00C32414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angielski, informatyka</w:t>
            </w:r>
          </w:p>
          <w:p w:rsidR="00C459B3" w:rsidRPr="00C32414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C459B3" w:rsidRPr="00C32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 e-sport, cyberbezpieczeństwo</w:t>
            </w:r>
          </w:p>
        </w:tc>
        <w:tc>
          <w:tcPr>
            <w:tcW w:w="4038" w:type="dxa"/>
            <w:vAlign w:val="center"/>
          </w:tcPr>
          <w:p w:rsidR="00C459B3" w:rsidRPr="00C32414" w:rsidRDefault="00C459B3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brak</w:t>
            </w:r>
          </w:p>
        </w:tc>
        <w:tc>
          <w:tcPr>
            <w:tcW w:w="5459" w:type="dxa"/>
          </w:tcPr>
          <w:p w:rsidR="00C459B3" w:rsidRPr="00C32414" w:rsidRDefault="00C459B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C459B3" w:rsidRPr="00C32414" w:rsidRDefault="00C459B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ang., j. niem. 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FE4B70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  <w:br w:type="page"/>
      </w:r>
      <w:r w:rsidRPr="00FE4B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ŁY SPECJALNE</w:t>
      </w:r>
    </w:p>
    <w:p w:rsidR="00560752" w:rsidRPr="00FE4B70" w:rsidRDefault="00560752" w:rsidP="005607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E4B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ICEA OGÓLNOKSZTAŁCĄCE</w:t>
      </w:r>
    </w:p>
    <w:p w:rsidR="00560752" w:rsidRPr="00FE4B70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752" w:rsidRPr="00FE4B70" w:rsidRDefault="00560752" w:rsidP="00560752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937"/>
        <w:gridCol w:w="1417"/>
        <w:gridCol w:w="2268"/>
        <w:gridCol w:w="1559"/>
        <w:gridCol w:w="2835"/>
        <w:gridCol w:w="2552"/>
        <w:gridCol w:w="2182"/>
      </w:tblGrid>
      <w:tr w:rsidR="00C33E37" w:rsidRPr="00C33E37" w:rsidTr="004E371F">
        <w:tc>
          <w:tcPr>
            <w:tcW w:w="15224" w:type="dxa"/>
            <w:gridSpan w:val="8"/>
            <w:vAlign w:val="center"/>
          </w:tcPr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4"/>
              </w:rPr>
              <w:t>Kreatywne Liceum Ogólnokształcące</w:t>
            </w:r>
          </w:p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4"/>
              </w:rPr>
              <w:t>ul. Edisona 4, 42-202 Częstochowa, tel. 519 109 100, tel. 32 364 80 82</w:t>
            </w:r>
          </w:p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4"/>
              </w:rPr>
              <w:t>Dyrektor: mgr Agnieszka Mucha</w:t>
            </w:r>
          </w:p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4"/>
              </w:rPr>
              <w:t>lo.erazmus@wp.pl</w:t>
            </w:r>
          </w:p>
        </w:tc>
      </w:tr>
      <w:tr w:rsidR="00C33E37" w:rsidRPr="00C33E37" w:rsidTr="004E371F">
        <w:tc>
          <w:tcPr>
            <w:tcW w:w="1474" w:type="dxa"/>
            <w:vAlign w:val="center"/>
          </w:tcPr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y uprawniające do przyjęcia</w:t>
            </w:r>
          </w:p>
        </w:tc>
        <w:tc>
          <w:tcPr>
            <w:tcW w:w="937" w:type="dxa"/>
            <w:vAlign w:val="center"/>
          </w:tcPr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boru</w:t>
            </w:r>
          </w:p>
        </w:tc>
        <w:tc>
          <w:tcPr>
            <w:tcW w:w="1417" w:type="dxa"/>
            <w:vAlign w:val="center"/>
          </w:tcPr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aci działalności szkoły</w:t>
            </w:r>
          </w:p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lasy z przedmiotami realizowanymi w zakresie rozszerzonym</w:t>
            </w:r>
          </w:p>
        </w:tc>
        <w:tc>
          <w:tcPr>
            <w:tcW w:w="1559" w:type="dxa"/>
            <w:vAlign w:val="center"/>
          </w:tcPr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uczane języki obce</w:t>
            </w:r>
          </w:p>
        </w:tc>
        <w:tc>
          <w:tcPr>
            <w:tcW w:w="2835" w:type="dxa"/>
            <w:vAlign w:val="center"/>
          </w:tcPr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trudnieni specjaliści</w:t>
            </w:r>
          </w:p>
        </w:tc>
        <w:tc>
          <w:tcPr>
            <w:tcW w:w="2552" w:type="dxa"/>
            <w:vAlign w:val="center"/>
          </w:tcPr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e zajęć usprawniających dla uczniów</w:t>
            </w:r>
          </w:p>
        </w:tc>
        <w:tc>
          <w:tcPr>
            <w:tcW w:w="2182" w:type="dxa"/>
            <w:vAlign w:val="center"/>
          </w:tcPr>
          <w:p w:rsidR="00560752" w:rsidRPr="00FE4B70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 /rodzaj klas</w:t>
            </w:r>
          </w:p>
        </w:tc>
      </w:tr>
      <w:tr w:rsidR="00C33E37" w:rsidRPr="00C33E37" w:rsidTr="004E371F">
        <w:tc>
          <w:tcPr>
            <w:tcW w:w="1474" w:type="dxa"/>
          </w:tcPr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orzeczenie o potrzebie kształcenia specjalnego</w:t>
            </w:r>
          </w:p>
        </w:tc>
        <w:tc>
          <w:tcPr>
            <w:tcW w:w="937" w:type="dxa"/>
          </w:tcPr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1417" w:type="dxa"/>
          </w:tcPr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czniowie </w:t>
            </w: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normie intelektualnej</w:t>
            </w: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z autyzmem,</w:t>
            </w: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z zespołem Aspergera</w:t>
            </w: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uczniowie wybierają przedmioty wg zainteresowań: humanistyczne, ścisłe lub biologiczno-chemiczne</w:t>
            </w:r>
          </w:p>
        </w:tc>
        <w:tc>
          <w:tcPr>
            <w:tcW w:w="1559" w:type="dxa"/>
          </w:tcPr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j. ang.</w:t>
            </w: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j.</w:t>
            </w:r>
            <w:r w:rsidR="00C4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niem.</w:t>
            </w:r>
          </w:p>
        </w:tc>
        <w:tc>
          <w:tcPr>
            <w:tcW w:w="2835" w:type="dxa"/>
          </w:tcPr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dagog, </w:t>
            </w:r>
            <w:r w:rsidR="00BD6EA2"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socjoterapeutka</w:t>
            </w: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, nauczyciele – ukończone studia w zakresie pedagogiki specjalnej – edukacja i rewalidacja osób z autyzmem i zespołem Aspergera</w:t>
            </w:r>
          </w:p>
        </w:tc>
        <w:tc>
          <w:tcPr>
            <w:tcW w:w="2552" w:type="dxa"/>
          </w:tcPr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rewalidacja, socjoterapia, zajęcia kompensacyjno – wyrównawcze, dydaktyczno – wyrównawcze, kółka zainteresowań,</w:t>
            </w: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teterapia, muzykoterapia, biblioterapia, komunikacja alternatywna i wspomagająca, zajęcia rozwijające umiejętności społeczne, zajęcia korekcyjno-kompensacyjne, ruchowo-terapeutyczne, drama. </w:t>
            </w: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jęcia sportowe na basenie, siłowni. </w:t>
            </w:r>
          </w:p>
        </w:tc>
        <w:tc>
          <w:tcPr>
            <w:tcW w:w="2182" w:type="dxa"/>
          </w:tcPr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 4 osoby w klasie </w:t>
            </w: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FE4B70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639"/>
        <w:gridCol w:w="905"/>
        <w:gridCol w:w="2127"/>
        <w:gridCol w:w="2241"/>
        <w:gridCol w:w="2410"/>
        <w:gridCol w:w="2126"/>
        <w:gridCol w:w="3544"/>
      </w:tblGrid>
      <w:tr w:rsidR="00C33E37" w:rsidRPr="00C33E37" w:rsidTr="004E371F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4549DF" w:rsidRDefault="00560752" w:rsidP="0056075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9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Katolickie Liceum Ogólnokształcące Specjalne Stowarzyszenia Przyjaciół Szkół Katolickich im. Św. Antoniego z Padwy</w:t>
            </w:r>
          </w:p>
          <w:p w:rsidR="00560752" w:rsidRPr="004549DF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9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. Łukasińskiego 24,  42-207 Częstochowa, tel. 34 361 56 96</w:t>
            </w:r>
          </w:p>
          <w:p w:rsidR="00560752" w:rsidRPr="004549DF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9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yrektor: mgr Violetta Błasiak</w:t>
            </w:r>
          </w:p>
          <w:p w:rsidR="00560752" w:rsidRPr="00C33E37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4549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ww.spsk.czt.pl; </w:t>
            </w:r>
            <w:hyperlink r:id="rId43">
              <w:r w:rsidRPr="004549D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szkolyspecjalnespsk@o2.pl</w:t>
              </w:r>
            </w:hyperlink>
          </w:p>
        </w:tc>
      </w:tr>
      <w:tr w:rsidR="00C33E37" w:rsidRPr="00C33E37" w:rsidTr="004E371F"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4549DF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y uprawniające do przyjęcia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4549DF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560752" w:rsidRPr="004549DF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bor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4549DF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aci działalności szkoły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4549DF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49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lasy z przedmiotami realizowanymi w zakresie rozszerzony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C33E37" w:rsidRDefault="004549DF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trudnieni specjaliśc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C33E37" w:rsidRDefault="004549DF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e zajęć usprawniających dla uczniów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4549DF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 /rodzaj klas</w:t>
            </w:r>
          </w:p>
        </w:tc>
      </w:tr>
      <w:tr w:rsidR="00C33E37" w:rsidRPr="00C33E37" w:rsidTr="004E371F"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t>orzeczenie o potrzebie kształcenia specjalnego</w:t>
            </w:r>
          </w:p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czniowie z normą intelektualną: </w:t>
            </w:r>
            <w:r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z niepełnosprawnością ruchową, słabowidzący, słabosłyszący, </w:t>
            </w:r>
          </w:p>
          <w:p w:rsidR="00560752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autyzmem, </w:t>
            </w:r>
            <w:r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zespołem Aspergera</w:t>
            </w:r>
          </w:p>
          <w:p w:rsidR="004549DF" w:rsidRPr="004549DF" w:rsidRDefault="004549DF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4549DF" w:rsidRDefault="00560752" w:rsidP="00560752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t>j. angielski,</w:t>
            </w:r>
          </w:p>
          <w:p w:rsidR="00560752" w:rsidRPr="004549DF" w:rsidRDefault="00560752" w:rsidP="004549DF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. polski, historia, </w:t>
            </w:r>
            <w:r w:rsidR="004549DF"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OS</w:t>
            </w:r>
            <w:r w:rsidR="009B1DF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549DF"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tematyka, informatyk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C33E37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:rsidR="00560752" w:rsidRPr="00C33E37" w:rsidRDefault="004549DF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pedago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 specjalni i terapeuci , rehabilitanci, doradca zawodowy, </w:t>
            </w:r>
          </w:p>
          <w:p w:rsidR="00560752" w:rsidRPr="00C33E37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:rsidR="00560752" w:rsidRPr="00C33E37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:rsidR="00560752" w:rsidRPr="00C33E37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:rsidR="00560752" w:rsidRPr="00C33E37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:rsidR="00560752" w:rsidRPr="00C33E37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:rsidR="00560752" w:rsidRPr="00C33E37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:rsidR="00560752" w:rsidRPr="00C33E37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:rsidR="00560752" w:rsidRPr="00C33E37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:rsidR="00560752" w:rsidRPr="00C33E37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C33E37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:rsidR="004549DF" w:rsidRDefault="004549DF" w:rsidP="00454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>rewalidacja, zajęcia kompensacyjno – wyrównawcze, dydaktyczno – wyrównawcze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habilitacja ruchowa, neurostymulacja, zajęcia na basenie,</w:t>
            </w:r>
            <w:r w:rsidRPr="00FE4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eterapia, muzykoterapia,</w:t>
            </w:r>
          </w:p>
          <w:p w:rsidR="004549DF" w:rsidRDefault="004549DF" w:rsidP="00454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49DF" w:rsidRPr="004549DF" w:rsidRDefault="004549DF" w:rsidP="004549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tnieje możliwość dowozu i odwozu dzieci ze szkoły</w:t>
            </w:r>
            <w:r w:rsidR="009B1D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4549DF" w:rsidRPr="004549DF" w:rsidRDefault="004549DF" w:rsidP="004549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ynek jest przystosowany do potrzeb osób niepełnosprawnych ruchowo</w:t>
            </w:r>
            <w:r w:rsidR="009B1D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560752" w:rsidRPr="00C33E37" w:rsidRDefault="00560752" w:rsidP="004549D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4549DF" w:rsidRDefault="004549DF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t>klasy 1-4</w:t>
            </w:r>
          </w:p>
          <w:p w:rsidR="004549DF" w:rsidRPr="004549DF" w:rsidRDefault="004549DF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9DF">
              <w:rPr>
                <w:rFonts w:ascii="Times New Roman" w:eastAsia="Calibri" w:hAnsi="Times New Roman" w:cs="Times New Roman"/>
                <w:sz w:val="20"/>
                <w:szCs w:val="20"/>
              </w:rPr>
              <w:t>liczebność 4-6 osób</w:t>
            </w:r>
          </w:p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60752" w:rsidRPr="004549DF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0752" w:rsidRPr="004E371F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  <w:br w:type="page"/>
      </w:r>
      <w:r w:rsidRPr="004E371F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TECHNIKA</w:t>
      </w:r>
    </w:p>
    <w:p w:rsidR="00560752" w:rsidRPr="004E371F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71F">
        <w:rPr>
          <w:rFonts w:ascii="Times New Roman" w:eastAsia="Times New Roman" w:hAnsi="Times New Roman" w:cs="Times New Roman"/>
          <w:sz w:val="24"/>
          <w:szCs w:val="24"/>
          <w:lang w:eastAsia="pl-PL"/>
        </w:rPr>
        <w:t>(cykl nauczania: 5 lat na podbudowie szkoły podstawowej)</w:t>
      </w:r>
    </w:p>
    <w:p w:rsidR="00560752" w:rsidRPr="004E371F" w:rsidRDefault="00560752" w:rsidP="005607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37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 prowadzący: Miasto Częstochowa</w:t>
      </w:r>
    </w:p>
    <w:p w:rsidR="00560752" w:rsidRPr="004E371F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37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8"/>
        <w:gridCol w:w="2499"/>
        <w:gridCol w:w="1610"/>
        <w:gridCol w:w="1699"/>
        <w:gridCol w:w="4111"/>
      </w:tblGrid>
      <w:tr w:rsidR="004E371F" w:rsidRPr="004E371F" w:rsidTr="004E371F">
        <w:tc>
          <w:tcPr>
            <w:tcW w:w="14992" w:type="dxa"/>
            <w:gridSpan w:val="6"/>
            <w:shd w:val="clear" w:color="auto" w:fill="auto"/>
          </w:tcPr>
          <w:p w:rsidR="00560752" w:rsidRPr="004E37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um nr 2</w:t>
            </w:r>
          </w:p>
          <w:p w:rsidR="00560752" w:rsidRPr="004E37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im. J. Kochanowskiego</w:t>
            </w:r>
          </w:p>
          <w:p w:rsidR="00560752" w:rsidRPr="004E37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Warszawska 142, 42-202 Częstochowa, tel./fax 34 365 64 50</w:t>
            </w:r>
          </w:p>
          <w:p w:rsidR="00560752" w:rsidRPr="004E37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Mariusz Zawada</w:t>
            </w:r>
          </w:p>
          <w:p w:rsidR="00560752" w:rsidRPr="004E37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zskochanowski.eu;  </w:t>
            </w:r>
            <w:hyperlink r:id="rId44" w:history="1">
              <w:r w:rsidRPr="004E371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ko@edukacja.czestochowa.pl</w:t>
              </w:r>
            </w:hyperlink>
          </w:p>
        </w:tc>
      </w:tr>
      <w:tr w:rsidR="005152C0" w:rsidRPr="00C33E37" w:rsidTr="00E84313">
        <w:tblPrEx>
          <w:tblLook w:val="01E0" w:firstRow="1" w:lastRow="1" w:firstColumn="1" w:lastColumn="1" w:noHBand="0" w:noVBand="0"/>
        </w:tblPrEx>
        <w:trPr>
          <w:trHeight w:val="920"/>
          <w:tblHeader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152C0" w:rsidRPr="004E371F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2C0" w:rsidRPr="004E371F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5152C0" w:rsidRPr="004E371F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24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2C0" w:rsidRPr="004E371F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2C0" w:rsidRPr="004E371F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2C0" w:rsidRPr="004E371F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52C0" w:rsidRPr="004E371F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5152C0" w:rsidRPr="008B08C0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5152C0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logistyk</w:t>
            </w:r>
          </w:p>
        </w:tc>
        <w:tc>
          <w:tcPr>
            <w:tcW w:w="2838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L.01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a magazynów</w:t>
            </w:r>
          </w:p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L.04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transportu</w:t>
            </w:r>
          </w:p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:  pożarniczo - ratownicza</w:t>
            </w:r>
          </w:p>
        </w:tc>
        <w:tc>
          <w:tcPr>
            <w:tcW w:w="2499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wf</w:t>
            </w:r>
          </w:p>
        </w:tc>
        <w:tc>
          <w:tcPr>
            <w:tcW w:w="1610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9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9B1DFD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ktyka organizowana przez szkołę </w:t>
            </w:r>
          </w:p>
          <w:p w:rsidR="005152C0" w:rsidRPr="00C33E37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lasie III i IV</w:t>
            </w:r>
          </w:p>
        </w:tc>
      </w:tr>
      <w:tr w:rsidR="005152C0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logistyk</w:t>
            </w:r>
          </w:p>
        </w:tc>
        <w:tc>
          <w:tcPr>
            <w:tcW w:w="2838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L.01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a magazynów</w:t>
            </w:r>
          </w:p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L.04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transportu</w:t>
            </w:r>
          </w:p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: policyjna</w:t>
            </w:r>
          </w:p>
        </w:tc>
        <w:tc>
          <w:tcPr>
            <w:tcW w:w="2499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wf</w:t>
            </w:r>
          </w:p>
        </w:tc>
        <w:tc>
          <w:tcPr>
            <w:tcW w:w="1610" w:type="dxa"/>
            <w:vAlign w:val="center"/>
          </w:tcPr>
          <w:p w:rsidR="005152C0" w:rsidRPr="004E371F" w:rsidRDefault="005152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9" w:type="dxa"/>
            <w:vAlign w:val="center"/>
          </w:tcPr>
          <w:p w:rsidR="005152C0" w:rsidRPr="004E371F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</w:t>
            </w:r>
          </w:p>
          <w:p w:rsidR="005152C0" w:rsidRPr="004E371F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9B1DFD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 organizowana przez szkołę</w:t>
            </w:r>
          </w:p>
          <w:p w:rsidR="005152C0" w:rsidRPr="00C33E37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lasie III i IV</w:t>
            </w:r>
          </w:p>
        </w:tc>
      </w:tr>
      <w:tr w:rsidR="005152C0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logistyk</w:t>
            </w:r>
          </w:p>
        </w:tc>
        <w:tc>
          <w:tcPr>
            <w:tcW w:w="2838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L.01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a magazynów</w:t>
            </w:r>
          </w:p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L.04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transportu</w:t>
            </w:r>
          </w:p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: wojskowa</w:t>
            </w:r>
          </w:p>
        </w:tc>
        <w:tc>
          <w:tcPr>
            <w:tcW w:w="2499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wf</w:t>
            </w:r>
          </w:p>
        </w:tc>
        <w:tc>
          <w:tcPr>
            <w:tcW w:w="1610" w:type="dxa"/>
            <w:vAlign w:val="center"/>
          </w:tcPr>
          <w:p w:rsidR="005152C0" w:rsidRPr="004E371F" w:rsidRDefault="005152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j. ang., j. niem.</w:t>
            </w:r>
          </w:p>
        </w:tc>
        <w:tc>
          <w:tcPr>
            <w:tcW w:w="1699" w:type="dxa"/>
            <w:vAlign w:val="center"/>
          </w:tcPr>
          <w:p w:rsidR="005152C0" w:rsidRPr="004E371F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9B1DFD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 organizowana przez szkołę</w:t>
            </w:r>
          </w:p>
          <w:p w:rsidR="005152C0" w:rsidRPr="00C33E37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lasie III i IV</w:t>
            </w:r>
          </w:p>
        </w:tc>
      </w:tr>
      <w:tr w:rsidR="005152C0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spedytor</w:t>
            </w:r>
          </w:p>
        </w:tc>
        <w:tc>
          <w:tcPr>
            <w:tcW w:w="2838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L.05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transportu oraz obsługa klientów                                 i kontrahentów</w:t>
            </w:r>
          </w:p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: policyjna</w:t>
            </w:r>
          </w:p>
        </w:tc>
        <w:tc>
          <w:tcPr>
            <w:tcW w:w="2499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wf</w:t>
            </w:r>
          </w:p>
        </w:tc>
        <w:tc>
          <w:tcPr>
            <w:tcW w:w="1610" w:type="dxa"/>
            <w:vAlign w:val="center"/>
          </w:tcPr>
          <w:p w:rsidR="005152C0" w:rsidRPr="004E371F" w:rsidRDefault="005152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9" w:type="dxa"/>
            <w:vAlign w:val="center"/>
          </w:tcPr>
          <w:p w:rsidR="005152C0" w:rsidRPr="004E371F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angielski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9B1DFD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ktyka organizowana przez szkołę </w:t>
            </w:r>
          </w:p>
          <w:p w:rsidR="005152C0" w:rsidRPr="00C33E37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lasie III i IV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838"/>
        <w:gridCol w:w="2499"/>
        <w:gridCol w:w="1610"/>
        <w:gridCol w:w="1699"/>
        <w:gridCol w:w="4111"/>
      </w:tblGrid>
      <w:tr w:rsidR="008B08C0" w:rsidRPr="00C33E37" w:rsidTr="005152C0">
        <w:trPr>
          <w:trHeight w:val="230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lastRenderedPageBreak/>
              <w:t>Zawód</w:t>
            </w:r>
          </w:p>
        </w:tc>
        <w:tc>
          <w:tcPr>
            <w:tcW w:w="2838" w:type="dxa"/>
            <w:vMerge w:val="restart"/>
            <w:tcBorders>
              <w:top w:val="double" w:sz="4" w:space="0" w:color="auto"/>
            </w:tcBorders>
            <w:vAlign w:val="center"/>
          </w:tcPr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2499" w:type="dxa"/>
            <w:vMerge w:val="restart"/>
            <w:tcBorders>
              <w:top w:val="double" w:sz="4" w:space="0" w:color="auto"/>
            </w:tcBorders>
            <w:vAlign w:val="center"/>
          </w:tcPr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</w:tcBorders>
            <w:vAlign w:val="center"/>
          </w:tcPr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</w:tcBorders>
            <w:vAlign w:val="center"/>
          </w:tcPr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vAlign w:val="center"/>
          </w:tcPr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8B08C0" w:rsidRPr="00C33E37" w:rsidTr="005152C0">
        <w:trPr>
          <w:trHeight w:val="397"/>
          <w:tblHeader/>
        </w:trPr>
        <w:tc>
          <w:tcPr>
            <w:tcW w:w="2235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B08C0" w:rsidRPr="00C33E37" w:rsidRDefault="008B08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2838" w:type="dxa"/>
            <w:vMerge/>
            <w:tcBorders>
              <w:top w:val="double" w:sz="4" w:space="0" w:color="auto"/>
            </w:tcBorders>
            <w:vAlign w:val="center"/>
          </w:tcPr>
          <w:p w:rsidR="008B08C0" w:rsidRPr="00C33E37" w:rsidRDefault="008B08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2499" w:type="dxa"/>
            <w:vMerge/>
            <w:tcBorders>
              <w:top w:val="double" w:sz="4" w:space="0" w:color="auto"/>
            </w:tcBorders>
            <w:vAlign w:val="center"/>
          </w:tcPr>
          <w:p w:rsidR="008B08C0" w:rsidRPr="00C33E37" w:rsidRDefault="008B08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1610" w:type="dxa"/>
            <w:vMerge/>
            <w:tcBorders>
              <w:top w:val="double" w:sz="4" w:space="0" w:color="auto"/>
            </w:tcBorders>
            <w:vAlign w:val="center"/>
          </w:tcPr>
          <w:p w:rsidR="008B08C0" w:rsidRPr="00C33E37" w:rsidRDefault="008B08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1699" w:type="dxa"/>
            <w:vMerge/>
            <w:tcBorders>
              <w:top w:val="double" w:sz="4" w:space="0" w:color="auto"/>
            </w:tcBorders>
            <w:vAlign w:val="center"/>
          </w:tcPr>
          <w:p w:rsidR="008B08C0" w:rsidRPr="00C33E37" w:rsidRDefault="008B08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double" w:sz="4" w:space="0" w:color="auto"/>
            </w:tcBorders>
            <w:vAlign w:val="center"/>
          </w:tcPr>
          <w:p w:rsidR="008B08C0" w:rsidRPr="00C33E37" w:rsidRDefault="008B08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4"/>
                <w:lang w:eastAsia="pl-PL"/>
              </w:rPr>
            </w:pPr>
          </w:p>
        </w:tc>
      </w:tr>
      <w:tr w:rsidR="008B08C0" w:rsidRPr="00C33E37" w:rsidTr="005152C0">
        <w:trPr>
          <w:cantSplit/>
          <w:tblHeader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8B08C0" w:rsidRPr="004E371F" w:rsidRDefault="008B08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ekonomista</w:t>
            </w:r>
          </w:p>
        </w:tc>
        <w:tc>
          <w:tcPr>
            <w:tcW w:w="2838" w:type="dxa"/>
            <w:vAlign w:val="center"/>
          </w:tcPr>
          <w:p w:rsidR="008B08C0" w:rsidRPr="004E371F" w:rsidRDefault="008B08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KA.04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dokumentacji w jednostce organizacyjnej</w:t>
            </w:r>
          </w:p>
          <w:p w:rsidR="008B08C0" w:rsidRPr="004E371F" w:rsidRDefault="008B08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KA.05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spraw kadrowo-płacowych                             i gospodarki finansowej jednostek organizacyjnych</w:t>
            </w:r>
          </w:p>
          <w:p w:rsidR="008B08C0" w:rsidRPr="004E371F" w:rsidRDefault="008B08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:</w:t>
            </w: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policyjno- prawna</w:t>
            </w:r>
          </w:p>
        </w:tc>
        <w:tc>
          <w:tcPr>
            <w:tcW w:w="2499" w:type="dxa"/>
            <w:vAlign w:val="center"/>
          </w:tcPr>
          <w:p w:rsidR="008B08C0" w:rsidRPr="004E371F" w:rsidRDefault="008B08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wf</w:t>
            </w:r>
          </w:p>
        </w:tc>
        <w:tc>
          <w:tcPr>
            <w:tcW w:w="1610" w:type="dxa"/>
            <w:vAlign w:val="center"/>
          </w:tcPr>
          <w:p w:rsidR="008B08C0" w:rsidRPr="004E371F" w:rsidRDefault="008B08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9" w:type="dxa"/>
            <w:vAlign w:val="center"/>
          </w:tcPr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</w:p>
        </w:tc>
        <w:tc>
          <w:tcPr>
            <w:tcW w:w="4111" w:type="dxa"/>
            <w:vAlign w:val="center"/>
          </w:tcPr>
          <w:p w:rsidR="009B1DFD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ktyka organizowana przez szkołę </w:t>
            </w:r>
          </w:p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lasie III i IV</w:t>
            </w:r>
          </w:p>
        </w:tc>
      </w:tr>
      <w:tr w:rsidR="008B08C0" w:rsidRPr="00C33E37" w:rsidTr="005152C0">
        <w:trPr>
          <w:cantSplit/>
          <w:tblHeader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8B08C0" w:rsidRPr="004E371F" w:rsidRDefault="008B08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rachunkowości</w:t>
            </w:r>
          </w:p>
        </w:tc>
        <w:tc>
          <w:tcPr>
            <w:tcW w:w="2838" w:type="dxa"/>
            <w:vAlign w:val="center"/>
          </w:tcPr>
          <w:p w:rsidR="008B08C0" w:rsidRPr="004E371F" w:rsidRDefault="008B08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KA.05. 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spraw kadrowo-płacowych                            i gospodarki finansowej, jednostek organizacyjnych</w:t>
            </w:r>
          </w:p>
          <w:p w:rsidR="008B08C0" w:rsidRPr="004E371F" w:rsidRDefault="008B08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KA.07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rachunkowości</w:t>
            </w:r>
          </w:p>
          <w:p w:rsidR="008B08C0" w:rsidRPr="004E371F" w:rsidRDefault="008B08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: policyjna</w:t>
            </w:r>
          </w:p>
        </w:tc>
        <w:tc>
          <w:tcPr>
            <w:tcW w:w="2499" w:type="dxa"/>
            <w:vAlign w:val="center"/>
          </w:tcPr>
          <w:p w:rsidR="008B08C0" w:rsidRPr="004E371F" w:rsidRDefault="008B08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wf</w:t>
            </w:r>
          </w:p>
        </w:tc>
        <w:tc>
          <w:tcPr>
            <w:tcW w:w="1610" w:type="dxa"/>
            <w:vAlign w:val="center"/>
          </w:tcPr>
          <w:p w:rsidR="008B08C0" w:rsidRPr="004E371F" w:rsidRDefault="008B08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9" w:type="dxa"/>
            <w:vAlign w:val="center"/>
          </w:tcPr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111" w:type="dxa"/>
            <w:vAlign w:val="center"/>
          </w:tcPr>
          <w:p w:rsidR="009B1DFD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 organizowana przez szkołę</w:t>
            </w:r>
          </w:p>
          <w:p w:rsidR="008B08C0" w:rsidRPr="004E371F" w:rsidRDefault="008B08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lasie III i IV</w:t>
            </w:r>
          </w:p>
        </w:tc>
      </w:tr>
    </w:tbl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lastRenderedPageBreak/>
        <w:t xml:space="preserve"> </w:t>
      </w: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643"/>
        <w:gridCol w:w="2487"/>
        <w:gridCol w:w="1742"/>
        <w:gridCol w:w="1556"/>
        <w:gridCol w:w="4166"/>
      </w:tblGrid>
      <w:tr w:rsidR="00C33E37" w:rsidRPr="00C33E37" w:rsidTr="009B1DFD">
        <w:tc>
          <w:tcPr>
            <w:tcW w:w="15002" w:type="dxa"/>
            <w:gridSpan w:val="6"/>
            <w:shd w:val="clear" w:color="auto" w:fill="auto"/>
          </w:tcPr>
          <w:p w:rsidR="00560752" w:rsidRPr="004E37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um nr 3</w:t>
            </w:r>
          </w:p>
          <w:p w:rsidR="00560752" w:rsidRPr="004E37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Ekonomicznych</w:t>
            </w:r>
          </w:p>
          <w:p w:rsidR="00560752" w:rsidRPr="004E37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Św. Augustyna 28/30, 42-226 Częstochowa, tel./fax 34 324 23 22</w:t>
            </w:r>
          </w:p>
          <w:p w:rsidR="00560752" w:rsidRPr="004E37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Maciej Trzmiel</w:t>
            </w:r>
          </w:p>
          <w:p w:rsidR="00560752" w:rsidRPr="00C33E3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zse.czest.pl;  </w:t>
            </w:r>
            <w:hyperlink r:id="rId45" w:history="1">
              <w:r w:rsidRPr="004E371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e@edukacja.czestochowa.pl</w:t>
              </w:r>
            </w:hyperlink>
          </w:p>
        </w:tc>
      </w:tr>
      <w:tr w:rsidR="005152C0" w:rsidRPr="00C33E37" w:rsidTr="009B1DFD">
        <w:tblPrEx>
          <w:tblLook w:val="01E0" w:firstRow="1" w:lastRow="1" w:firstColumn="1" w:lastColumn="1" w:noHBand="0" w:noVBand="0"/>
        </w:tblPrEx>
        <w:trPr>
          <w:trHeight w:val="1589"/>
          <w:tblHeader/>
        </w:trPr>
        <w:tc>
          <w:tcPr>
            <w:tcW w:w="24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152C0" w:rsidRPr="000E4F1B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2C0" w:rsidRPr="000E4F1B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5152C0" w:rsidRPr="000E4F1B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24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2C0" w:rsidRPr="000E4F1B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7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2C0" w:rsidRPr="000E4F1B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5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2C0" w:rsidRPr="000E4F1B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0E4F1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16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52C0" w:rsidRPr="00C33E37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4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 praktyk</w:t>
            </w:r>
          </w:p>
        </w:tc>
      </w:tr>
      <w:tr w:rsidR="005152C0" w:rsidRPr="00C33E37" w:rsidTr="009B1DFD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08" w:type="dxa"/>
            <w:tcBorders>
              <w:left w:val="double" w:sz="4" w:space="0" w:color="auto"/>
            </w:tcBorders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ekonomista</w:t>
            </w:r>
          </w:p>
        </w:tc>
        <w:tc>
          <w:tcPr>
            <w:tcW w:w="2643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KA.04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dokumentacji w jednostce organizacyjnej</w:t>
            </w:r>
          </w:p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KA.05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spraw kadrowo-płacowych i gospodarki finansowej jednostek organizacyjnych</w:t>
            </w:r>
          </w:p>
        </w:tc>
        <w:tc>
          <w:tcPr>
            <w:tcW w:w="2487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           do wyboru dwa przedmioty z: informatyka, j. obcy,  geografia, historia</w:t>
            </w:r>
          </w:p>
        </w:tc>
        <w:tc>
          <w:tcPr>
            <w:tcW w:w="1742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556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</w:t>
            </w:r>
          </w:p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6" w:type="dxa"/>
            <w:tcBorders>
              <w:right w:val="double" w:sz="4" w:space="0" w:color="auto"/>
            </w:tcBorders>
            <w:vAlign w:val="center"/>
          </w:tcPr>
          <w:p w:rsidR="005152C0" w:rsidRPr="00C33E37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e praktyki zawodowe organizowane przez szkołę w III i IV klasie</w:t>
            </w:r>
          </w:p>
        </w:tc>
      </w:tr>
      <w:tr w:rsidR="005152C0" w:rsidRPr="00C33E37" w:rsidTr="009B1DFD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08" w:type="dxa"/>
            <w:tcBorders>
              <w:left w:val="double" w:sz="4" w:space="0" w:color="auto"/>
            </w:tcBorders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rachunkowości</w:t>
            </w:r>
          </w:p>
        </w:tc>
        <w:tc>
          <w:tcPr>
            <w:tcW w:w="2643" w:type="dxa"/>
            <w:vAlign w:val="center"/>
          </w:tcPr>
          <w:p w:rsidR="005152C0" w:rsidRPr="004E371F" w:rsidRDefault="005152C0" w:rsidP="000E4F1B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KA.05. 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spraw kadrowo-płacowych                            i gospodarki finansowej, jednostek organizacyjnych</w:t>
            </w:r>
          </w:p>
          <w:p w:rsidR="005152C0" w:rsidRPr="004E371F" w:rsidRDefault="005152C0" w:rsidP="000E4F1B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KA.07.</w:t>
            </w:r>
            <w:r w:rsidRPr="004E3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rachunkowości</w:t>
            </w:r>
          </w:p>
          <w:p w:rsidR="005152C0" w:rsidRPr="004E371F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7" w:type="dxa"/>
            <w:vAlign w:val="center"/>
          </w:tcPr>
          <w:p w:rsidR="005152C0" w:rsidRPr="004E371F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E37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           do wyboru dwa przedmioty z: informatyka, j. obcy,  geografia, historia</w:t>
            </w:r>
          </w:p>
        </w:tc>
        <w:tc>
          <w:tcPr>
            <w:tcW w:w="1742" w:type="dxa"/>
            <w:vAlign w:val="center"/>
          </w:tcPr>
          <w:p w:rsidR="005152C0" w:rsidRPr="000E4F1B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556" w:type="dxa"/>
            <w:vAlign w:val="center"/>
          </w:tcPr>
          <w:p w:rsidR="005152C0" w:rsidRPr="000E4F1B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166" w:type="dxa"/>
            <w:tcBorders>
              <w:right w:val="double" w:sz="4" w:space="0" w:color="auto"/>
            </w:tcBorders>
            <w:vAlign w:val="center"/>
          </w:tcPr>
          <w:p w:rsidR="005152C0" w:rsidRPr="00C33E37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e praktyki zawodowe organizowane przez szkołę w III i IV klasie</w:t>
            </w:r>
          </w:p>
        </w:tc>
      </w:tr>
      <w:tr w:rsidR="005152C0" w:rsidRPr="00C33E37" w:rsidTr="009B1DFD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08" w:type="dxa"/>
            <w:tcBorders>
              <w:left w:val="double" w:sz="4" w:space="0" w:color="auto"/>
            </w:tcBorders>
            <w:vAlign w:val="center"/>
          </w:tcPr>
          <w:p w:rsidR="005152C0" w:rsidRPr="000E4F1B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handlowiec</w:t>
            </w:r>
          </w:p>
        </w:tc>
        <w:tc>
          <w:tcPr>
            <w:tcW w:w="2643" w:type="dxa"/>
            <w:vAlign w:val="center"/>
          </w:tcPr>
          <w:p w:rsidR="005152C0" w:rsidRPr="000E4F1B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AN.01.</w:t>
            </w: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sprzedaży</w:t>
            </w:r>
          </w:p>
          <w:p w:rsidR="005152C0" w:rsidRPr="000E4F1B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AN.02.</w:t>
            </w: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działań handlowych</w:t>
            </w:r>
          </w:p>
        </w:tc>
        <w:tc>
          <w:tcPr>
            <w:tcW w:w="2487" w:type="dxa"/>
            <w:vAlign w:val="center"/>
          </w:tcPr>
          <w:p w:rsidR="005152C0" w:rsidRPr="000E4F1B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                 do wyboru dwa przedmioty z: informatyka, j. obcy geografia, historia</w:t>
            </w:r>
          </w:p>
        </w:tc>
        <w:tc>
          <w:tcPr>
            <w:tcW w:w="1742" w:type="dxa"/>
            <w:vAlign w:val="center"/>
          </w:tcPr>
          <w:p w:rsidR="005152C0" w:rsidRPr="000E4F1B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556" w:type="dxa"/>
            <w:vAlign w:val="center"/>
          </w:tcPr>
          <w:p w:rsidR="005152C0" w:rsidRPr="000E4F1B" w:rsidRDefault="005152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166" w:type="dxa"/>
            <w:tcBorders>
              <w:right w:val="double" w:sz="4" w:space="0" w:color="auto"/>
            </w:tcBorders>
            <w:vAlign w:val="center"/>
          </w:tcPr>
          <w:p w:rsidR="005152C0" w:rsidRPr="00C33E37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e praktyki zawodowe organizowane przez szkołę w III i IV klasie</w:t>
            </w:r>
          </w:p>
        </w:tc>
      </w:tr>
    </w:tbl>
    <w:p w:rsidR="0041560E" w:rsidRDefault="0041560E">
      <w:r>
        <w:br w:type="page"/>
      </w:r>
    </w:p>
    <w:p w:rsidR="0041560E" w:rsidRDefault="0041560E"/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643"/>
        <w:gridCol w:w="2487"/>
        <w:gridCol w:w="1742"/>
        <w:gridCol w:w="1556"/>
        <w:gridCol w:w="4166"/>
      </w:tblGrid>
      <w:tr w:rsidR="0041560E" w:rsidRPr="0041560E" w:rsidTr="0041560E">
        <w:trPr>
          <w:cantSplit/>
          <w:tblHeader/>
        </w:trPr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0E" w:rsidRPr="0041560E" w:rsidRDefault="0041560E" w:rsidP="0041560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5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0E" w:rsidRPr="0041560E" w:rsidRDefault="0041560E" w:rsidP="0041560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5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</w:t>
            </w:r>
          </w:p>
          <w:p w:rsidR="0041560E" w:rsidRPr="0041560E" w:rsidRDefault="0041560E" w:rsidP="0041560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5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 pedagogiczna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0E" w:rsidRPr="0041560E" w:rsidRDefault="0041560E" w:rsidP="0041560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41560E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Przedmioty uwzględniane przy rekrutacj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0E" w:rsidRPr="0041560E" w:rsidRDefault="0041560E" w:rsidP="0041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41560E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Nauczane języki obc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0E" w:rsidRPr="0041560E" w:rsidRDefault="0041560E" w:rsidP="0041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5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mioty realizowane </w:t>
            </w:r>
            <w:r w:rsidRPr="00415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rozszerzeniu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0E" w:rsidRPr="0041560E" w:rsidRDefault="0041560E" w:rsidP="0041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5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cja zajęć praktycznych/ praktyk</w:t>
            </w:r>
          </w:p>
        </w:tc>
      </w:tr>
      <w:tr w:rsidR="005152C0" w:rsidRPr="00C33E37" w:rsidTr="009B1DFD">
        <w:trPr>
          <w:cantSplit/>
          <w:tblHeader/>
        </w:trPr>
        <w:tc>
          <w:tcPr>
            <w:tcW w:w="2408" w:type="dxa"/>
            <w:tcBorders>
              <w:left w:val="double" w:sz="4" w:space="0" w:color="auto"/>
            </w:tcBorders>
            <w:vAlign w:val="center"/>
          </w:tcPr>
          <w:p w:rsidR="005152C0" w:rsidRPr="000E4F1B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organizacji turystyki</w:t>
            </w:r>
          </w:p>
        </w:tc>
        <w:tc>
          <w:tcPr>
            <w:tcW w:w="2643" w:type="dxa"/>
            <w:vAlign w:val="center"/>
          </w:tcPr>
          <w:p w:rsidR="005152C0" w:rsidRPr="000E4F1B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7.</w:t>
            </w: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gotowanie imprez i usług turystycznych</w:t>
            </w:r>
          </w:p>
          <w:p w:rsidR="005152C0" w:rsidRPr="000E4F1B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8</w:t>
            </w: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Obsługa klienta oraz rozliczanie imprez                   i usług turystycznych</w:t>
            </w:r>
          </w:p>
        </w:tc>
        <w:tc>
          <w:tcPr>
            <w:tcW w:w="2487" w:type="dxa"/>
            <w:vAlign w:val="center"/>
          </w:tcPr>
          <w:p w:rsidR="005152C0" w:rsidRPr="000E4F1B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                do wyboru dwa przedmioty z: informatyka j. obcy, geografia, historia</w:t>
            </w:r>
          </w:p>
        </w:tc>
        <w:tc>
          <w:tcPr>
            <w:tcW w:w="1742" w:type="dxa"/>
            <w:vAlign w:val="center"/>
          </w:tcPr>
          <w:p w:rsidR="005152C0" w:rsidRPr="000E4F1B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/</w:t>
            </w:r>
          </w:p>
          <w:p w:rsidR="005152C0" w:rsidRPr="000E4F1B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franc.</w:t>
            </w:r>
          </w:p>
        </w:tc>
        <w:tc>
          <w:tcPr>
            <w:tcW w:w="1556" w:type="dxa"/>
            <w:vAlign w:val="center"/>
          </w:tcPr>
          <w:p w:rsidR="005152C0" w:rsidRPr="000E4F1B" w:rsidRDefault="005152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166" w:type="dxa"/>
            <w:vAlign w:val="center"/>
          </w:tcPr>
          <w:p w:rsidR="005152C0" w:rsidRPr="00C33E37" w:rsidRDefault="005152C0" w:rsidP="009B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e praktyki zawodowe organizowane przez szkołę w III i IV klasie</w:t>
            </w:r>
          </w:p>
          <w:p w:rsidR="005152C0" w:rsidRPr="00C33E37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5152C0" w:rsidRPr="00C33E37" w:rsidTr="009B1DFD">
        <w:trPr>
          <w:cantSplit/>
          <w:tblHeader/>
        </w:trPr>
        <w:tc>
          <w:tcPr>
            <w:tcW w:w="2408" w:type="dxa"/>
            <w:tcBorders>
              <w:left w:val="double" w:sz="4" w:space="0" w:color="auto"/>
            </w:tcBorders>
            <w:vAlign w:val="center"/>
          </w:tcPr>
          <w:p w:rsidR="005152C0" w:rsidRPr="000E4F1B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spedytor</w:t>
            </w:r>
          </w:p>
        </w:tc>
        <w:tc>
          <w:tcPr>
            <w:tcW w:w="2643" w:type="dxa"/>
            <w:vAlign w:val="center"/>
          </w:tcPr>
          <w:p w:rsidR="005152C0" w:rsidRPr="000E4F1B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L.05. </w:t>
            </w: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transportu oraz obsługa klientów i kontrahentów</w:t>
            </w:r>
          </w:p>
        </w:tc>
        <w:tc>
          <w:tcPr>
            <w:tcW w:w="2487" w:type="dxa"/>
            <w:vAlign w:val="center"/>
          </w:tcPr>
          <w:p w:rsidR="005152C0" w:rsidRPr="000E4F1B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</w:t>
            </w:r>
          </w:p>
          <w:p w:rsidR="005152C0" w:rsidRPr="000E4F1B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do wyboru dwa przedmioty z: informatyka, j. obcy, geografia, historia</w:t>
            </w:r>
          </w:p>
        </w:tc>
        <w:tc>
          <w:tcPr>
            <w:tcW w:w="1742" w:type="dxa"/>
            <w:vAlign w:val="center"/>
          </w:tcPr>
          <w:p w:rsidR="005152C0" w:rsidRPr="000E4F1B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  <w:r w:rsidRPr="000E4F1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</w:r>
          </w:p>
        </w:tc>
        <w:tc>
          <w:tcPr>
            <w:tcW w:w="1556" w:type="dxa"/>
            <w:vAlign w:val="center"/>
          </w:tcPr>
          <w:p w:rsidR="005152C0" w:rsidRPr="000E4F1B" w:rsidRDefault="005152C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ografia </w:t>
            </w:r>
          </w:p>
        </w:tc>
        <w:tc>
          <w:tcPr>
            <w:tcW w:w="4166" w:type="dxa"/>
            <w:vAlign w:val="center"/>
          </w:tcPr>
          <w:p w:rsidR="005152C0" w:rsidRPr="00C33E37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e praktyki zawodowe organizowane przez szkołę w III i IV klasie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55"/>
        <w:gridCol w:w="2499"/>
        <w:gridCol w:w="1325"/>
        <w:gridCol w:w="1984"/>
        <w:gridCol w:w="4111"/>
      </w:tblGrid>
      <w:tr w:rsidR="00C33E37" w:rsidRPr="00C33E37" w:rsidTr="004E371F">
        <w:tc>
          <w:tcPr>
            <w:tcW w:w="14992" w:type="dxa"/>
            <w:gridSpan w:val="6"/>
            <w:shd w:val="clear" w:color="auto" w:fill="auto"/>
          </w:tcPr>
          <w:p w:rsidR="00560752" w:rsidRPr="004A3ABC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Technikum nr 4</w:t>
            </w:r>
          </w:p>
          <w:p w:rsidR="00560752" w:rsidRPr="004A3ABC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im. Gen. W. Andersa</w:t>
            </w:r>
          </w:p>
          <w:p w:rsidR="00560752" w:rsidRPr="004A3ABC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Targowa 29, 42-202 Częstochowa,  tel. 34 361 91 00, 34 360 15 42</w:t>
            </w:r>
          </w:p>
          <w:p w:rsidR="00560752" w:rsidRPr="004A3ABC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Iwona Brzezowska</w:t>
            </w:r>
          </w:p>
          <w:p w:rsidR="00560752" w:rsidRPr="004A3ABC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zsanders.eu;  </w:t>
            </w:r>
            <w:hyperlink r:id="rId46" w:history="1">
              <w:r w:rsidRPr="004A3AB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leg@edukacja.czestochowa.pl</w:t>
              </w:r>
            </w:hyperlink>
          </w:p>
        </w:tc>
      </w:tr>
      <w:tr w:rsidR="005152C0" w:rsidRPr="00C33E37" w:rsidTr="00E84313">
        <w:tblPrEx>
          <w:tblLook w:val="01E0" w:firstRow="1" w:lastRow="1" w:firstColumn="1" w:lastColumn="1" w:noHBand="0" w:noVBand="0"/>
        </w:tblPrEx>
        <w:trPr>
          <w:trHeight w:val="1108"/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4A3AB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5152C0" w:rsidRPr="00C33E37" w:rsidTr="00E84313">
        <w:tblPrEx>
          <w:tblLook w:val="01E0" w:firstRow="1" w:lastRow="1" w:firstColumn="1" w:lastColumn="1" w:noHBand="0" w:noVBand="0"/>
        </w:tblPrEx>
        <w:trPr>
          <w:cantSplit/>
          <w:trHeight w:val="3271"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5152C0" w:rsidRPr="004A3ABC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grafiki i poligrafii cyfrowej</w:t>
            </w:r>
          </w:p>
        </w:tc>
        <w:tc>
          <w:tcPr>
            <w:tcW w:w="2655" w:type="dxa"/>
            <w:vAlign w:val="center"/>
          </w:tcPr>
          <w:p w:rsidR="005152C0" w:rsidRPr="004A3ABC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GF.04.</w:t>
            </w: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gotowywanie oraz wykonywanie prac graficznych i publikacji cyfrowych</w:t>
            </w:r>
          </w:p>
          <w:p w:rsidR="005152C0" w:rsidRPr="004A3ABC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GF.05.</w:t>
            </w: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ukowanie cyfrowe i obróbka druków</w:t>
            </w:r>
          </w:p>
          <w:p w:rsidR="005152C0" w:rsidRPr="004A3ABC" w:rsidRDefault="005152C0" w:rsidP="0099593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nowacja: </w:t>
            </w:r>
            <w:r w:rsidR="00B35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oci</w:t>
            </w:r>
            <w:r w:rsidR="009959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l media</w:t>
            </w:r>
          </w:p>
        </w:tc>
        <w:tc>
          <w:tcPr>
            <w:tcW w:w="2499" w:type="dxa"/>
            <w:vAlign w:val="center"/>
          </w:tcPr>
          <w:p w:rsidR="005152C0" w:rsidRPr="004A3ABC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</w:p>
          <w:p w:rsidR="005152C0" w:rsidRPr="004A3ABC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obcy wskazany przez ucznia oraz najlepsze wyniki z grupy przedmiotów: fizyka, historia, geografia, biologia, chemia, informatyka, WOS</w:t>
            </w:r>
          </w:p>
        </w:tc>
        <w:tc>
          <w:tcPr>
            <w:tcW w:w="1325" w:type="dxa"/>
            <w:vAlign w:val="center"/>
          </w:tcPr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</w:p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1984" w:type="dxa"/>
            <w:vAlign w:val="center"/>
          </w:tcPr>
          <w:p w:rsidR="005152C0" w:rsidRPr="004A3ABC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152C0" w:rsidRPr="004A3ABC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:rsidR="005152C0" w:rsidRPr="004A3ABC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ys wiedzy o gospodarce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5152C0" w:rsidRPr="004A3ABC" w:rsidRDefault="005152C0" w:rsidP="003369FB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ukarnia „Print Cycero”  </w:t>
            </w: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Kłobucku</w:t>
            </w:r>
          </w:p>
          <w:p w:rsidR="005152C0" w:rsidRPr="004A3ABC" w:rsidRDefault="005152C0" w:rsidP="0033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arnia Częstochowskie Zakłady Graficzne sp. z.o.o.</w:t>
            </w:r>
          </w:p>
          <w:p w:rsidR="005152C0" w:rsidRPr="004A3ABC" w:rsidRDefault="005152C0" w:rsidP="003369FB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roligatorski Zakład Produkcyjno- Usługowy „Udziałowa”S.C.</w:t>
            </w:r>
          </w:p>
        </w:tc>
      </w:tr>
      <w:tr w:rsidR="005152C0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5152C0" w:rsidRPr="004A3ABC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programista</w:t>
            </w:r>
          </w:p>
        </w:tc>
        <w:tc>
          <w:tcPr>
            <w:tcW w:w="2655" w:type="dxa"/>
            <w:vAlign w:val="center"/>
          </w:tcPr>
          <w:p w:rsidR="005152C0" w:rsidRPr="004A3ABC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.03. </w:t>
            </w: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                           i administrowanie stronami                   i aplikacjami internetowymi oraz bazami danych</w:t>
            </w:r>
          </w:p>
          <w:p w:rsidR="005152C0" w:rsidRPr="004A3ABC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 04</w:t>
            </w: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rojektowanie, programowanie i testowanie aplikacji</w:t>
            </w:r>
          </w:p>
          <w:p w:rsidR="005152C0" w:rsidRPr="004A3ABC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: cyberbezpieczeństwo</w:t>
            </w:r>
          </w:p>
        </w:tc>
        <w:tc>
          <w:tcPr>
            <w:tcW w:w="2499" w:type="dxa"/>
            <w:vAlign w:val="center"/>
          </w:tcPr>
          <w:p w:rsidR="005152C0" w:rsidRPr="004A3ABC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</w:p>
          <w:p w:rsidR="005152C0" w:rsidRPr="004A3ABC" w:rsidRDefault="005152C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obcy wskazany przez ucznia oraz najlepsze wyniki z grupy przedmiotów: fizyka, historia, geografia, biologia, chemia, informatyka, WOS</w:t>
            </w:r>
          </w:p>
        </w:tc>
        <w:tc>
          <w:tcPr>
            <w:tcW w:w="1325" w:type="dxa"/>
            <w:vAlign w:val="center"/>
          </w:tcPr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</w:p>
          <w:p w:rsidR="005152C0" w:rsidRPr="004A3ABC" w:rsidRDefault="005152C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1984" w:type="dxa"/>
            <w:vAlign w:val="center"/>
          </w:tcPr>
          <w:p w:rsidR="005152C0" w:rsidRPr="004A3ABC" w:rsidRDefault="005152C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5152C0" w:rsidRPr="004A3ABC" w:rsidRDefault="005152C0" w:rsidP="001A520A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VECOM</w:t>
            </w:r>
          </w:p>
          <w:p w:rsidR="005152C0" w:rsidRPr="004A3ABC" w:rsidRDefault="001A520A" w:rsidP="001A520A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utery </w:t>
            </w:r>
            <w:r w:rsidR="005152C0" w:rsidRPr="004A3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ultimedia</w:t>
            </w:r>
          </w:p>
        </w:tc>
      </w:tr>
    </w:tbl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54"/>
        <w:gridCol w:w="2499"/>
        <w:gridCol w:w="1609"/>
        <w:gridCol w:w="1698"/>
        <w:gridCol w:w="4106"/>
        <w:gridCol w:w="8"/>
      </w:tblGrid>
      <w:tr w:rsidR="00C33E37" w:rsidRPr="00C33E37" w:rsidTr="00F25980">
        <w:tc>
          <w:tcPr>
            <w:tcW w:w="14992" w:type="dxa"/>
            <w:gridSpan w:val="7"/>
            <w:shd w:val="clear" w:color="auto" w:fill="auto"/>
          </w:tcPr>
          <w:p w:rsidR="00560752" w:rsidRPr="0035795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Technikum nr 5</w:t>
            </w:r>
          </w:p>
          <w:p w:rsidR="00560752" w:rsidRPr="0035795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chniczne Zakłady Naukowe im. Gen. Wł. Sikorskiego </w:t>
            </w:r>
          </w:p>
          <w:p w:rsidR="00560752" w:rsidRPr="0035795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Jasnogórska 84/90, 42-217 Częstochowa, tel./fax 34 324 35 51, 34 324 47 27</w:t>
            </w:r>
          </w:p>
          <w:p w:rsidR="00560752" w:rsidRPr="0035795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Karol Kaczmarek</w:t>
            </w:r>
          </w:p>
          <w:p w:rsidR="00560752" w:rsidRPr="00C33E3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tzn.edu.pl;  </w:t>
            </w:r>
            <w:hyperlink r:id="rId47" w:history="1">
              <w:r w:rsidRPr="0035795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tzn@edukacja.czestochowa.pl</w:t>
              </w:r>
            </w:hyperlink>
            <w:r w:rsidRPr="00357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; </w:t>
            </w:r>
            <w:hyperlink r:id="rId48" w:history="1">
              <w:r w:rsidRPr="0035795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szkola@tzn.edu.pl</w:t>
              </w:r>
            </w:hyperlink>
            <w:r w:rsidRPr="00357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B61B6" w:rsidRPr="00C33E37" w:rsidTr="00F25980">
        <w:tblPrEx>
          <w:tblLook w:val="01E0" w:firstRow="1" w:lastRow="1" w:firstColumn="1" w:lastColumn="1" w:noHBand="0" w:noVBand="0"/>
        </w:tblPrEx>
        <w:trPr>
          <w:trHeight w:val="940"/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dmioty realizowane w rozszerzeniu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</w:tr>
      <w:tr w:rsidR="007B61B6" w:rsidRPr="00C33E37" w:rsidTr="00F25980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budownictwa</w:t>
            </w:r>
          </w:p>
        </w:tc>
        <w:tc>
          <w:tcPr>
            <w:tcW w:w="2655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01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robót zbrojarskich i betoniarskich</w:t>
            </w:r>
          </w:p>
          <w:p w:rsidR="007B61B6" w:rsidRPr="00F25980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14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                    i kontrola robót budowlanych oraz sporządzanie kosztorysów</w:t>
            </w:r>
          </w:p>
        </w:tc>
        <w:tc>
          <w:tcPr>
            <w:tcW w:w="2499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       j. ang./ j. niem., fizyka/chemia/informatyka</w:t>
            </w:r>
          </w:p>
        </w:tc>
        <w:tc>
          <w:tcPr>
            <w:tcW w:w="1610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9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                        j. angielski</w:t>
            </w:r>
          </w:p>
        </w:tc>
        <w:tc>
          <w:tcPr>
            <w:tcW w:w="4111" w:type="dxa"/>
            <w:gridSpan w:val="2"/>
            <w:tcBorders>
              <w:righ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y współpracujące</w:t>
            </w:r>
          </w:p>
        </w:tc>
      </w:tr>
      <w:tr w:rsidR="007B61B6" w:rsidRPr="00C33E37" w:rsidTr="00F25980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elektronik</w:t>
            </w:r>
          </w:p>
        </w:tc>
        <w:tc>
          <w:tcPr>
            <w:tcW w:w="2655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M.02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 oraz instalowanie układów                             i urządzeń elektronicznych</w:t>
            </w:r>
          </w:p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M.05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sploatacja urządzeń elektronicznych</w:t>
            </w:r>
          </w:p>
        </w:tc>
        <w:tc>
          <w:tcPr>
            <w:tcW w:w="2499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       j. ang. /j. niem., fizyka</w:t>
            </w:r>
          </w:p>
        </w:tc>
        <w:tc>
          <w:tcPr>
            <w:tcW w:w="1610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9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                         j. angielski</w:t>
            </w:r>
          </w:p>
        </w:tc>
        <w:tc>
          <w:tcPr>
            <w:tcW w:w="4111" w:type="dxa"/>
            <w:gridSpan w:val="2"/>
            <w:tcBorders>
              <w:righ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y współpracujące</w:t>
            </w:r>
          </w:p>
        </w:tc>
      </w:tr>
      <w:tr w:rsidR="007B61B6" w:rsidRPr="00C33E37" w:rsidTr="00F25980">
        <w:tblPrEx>
          <w:tblLook w:val="01E0" w:firstRow="1" w:lastRow="1" w:firstColumn="1" w:lastColumn="1" w:noHBand="0" w:noVBand="0"/>
        </w:tblPrEx>
        <w:trPr>
          <w:gridAfter w:val="1"/>
          <w:wAfter w:w="8" w:type="dxa"/>
          <w:cantSplit/>
          <w:tblHeader/>
        </w:trPr>
        <w:tc>
          <w:tcPr>
            <w:tcW w:w="2415" w:type="dxa"/>
            <w:tcBorders>
              <w:left w:val="double" w:sz="4" w:space="0" w:color="auto"/>
            </w:tcBorders>
            <w:vAlign w:val="center"/>
          </w:tcPr>
          <w:p w:rsidR="007B61B6" w:rsidRPr="00357952" w:rsidRDefault="0056075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E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  <w:br w:type="page"/>
            </w:r>
            <w:r w:rsidR="007B61B6"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teleinformatyk</w:t>
            </w:r>
          </w:p>
        </w:tc>
        <w:tc>
          <w:tcPr>
            <w:tcW w:w="2656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7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                                i konfiguracja lokalnych sieci komputerowych oraz administrowanie systemami operacyjnymi</w:t>
            </w:r>
          </w:p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8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sploatacja                                i konfiguracja oraz administrowanie sieciami rozległymi</w:t>
            </w:r>
          </w:p>
        </w:tc>
        <w:tc>
          <w:tcPr>
            <w:tcW w:w="2496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>j. ang. /j. niem., fizyka</w:t>
            </w:r>
          </w:p>
        </w:tc>
        <w:tc>
          <w:tcPr>
            <w:tcW w:w="1609" w:type="dxa"/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8" w:type="dxa"/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                        j. angielski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y współpracujące</w:t>
            </w:r>
          </w:p>
        </w:tc>
      </w:tr>
    </w:tbl>
    <w:p w:rsidR="00F25980" w:rsidRDefault="00F25980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656"/>
        <w:gridCol w:w="2496"/>
        <w:gridCol w:w="1609"/>
        <w:gridCol w:w="1698"/>
        <w:gridCol w:w="4118"/>
      </w:tblGrid>
      <w:tr w:rsidR="00F25980" w:rsidRPr="00F25980" w:rsidTr="00166A15">
        <w:trPr>
          <w:cantSplit/>
          <w:tblHeader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80" w:rsidRPr="00F25980" w:rsidRDefault="00F25980" w:rsidP="00F25980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5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wód</w:t>
            </w:r>
          </w:p>
        </w:tc>
        <w:tc>
          <w:tcPr>
            <w:tcW w:w="2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80" w:rsidRPr="00F25980" w:rsidRDefault="00F25980" w:rsidP="00F25980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5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</w:t>
            </w:r>
          </w:p>
          <w:p w:rsidR="00F25980" w:rsidRPr="00F25980" w:rsidRDefault="00F25980" w:rsidP="00F25980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5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 pedagogiczna</w:t>
            </w:r>
          </w:p>
        </w:tc>
        <w:tc>
          <w:tcPr>
            <w:tcW w:w="2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80" w:rsidRPr="00F25980" w:rsidRDefault="00F25980" w:rsidP="00F25980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F2598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Przedmioty uwzględniane przy rekrutacji</w:t>
            </w:r>
          </w:p>
        </w:tc>
        <w:tc>
          <w:tcPr>
            <w:tcW w:w="16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80" w:rsidRPr="00F25980" w:rsidRDefault="00F25980" w:rsidP="00F2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F2598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Nauczane języki obce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80" w:rsidRPr="00F25980" w:rsidRDefault="00F25980" w:rsidP="00F25980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5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y realizowane w rozszerzeniu</w:t>
            </w:r>
          </w:p>
        </w:tc>
        <w:tc>
          <w:tcPr>
            <w:tcW w:w="4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980" w:rsidRPr="00F25980" w:rsidRDefault="00F25980" w:rsidP="00F25980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5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cja zajęć praktycznych/</w:t>
            </w:r>
          </w:p>
          <w:p w:rsidR="00F25980" w:rsidRPr="00F25980" w:rsidRDefault="00F25980" w:rsidP="00F25980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5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k</w:t>
            </w:r>
          </w:p>
        </w:tc>
      </w:tr>
      <w:tr w:rsidR="007B61B6" w:rsidRPr="00C33E37" w:rsidTr="00E84313">
        <w:trPr>
          <w:cantSplit/>
          <w:tblHeader/>
        </w:trPr>
        <w:tc>
          <w:tcPr>
            <w:tcW w:w="2415" w:type="dxa"/>
            <w:tcBorders>
              <w:lef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informatyk</w:t>
            </w:r>
          </w:p>
        </w:tc>
        <w:tc>
          <w:tcPr>
            <w:tcW w:w="2656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2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ministracja                 i eksploatacja systemów komputerowych, urządzeń peryferyjnych i lokalnych sieci komputerowych</w:t>
            </w:r>
          </w:p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3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worzenie                            i administrowanie stronami            i aplikacjami internetowymi oraz bazami danych</w:t>
            </w:r>
          </w:p>
        </w:tc>
        <w:tc>
          <w:tcPr>
            <w:tcW w:w="2496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       j. ang./ j. niem., fizyka</w:t>
            </w:r>
          </w:p>
        </w:tc>
        <w:tc>
          <w:tcPr>
            <w:tcW w:w="1609" w:type="dxa"/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8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                        j. angielski</w:t>
            </w:r>
          </w:p>
        </w:tc>
        <w:tc>
          <w:tcPr>
            <w:tcW w:w="4118" w:type="dxa"/>
            <w:tcBorders>
              <w:righ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y współpracujące</w:t>
            </w:r>
          </w:p>
        </w:tc>
      </w:tr>
      <w:tr w:rsidR="007B61B6" w:rsidRPr="00C33E37" w:rsidTr="00E84313">
        <w:trPr>
          <w:cantSplit/>
          <w:tblHeader/>
        </w:trPr>
        <w:tc>
          <w:tcPr>
            <w:tcW w:w="2415" w:type="dxa"/>
            <w:tcBorders>
              <w:lef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programista</w:t>
            </w:r>
          </w:p>
        </w:tc>
        <w:tc>
          <w:tcPr>
            <w:tcW w:w="2656" w:type="dxa"/>
            <w:vAlign w:val="center"/>
          </w:tcPr>
          <w:p w:rsidR="007B61B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3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worzenie                            i administrowanie stronami            i aplikacjami internetowymi oraz bazami danych</w:t>
            </w:r>
          </w:p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, programowanie i testowanie aplikacji</w:t>
            </w:r>
          </w:p>
        </w:tc>
        <w:tc>
          <w:tcPr>
            <w:tcW w:w="2496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       j. ang./ j. niem., fizyka</w:t>
            </w:r>
          </w:p>
        </w:tc>
        <w:tc>
          <w:tcPr>
            <w:tcW w:w="1609" w:type="dxa"/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8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                        j. angielski</w:t>
            </w:r>
          </w:p>
        </w:tc>
        <w:tc>
          <w:tcPr>
            <w:tcW w:w="4118" w:type="dxa"/>
            <w:tcBorders>
              <w:right w:val="double" w:sz="4" w:space="0" w:color="auto"/>
            </w:tcBorders>
            <w:vAlign w:val="center"/>
          </w:tcPr>
          <w:p w:rsidR="007B61B6" w:rsidRPr="00357952" w:rsidRDefault="007B61B6" w:rsidP="003579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y współpracujące</w:t>
            </w:r>
          </w:p>
        </w:tc>
      </w:tr>
      <w:tr w:rsidR="007B61B6" w:rsidRPr="00C33E37" w:rsidTr="00E84313">
        <w:trPr>
          <w:cantSplit/>
          <w:tblHeader/>
        </w:trPr>
        <w:tc>
          <w:tcPr>
            <w:tcW w:w="2415" w:type="dxa"/>
            <w:tcBorders>
              <w:lef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mechanik</w:t>
            </w:r>
          </w:p>
        </w:tc>
        <w:tc>
          <w:tcPr>
            <w:tcW w:w="2656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C.03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 i obsługa maszyn i urządzeń</w:t>
            </w:r>
          </w:p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C.09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               i nadzorowanie procesów produkcji maszyn i urządzeń</w:t>
            </w:r>
          </w:p>
        </w:tc>
        <w:tc>
          <w:tcPr>
            <w:tcW w:w="2496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        j. ang./ j. niem., fizyka/chemia/informatyka</w:t>
            </w:r>
          </w:p>
        </w:tc>
        <w:tc>
          <w:tcPr>
            <w:tcW w:w="1609" w:type="dxa"/>
            <w:vAlign w:val="center"/>
          </w:tcPr>
          <w:p w:rsidR="007B61B6" w:rsidRPr="00357952" w:rsidRDefault="003369F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8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                        j. angielski</w:t>
            </w:r>
          </w:p>
        </w:tc>
        <w:tc>
          <w:tcPr>
            <w:tcW w:w="4118" w:type="dxa"/>
            <w:tcBorders>
              <w:righ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y współpracujące</w:t>
            </w:r>
          </w:p>
        </w:tc>
      </w:tr>
      <w:tr w:rsidR="007B61B6" w:rsidRPr="00C33E37" w:rsidTr="00E84313">
        <w:trPr>
          <w:cantSplit/>
          <w:tblHeader/>
        </w:trPr>
        <w:tc>
          <w:tcPr>
            <w:tcW w:w="2415" w:type="dxa"/>
            <w:tcBorders>
              <w:lef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mechanik lotniczy</w:t>
            </w:r>
          </w:p>
        </w:tc>
        <w:tc>
          <w:tcPr>
            <w:tcW w:w="2656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LO.03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obsługi technicznej płatowca      i jego instalacji oraz zespołu napędowego statków powietrznych</w:t>
            </w:r>
          </w:p>
        </w:tc>
        <w:tc>
          <w:tcPr>
            <w:tcW w:w="2496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>j. ang./ j. niem., fizyka/chemia/informatyka</w:t>
            </w:r>
          </w:p>
        </w:tc>
        <w:tc>
          <w:tcPr>
            <w:tcW w:w="1609" w:type="dxa"/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niem.</w:t>
            </w:r>
          </w:p>
        </w:tc>
        <w:tc>
          <w:tcPr>
            <w:tcW w:w="1698" w:type="dxa"/>
            <w:vAlign w:val="center"/>
          </w:tcPr>
          <w:p w:rsidR="007B61B6" w:rsidRPr="00357952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                        j. angielski</w:t>
            </w:r>
          </w:p>
        </w:tc>
        <w:tc>
          <w:tcPr>
            <w:tcW w:w="4118" w:type="dxa"/>
            <w:tcBorders>
              <w:right w:val="double" w:sz="4" w:space="0" w:color="auto"/>
            </w:tcBorders>
            <w:vAlign w:val="center"/>
          </w:tcPr>
          <w:p w:rsidR="007B61B6" w:rsidRPr="00357952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tnisko Rudniki i Linetech S.A. Pyrzowice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54"/>
        <w:gridCol w:w="2266"/>
        <w:gridCol w:w="1842"/>
        <w:gridCol w:w="1843"/>
        <w:gridCol w:w="3969"/>
      </w:tblGrid>
      <w:tr w:rsidR="00C33E37" w:rsidRPr="00C33E37" w:rsidTr="004E371F">
        <w:tc>
          <w:tcPr>
            <w:tcW w:w="14992" w:type="dxa"/>
            <w:gridSpan w:val="6"/>
            <w:shd w:val="clear" w:color="auto" w:fill="auto"/>
          </w:tcPr>
          <w:p w:rsidR="00560752" w:rsidRPr="00804903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Technikum nr 6</w:t>
            </w:r>
          </w:p>
          <w:p w:rsidR="00560752" w:rsidRPr="00804903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espół Szkół Technicznych i Ogólnokształcących im. S. Żeromskiego </w:t>
            </w:r>
          </w:p>
          <w:p w:rsidR="00560752" w:rsidRPr="00804903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. Niepodległości 16/18, 42–216 Częstochowa, tel./fax 34 370 96 66, 34 370 95 55</w:t>
            </w:r>
          </w:p>
          <w:p w:rsidR="00560752" w:rsidRPr="00804903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Izabela Laska</w:t>
            </w:r>
          </w:p>
          <w:p w:rsidR="00560752" w:rsidRPr="00C33E37" w:rsidRDefault="00DC4E44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hyperlink r:id="rId49" w:history="1">
              <w:r w:rsidR="00560752" w:rsidRPr="0080490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www.zeromski.czest.pl</w:t>
              </w:r>
            </w:hyperlink>
            <w:r w:rsidR="00560752" w:rsidRPr="0080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; </w:t>
            </w:r>
            <w:hyperlink r:id="rId50" w:history="1">
              <w:r w:rsidR="00560752" w:rsidRPr="0080490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sekretariat@zeromski.czest.pl</w:t>
              </w:r>
            </w:hyperlink>
            <w:r w:rsidR="00560752" w:rsidRPr="0080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; </w:t>
            </w:r>
            <w:hyperlink r:id="rId51" w:history="1">
              <w:r w:rsidR="00560752" w:rsidRPr="0080490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tioimzeromskiego@poczta.onet.pl</w:t>
              </w:r>
            </w:hyperlink>
          </w:p>
        </w:tc>
      </w:tr>
      <w:tr w:rsidR="007B61B6" w:rsidRPr="00C33E37" w:rsidTr="00E84313">
        <w:tblPrEx>
          <w:tblLook w:val="01E0" w:firstRow="1" w:lastRow="1" w:firstColumn="1" w:lastColumn="1" w:noHBand="0" w:noVBand="0"/>
        </w:tblPrEx>
        <w:trPr>
          <w:trHeight w:val="1108"/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54" w:type="dxa"/>
            <w:tcBorders>
              <w:top w:val="double" w:sz="4" w:space="0" w:color="auto"/>
            </w:tcBorders>
            <w:vAlign w:val="center"/>
          </w:tcPr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7B61B6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informatyk</w:t>
            </w:r>
          </w:p>
        </w:tc>
        <w:tc>
          <w:tcPr>
            <w:tcW w:w="2654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2.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ministracja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eksploatacja systemów komputerowych, urządzeń peryferyjnych i lokalnych sieci komputerowych</w:t>
            </w:r>
          </w:p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3.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worzenie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administrowanie stronami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aplikacjami internetowymi oraz bazami danych</w:t>
            </w:r>
          </w:p>
        </w:tc>
        <w:tc>
          <w:tcPr>
            <w:tcW w:w="2266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j. obcy</w:t>
            </w:r>
          </w:p>
        </w:tc>
        <w:tc>
          <w:tcPr>
            <w:tcW w:w="1842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</w:p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/j. franc.</w:t>
            </w:r>
          </w:p>
        </w:tc>
        <w:tc>
          <w:tcPr>
            <w:tcW w:w="1843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 informatyka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lne firmy komputerowe</w:t>
            </w:r>
          </w:p>
        </w:tc>
      </w:tr>
      <w:tr w:rsidR="007B61B6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hotelarstwa</w:t>
            </w:r>
          </w:p>
        </w:tc>
        <w:tc>
          <w:tcPr>
            <w:tcW w:w="2654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3.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a gości w obiekcie świadczącym usługi hotelarskie</w:t>
            </w:r>
          </w:p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6.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a usług recepcji</w:t>
            </w:r>
          </w:p>
        </w:tc>
        <w:tc>
          <w:tcPr>
            <w:tcW w:w="2266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geografia, j. obcy</w:t>
            </w:r>
          </w:p>
        </w:tc>
        <w:tc>
          <w:tcPr>
            <w:tcW w:w="1842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</w:p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/j. franc.</w:t>
            </w:r>
          </w:p>
        </w:tc>
        <w:tc>
          <w:tcPr>
            <w:tcW w:w="1843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:rsidR="007B61B6" w:rsidRDefault="007B61B6" w:rsidP="0033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tele na terenie mia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7B61B6" w:rsidRPr="00C33E37" w:rsidRDefault="007B61B6" w:rsidP="003369FB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e szkolne</w:t>
            </w:r>
          </w:p>
        </w:tc>
      </w:tr>
      <w:tr w:rsidR="007B61B6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żywienia i usług gastronomicznych</w:t>
            </w:r>
          </w:p>
        </w:tc>
        <w:tc>
          <w:tcPr>
            <w:tcW w:w="2654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2.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gotowanie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wydawanie dań</w:t>
            </w:r>
          </w:p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12.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żywienia i usług gastronomicznych</w:t>
            </w:r>
          </w:p>
        </w:tc>
        <w:tc>
          <w:tcPr>
            <w:tcW w:w="2266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j. obcy</w:t>
            </w:r>
          </w:p>
        </w:tc>
        <w:tc>
          <w:tcPr>
            <w:tcW w:w="1842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</w:p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/j. franc.</w:t>
            </w:r>
          </w:p>
        </w:tc>
        <w:tc>
          <w:tcPr>
            <w:tcW w:w="1843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:rsidR="007B61B6" w:rsidRPr="00804903" w:rsidRDefault="007B61B6" w:rsidP="003369FB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gastronomiczna</w:t>
            </w:r>
          </w:p>
          <w:p w:rsidR="007B61B6" w:rsidRPr="00C33E37" w:rsidRDefault="007B61B6" w:rsidP="003369FB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tele na terenie miasta</w:t>
            </w:r>
          </w:p>
        </w:tc>
      </w:tr>
    </w:tbl>
    <w:p w:rsidR="00166A15" w:rsidRDefault="00166A15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654"/>
        <w:gridCol w:w="2266"/>
        <w:gridCol w:w="1842"/>
        <w:gridCol w:w="1843"/>
        <w:gridCol w:w="3969"/>
      </w:tblGrid>
      <w:tr w:rsidR="00166A15" w:rsidRPr="00166A15" w:rsidTr="00166A15">
        <w:trPr>
          <w:cantSplit/>
          <w:tblHeader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wód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</w:t>
            </w:r>
          </w:p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 pedagogicz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Przedmioty uwzględniane przy rekrut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Nauczane języki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mioty realizowane </w:t>
            </w: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rozszerzen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cja zajęć praktycznych/</w:t>
            </w:r>
          </w:p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k</w:t>
            </w:r>
          </w:p>
        </w:tc>
      </w:tr>
      <w:tr w:rsidR="007B61B6" w:rsidRPr="00C33E37" w:rsidTr="00E84313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usług fryzjerskich</w:t>
            </w:r>
          </w:p>
        </w:tc>
        <w:tc>
          <w:tcPr>
            <w:tcW w:w="2654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RK.01.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usług fryzjerskich</w:t>
            </w:r>
          </w:p>
          <w:p w:rsidR="007B61B6" w:rsidRPr="00804903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RK.03.</w:t>
            </w: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                   i wykonywanie fryzur</w:t>
            </w:r>
          </w:p>
          <w:p w:rsidR="007B61B6" w:rsidRPr="00804903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7B61B6" w:rsidRPr="008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 kosmetyka                  i pielęgnacja urody</w:t>
            </w:r>
          </w:p>
        </w:tc>
        <w:tc>
          <w:tcPr>
            <w:tcW w:w="2266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j. obcy</w:t>
            </w:r>
          </w:p>
        </w:tc>
        <w:tc>
          <w:tcPr>
            <w:tcW w:w="1842" w:type="dxa"/>
            <w:vAlign w:val="center"/>
          </w:tcPr>
          <w:p w:rsidR="007B61B6" w:rsidRPr="00804903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</w:p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/j. franc.</w:t>
            </w:r>
          </w:p>
        </w:tc>
        <w:tc>
          <w:tcPr>
            <w:tcW w:w="1843" w:type="dxa"/>
            <w:vAlign w:val="center"/>
          </w:tcPr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61B6" w:rsidRPr="00804903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angielski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alony fryzjerskie</w:t>
            </w:r>
          </w:p>
        </w:tc>
      </w:tr>
    </w:tbl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55"/>
        <w:gridCol w:w="2265"/>
        <w:gridCol w:w="1559"/>
        <w:gridCol w:w="1984"/>
        <w:gridCol w:w="4111"/>
      </w:tblGrid>
      <w:tr w:rsidR="00C33E37" w:rsidRPr="00C33E37" w:rsidTr="004E371F">
        <w:tc>
          <w:tcPr>
            <w:tcW w:w="14992" w:type="dxa"/>
            <w:gridSpan w:val="6"/>
            <w:shd w:val="clear" w:color="auto" w:fill="auto"/>
          </w:tcPr>
          <w:p w:rsidR="00560752" w:rsidRPr="00782E26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Technikum nr 7</w:t>
            </w:r>
          </w:p>
          <w:p w:rsidR="00560752" w:rsidRPr="00782E26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Przemysłu Mody i Reklamy im. W.S. Reymonta</w:t>
            </w:r>
          </w:p>
          <w:p w:rsidR="00560752" w:rsidRPr="00782E26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Krakowska 80 f, 42-202 Częstochowa, tel./fax 34 324 66 17</w:t>
            </w:r>
          </w:p>
          <w:p w:rsidR="00560752" w:rsidRPr="00782E26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Dariusz Zając</w:t>
            </w:r>
          </w:p>
          <w:p w:rsidR="00560752" w:rsidRPr="00C33E3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reymont.czestochowa.pl; </w:t>
            </w:r>
            <w:hyperlink r:id="rId52" w:history="1">
              <w:r w:rsidRPr="00782E2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reymont@op.pl</w:t>
              </w:r>
            </w:hyperlink>
            <w:r w:rsidRPr="00782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; </w:t>
            </w:r>
            <w:hyperlink r:id="rId53" w:history="1">
              <w:r w:rsidRPr="00782E2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krak@edukacja.czestochowa.pl</w:t>
              </w:r>
            </w:hyperlink>
          </w:p>
        </w:tc>
      </w:tr>
      <w:tr w:rsidR="007B61B6" w:rsidRPr="00C33E37" w:rsidTr="00E84313">
        <w:tblPrEx>
          <w:tblLook w:val="01E0" w:firstRow="1" w:lastRow="1" w:firstColumn="1" w:lastColumn="1" w:noHBand="0" w:noVBand="0"/>
        </w:tblPrEx>
        <w:trPr>
          <w:trHeight w:val="1234"/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</w:tr>
      <w:tr w:rsidR="007B61B6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przemysłu mody</w:t>
            </w:r>
          </w:p>
        </w:tc>
        <w:tc>
          <w:tcPr>
            <w:tcW w:w="2655" w:type="dxa"/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D.03.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                           i wytwarzanie wyrobów odzieżowych</w:t>
            </w:r>
          </w:p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D.11.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procesów wytwarzania wyrobów odzieżowych</w:t>
            </w:r>
          </w:p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:rsidR="007B61B6" w:rsidRPr="00782E26" w:rsidRDefault="007B61B6" w:rsidP="00782E2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plastyka,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ielski</w:t>
            </w:r>
          </w:p>
        </w:tc>
        <w:tc>
          <w:tcPr>
            <w:tcW w:w="1559" w:type="dxa"/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</w:p>
          <w:p w:rsidR="007B61B6" w:rsidRPr="00782E26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j. franc.</w:t>
            </w:r>
          </w:p>
        </w:tc>
        <w:tc>
          <w:tcPr>
            <w:tcW w:w="1984" w:type="dxa"/>
            <w:vAlign w:val="center"/>
          </w:tcPr>
          <w:p w:rsidR="007B61B6" w:rsidRPr="00782E26" w:rsidRDefault="007B61B6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/</w:t>
            </w:r>
          </w:p>
          <w:p w:rsidR="007B61B6" w:rsidRPr="00782E26" w:rsidRDefault="007B61B6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e w szkole</w:t>
            </w:r>
          </w:p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7B61B6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stylista</w:t>
            </w:r>
          </w:p>
        </w:tc>
        <w:tc>
          <w:tcPr>
            <w:tcW w:w="2655" w:type="dxa"/>
            <w:vAlign w:val="center"/>
          </w:tcPr>
          <w:p w:rsidR="007B61B6" w:rsidRPr="00782E26" w:rsidRDefault="007B61B6" w:rsidP="00782E26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D.03.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                           i wytwarzanie wyrobów odzieżowych</w:t>
            </w:r>
          </w:p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D.15.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izacja ubioru i kreacja wizerunku</w:t>
            </w:r>
          </w:p>
        </w:tc>
        <w:tc>
          <w:tcPr>
            <w:tcW w:w="2265" w:type="dxa"/>
            <w:vAlign w:val="center"/>
          </w:tcPr>
          <w:p w:rsidR="007B61B6" w:rsidRPr="00782E26" w:rsidRDefault="007B61B6" w:rsidP="00782E2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informatyka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ielski</w:t>
            </w:r>
          </w:p>
        </w:tc>
        <w:tc>
          <w:tcPr>
            <w:tcW w:w="1559" w:type="dxa"/>
            <w:vAlign w:val="center"/>
          </w:tcPr>
          <w:p w:rsidR="007B61B6" w:rsidRPr="00782E26" w:rsidRDefault="007B61B6" w:rsidP="00782E26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/</w:t>
            </w:r>
          </w:p>
          <w:p w:rsidR="007B61B6" w:rsidRPr="00782E26" w:rsidRDefault="007B61B6" w:rsidP="00782E2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1984" w:type="dxa"/>
            <w:vAlign w:val="center"/>
          </w:tcPr>
          <w:p w:rsidR="007B61B6" w:rsidRPr="00782E26" w:rsidRDefault="007B61B6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/</w:t>
            </w:r>
          </w:p>
          <w:p w:rsidR="007B61B6" w:rsidRPr="00782E26" w:rsidRDefault="007B61B6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031684" w:rsidRPr="00782E26" w:rsidRDefault="00031684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e w szkole</w:t>
            </w:r>
          </w:p>
          <w:p w:rsidR="007B61B6" w:rsidRPr="00C33E37" w:rsidRDefault="00031684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7B61B6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usług fryzjerskich</w:t>
            </w:r>
          </w:p>
        </w:tc>
        <w:tc>
          <w:tcPr>
            <w:tcW w:w="2655" w:type="dxa"/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RK.01.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usług fryzjerskich</w:t>
            </w:r>
          </w:p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RK.03.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wykonywanie fryzur</w:t>
            </w:r>
          </w:p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:rsidR="007B61B6" w:rsidRPr="00782E26" w:rsidRDefault="007B61B6" w:rsidP="00782E2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technika, j. angielski</w:t>
            </w:r>
          </w:p>
        </w:tc>
        <w:tc>
          <w:tcPr>
            <w:tcW w:w="1559" w:type="dxa"/>
            <w:vAlign w:val="center"/>
          </w:tcPr>
          <w:p w:rsidR="007B61B6" w:rsidRPr="00782E26" w:rsidRDefault="007B61B6" w:rsidP="00782E26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/</w:t>
            </w:r>
          </w:p>
          <w:p w:rsidR="007B61B6" w:rsidRPr="00782E26" w:rsidRDefault="007B61B6" w:rsidP="0078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1984" w:type="dxa"/>
            <w:vAlign w:val="center"/>
          </w:tcPr>
          <w:p w:rsidR="007B61B6" w:rsidRPr="00782E26" w:rsidRDefault="007B61B6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/</w:t>
            </w:r>
          </w:p>
          <w:p w:rsidR="007B61B6" w:rsidRPr="00782E26" w:rsidRDefault="007B61B6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166A15" w:rsidRDefault="00166A15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655"/>
        <w:gridCol w:w="2265"/>
        <w:gridCol w:w="1559"/>
        <w:gridCol w:w="1984"/>
        <w:gridCol w:w="4111"/>
      </w:tblGrid>
      <w:tr w:rsidR="00166A15" w:rsidRPr="00166A15" w:rsidTr="00166A15">
        <w:trPr>
          <w:cantSplit/>
          <w:tblHeader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wó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</w:t>
            </w:r>
          </w:p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 pedagogiczn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Przedmioty uwzględniane przy rekru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Nauczane języki ob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mioty realizowane </w:t>
            </w: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rozszerzeni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cja zajęć praktycznych/</w:t>
            </w:r>
          </w:p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k</w:t>
            </w:r>
          </w:p>
        </w:tc>
      </w:tr>
      <w:tr w:rsidR="007B61B6" w:rsidRPr="00C33E37" w:rsidTr="00E84313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reklamy</w:t>
            </w:r>
          </w:p>
        </w:tc>
        <w:tc>
          <w:tcPr>
            <w:tcW w:w="2655" w:type="dxa"/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GF.07.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przekazu reklamowego</w:t>
            </w:r>
          </w:p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GF.08.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rządzanie kampanią reklamową</w:t>
            </w:r>
          </w:p>
        </w:tc>
        <w:tc>
          <w:tcPr>
            <w:tcW w:w="2265" w:type="dxa"/>
            <w:vAlign w:val="center"/>
          </w:tcPr>
          <w:p w:rsidR="007B61B6" w:rsidRPr="00782E26" w:rsidRDefault="007B61B6" w:rsidP="00782E2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j. angielski</w:t>
            </w:r>
          </w:p>
        </w:tc>
        <w:tc>
          <w:tcPr>
            <w:tcW w:w="1559" w:type="dxa"/>
            <w:vAlign w:val="center"/>
          </w:tcPr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ang., </w:t>
            </w:r>
          </w:p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franc.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niem</w:t>
            </w:r>
          </w:p>
        </w:tc>
        <w:tc>
          <w:tcPr>
            <w:tcW w:w="1984" w:type="dxa"/>
            <w:vAlign w:val="center"/>
          </w:tcPr>
          <w:p w:rsidR="007B61B6" w:rsidRPr="00782E26" w:rsidRDefault="007B61B6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/</w:t>
            </w:r>
          </w:p>
          <w:p w:rsidR="007B61B6" w:rsidRPr="00782E26" w:rsidRDefault="007B61B6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7B61B6" w:rsidRPr="00782E26" w:rsidRDefault="007B61B6" w:rsidP="00782E2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e w szkole</w:t>
            </w:r>
          </w:p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u pracodawców</w:t>
            </w:r>
          </w:p>
        </w:tc>
      </w:tr>
      <w:tr w:rsidR="007B61B6" w:rsidRPr="00C33E37" w:rsidTr="00E84313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grafiki i poligrafii cyfrowej</w:t>
            </w:r>
          </w:p>
        </w:tc>
        <w:tc>
          <w:tcPr>
            <w:tcW w:w="2655" w:type="dxa"/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GF.04.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gotowywanie oraz wykonywanie prac graficznych i publikacji cyfrowych</w:t>
            </w:r>
          </w:p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GF.05.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ukowanie cyfrowe  i obróbka druków</w:t>
            </w:r>
          </w:p>
          <w:p w:rsidR="007B61B6" w:rsidRPr="00782E26" w:rsidRDefault="007B61B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:rsidR="007B61B6" w:rsidRPr="00782E26" w:rsidRDefault="007B61B6" w:rsidP="00782E2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j. angielski</w:t>
            </w:r>
          </w:p>
        </w:tc>
        <w:tc>
          <w:tcPr>
            <w:tcW w:w="1559" w:type="dxa"/>
            <w:vAlign w:val="center"/>
          </w:tcPr>
          <w:p w:rsidR="007B61B6" w:rsidRPr="00782E26" w:rsidRDefault="007B61B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ang., </w:t>
            </w:r>
          </w:p>
          <w:p w:rsidR="007B61B6" w:rsidRPr="00782E26" w:rsidRDefault="007B61B6" w:rsidP="0078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franc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  <w:r w:rsidRPr="00782E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/j.niem</w:t>
            </w:r>
          </w:p>
        </w:tc>
        <w:tc>
          <w:tcPr>
            <w:tcW w:w="1984" w:type="dxa"/>
            <w:vAlign w:val="center"/>
          </w:tcPr>
          <w:p w:rsidR="007B61B6" w:rsidRPr="00782E26" w:rsidRDefault="007B61B6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/</w:t>
            </w:r>
          </w:p>
          <w:p w:rsidR="007B61B6" w:rsidRPr="00782E26" w:rsidRDefault="007B61B6" w:rsidP="0003168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7B61B6" w:rsidRPr="00782E26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e w szkole</w:t>
            </w:r>
          </w:p>
          <w:p w:rsidR="007B61B6" w:rsidRPr="00C33E37" w:rsidRDefault="007B61B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782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41560E" w:rsidRDefault="0041560E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166A15" w:rsidRDefault="00166A15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6"/>
          <w:szCs w:val="6"/>
          <w:lang w:eastAsia="pl-PL"/>
        </w:rPr>
      </w:pPr>
    </w:p>
    <w:p w:rsidR="00166A15" w:rsidRDefault="00166A1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6"/>
          <w:szCs w:val="6"/>
          <w:lang w:eastAsia="pl-PL"/>
        </w:rPr>
      </w:pPr>
    </w:p>
    <w:p w:rsidR="00166A15" w:rsidRDefault="00166A1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6"/>
          <w:szCs w:val="6"/>
          <w:lang w:eastAsia="pl-PL"/>
        </w:rPr>
      </w:pPr>
    </w:p>
    <w:p w:rsidR="00166A15" w:rsidRDefault="00166A1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6"/>
          <w:szCs w:val="6"/>
          <w:lang w:eastAsia="pl-PL"/>
        </w:rPr>
      </w:pPr>
    </w:p>
    <w:p w:rsidR="00166A15" w:rsidRPr="00C33E37" w:rsidRDefault="00166A15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6"/>
          <w:szCs w:val="6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8"/>
        <w:gridCol w:w="2499"/>
        <w:gridCol w:w="1183"/>
        <w:gridCol w:w="1985"/>
        <w:gridCol w:w="4252"/>
      </w:tblGrid>
      <w:tr w:rsidR="00C33E37" w:rsidRPr="00C33E37" w:rsidTr="004E371F">
        <w:tc>
          <w:tcPr>
            <w:tcW w:w="14992" w:type="dxa"/>
            <w:gridSpan w:val="6"/>
            <w:shd w:val="clear" w:color="auto" w:fill="auto"/>
          </w:tcPr>
          <w:p w:rsidR="00560752" w:rsidRPr="00F0286E" w:rsidRDefault="00560752" w:rsidP="0016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 w:type="page"/>
              <w:t>Technikum nr 8</w:t>
            </w:r>
          </w:p>
          <w:p w:rsidR="00560752" w:rsidRPr="00F0286E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Gastronomicznych</w:t>
            </w:r>
          </w:p>
          <w:p w:rsidR="00560752" w:rsidRPr="00F0286E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Worcella 1, 42-202 Częstochowa, tel./fax 34 361 17 15</w:t>
            </w:r>
          </w:p>
          <w:p w:rsidR="00560752" w:rsidRPr="00F0286E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inż. Arkadiusz Maślanka</w:t>
            </w:r>
          </w:p>
          <w:p w:rsidR="00560752" w:rsidRPr="00F0286E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zsg.czest.pl; </w:t>
            </w:r>
            <w:hyperlink r:id="rId54" w:history="1">
              <w:r w:rsidRPr="00F0286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g@edukacja.czestochowa.pl</w:t>
              </w:r>
            </w:hyperlink>
          </w:p>
        </w:tc>
      </w:tr>
      <w:tr w:rsidR="0062325B" w:rsidRPr="00C33E37" w:rsidTr="00E84313">
        <w:tblPrEx>
          <w:tblLook w:val="01E0" w:firstRow="1" w:lastRow="1" w:firstColumn="1" w:lastColumn="1" w:noHBand="0" w:noVBand="0"/>
        </w:tblPrEx>
        <w:trPr>
          <w:trHeight w:val="1108"/>
          <w:tblHeader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838" w:type="dxa"/>
            <w:tcBorders>
              <w:top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2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62325B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żywienia i usług gastronomicznych</w:t>
            </w:r>
          </w:p>
        </w:tc>
        <w:tc>
          <w:tcPr>
            <w:tcW w:w="2838" w:type="dxa"/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2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gotowanie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wydawanie dań</w:t>
            </w:r>
          </w:p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12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żywienia i usług gastronomicznych</w:t>
            </w:r>
          </w:p>
        </w:tc>
        <w:tc>
          <w:tcPr>
            <w:tcW w:w="2499" w:type="dxa"/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plastyka, technika</w:t>
            </w:r>
          </w:p>
        </w:tc>
        <w:tc>
          <w:tcPr>
            <w:tcW w:w="1183" w:type="dxa"/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ang. 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>j. niem.</w:t>
            </w:r>
          </w:p>
        </w:tc>
        <w:tc>
          <w:tcPr>
            <w:tcW w:w="1985" w:type="dxa"/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/</w:t>
            </w:r>
          </w:p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angielski,</w:t>
            </w:r>
          </w:p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/ chemia/ fizyka/geografia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gastronomiczna</w:t>
            </w:r>
          </w:p>
          <w:p w:rsidR="0062325B" w:rsidRPr="00C33E37" w:rsidRDefault="0062325B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y – hotele , restauracje</w:t>
            </w:r>
          </w:p>
        </w:tc>
      </w:tr>
      <w:tr w:rsidR="0062325B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hotelarstwa</w:t>
            </w:r>
          </w:p>
        </w:tc>
        <w:tc>
          <w:tcPr>
            <w:tcW w:w="2838" w:type="dxa"/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3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a gości 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obiekcie świadczącym usługi hotelarskie</w:t>
            </w:r>
          </w:p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6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a usług 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recepcji</w:t>
            </w:r>
          </w:p>
        </w:tc>
        <w:tc>
          <w:tcPr>
            <w:tcW w:w="2499" w:type="dxa"/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plastyka, technika</w:t>
            </w:r>
          </w:p>
        </w:tc>
        <w:tc>
          <w:tcPr>
            <w:tcW w:w="1183" w:type="dxa"/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985" w:type="dxa"/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/</w:t>
            </w:r>
          </w:p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angielski,</w:t>
            </w:r>
          </w:p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/chemia/ fizyka/geografia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62325B" w:rsidRPr="00C33E37" w:rsidRDefault="0062325B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y  -  hotele</w:t>
            </w:r>
          </w:p>
        </w:tc>
      </w:tr>
      <w:tr w:rsidR="0062325B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weterynarii</w:t>
            </w:r>
          </w:p>
        </w:tc>
        <w:tc>
          <w:tcPr>
            <w:tcW w:w="2838" w:type="dxa"/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L.11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chowu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seminacji zwierząt</w:t>
            </w:r>
          </w:p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L.12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weterynaryjnych czynności pomocniczych</w:t>
            </w:r>
          </w:p>
        </w:tc>
        <w:tc>
          <w:tcPr>
            <w:tcW w:w="2499" w:type="dxa"/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plastyka, technika</w:t>
            </w:r>
          </w:p>
        </w:tc>
        <w:tc>
          <w:tcPr>
            <w:tcW w:w="1183" w:type="dxa"/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985" w:type="dxa"/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/</w:t>
            </w:r>
          </w:p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angielski,</w:t>
            </w:r>
          </w:p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/chemia/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62325B" w:rsidRPr="00C33E37" w:rsidRDefault="0062325B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binety weterynaryjne</w:t>
            </w:r>
          </w:p>
        </w:tc>
      </w:tr>
    </w:tbl>
    <w:p w:rsidR="00166A15" w:rsidRDefault="00166A15">
      <w:r>
        <w:br w:type="page"/>
      </w:r>
    </w:p>
    <w:p w:rsidR="00166A15" w:rsidRDefault="00166A15"/>
    <w:p w:rsidR="00166A15" w:rsidRDefault="00166A15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838"/>
        <w:gridCol w:w="2499"/>
        <w:gridCol w:w="1183"/>
        <w:gridCol w:w="1985"/>
        <w:gridCol w:w="4252"/>
      </w:tblGrid>
      <w:tr w:rsidR="00166A15" w:rsidRPr="00166A15" w:rsidTr="00166A15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</w:t>
            </w:r>
          </w:p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 pedagogiczn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Przedmioty uwzględniane przy rekrutacj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Nauczane języki ob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mioty realizowane </w:t>
            </w: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rozszerzeni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6A15" w:rsidRPr="00166A15" w:rsidRDefault="00166A15" w:rsidP="0016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cja zajęć praktycznych/</w:t>
            </w:r>
          </w:p>
          <w:p w:rsidR="00166A15" w:rsidRPr="00166A15" w:rsidRDefault="00166A15" w:rsidP="0016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k</w:t>
            </w:r>
          </w:p>
        </w:tc>
      </w:tr>
      <w:tr w:rsidR="0062325B" w:rsidRPr="00C33E37" w:rsidTr="00E84313">
        <w:trPr>
          <w:cantSplit/>
          <w:tblHeader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organizacji turystyki</w:t>
            </w:r>
          </w:p>
        </w:tc>
        <w:tc>
          <w:tcPr>
            <w:tcW w:w="2838" w:type="dxa"/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7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gotowanie imprez i usług turystycznych</w:t>
            </w:r>
          </w:p>
          <w:p w:rsidR="0062325B" w:rsidRPr="00F0286E" w:rsidRDefault="0062325B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8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a klienta oraz rozliczanie imprez i usług turystycznych</w:t>
            </w:r>
          </w:p>
        </w:tc>
        <w:tc>
          <w:tcPr>
            <w:tcW w:w="2499" w:type="dxa"/>
            <w:vAlign w:val="center"/>
          </w:tcPr>
          <w:p w:rsidR="0062325B" w:rsidRPr="00F0286E" w:rsidRDefault="0062325B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plastyka, technika</w:t>
            </w:r>
          </w:p>
        </w:tc>
        <w:tc>
          <w:tcPr>
            <w:tcW w:w="1183" w:type="dxa"/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985" w:type="dxa"/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/</w:t>
            </w:r>
          </w:p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angielski,</w:t>
            </w:r>
          </w:p>
          <w:p w:rsidR="0062325B" w:rsidRPr="00F0286E" w:rsidRDefault="0062325B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/chemia/ fizyka/geografia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62325B" w:rsidRPr="00F0286E" w:rsidRDefault="0062325B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tele</w:t>
            </w:r>
          </w:p>
          <w:p w:rsidR="0062325B" w:rsidRPr="00C33E37" w:rsidRDefault="0062325B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a turystyczne</w:t>
            </w:r>
          </w:p>
        </w:tc>
      </w:tr>
      <w:tr w:rsidR="00E84313" w:rsidRPr="00C33E37" w:rsidTr="00E84313">
        <w:trPr>
          <w:cantSplit/>
          <w:tblHeader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:rsidR="00E84313" w:rsidRPr="00F0286E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hodowca koni</w:t>
            </w:r>
          </w:p>
        </w:tc>
        <w:tc>
          <w:tcPr>
            <w:tcW w:w="2838" w:type="dxa"/>
            <w:vAlign w:val="center"/>
          </w:tcPr>
          <w:p w:rsidR="00E84313" w:rsidRPr="00F0286E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L.06. 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cja chowu 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hodowli koni</w:t>
            </w:r>
          </w:p>
          <w:p w:rsidR="00E84313" w:rsidRPr="00F0286E" w:rsidRDefault="00E8431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L.07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Szkolenie </w:t>
            </w:r>
          </w:p>
          <w:p w:rsidR="00E84313" w:rsidRPr="00F0286E" w:rsidRDefault="00E8431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żytkowanie koni</w:t>
            </w:r>
          </w:p>
        </w:tc>
        <w:tc>
          <w:tcPr>
            <w:tcW w:w="2499" w:type="dxa"/>
            <w:vAlign w:val="center"/>
          </w:tcPr>
          <w:p w:rsidR="00E84313" w:rsidRPr="00F0286E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plastyka, technika</w:t>
            </w:r>
          </w:p>
        </w:tc>
        <w:tc>
          <w:tcPr>
            <w:tcW w:w="1183" w:type="dxa"/>
            <w:vAlign w:val="center"/>
          </w:tcPr>
          <w:p w:rsidR="00E84313" w:rsidRPr="00F0286E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  <w:r w:rsidRPr="00F0286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985" w:type="dxa"/>
            <w:vAlign w:val="center"/>
          </w:tcPr>
          <w:p w:rsidR="00E84313" w:rsidRPr="00F0286E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/</w:t>
            </w:r>
          </w:p>
          <w:p w:rsidR="00E84313" w:rsidRPr="00F0286E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angielski,</w:t>
            </w:r>
          </w:p>
          <w:p w:rsidR="00E84313" w:rsidRPr="00F0286E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/chemia/ fizyka/geografia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E84313" w:rsidRPr="00C33E37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F02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dnina koni</w:t>
            </w:r>
          </w:p>
        </w:tc>
      </w:tr>
    </w:tbl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lastRenderedPageBreak/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55"/>
        <w:gridCol w:w="2499"/>
        <w:gridCol w:w="1325"/>
        <w:gridCol w:w="1984"/>
        <w:gridCol w:w="4111"/>
      </w:tblGrid>
      <w:tr w:rsidR="00C33E37" w:rsidRPr="00C33E37" w:rsidTr="004E371F">
        <w:tc>
          <w:tcPr>
            <w:tcW w:w="14992" w:type="dxa"/>
            <w:gridSpan w:val="6"/>
            <w:shd w:val="clear" w:color="auto" w:fill="auto"/>
          </w:tcPr>
          <w:p w:rsidR="00560752" w:rsidRPr="00804903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um nr 9</w:t>
            </w:r>
          </w:p>
          <w:p w:rsidR="00560752" w:rsidRPr="00804903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 Mechaniczno-Elektrycznych im. K. Pułaskiego</w:t>
            </w:r>
          </w:p>
          <w:p w:rsidR="00560752" w:rsidRPr="00804903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Targowa 29, 42-202 Częstochowa, tel./fax 34 324 14 11</w:t>
            </w:r>
          </w:p>
          <w:p w:rsidR="00560752" w:rsidRPr="00804903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inż. Tomasz Dobosz</w:t>
            </w:r>
          </w:p>
          <w:p w:rsidR="00560752" w:rsidRPr="00804903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 targowa.edu.pl;  </w:t>
            </w:r>
            <w:hyperlink r:id="rId55" w:history="1">
              <w:r w:rsidRPr="0080490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me@edukacja.czestochowa.pl</w:t>
              </w:r>
            </w:hyperlink>
          </w:p>
        </w:tc>
      </w:tr>
      <w:tr w:rsidR="00E84313" w:rsidRPr="00C33E37" w:rsidTr="00E84313">
        <w:tblPrEx>
          <w:tblLook w:val="01E0" w:firstRow="1" w:lastRow="1" w:firstColumn="1" w:lastColumn="1" w:noHBand="0" w:noVBand="0"/>
        </w:tblPrEx>
        <w:trPr>
          <w:trHeight w:val="1108"/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4313" w:rsidRPr="0080490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:rsidR="00E84313" w:rsidRPr="0080490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E84313" w:rsidRPr="0080490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E84313" w:rsidRPr="0080490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:rsidR="00E84313" w:rsidRPr="0080490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84313" w:rsidRPr="0080490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</w:p>
          <w:p w:rsidR="00E84313" w:rsidRPr="0080490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 rozszerzeniu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4313" w:rsidRPr="0080490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E84313" w:rsidRPr="0080490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0490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E84313" w:rsidRPr="00C33E37" w:rsidTr="00E84313">
        <w:tblPrEx>
          <w:tblLook w:val="01E0" w:firstRow="1" w:lastRow="1" w:firstColumn="1" w:lastColumn="1" w:noHBand="0" w:noVBand="0"/>
        </w:tblPrEx>
        <w:trPr>
          <w:cantSplit/>
          <w:trHeight w:val="554"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E84313" w:rsidRPr="00C32414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elektryk</w:t>
            </w:r>
          </w:p>
        </w:tc>
        <w:tc>
          <w:tcPr>
            <w:tcW w:w="2655" w:type="dxa"/>
            <w:vAlign w:val="center"/>
          </w:tcPr>
          <w:p w:rsidR="00E84313" w:rsidRPr="00C32414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.02.</w:t>
            </w: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, uruchamianie i konserwacja instalacji, maszyn i urządzeń elektrycznych</w:t>
            </w:r>
          </w:p>
          <w:p w:rsidR="00E84313" w:rsidRPr="00C32414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.05.</w:t>
            </w: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sploatacja maszyn, urządzeń i instalacji elektrycznych</w:t>
            </w:r>
          </w:p>
          <w:p w:rsidR="00E84313" w:rsidRPr="00C32414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a patronacka TAURON Dystrybucja S.A. O/Częstochowa</w:t>
            </w:r>
          </w:p>
        </w:tc>
        <w:tc>
          <w:tcPr>
            <w:tcW w:w="2499" w:type="dxa"/>
            <w:vAlign w:val="center"/>
          </w:tcPr>
          <w:p w:rsidR="00E84313" w:rsidRPr="00C32414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</w:p>
          <w:p w:rsidR="00E84313" w:rsidRPr="00C32414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informatyka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,</w:t>
            </w:r>
            <w:r w:rsidRPr="00C3241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technika</w:t>
            </w:r>
          </w:p>
        </w:tc>
        <w:tc>
          <w:tcPr>
            <w:tcW w:w="1325" w:type="dxa"/>
            <w:vAlign w:val="center"/>
          </w:tcPr>
          <w:p w:rsidR="00E84313" w:rsidRPr="00C32414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C3241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984" w:type="dxa"/>
            <w:vAlign w:val="center"/>
          </w:tcPr>
          <w:p w:rsidR="00E84313" w:rsidRPr="00C32414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</w:t>
            </w:r>
          </w:p>
          <w:p w:rsidR="00E84313" w:rsidRPr="00C32414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do wyboru: </w:t>
            </w:r>
          </w:p>
          <w:p w:rsidR="00E84313" w:rsidRPr="00C32414" w:rsidRDefault="00E84313" w:rsidP="00C3241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a j. angielski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E84313" w:rsidRPr="00C32414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e  w szkole</w:t>
            </w:r>
          </w:p>
          <w:p w:rsidR="00E84313" w:rsidRPr="00C33E37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E84313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E84313" w:rsidRPr="00C32414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energetyk</w:t>
            </w:r>
          </w:p>
        </w:tc>
        <w:tc>
          <w:tcPr>
            <w:tcW w:w="2655" w:type="dxa"/>
            <w:vAlign w:val="center"/>
          </w:tcPr>
          <w:p w:rsidR="00E84313" w:rsidRPr="00C32414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.06.</w:t>
            </w: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 uruchamianie oraz eksploatacja instalacji i jednostek przemysłowych w systemach energetycznych </w:t>
            </w:r>
          </w:p>
          <w:p w:rsidR="00E84313" w:rsidRPr="00C32414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.07.</w:t>
            </w: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 uruchamianie oraz eksploatacja instalacji i jednostek wytwórczych w systemach energetycznych</w:t>
            </w:r>
          </w:p>
        </w:tc>
        <w:tc>
          <w:tcPr>
            <w:tcW w:w="2499" w:type="dxa"/>
            <w:vAlign w:val="center"/>
          </w:tcPr>
          <w:p w:rsidR="00E84313" w:rsidRPr="00C32414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</w:p>
          <w:p w:rsidR="00E84313" w:rsidRPr="00C32414" w:rsidRDefault="00E84313" w:rsidP="0052444F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informatyka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, </w:t>
            </w:r>
            <w:r w:rsidRPr="00C3241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technika</w:t>
            </w:r>
          </w:p>
        </w:tc>
        <w:tc>
          <w:tcPr>
            <w:tcW w:w="1325" w:type="dxa"/>
            <w:vAlign w:val="center"/>
          </w:tcPr>
          <w:p w:rsidR="00E84313" w:rsidRPr="00C32414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C3241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984" w:type="dxa"/>
            <w:vAlign w:val="center"/>
          </w:tcPr>
          <w:p w:rsidR="00E84313" w:rsidRPr="00C32414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</w:t>
            </w:r>
          </w:p>
          <w:p w:rsidR="00E84313" w:rsidRPr="00C32414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do wyboru: </w:t>
            </w:r>
          </w:p>
          <w:p w:rsidR="00E84313" w:rsidRPr="00C32414" w:rsidRDefault="00E84313" w:rsidP="00C3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a j. angielski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E84313" w:rsidRPr="00C33E37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C32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166A15" w:rsidRDefault="00166A15">
      <w:r>
        <w:br w:type="page"/>
      </w:r>
    </w:p>
    <w:p w:rsidR="00166A15" w:rsidRDefault="00166A15"/>
    <w:p w:rsidR="00166A15" w:rsidRDefault="00166A15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655"/>
        <w:gridCol w:w="2499"/>
        <w:gridCol w:w="1325"/>
        <w:gridCol w:w="1984"/>
        <w:gridCol w:w="4111"/>
      </w:tblGrid>
      <w:tr w:rsidR="00166A15" w:rsidRPr="00166A15" w:rsidTr="00166A15">
        <w:trPr>
          <w:cantSplit/>
          <w:tblHeader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</w:t>
            </w:r>
          </w:p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 pedagogiczn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Przedmioty uwzględniane przy rekrutacj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Nauczane języki ob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y realizowane</w:t>
            </w:r>
          </w:p>
          <w:p w:rsidR="00166A15" w:rsidRPr="00166A15" w:rsidRDefault="00166A15" w:rsidP="00166A15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rozszerzeni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6A15" w:rsidRPr="00166A15" w:rsidRDefault="00166A15" w:rsidP="0016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cja zajęć praktycznych/</w:t>
            </w:r>
          </w:p>
          <w:p w:rsidR="00166A15" w:rsidRPr="00166A15" w:rsidRDefault="00166A15" w:rsidP="0016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6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k</w:t>
            </w:r>
          </w:p>
        </w:tc>
      </w:tr>
      <w:tr w:rsidR="00E84313" w:rsidRPr="00C33E37" w:rsidTr="00E84313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E84313" w:rsidRPr="0052444F" w:rsidRDefault="00E84313" w:rsidP="00C32414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hnik transportu drogowego </w:t>
            </w:r>
          </w:p>
        </w:tc>
        <w:tc>
          <w:tcPr>
            <w:tcW w:w="2655" w:type="dxa"/>
            <w:vAlign w:val="center"/>
          </w:tcPr>
          <w:p w:rsidR="00E84313" w:rsidRPr="0052444F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DR.01.</w:t>
            </w:r>
            <w:r w:rsidRPr="005244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sploatacja środków transportu drogowego</w:t>
            </w:r>
          </w:p>
          <w:p w:rsidR="00E84313" w:rsidRPr="0052444F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DR.02. </w:t>
            </w:r>
            <w:r w:rsidRPr="005244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przewozu środkami transportu drogowego</w:t>
            </w:r>
            <w:r w:rsidRPr="005244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E84313" w:rsidRPr="0052444F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vAlign w:val="center"/>
          </w:tcPr>
          <w:p w:rsidR="00E84313" w:rsidRPr="0052444F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2444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</w:p>
          <w:p w:rsidR="00E84313" w:rsidRPr="0052444F" w:rsidRDefault="00E84313" w:rsidP="0052444F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2444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informatyka, technika</w:t>
            </w:r>
          </w:p>
        </w:tc>
        <w:tc>
          <w:tcPr>
            <w:tcW w:w="1325" w:type="dxa"/>
            <w:vAlign w:val="center"/>
          </w:tcPr>
          <w:p w:rsidR="00E84313" w:rsidRPr="0052444F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2444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52444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>j .niem.</w:t>
            </w:r>
          </w:p>
        </w:tc>
        <w:tc>
          <w:tcPr>
            <w:tcW w:w="1984" w:type="dxa"/>
            <w:vAlign w:val="center"/>
          </w:tcPr>
          <w:p w:rsidR="00E84313" w:rsidRPr="0052444F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</w:t>
            </w:r>
          </w:p>
          <w:p w:rsidR="00E84313" w:rsidRPr="0052444F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do wyboru: </w:t>
            </w:r>
          </w:p>
          <w:p w:rsidR="00E84313" w:rsidRPr="0052444F" w:rsidRDefault="00E84313" w:rsidP="0052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</w:t>
            </w:r>
            <w:r w:rsidRPr="005244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angielski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E84313" w:rsidRPr="0052444F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PK, STANDO</w:t>
            </w:r>
          </w:p>
          <w:p w:rsidR="00E84313" w:rsidRPr="00C33E37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5244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56075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BD0791" w:rsidRDefault="00BD0791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BD0791" w:rsidRPr="00C33E37" w:rsidRDefault="00BD0791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220C73" w:rsidRDefault="00560752" w:rsidP="0002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um nr 10</w:t>
      </w:r>
    </w:p>
    <w:p w:rsidR="00560752" w:rsidRPr="00220C73" w:rsidRDefault="00560752" w:rsidP="0002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ół Samochodowych</w:t>
      </w:r>
    </w:p>
    <w:p w:rsidR="00560752" w:rsidRPr="00220C73" w:rsidRDefault="00560752" w:rsidP="0002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Św. Augustyna 3/7, 42-200 Częstochowa, tel./fax 34 360 60 44</w:t>
      </w:r>
    </w:p>
    <w:p w:rsidR="00560752" w:rsidRPr="00220C73" w:rsidRDefault="00560752" w:rsidP="0002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Jacek Grzegorzewski</w:t>
      </w:r>
    </w:p>
    <w:p w:rsidR="00560752" w:rsidRPr="00220C73" w:rsidRDefault="00560752" w:rsidP="0002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ttp://</w:t>
      </w:r>
      <w:hyperlink r:id="rId56" w:history="1">
        <w:r w:rsidRPr="00220C7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zssb.ids.czest.pl</w:t>
        </w:r>
      </w:hyperlink>
      <w:r w:rsidRPr="0022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 </w:t>
      </w:r>
      <w:hyperlink r:id="rId57" w:history="1">
        <w:r w:rsidRPr="00220C7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ssb@edukacja.czestochowa.pl</w:t>
        </w:r>
      </w:hyperlink>
      <w:r w:rsidRPr="0022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2702"/>
        <w:gridCol w:w="3131"/>
        <w:gridCol w:w="1193"/>
        <w:gridCol w:w="1625"/>
        <w:gridCol w:w="3719"/>
      </w:tblGrid>
      <w:tr w:rsidR="00E84313" w:rsidRPr="00C33E37" w:rsidTr="00027347">
        <w:trPr>
          <w:trHeight w:val="690"/>
          <w:tblHeader/>
        </w:trPr>
        <w:tc>
          <w:tcPr>
            <w:tcW w:w="17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4313" w:rsidRPr="00220C7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702" w:type="dxa"/>
            <w:tcBorders>
              <w:top w:val="double" w:sz="4" w:space="0" w:color="auto"/>
            </w:tcBorders>
            <w:vAlign w:val="center"/>
          </w:tcPr>
          <w:p w:rsidR="00E84313" w:rsidRPr="00220C7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E84313" w:rsidRPr="00220C7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3131" w:type="dxa"/>
            <w:tcBorders>
              <w:top w:val="double" w:sz="4" w:space="0" w:color="auto"/>
            </w:tcBorders>
            <w:vAlign w:val="center"/>
          </w:tcPr>
          <w:p w:rsidR="00E84313" w:rsidRPr="00220C7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:rsidR="00E84313" w:rsidRPr="00220C7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625" w:type="dxa"/>
            <w:tcBorders>
              <w:top w:val="double" w:sz="4" w:space="0" w:color="auto"/>
            </w:tcBorders>
          </w:tcPr>
          <w:p w:rsidR="00E84313" w:rsidRPr="00220C7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dmioty realizowane w rozszerzeniu</w:t>
            </w:r>
          </w:p>
        </w:tc>
        <w:tc>
          <w:tcPr>
            <w:tcW w:w="37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4313" w:rsidRPr="00220C7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E84313" w:rsidRPr="00220C7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E84313" w:rsidRPr="00C33E37" w:rsidTr="00027347">
        <w:trPr>
          <w:cantSplit/>
          <w:tblHeader/>
        </w:trPr>
        <w:tc>
          <w:tcPr>
            <w:tcW w:w="1772" w:type="dxa"/>
            <w:tcBorders>
              <w:left w:val="double" w:sz="4" w:space="0" w:color="auto"/>
            </w:tcBorders>
            <w:vAlign w:val="center"/>
          </w:tcPr>
          <w:p w:rsidR="00E84313" w:rsidRPr="00220C73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hnik pojazdów samochodowych </w:t>
            </w:r>
          </w:p>
        </w:tc>
        <w:tc>
          <w:tcPr>
            <w:tcW w:w="2702" w:type="dxa"/>
            <w:vAlign w:val="center"/>
          </w:tcPr>
          <w:p w:rsidR="00E84313" w:rsidRPr="00220C73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T.05.</w:t>
            </w: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a, diagnozowanie oraz naprawa pojazdów samochodowych</w:t>
            </w:r>
          </w:p>
          <w:p w:rsidR="00E84313" w:rsidRPr="00220C73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T.06.</w:t>
            </w: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                    i prowadzenie procesu obsługi pojazdów samochodowych</w:t>
            </w:r>
          </w:p>
          <w:p w:rsidR="00E84313" w:rsidRPr="00220C73" w:rsidRDefault="00592AB2" w:rsidP="00220C73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E84313" w:rsidRPr="0022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nowacja: </w:t>
            </w:r>
            <w:r w:rsidR="00E84313" w:rsidRPr="00BE41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menty edukacji policyjnej</w:t>
            </w:r>
          </w:p>
        </w:tc>
        <w:tc>
          <w:tcPr>
            <w:tcW w:w="3131" w:type="dxa"/>
            <w:vAlign w:val="center"/>
          </w:tcPr>
          <w:p w:rsidR="00E84313" w:rsidRPr="00220C73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                                                      j. obcy, chemia/wf</w:t>
            </w:r>
            <w:r w:rsidR="001A412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  <w:r w:rsidRPr="00220C7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/WOS</w:t>
            </w:r>
          </w:p>
        </w:tc>
        <w:tc>
          <w:tcPr>
            <w:tcW w:w="1193" w:type="dxa"/>
            <w:vAlign w:val="center"/>
          </w:tcPr>
          <w:p w:rsidR="00E84313" w:rsidRPr="00220C73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220C7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625" w:type="dxa"/>
          </w:tcPr>
          <w:p w:rsidR="00E84313" w:rsidRPr="00220C73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4313" w:rsidRPr="00220C73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4313" w:rsidRPr="00220C73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</w:t>
            </w:r>
          </w:p>
          <w:p w:rsidR="00E84313" w:rsidRPr="00220C73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9" w:type="dxa"/>
            <w:tcBorders>
              <w:right w:val="double" w:sz="4" w:space="0" w:color="auto"/>
            </w:tcBorders>
            <w:vAlign w:val="center"/>
          </w:tcPr>
          <w:p w:rsidR="00E84313" w:rsidRPr="00220C73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y</w:t>
            </w:r>
          </w:p>
          <w:p w:rsidR="00E84313" w:rsidRPr="00C33E37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E84313" w:rsidRPr="00C33E37" w:rsidTr="00027347">
        <w:trPr>
          <w:cantSplit/>
          <w:trHeight w:val="1969"/>
          <w:tblHeader/>
        </w:trPr>
        <w:tc>
          <w:tcPr>
            <w:tcW w:w="1772" w:type="dxa"/>
            <w:tcBorders>
              <w:left w:val="double" w:sz="4" w:space="0" w:color="auto"/>
            </w:tcBorders>
            <w:vAlign w:val="center"/>
          </w:tcPr>
          <w:p w:rsidR="00E84313" w:rsidRPr="00220C73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pojazdów samochodowych</w:t>
            </w:r>
          </w:p>
        </w:tc>
        <w:tc>
          <w:tcPr>
            <w:tcW w:w="2702" w:type="dxa"/>
            <w:vAlign w:val="center"/>
          </w:tcPr>
          <w:p w:rsidR="00E84313" w:rsidRPr="00220C73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2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T.02. </w:t>
            </w: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, diagnozowanie oraz naprawa mechatronicznych systemów pojazdów samochodowych</w:t>
            </w:r>
          </w:p>
          <w:p w:rsidR="00E84313" w:rsidRDefault="00E84313" w:rsidP="00220C73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T.06.</w:t>
            </w: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                        i prowadzenie procesu obsługi pojazdów samochodowych</w:t>
            </w:r>
            <w:r w:rsidRPr="0022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E84313" w:rsidRDefault="00592AB2" w:rsidP="00220C73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E84313" w:rsidRPr="0022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nowacja: </w:t>
            </w:r>
            <w:r w:rsidR="00E84313" w:rsidRPr="00BE41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jazdy eklektyczne i hybrydowe</w:t>
            </w:r>
          </w:p>
          <w:p w:rsidR="00E84313" w:rsidRPr="00220C73" w:rsidRDefault="00E84313" w:rsidP="00220C73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:rsidR="00E84313" w:rsidRPr="00220C73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                                                      j. obcy, chemia/fizyka/informatyka</w:t>
            </w:r>
          </w:p>
        </w:tc>
        <w:tc>
          <w:tcPr>
            <w:tcW w:w="1193" w:type="dxa"/>
            <w:vAlign w:val="center"/>
          </w:tcPr>
          <w:p w:rsidR="00E84313" w:rsidRPr="00220C7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220C7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625" w:type="dxa"/>
          </w:tcPr>
          <w:p w:rsidR="00E84313" w:rsidRPr="00220C73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4313" w:rsidRPr="00220C73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4313" w:rsidRPr="00220C73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</w:t>
            </w:r>
          </w:p>
          <w:p w:rsidR="00E84313" w:rsidRPr="00220C73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9" w:type="dxa"/>
            <w:tcBorders>
              <w:right w:val="double" w:sz="4" w:space="0" w:color="auto"/>
            </w:tcBorders>
            <w:vAlign w:val="center"/>
          </w:tcPr>
          <w:p w:rsidR="00E84313" w:rsidRPr="00220C73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y</w:t>
            </w:r>
          </w:p>
          <w:p w:rsidR="00E84313" w:rsidRPr="00C33E37" w:rsidRDefault="00E84313" w:rsidP="003B3C4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220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BD0791" w:rsidRDefault="00BD0791">
      <w:r>
        <w:br w:type="page"/>
      </w:r>
    </w:p>
    <w:p w:rsidR="00BD0791" w:rsidRDefault="00BD0791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2702"/>
        <w:gridCol w:w="3131"/>
        <w:gridCol w:w="1193"/>
        <w:gridCol w:w="1625"/>
        <w:gridCol w:w="4427"/>
      </w:tblGrid>
      <w:tr w:rsidR="00BD0791" w:rsidRPr="00BD0791" w:rsidTr="00BD0791">
        <w:trPr>
          <w:cantSplit/>
          <w:trHeight w:val="758"/>
          <w:tblHeader/>
        </w:trPr>
        <w:tc>
          <w:tcPr>
            <w:tcW w:w="1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D0791" w:rsidRDefault="00BD0791" w:rsidP="00BD07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D0791" w:rsidRDefault="00BD0791" w:rsidP="00BD07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</w:t>
            </w:r>
          </w:p>
          <w:p w:rsidR="00BD0791" w:rsidRPr="00BD0791" w:rsidRDefault="00BD0791" w:rsidP="00BD07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 pedagogicz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D0791" w:rsidRDefault="00BD0791" w:rsidP="00BD07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Przedmioty uwzględniane przy rekrutacj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D0791" w:rsidRDefault="00BD0791" w:rsidP="00BD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Nauczane języki obc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1" w:rsidRPr="00BD0791" w:rsidRDefault="00BD0791" w:rsidP="00BD07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y realizowane w rozszerzeniu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0791" w:rsidRPr="00BD0791" w:rsidRDefault="00BD0791" w:rsidP="00BD07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cja zajęć praktycznych/</w:t>
            </w:r>
          </w:p>
          <w:p w:rsidR="00BD0791" w:rsidRPr="00BD0791" w:rsidRDefault="00BD0791" w:rsidP="00BD07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k</w:t>
            </w:r>
          </w:p>
        </w:tc>
      </w:tr>
      <w:tr w:rsidR="00E84313" w:rsidRPr="00C33E37" w:rsidTr="00E84313">
        <w:trPr>
          <w:cantSplit/>
          <w:trHeight w:val="1969"/>
          <w:tblHeader/>
        </w:trPr>
        <w:tc>
          <w:tcPr>
            <w:tcW w:w="1772" w:type="dxa"/>
            <w:tcBorders>
              <w:left w:val="double" w:sz="4" w:space="0" w:color="auto"/>
            </w:tcBorders>
            <w:vAlign w:val="center"/>
          </w:tcPr>
          <w:p w:rsidR="00E84313" w:rsidRPr="00220C73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programista</w:t>
            </w:r>
          </w:p>
        </w:tc>
        <w:tc>
          <w:tcPr>
            <w:tcW w:w="2702" w:type="dxa"/>
            <w:vAlign w:val="center"/>
          </w:tcPr>
          <w:p w:rsidR="00E84313" w:rsidRDefault="00E84313" w:rsidP="00581E1B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3.</w:t>
            </w:r>
            <w:r w:rsidRPr="00357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worzenie                            i administrowanie stronami            i aplikacjami internetowymi oraz bazami danych</w:t>
            </w:r>
          </w:p>
          <w:p w:rsidR="00E84313" w:rsidRDefault="00E84313" w:rsidP="00581E1B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579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, programowanie i testowanie aplikacji</w:t>
            </w:r>
          </w:p>
          <w:p w:rsidR="00E84313" w:rsidRPr="00210D50" w:rsidRDefault="00592AB2" w:rsidP="008D2980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E84313" w:rsidRPr="00210D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nowacja: programowanie w przemyśle samochodowym </w:t>
            </w:r>
          </w:p>
        </w:tc>
        <w:tc>
          <w:tcPr>
            <w:tcW w:w="3131" w:type="dxa"/>
            <w:vAlign w:val="center"/>
          </w:tcPr>
          <w:p w:rsidR="00E84313" w:rsidRPr="00220C73" w:rsidRDefault="00E84313" w:rsidP="008D2980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                                                    j. obcy,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technika</w:t>
            </w:r>
            <w:r w:rsidRPr="00BA637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/informatyka</w:t>
            </w:r>
          </w:p>
        </w:tc>
        <w:tc>
          <w:tcPr>
            <w:tcW w:w="1193" w:type="dxa"/>
            <w:vAlign w:val="center"/>
          </w:tcPr>
          <w:p w:rsidR="00E84313" w:rsidRPr="00220C73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BA637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625" w:type="dxa"/>
          </w:tcPr>
          <w:p w:rsidR="00E84313" w:rsidRPr="00BA6371" w:rsidRDefault="00E84313" w:rsidP="000D6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</w:t>
            </w:r>
          </w:p>
          <w:p w:rsidR="00E84313" w:rsidRPr="00220C73" w:rsidRDefault="00E84313" w:rsidP="000D6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7" w:type="dxa"/>
            <w:tcBorders>
              <w:right w:val="double" w:sz="4" w:space="0" w:color="auto"/>
            </w:tcBorders>
            <w:vAlign w:val="center"/>
          </w:tcPr>
          <w:p w:rsidR="00E84313" w:rsidRPr="00C33E37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</w:t>
            </w:r>
          </w:p>
        </w:tc>
      </w:tr>
      <w:tr w:rsidR="00E84313" w:rsidRPr="00C33E37" w:rsidTr="00E84313">
        <w:trPr>
          <w:cantSplit/>
          <w:tblHeader/>
        </w:trPr>
        <w:tc>
          <w:tcPr>
            <w:tcW w:w="1772" w:type="dxa"/>
            <w:tcBorders>
              <w:left w:val="double" w:sz="4" w:space="0" w:color="auto"/>
            </w:tcBorders>
            <w:vAlign w:val="center"/>
          </w:tcPr>
          <w:p w:rsidR="00E84313" w:rsidRPr="00BA6371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mechanik</w:t>
            </w:r>
          </w:p>
        </w:tc>
        <w:tc>
          <w:tcPr>
            <w:tcW w:w="2702" w:type="dxa"/>
            <w:vAlign w:val="center"/>
          </w:tcPr>
          <w:p w:rsidR="00E84313" w:rsidRPr="00BA6371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C.05</w:t>
            </w: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żytkowanie obrabiarek skrawających</w:t>
            </w:r>
          </w:p>
          <w:p w:rsidR="00E84313" w:rsidRPr="00BA6371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C.09.</w:t>
            </w: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                      i nadzorowanie procesów produkcji maszyn i urządzeń</w:t>
            </w:r>
          </w:p>
          <w:p w:rsidR="00E84313" w:rsidRPr="00210D50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210D50" w:rsidRPr="00210D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</w:t>
            </w:r>
            <w:r w:rsidR="00E84313" w:rsidRPr="00210D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brabiarki st</w:t>
            </w:r>
            <w:r w:rsidR="00210D50" w:rsidRPr="00210D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rowane numerycznie</w:t>
            </w:r>
          </w:p>
        </w:tc>
        <w:tc>
          <w:tcPr>
            <w:tcW w:w="3131" w:type="dxa"/>
            <w:vAlign w:val="center"/>
          </w:tcPr>
          <w:p w:rsidR="00E84313" w:rsidRPr="00BA6371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                                                   j. obcy, chemia/fizyka/informatyka</w:t>
            </w:r>
          </w:p>
        </w:tc>
        <w:tc>
          <w:tcPr>
            <w:tcW w:w="1193" w:type="dxa"/>
            <w:vAlign w:val="center"/>
          </w:tcPr>
          <w:p w:rsidR="00E84313" w:rsidRPr="00BA6371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BA637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625" w:type="dxa"/>
          </w:tcPr>
          <w:p w:rsidR="00E84313" w:rsidRPr="00BA6371" w:rsidRDefault="00E84313" w:rsidP="000D6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4313" w:rsidRPr="00BA6371" w:rsidRDefault="00E84313" w:rsidP="000D6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</w:t>
            </w:r>
          </w:p>
          <w:p w:rsidR="00E84313" w:rsidRPr="00BA6371" w:rsidRDefault="00E84313" w:rsidP="000D6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7" w:type="dxa"/>
            <w:tcBorders>
              <w:right w:val="double" w:sz="4" w:space="0" w:color="auto"/>
            </w:tcBorders>
            <w:vAlign w:val="center"/>
          </w:tcPr>
          <w:p w:rsidR="00E84313" w:rsidRPr="00BA6371" w:rsidRDefault="00E84313" w:rsidP="00210D50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y</w:t>
            </w:r>
          </w:p>
          <w:p w:rsidR="00E84313" w:rsidRPr="00C33E37" w:rsidRDefault="00E84313" w:rsidP="00210D50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E84313" w:rsidRPr="00C33E37" w:rsidTr="00E84313">
        <w:trPr>
          <w:cantSplit/>
          <w:tblHeader/>
        </w:trPr>
        <w:tc>
          <w:tcPr>
            <w:tcW w:w="1772" w:type="dxa"/>
            <w:tcBorders>
              <w:left w:val="double" w:sz="4" w:space="0" w:color="auto"/>
            </w:tcBorders>
            <w:vAlign w:val="center"/>
          </w:tcPr>
          <w:p w:rsidR="00E84313" w:rsidRPr="00BA6371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hnik elektroenergetyk transportu szynowego </w:t>
            </w:r>
          </w:p>
        </w:tc>
        <w:tc>
          <w:tcPr>
            <w:tcW w:w="2702" w:type="dxa"/>
            <w:vAlign w:val="center"/>
          </w:tcPr>
          <w:p w:rsidR="00E84313" w:rsidRPr="00BA6371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KO.05. </w:t>
            </w: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 i eksploatacja sieci zasilających oraz trakcji elektrycznej</w:t>
            </w:r>
          </w:p>
          <w:p w:rsidR="00E84313" w:rsidRPr="00BA6371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KO.06. </w:t>
            </w: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 i eksploatacja środków transportu szynowego</w:t>
            </w:r>
          </w:p>
        </w:tc>
        <w:tc>
          <w:tcPr>
            <w:tcW w:w="3131" w:type="dxa"/>
            <w:vAlign w:val="center"/>
          </w:tcPr>
          <w:p w:rsidR="00E84313" w:rsidRPr="00BA6371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                                                   j. obcy, chemia/fizyka/informatyka</w:t>
            </w:r>
          </w:p>
        </w:tc>
        <w:tc>
          <w:tcPr>
            <w:tcW w:w="1193" w:type="dxa"/>
            <w:vAlign w:val="center"/>
          </w:tcPr>
          <w:p w:rsidR="00E84313" w:rsidRPr="00BA6371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BA637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.</w:t>
            </w:r>
          </w:p>
        </w:tc>
        <w:tc>
          <w:tcPr>
            <w:tcW w:w="1625" w:type="dxa"/>
          </w:tcPr>
          <w:p w:rsidR="00E84313" w:rsidRPr="00BA6371" w:rsidRDefault="00E84313" w:rsidP="000D6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4313" w:rsidRPr="00BA6371" w:rsidRDefault="00E84313" w:rsidP="000D6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,</w:t>
            </w:r>
          </w:p>
          <w:p w:rsidR="00E84313" w:rsidRPr="00BA6371" w:rsidRDefault="00E84313" w:rsidP="000D6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7" w:type="dxa"/>
            <w:tcBorders>
              <w:right w:val="double" w:sz="4" w:space="0" w:color="auto"/>
            </w:tcBorders>
            <w:vAlign w:val="center"/>
          </w:tcPr>
          <w:p w:rsidR="00E84313" w:rsidRPr="00BA6371" w:rsidRDefault="00E84313" w:rsidP="000D6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PK Częstochowa</w:t>
            </w:r>
          </w:p>
          <w:p w:rsidR="00E84313" w:rsidRPr="00C33E37" w:rsidRDefault="00E84313" w:rsidP="000D6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BA6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lastRenderedPageBreak/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55"/>
        <w:gridCol w:w="2499"/>
        <w:gridCol w:w="1610"/>
        <w:gridCol w:w="1416"/>
        <w:gridCol w:w="4394"/>
      </w:tblGrid>
      <w:tr w:rsidR="00C33E37" w:rsidRPr="00C33E37" w:rsidTr="004E371F">
        <w:tc>
          <w:tcPr>
            <w:tcW w:w="14992" w:type="dxa"/>
            <w:gridSpan w:val="6"/>
            <w:shd w:val="clear" w:color="auto" w:fill="auto"/>
          </w:tcPr>
          <w:p w:rsidR="00560752" w:rsidRPr="00DA2BA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um nr 11</w:t>
            </w:r>
          </w:p>
          <w:p w:rsidR="00560752" w:rsidRPr="00DA2BA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im. B. Prusa</w:t>
            </w:r>
          </w:p>
          <w:p w:rsidR="00560752" w:rsidRPr="00DA2BA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Prusa 20, 42-207 Częstochowa, tel./fax 34 366 11 21</w:t>
            </w:r>
          </w:p>
          <w:p w:rsidR="00560752" w:rsidRPr="00DA2BA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inż. Dariusz Rataj</w:t>
            </w:r>
          </w:p>
          <w:p w:rsidR="00560752" w:rsidRPr="00C33E3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zsprus.czest.pl;  </w:t>
            </w:r>
            <w:hyperlink r:id="rId58" w:history="1">
              <w:r w:rsidRPr="00DA2BA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prus@edukacja.czestochowa.pl</w:t>
              </w:r>
            </w:hyperlink>
          </w:p>
        </w:tc>
      </w:tr>
      <w:tr w:rsidR="00E84313" w:rsidRPr="00C33E37" w:rsidTr="00E84313">
        <w:tblPrEx>
          <w:tblLook w:val="01E0" w:firstRow="1" w:lastRow="1" w:firstColumn="1" w:lastColumn="1" w:noHBand="0" w:noVBand="0"/>
        </w:tblPrEx>
        <w:trPr>
          <w:trHeight w:val="1108"/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3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E84313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E84313" w:rsidRPr="00DA2BA2" w:rsidRDefault="00E84313" w:rsidP="00DA2BA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robotyk</w:t>
            </w:r>
          </w:p>
        </w:tc>
        <w:tc>
          <w:tcPr>
            <w:tcW w:w="2655" w:type="dxa"/>
            <w:vAlign w:val="center"/>
          </w:tcPr>
          <w:p w:rsidR="00E84313" w:rsidRPr="00DA2BA2" w:rsidRDefault="00E84313" w:rsidP="00DA2BA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LM.07. 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, uruchamianie i obsługa systemów robotyki</w:t>
            </w:r>
          </w:p>
          <w:p w:rsidR="00E84313" w:rsidRPr="00DA2BA2" w:rsidRDefault="00E84313" w:rsidP="00DA2BA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LM.08. 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sploatacja i programowanie systemów robotyki </w:t>
            </w:r>
          </w:p>
        </w:tc>
        <w:tc>
          <w:tcPr>
            <w:tcW w:w="2499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j. obcy</w:t>
            </w:r>
          </w:p>
        </w:tc>
        <w:tc>
          <w:tcPr>
            <w:tcW w:w="1610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416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ywatne przedsiębiorstwa</w:t>
            </w:r>
          </w:p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KZiU</w:t>
            </w:r>
          </w:p>
          <w:p w:rsidR="00E84313" w:rsidRPr="00C33E37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E84313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fotografii                         i multimediów</w:t>
            </w:r>
          </w:p>
        </w:tc>
        <w:tc>
          <w:tcPr>
            <w:tcW w:w="2655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D.02.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jestracja, obróbka                i publikacja obrazu</w:t>
            </w:r>
          </w:p>
          <w:p w:rsidR="00E84313" w:rsidRPr="00DA2BA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D.05.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a projektów graficznych                     i  multimedialnych</w:t>
            </w:r>
          </w:p>
          <w:p w:rsidR="00E84313" w:rsidRPr="00DA2BA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j. obcy</w:t>
            </w:r>
          </w:p>
        </w:tc>
        <w:tc>
          <w:tcPr>
            <w:tcW w:w="1610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416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watne zakłady fotograficzne, drukarnie,        agencje reklamy, media</w:t>
            </w:r>
          </w:p>
          <w:p w:rsidR="00E84313" w:rsidRPr="00C33E37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</w:tbl>
    <w:p w:rsidR="00BD0791" w:rsidRDefault="00BD0791">
      <w:r>
        <w:br w:type="page"/>
      </w:r>
    </w:p>
    <w:p w:rsidR="00BD0791" w:rsidRDefault="00BD0791"/>
    <w:p w:rsidR="00BD0791" w:rsidRDefault="00BD079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655"/>
        <w:gridCol w:w="2499"/>
        <w:gridCol w:w="1610"/>
        <w:gridCol w:w="1558"/>
        <w:gridCol w:w="4252"/>
      </w:tblGrid>
      <w:tr w:rsidR="00BD0791" w:rsidRPr="00BD0791" w:rsidTr="00BD0791">
        <w:trPr>
          <w:cantSplit/>
          <w:trHeight w:val="383"/>
          <w:tblHeader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D0791" w:rsidRDefault="00BD0791" w:rsidP="00BD07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D0791" w:rsidRDefault="00BD0791" w:rsidP="00BD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</w:t>
            </w:r>
          </w:p>
          <w:p w:rsidR="00BD0791" w:rsidRPr="00BD0791" w:rsidRDefault="00BD0791" w:rsidP="00BD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 pedagogiczn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D0791" w:rsidRDefault="00BD0791" w:rsidP="00BD07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Przedmioty uwzględniane przy rekrutacj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D0791" w:rsidRDefault="00BD0791" w:rsidP="00BD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Nauczane języki ob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D0791" w:rsidRDefault="00BD0791" w:rsidP="00BD079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mioty realizowane </w:t>
            </w:r>
            <w:r w:rsidRPr="00BD0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rozszerzeni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0791" w:rsidRPr="00BD0791" w:rsidRDefault="00BD0791" w:rsidP="00BD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ganizacja zajęć praktycznych/</w:t>
            </w:r>
          </w:p>
          <w:p w:rsidR="00BD0791" w:rsidRPr="00BD0791" w:rsidRDefault="00BD0791" w:rsidP="00BD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ktyk</w:t>
            </w:r>
          </w:p>
        </w:tc>
      </w:tr>
      <w:tr w:rsidR="00E84313" w:rsidRPr="00C33E37" w:rsidTr="00BD0791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geodeta</w:t>
            </w:r>
          </w:p>
        </w:tc>
        <w:tc>
          <w:tcPr>
            <w:tcW w:w="2655" w:type="dxa"/>
          </w:tcPr>
          <w:p w:rsidR="00E84313" w:rsidRPr="00DA2BA2" w:rsidRDefault="00E8431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4313" w:rsidRPr="00DA2BA2" w:rsidRDefault="00E8431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18.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pomiarów sytuacyjnych, wysokościowych                     i realizacyjnych oraz opracowywanie wyników tych pomiarów</w:t>
            </w:r>
          </w:p>
          <w:p w:rsidR="00E84313" w:rsidRPr="00DA2BA2" w:rsidRDefault="00E8431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4313" w:rsidRPr="00DA2BA2" w:rsidRDefault="00E8431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19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konywanie prac geodezyjnych związanych            z katastre</w:t>
            </w:r>
            <w:r w:rsidR="00BD07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 i gospodarką nieruchomościami</w:t>
            </w:r>
          </w:p>
        </w:tc>
        <w:tc>
          <w:tcPr>
            <w:tcW w:w="2499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j. obcy</w:t>
            </w:r>
          </w:p>
        </w:tc>
        <w:tc>
          <w:tcPr>
            <w:tcW w:w="1610" w:type="dxa"/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558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ywatne przedsiębiorstwa geodezyjne</w:t>
            </w:r>
          </w:p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E84313" w:rsidRPr="00C33E37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</w:tbl>
    <w:p w:rsidR="0056075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BD0791" w:rsidRDefault="00BD0791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BD0791" w:rsidRDefault="00BD0791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BD0791" w:rsidRPr="00C33E37" w:rsidRDefault="00BD0791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2655"/>
        <w:gridCol w:w="2499"/>
        <w:gridCol w:w="1610"/>
        <w:gridCol w:w="1416"/>
        <w:gridCol w:w="4394"/>
      </w:tblGrid>
      <w:tr w:rsidR="00E84313" w:rsidRPr="00C33E37" w:rsidTr="00E84313">
        <w:trPr>
          <w:trHeight w:val="210"/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3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E84313" w:rsidRPr="00C33E37" w:rsidTr="00E84313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elektronik</w:t>
            </w:r>
          </w:p>
        </w:tc>
        <w:tc>
          <w:tcPr>
            <w:tcW w:w="2655" w:type="dxa"/>
          </w:tcPr>
          <w:p w:rsidR="00E84313" w:rsidRPr="00DA2BA2" w:rsidRDefault="00E8431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4313" w:rsidRPr="00DA2BA2" w:rsidRDefault="00E8431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M.02.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 oraz instalowanie układów i urządzeń elektronicznych</w:t>
            </w:r>
          </w:p>
          <w:p w:rsidR="00E84313" w:rsidRPr="00DA2BA2" w:rsidRDefault="00E8431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4313" w:rsidRPr="00DA2BA2" w:rsidRDefault="00E8431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M.05.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sploatacja urządzeń elektronicznych</w:t>
            </w:r>
          </w:p>
          <w:p w:rsidR="00E84313" w:rsidRPr="00DA2BA2" w:rsidRDefault="00E84313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j. obcy</w:t>
            </w:r>
          </w:p>
        </w:tc>
        <w:tc>
          <w:tcPr>
            <w:tcW w:w="1610" w:type="dxa"/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 .ang.,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416" w:type="dxa"/>
            <w:vAlign w:val="center"/>
          </w:tcPr>
          <w:p w:rsidR="00E84313" w:rsidRPr="00DA2BA2" w:rsidRDefault="00E84313" w:rsidP="00102D7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ywatne przedsiębiorstwa</w:t>
            </w:r>
          </w:p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KZiU</w:t>
            </w:r>
          </w:p>
          <w:p w:rsidR="00E84313" w:rsidRPr="00C33E37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E84313" w:rsidRPr="00C33E37" w:rsidTr="00E84313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mechatronik</w:t>
            </w:r>
          </w:p>
        </w:tc>
        <w:tc>
          <w:tcPr>
            <w:tcW w:w="2655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M.03.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, uruchamianie 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erwacja urządzeń                              i systemów mechatronicznych</w:t>
            </w:r>
          </w:p>
          <w:p w:rsidR="00E84313" w:rsidRPr="00DA2BA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M.06.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sploatacja                     i programowanie urządzeń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ystemów mechatronicznych</w:t>
            </w:r>
          </w:p>
        </w:tc>
        <w:tc>
          <w:tcPr>
            <w:tcW w:w="2499" w:type="dxa"/>
            <w:vAlign w:val="center"/>
          </w:tcPr>
          <w:p w:rsidR="00E84313" w:rsidRPr="00DA2BA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j. obcy</w:t>
            </w:r>
          </w:p>
        </w:tc>
        <w:tc>
          <w:tcPr>
            <w:tcW w:w="1610" w:type="dxa"/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 .ang.,</w:t>
            </w:r>
            <w:r w:rsidRPr="00DA2BA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416" w:type="dxa"/>
            <w:vAlign w:val="center"/>
          </w:tcPr>
          <w:p w:rsidR="00E84313" w:rsidRPr="00DA2BA2" w:rsidRDefault="00E84313" w:rsidP="00102D7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vAlign w:val="center"/>
          </w:tcPr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ywatne przedsiębiorstwa</w:t>
            </w:r>
          </w:p>
          <w:p w:rsidR="00E84313" w:rsidRPr="00DA2BA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A2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KZiU</w:t>
            </w:r>
          </w:p>
          <w:p w:rsidR="00E84313" w:rsidRPr="00C33E37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934"/>
        <w:gridCol w:w="2219"/>
        <w:gridCol w:w="1185"/>
        <w:gridCol w:w="1701"/>
        <w:gridCol w:w="4536"/>
      </w:tblGrid>
      <w:tr w:rsidR="00C33E37" w:rsidRPr="00C33E37" w:rsidTr="004E371F">
        <w:tc>
          <w:tcPr>
            <w:tcW w:w="14992" w:type="dxa"/>
            <w:gridSpan w:val="6"/>
            <w:shd w:val="clear" w:color="auto" w:fill="auto"/>
          </w:tcPr>
          <w:p w:rsidR="00560752" w:rsidRPr="005A790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um nr 12</w:t>
            </w:r>
          </w:p>
          <w:p w:rsidR="00560752" w:rsidRPr="005A790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Technicznych im. Jana Pawła II</w:t>
            </w:r>
          </w:p>
          <w:p w:rsidR="00560752" w:rsidRPr="005A790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. Jana Pawła II 126/130, 42-202 Częstochowa, tel./fax 34 361 29 04</w:t>
            </w:r>
          </w:p>
          <w:p w:rsidR="00560752" w:rsidRPr="005A7902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inż. Patrycja Rozpondek</w:t>
            </w:r>
          </w:p>
          <w:p w:rsidR="00560752" w:rsidRPr="00C33E3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zst.czest.pl;  </w:t>
            </w:r>
            <w:hyperlink r:id="rId59" w:history="1">
              <w:r w:rsidRPr="005A79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t@edukacja.czestochowa.pl</w:t>
              </w:r>
            </w:hyperlink>
          </w:p>
        </w:tc>
      </w:tr>
      <w:tr w:rsidR="00E84313" w:rsidRPr="00C33E37" w:rsidTr="00E84313">
        <w:tblPrEx>
          <w:tblLook w:val="01E0" w:firstRow="1" w:lastRow="1" w:firstColumn="1" w:lastColumn="1" w:noHBand="0" w:noVBand="0"/>
        </w:tblPrEx>
        <w:trPr>
          <w:trHeight w:val="1108"/>
          <w:tblHeader/>
        </w:trPr>
        <w:tc>
          <w:tcPr>
            <w:tcW w:w="2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934" w:type="dxa"/>
            <w:tcBorders>
              <w:top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innowacja pedagogiczna </w:t>
            </w:r>
          </w:p>
        </w:tc>
        <w:tc>
          <w:tcPr>
            <w:tcW w:w="2219" w:type="dxa"/>
            <w:tcBorders>
              <w:top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5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E84313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7" w:type="dxa"/>
            <w:tcBorders>
              <w:left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budownictwa</w:t>
            </w:r>
          </w:p>
        </w:tc>
        <w:tc>
          <w:tcPr>
            <w:tcW w:w="2934" w:type="dxa"/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12.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robót murarskich i tynkarskich</w:t>
            </w:r>
          </w:p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UD.14. 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i kontrola robót budowlanych oraz sporządzanie. kosztorysów</w:t>
            </w:r>
          </w:p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19" w:type="dxa"/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technika, informatyka</w:t>
            </w:r>
          </w:p>
        </w:tc>
        <w:tc>
          <w:tcPr>
            <w:tcW w:w="1185" w:type="dxa"/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701" w:type="dxa"/>
            <w:vAlign w:val="center"/>
          </w:tcPr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 sztuki</w:t>
            </w:r>
          </w:p>
        </w:tc>
        <w:tc>
          <w:tcPr>
            <w:tcW w:w="4536" w:type="dxa"/>
            <w:tcBorders>
              <w:right w:val="double" w:sz="4" w:space="0" w:color="auto"/>
            </w:tcBorders>
            <w:vAlign w:val="center"/>
          </w:tcPr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Szkół Technicznych</w:t>
            </w:r>
          </w:p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watni przedsiębiorcy</w:t>
            </w:r>
          </w:p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E84313" w:rsidRPr="00C33E37" w:rsidTr="00E84313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7" w:type="dxa"/>
            <w:tcBorders>
              <w:left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udownictwa                  (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mundurowa)</w:t>
            </w:r>
          </w:p>
        </w:tc>
        <w:tc>
          <w:tcPr>
            <w:tcW w:w="2934" w:type="dxa"/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12.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robót murarskich i tynkarskich</w:t>
            </w:r>
          </w:p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UD.14. 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cja i kontrola robót budowlanych oraz sporządzanie kosztorysów </w:t>
            </w:r>
          </w:p>
          <w:p w:rsidR="00E84313" w:rsidRPr="005A7902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E84313"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 poznanie specyfiki budownictwa wojskowego oraz elementów renowacji                          i rekonstrukcji militarnej</w:t>
            </w:r>
          </w:p>
        </w:tc>
        <w:tc>
          <w:tcPr>
            <w:tcW w:w="2219" w:type="dxa"/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plastyka, informatyka</w:t>
            </w:r>
          </w:p>
        </w:tc>
        <w:tc>
          <w:tcPr>
            <w:tcW w:w="1185" w:type="dxa"/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701" w:type="dxa"/>
            <w:vAlign w:val="center"/>
          </w:tcPr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 sztuki</w:t>
            </w:r>
          </w:p>
        </w:tc>
        <w:tc>
          <w:tcPr>
            <w:tcW w:w="4536" w:type="dxa"/>
            <w:tcBorders>
              <w:right w:val="double" w:sz="4" w:space="0" w:color="auto"/>
            </w:tcBorders>
            <w:vAlign w:val="center"/>
          </w:tcPr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Szkół Technicznych</w:t>
            </w:r>
          </w:p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watni przedsiębiorcy</w:t>
            </w:r>
          </w:p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934"/>
        <w:gridCol w:w="2219"/>
        <w:gridCol w:w="1185"/>
        <w:gridCol w:w="1701"/>
        <w:gridCol w:w="4536"/>
      </w:tblGrid>
      <w:tr w:rsidR="00E84313" w:rsidRPr="00C33E37" w:rsidTr="00E84313">
        <w:trPr>
          <w:trHeight w:val="1108"/>
          <w:tblHeader/>
        </w:trPr>
        <w:tc>
          <w:tcPr>
            <w:tcW w:w="2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934" w:type="dxa"/>
            <w:tcBorders>
              <w:top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2219" w:type="dxa"/>
            <w:tcBorders>
              <w:top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5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E84313" w:rsidRPr="00C33E37" w:rsidTr="00E84313">
        <w:trPr>
          <w:cantSplit/>
          <w:tblHeader/>
        </w:trPr>
        <w:tc>
          <w:tcPr>
            <w:tcW w:w="2417" w:type="dxa"/>
            <w:tcBorders>
              <w:left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informatyk</w:t>
            </w:r>
          </w:p>
        </w:tc>
        <w:tc>
          <w:tcPr>
            <w:tcW w:w="2934" w:type="dxa"/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2.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ministracja                          i eksploatacja systemów komputerowych, urządzeń peryferyjnych i lokalnych sieci komputerowych</w:t>
            </w:r>
          </w:p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3.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worzenie                                 i administrowanie stronami                           i aplikacjami internetowymi oraz bazami danych</w:t>
            </w:r>
          </w:p>
        </w:tc>
        <w:tc>
          <w:tcPr>
            <w:tcW w:w="2219" w:type="dxa"/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1185" w:type="dxa"/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701" w:type="dxa"/>
            <w:vAlign w:val="center"/>
          </w:tcPr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536" w:type="dxa"/>
            <w:tcBorders>
              <w:right w:val="double" w:sz="4" w:space="0" w:color="auto"/>
            </w:tcBorders>
            <w:vAlign w:val="center"/>
          </w:tcPr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Szkół Technicznych</w:t>
            </w:r>
          </w:p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watni przedsiębiorcy</w:t>
            </w:r>
          </w:p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E84313" w:rsidRPr="00C33E37" w:rsidTr="00E84313">
        <w:trPr>
          <w:cantSplit/>
          <w:tblHeader/>
        </w:trPr>
        <w:tc>
          <w:tcPr>
            <w:tcW w:w="2417" w:type="dxa"/>
            <w:tcBorders>
              <w:left w:val="double" w:sz="4" w:space="0" w:color="auto"/>
            </w:tcBorders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urządzeń                          i systemów energetyki odnawialnej</w:t>
            </w:r>
          </w:p>
        </w:tc>
        <w:tc>
          <w:tcPr>
            <w:tcW w:w="2934" w:type="dxa"/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.10.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 i uruchamianie urządzeń i systemów energetyki odnawialnej</w:t>
            </w:r>
          </w:p>
          <w:p w:rsidR="00E84313" w:rsidRPr="005A7902" w:rsidRDefault="00E84313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.11.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sploatacja urządzeń 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systemów energetyki odnawialnej </w:t>
            </w:r>
          </w:p>
          <w:p w:rsidR="00E84313" w:rsidRPr="005A7902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E84313"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 misja elektromobilność</w:t>
            </w:r>
          </w:p>
        </w:tc>
        <w:tc>
          <w:tcPr>
            <w:tcW w:w="2219" w:type="dxa"/>
            <w:vAlign w:val="center"/>
          </w:tcPr>
          <w:p w:rsidR="00E84313" w:rsidRPr="005A7902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geografia, technika</w:t>
            </w:r>
          </w:p>
        </w:tc>
        <w:tc>
          <w:tcPr>
            <w:tcW w:w="1185" w:type="dxa"/>
            <w:vAlign w:val="center"/>
          </w:tcPr>
          <w:p w:rsidR="00E84313" w:rsidRPr="005A7902" w:rsidRDefault="00E84313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701" w:type="dxa"/>
            <w:vAlign w:val="center"/>
          </w:tcPr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536" w:type="dxa"/>
            <w:tcBorders>
              <w:right w:val="double" w:sz="4" w:space="0" w:color="auto"/>
            </w:tcBorders>
            <w:vAlign w:val="center"/>
          </w:tcPr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Szkół Technicznych</w:t>
            </w:r>
          </w:p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watni przedsiębiorcy CKZiU</w:t>
            </w:r>
          </w:p>
          <w:p w:rsidR="00E84313" w:rsidRPr="00102D76" w:rsidRDefault="00E84313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934"/>
        <w:gridCol w:w="2219"/>
        <w:gridCol w:w="1185"/>
        <w:gridCol w:w="1701"/>
        <w:gridCol w:w="4536"/>
      </w:tblGrid>
      <w:tr w:rsidR="00F90E56" w:rsidRPr="00C33E37" w:rsidTr="002F6E2C">
        <w:trPr>
          <w:trHeight w:val="1108"/>
          <w:tblHeader/>
        </w:trPr>
        <w:tc>
          <w:tcPr>
            <w:tcW w:w="2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90E56" w:rsidRPr="005A7902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934" w:type="dxa"/>
            <w:tcBorders>
              <w:top w:val="double" w:sz="4" w:space="0" w:color="auto"/>
            </w:tcBorders>
            <w:vAlign w:val="center"/>
          </w:tcPr>
          <w:p w:rsidR="00F90E56" w:rsidRPr="005A7902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Kwalifikacja </w:t>
            </w:r>
          </w:p>
          <w:p w:rsidR="00F90E56" w:rsidRPr="005A7902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2219" w:type="dxa"/>
            <w:tcBorders>
              <w:top w:val="double" w:sz="4" w:space="0" w:color="auto"/>
            </w:tcBorders>
            <w:vAlign w:val="center"/>
          </w:tcPr>
          <w:p w:rsidR="00F90E56" w:rsidRPr="005A7902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p w:rsidR="00F90E56" w:rsidRPr="005A7902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90E56" w:rsidRPr="005A7902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5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90E56" w:rsidRPr="005A7902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F90E56" w:rsidRPr="005A7902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F90E56" w:rsidRPr="00C33E37" w:rsidTr="002F6E2C">
        <w:trPr>
          <w:cantSplit/>
          <w:tblHeader/>
        </w:trPr>
        <w:tc>
          <w:tcPr>
            <w:tcW w:w="2417" w:type="dxa"/>
            <w:tcBorders>
              <w:left w:val="double" w:sz="4" w:space="0" w:color="auto"/>
            </w:tcBorders>
            <w:vAlign w:val="center"/>
          </w:tcPr>
          <w:p w:rsidR="00F90E56" w:rsidRPr="005A7902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inżynierii sanitarnej</w:t>
            </w:r>
          </w:p>
        </w:tc>
        <w:tc>
          <w:tcPr>
            <w:tcW w:w="2934" w:type="dxa"/>
            <w:vAlign w:val="center"/>
          </w:tcPr>
          <w:p w:rsidR="00F90E56" w:rsidRPr="005A7902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09.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robót związanych z budową, montażem i eksploatacją sieci oraz instalacji sanitarnych</w:t>
            </w:r>
          </w:p>
          <w:p w:rsidR="00F90E56" w:rsidRPr="005A7902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20.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robót związanych z budową, montażem i eksploatacją sieci oraz instalacji sanitarnych</w:t>
            </w:r>
          </w:p>
        </w:tc>
        <w:tc>
          <w:tcPr>
            <w:tcW w:w="2219" w:type="dxa"/>
            <w:vAlign w:val="center"/>
          </w:tcPr>
          <w:p w:rsidR="00F90E56" w:rsidRPr="005A7902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1185" w:type="dxa"/>
            <w:vAlign w:val="center"/>
          </w:tcPr>
          <w:p w:rsidR="00F90E56" w:rsidRPr="005A7902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701" w:type="dxa"/>
            <w:vAlign w:val="center"/>
          </w:tcPr>
          <w:p w:rsidR="00F90E56" w:rsidRPr="005A7902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4536" w:type="dxa"/>
            <w:tcBorders>
              <w:right w:val="double" w:sz="4" w:space="0" w:color="auto"/>
            </w:tcBorders>
            <w:vAlign w:val="center"/>
          </w:tcPr>
          <w:p w:rsidR="00F90E56" w:rsidRPr="00102D76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Szkół Technicznych</w:t>
            </w:r>
          </w:p>
          <w:p w:rsidR="00F90E56" w:rsidRPr="00102D76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watni przedsiębiorcy</w:t>
            </w:r>
          </w:p>
          <w:p w:rsidR="00F90E56" w:rsidRPr="00102D76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  <w:p w:rsidR="00F90E56" w:rsidRPr="00102D76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F90E56" w:rsidRPr="00C33E37" w:rsidTr="002F6E2C">
        <w:trPr>
          <w:cantSplit/>
          <w:tblHeader/>
        </w:trPr>
        <w:tc>
          <w:tcPr>
            <w:tcW w:w="2417" w:type="dxa"/>
            <w:tcBorders>
              <w:left w:val="double" w:sz="4" w:space="0" w:color="auto"/>
            </w:tcBorders>
            <w:vAlign w:val="center"/>
          </w:tcPr>
          <w:p w:rsidR="00F90E56" w:rsidRPr="005A7902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architektury krajobrazu</w:t>
            </w:r>
          </w:p>
        </w:tc>
        <w:tc>
          <w:tcPr>
            <w:tcW w:w="2934" w:type="dxa"/>
            <w:vAlign w:val="center"/>
          </w:tcPr>
          <w:p w:rsidR="00F90E56" w:rsidRPr="005A7902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.03.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, urządzanie i pielęgnacja roślinnych obiektów architektury krajobrazu</w:t>
            </w:r>
          </w:p>
          <w:p w:rsidR="00F90E56" w:rsidRPr="005A7902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.04.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prac związanych z budową oraz konserwacja obiektów małej architektury krajobrazu</w:t>
            </w:r>
          </w:p>
          <w:p w:rsidR="00F90E56" w:rsidRPr="005A7902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F90E56" w:rsidRPr="005A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 elementy dekoratorstwa i projektowania 3D</w:t>
            </w:r>
          </w:p>
        </w:tc>
        <w:tc>
          <w:tcPr>
            <w:tcW w:w="2219" w:type="dxa"/>
            <w:vAlign w:val="center"/>
          </w:tcPr>
          <w:p w:rsidR="00F90E56" w:rsidRPr="005A7902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biologia, technika</w:t>
            </w:r>
          </w:p>
        </w:tc>
        <w:tc>
          <w:tcPr>
            <w:tcW w:w="1185" w:type="dxa"/>
            <w:vAlign w:val="center"/>
          </w:tcPr>
          <w:p w:rsidR="00F90E56" w:rsidRPr="005A7902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5A790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</w:tc>
        <w:tc>
          <w:tcPr>
            <w:tcW w:w="1701" w:type="dxa"/>
            <w:vAlign w:val="center"/>
          </w:tcPr>
          <w:p w:rsidR="00F90E56" w:rsidRPr="005A7902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79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4536" w:type="dxa"/>
            <w:tcBorders>
              <w:right w:val="double" w:sz="4" w:space="0" w:color="auto"/>
            </w:tcBorders>
            <w:vAlign w:val="center"/>
          </w:tcPr>
          <w:p w:rsidR="00F90E56" w:rsidRPr="00102D76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Szkół Technicznych</w:t>
            </w:r>
          </w:p>
          <w:p w:rsidR="00F90E56" w:rsidRPr="00102D76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watni przedsiębiorcy</w:t>
            </w:r>
          </w:p>
          <w:p w:rsidR="00F90E56" w:rsidRPr="00102D76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</w:tbl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br w:type="page"/>
      </w:r>
    </w:p>
    <w:p w:rsidR="00560752" w:rsidRPr="00DA2BA2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UM SPECJALNE</w:t>
      </w:r>
    </w:p>
    <w:p w:rsidR="00560752" w:rsidRPr="00DA2BA2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111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971"/>
        <w:gridCol w:w="1680"/>
        <w:gridCol w:w="1262"/>
        <w:gridCol w:w="1291"/>
        <w:gridCol w:w="1459"/>
        <w:gridCol w:w="1169"/>
        <w:gridCol w:w="2942"/>
        <w:gridCol w:w="2381"/>
      </w:tblGrid>
      <w:tr w:rsidR="00C33E37" w:rsidRPr="00DA2BA2" w:rsidTr="004E371F"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DA2BA2" w:rsidRDefault="00560752" w:rsidP="0056075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4"/>
              </w:rPr>
              <w:t>Technikum Specjalne nr 13 w Zespole Szkół Zawodowych Specjalnych</w:t>
            </w:r>
          </w:p>
          <w:p w:rsidR="00560752" w:rsidRPr="00DA2BA2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4"/>
              </w:rPr>
              <w:t>ul. Krótka 22, 42-202 Częstochowa, tel. 34 324 10 13, 34 324 18 89</w:t>
            </w:r>
          </w:p>
          <w:p w:rsidR="00560752" w:rsidRPr="00DA2BA2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4"/>
              </w:rPr>
              <w:t>Dyrektor: mgr Dorota Markowska</w:t>
            </w:r>
          </w:p>
          <w:p w:rsidR="00560752" w:rsidRPr="00DA2BA2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4"/>
              </w:rPr>
              <w:t xml:space="preserve">www.interklasa.neostrada.pl; zszs@edukacja.czestochowa.pl </w:t>
            </w:r>
          </w:p>
        </w:tc>
      </w:tr>
      <w:tr w:rsidR="00C33E37" w:rsidRPr="00DA2BA2" w:rsidTr="004E371F">
        <w:trPr>
          <w:trHeight w:val="1409"/>
        </w:trPr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kumenty uprawniające</w:t>
            </w: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o przyjęcia</w:t>
            </w:r>
          </w:p>
        </w:tc>
        <w:tc>
          <w:tcPr>
            <w:tcW w:w="3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DA2BA2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boru</w:t>
            </w: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aci</w:t>
            </w:r>
          </w:p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ziałalności</w:t>
            </w:r>
          </w:p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y</w:t>
            </w:r>
          </w:p>
        </w:tc>
        <w:tc>
          <w:tcPr>
            <w:tcW w:w="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wód</w:t>
            </w:r>
          </w:p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ganizacja praktycznej nauki zawodu</w:t>
            </w:r>
          </w:p>
        </w:tc>
        <w:tc>
          <w:tcPr>
            <w:tcW w:w="5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y realizowane w rozszerzeniu</w:t>
            </w:r>
          </w:p>
        </w:tc>
        <w:tc>
          <w:tcPr>
            <w:tcW w:w="4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uczane języki obce 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trudnieni specjaliści</w:t>
            </w:r>
          </w:p>
        </w:tc>
        <w:tc>
          <w:tcPr>
            <w:tcW w:w="8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 /rodzaj klas</w:t>
            </w:r>
          </w:p>
          <w:p w:rsidR="00560752" w:rsidRPr="00DA2BA2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60752" w:rsidRPr="00DA2BA2" w:rsidTr="004E371F">
        <w:trPr>
          <w:trHeight w:val="4020"/>
        </w:trPr>
        <w:tc>
          <w:tcPr>
            <w:tcW w:w="4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orzeczenie o potrzebie kształcenia specjalnego</w:t>
            </w:r>
          </w:p>
        </w:tc>
        <w:tc>
          <w:tcPr>
            <w:tcW w:w="3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uczniowie z normą intelektualną :</w:t>
            </w: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z autyzmem,</w:t>
            </w: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zespołem Aspergera,</w:t>
            </w: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słabosłyszący,</w:t>
            </w:r>
          </w:p>
          <w:p w:rsidR="00560752" w:rsidRPr="00DA2BA2" w:rsidRDefault="00102D76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pełnosprawni ruchowo</w:t>
            </w: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technik informatyk</w:t>
            </w: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technik logistyk</w:t>
            </w: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pracownie w szkole</w:t>
            </w: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zakłady pracy</w:t>
            </w:r>
          </w:p>
        </w:tc>
        <w:tc>
          <w:tcPr>
            <w:tcW w:w="5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matematyka i język angielski (dla klas po sp)</w:t>
            </w:r>
          </w:p>
          <w:p w:rsidR="00560752" w:rsidRPr="00DA2BA2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DA2BA2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j. ang.</w:t>
            </w:r>
          </w:p>
          <w:p w:rsidR="00560752" w:rsidRPr="00DA2BA2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j. niem.</w:t>
            </w:r>
          </w:p>
        </w:tc>
        <w:tc>
          <w:tcPr>
            <w:tcW w:w="10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DA2BA2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oligofrenopedagodzy,</w:t>
            </w:r>
          </w:p>
          <w:p w:rsidR="00560752" w:rsidRPr="00DA2BA2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rdopedagodzy, tyflopedagodzy, pedagodzy szkolni, specjaliści w pracy </w:t>
            </w: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uczniem z autyzmem i zespołem Aspergera, logopedzi, socjoterapeuci, arteterapeuci, specjaliści gimnastyki korekcyjnej,</w:t>
            </w:r>
          </w:p>
          <w:p w:rsidR="00560752" w:rsidRPr="00DA2BA2" w:rsidRDefault="00560752" w:rsidP="005607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terapeuci ręki, doradcy zawodowi, mediator, edukator.</w:t>
            </w:r>
          </w:p>
        </w:tc>
        <w:tc>
          <w:tcPr>
            <w:tcW w:w="8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wie klasy </w:t>
            </w:r>
          </w:p>
          <w:p w:rsidR="00560752" w:rsidRPr="00DA2BA2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(technik  informatyk)</w:t>
            </w:r>
            <w:r w:rsidR="00DA2BA2"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60752" w:rsidRPr="00DA2BA2" w:rsidRDefault="00DA2BA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60752"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(technik  informatyk)</w:t>
            </w:r>
          </w:p>
          <w:p w:rsidR="00DA2BA2" w:rsidRPr="00DA2BA2" w:rsidRDefault="00DA2BA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>klasa 4-5 osób</w:t>
            </w:r>
          </w:p>
          <w:p w:rsidR="00560752" w:rsidRPr="00DA2BA2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60752" w:rsidRPr="00DA2BA2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60752" w:rsidRPr="00C33E37" w:rsidRDefault="00560752" w:rsidP="00560752">
      <w:pPr>
        <w:rPr>
          <w:rFonts w:ascii="Calibri" w:eastAsia="Calibri" w:hAnsi="Calibri" w:cs="Times New Roman"/>
          <w:color w:val="C00000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560752" w:rsidRPr="00842361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23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Pr="00842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ny organ prowadzący</w:t>
      </w: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55"/>
        <w:gridCol w:w="2499"/>
        <w:gridCol w:w="1183"/>
        <w:gridCol w:w="1701"/>
        <w:gridCol w:w="4253"/>
      </w:tblGrid>
      <w:tr w:rsidR="00C33E37" w:rsidRPr="00C33E37" w:rsidTr="004E371F">
        <w:tc>
          <w:tcPr>
            <w:tcW w:w="14709" w:type="dxa"/>
            <w:gridSpan w:val="6"/>
            <w:shd w:val="clear" w:color="auto" w:fill="auto"/>
          </w:tcPr>
          <w:p w:rsidR="00560752" w:rsidRPr="00842361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um im. Wisławy Szymborskiej w Częstochowie Zakładu Doskonalenia Zawodowego w Katowicach</w:t>
            </w:r>
          </w:p>
          <w:p w:rsidR="00560752" w:rsidRPr="00842361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Jagiellońska 141, 42-202 Częstochowa, tel./fax 34 365 88 53</w:t>
            </w:r>
          </w:p>
          <w:p w:rsidR="00560752" w:rsidRPr="00842361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Marcin Sygiet</w:t>
            </w:r>
          </w:p>
          <w:p w:rsidR="00560752" w:rsidRPr="00C33E3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szkoły.czestochowa.zdz.pl;  </w:t>
            </w:r>
            <w:hyperlink r:id="rId60" w:history="1">
              <w:r w:rsidRPr="008423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s-czest@zdz.katowice.pl</w:t>
              </w:r>
            </w:hyperlink>
          </w:p>
        </w:tc>
      </w:tr>
      <w:tr w:rsidR="00F90E56" w:rsidRPr="00C33E37" w:rsidTr="002F6E2C">
        <w:tblPrEx>
          <w:tblLook w:val="01E0" w:firstRow="1" w:lastRow="1" w:firstColumn="1" w:lastColumn="1" w:noHBand="0" w:noVBand="0"/>
        </w:tblPrEx>
        <w:trPr>
          <w:trHeight w:val="690"/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90E56" w:rsidRPr="00842361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4236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:rsidR="00F90E56" w:rsidRPr="00842361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F90E56" w:rsidRPr="00842361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F90E56" w:rsidRPr="00842361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F90E56" w:rsidRPr="00842361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90E56" w:rsidRPr="00842361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84236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90E56" w:rsidRPr="00842361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F90E56" w:rsidRPr="00842361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i</w:t>
            </w:r>
          </w:p>
        </w:tc>
      </w:tr>
      <w:tr w:rsidR="00F90E56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F90E56" w:rsidRPr="00842361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usług fryzjerskich</w:t>
            </w:r>
          </w:p>
          <w:p w:rsidR="00F90E56" w:rsidRPr="00842361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  <w:vAlign w:val="center"/>
          </w:tcPr>
          <w:p w:rsidR="00F90E56" w:rsidRPr="00842361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RK.01.</w:t>
            </w:r>
            <w:r w:rsidRPr="008423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usług fryzjerskich</w:t>
            </w:r>
          </w:p>
          <w:p w:rsidR="00F90E56" w:rsidRPr="00842361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RK.03.</w:t>
            </w:r>
            <w:r w:rsidRPr="008423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                i wykonywanie fryzur</w:t>
            </w:r>
          </w:p>
          <w:p w:rsidR="00F90E56" w:rsidRPr="00842361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F90E56" w:rsidRPr="00842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 kosmetyczna</w:t>
            </w:r>
          </w:p>
        </w:tc>
        <w:tc>
          <w:tcPr>
            <w:tcW w:w="2499" w:type="dxa"/>
            <w:vAlign w:val="center"/>
          </w:tcPr>
          <w:p w:rsidR="00F90E56" w:rsidRPr="00842361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        j. obcy, chemia/ </w:t>
            </w:r>
          </w:p>
          <w:p w:rsidR="00F90E56" w:rsidRPr="00842361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fizyka/historia/biologia</w:t>
            </w:r>
          </w:p>
        </w:tc>
        <w:tc>
          <w:tcPr>
            <w:tcW w:w="1183" w:type="dxa"/>
            <w:vAlign w:val="center"/>
          </w:tcPr>
          <w:p w:rsidR="00F90E56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84236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>j. niem.</w:t>
            </w:r>
          </w:p>
          <w:p w:rsidR="00F90E56" w:rsidRPr="00842361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franc.</w:t>
            </w:r>
          </w:p>
        </w:tc>
        <w:tc>
          <w:tcPr>
            <w:tcW w:w="1701" w:type="dxa"/>
            <w:vAlign w:val="center"/>
          </w:tcPr>
          <w:p w:rsidR="00F90E56" w:rsidRPr="00842361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0E56" w:rsidRPr="00842361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F90E56" w:rsidRPr="00C33E3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8423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praktyczne organizowane są we własnych pracowniach fryzjerskich</w:t>
            </w:r>
          </w:p>
        </w:tc>
      </w:tr>
      <w:tr w:rsidR="00F90E56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F90E56" w:rsidRPr="00992DA0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informatyk</w:t>
            </w:r>
          </w:p>
        </w:tc>
        <w:tc>
          <w:tcPr>
            <w:tcW w:w="2655" w:type="dxa"/>
            <w:vAlign w:val="center"/>
          </w:tcPr>
          <w:p w:rsidR="00F90E56" w:rsidRPr="00992DA0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2.</w:t>
            </w:r>
            <w:r w:rsidRPr="00992D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ministracja                    i eksploatacja systemów komputerowych, urządzeń peryferyjnych i lokalnych sieci komputerowych.</w:t>
            </w:r>
          </w:p>
          <w:p w:rsidR="00F90E56" w:rsidRPr="00992DA0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3.</w:t>
            </w:r>
            <w:r w:rsidRPr="00992D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worzenie                    i administrowanie stronami                  i aplikacjami internetowymi oraz bazami danych</w:t>
            </w:r>
          </w:p>
          <w:p w:rsidR="00F90E56" w:rsidRPr="00992DA0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F90E56" w:rsidRPr="00992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 e-sport</w:t>
            </w:r>
          </w:p>
          <w:p w:rsidR="00F90E56" w:rsidRPr="00992DA0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F90E56" w:rsidRPr="00992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nowacja: </w:t>
            </w:r>
            <w:r w:rsidR="00F90E56" w:rsidRPr="00F1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zpieczeństwa Państwa w cyberprzestrzeni</w:t>
            </w:r>
          </w:p>
        </w:tc>
        <w:tc>
          <w:tcPr>
            <w:tcW w:w="2499" w:type="dxa"/>
            <w:vAlign w:val="center"/>
          </w:tcPr>
          <w:p w:rsidR="00F90E56" w:rsidRPr="00992DA0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obcy, chemia/ fizyka/historia/biologia</w:t>
            </w:r>
          </w:p>
        </w:tc>
        <w:tc>
          <w:tcPr>
            <w:tcW w:w="1183" w:type="dxa"/>
            <w:vAlign w:val="center"/>
          </w:tcPr>
          <w:p w:rsidR="00F90E56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992DA0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  <w:p w:rsidR="00F90E56" w:rsidRPr="00992DA0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j. franc.</w:t>
            </w:r>
          </w:p>
        </w:tc>
        <w:tc>
          <w:tcPr>
            <w:tcW w:w="1701" w:type="dxa"/>
            <w:vAlign w:val="center"/>
          </w:tcPr>
          <w:p w:rsidR="00F90E56" w:rsidRPr="00992DA0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a</w:t>
            </w:r>
          </w:p>
          <w:p w:rsidR="00F90E56" w:rsidRPr="00992DA0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F90E56" w:rsidRPr="00992DA0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praktyczne organizowane są we własnej pracowni informatycznej </w:t>
            </w:r>
          </w:p>
          <w:p w:rsidR="00F90E56" w:rsidRPr="00C33E3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</w:tbl>
    <w:p w:rsidR="00F11C01" w:rsidRDefault="00F11C01">
      <w:r>
        <w:br w:type="page"/>
      </w:r>
    </w:p>
    <w:p w:rsidR="00F11C01" w:rsidRDefault="00F11C01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655"/>
        <w:gridCol w:w="2499"/>
        <w:gridCol w:w="1183"/>
        <w:gridCol w:w="1701"/>
        <w:gridCol w:w="4253"/>
      </w:tblGrid>
      <w:tr w:rsidR="00F11C01" w:rsidRPr="00F11C01" w:rsidTr="00F11C01">
        <w:trPr>
          <w:cantSplit/>
          <w:tblHeader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</w:t>
            </w:r>
          </w:p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 pedagogiczn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Przedmioty uwzględniane przy rekrutacj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Nauczane języki ob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mioty realizowane </w:t>
            </w: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rozszerzen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cja zajęć praktycznych/</w:t>
            </w:r>
          </w:p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ki</w:t>
            </w:r>
          </w:p>
        </w:tc>
      </w:tr>
      <w:tr w:rsidR="00F90E56" w:rsidRPr="00C33E37" w:rsidTr="002F6E2C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F90E56" w:rsidRPr="00992DA0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żywienia i usług gastronomicznych</w:t>
            </w:r>
          </w:p>
        </w:tc>
        <w:tc>
          <w:tcPr>
            <w:tcW w:w="2655" w:type="dxa"/>
            <w:vAlign w:val="center"/>
          </w:tcPr>
          <w:p w:rsidR="00F90E56" w:rsidRPr="00992DA0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2.</w:t>
            </w:r>
            <w:r w:rsidRPr="00992D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gotowanie         i wydawanie  dań</w:t>
            </w:r>
          </w:p>
          <w:p w:rsidR="00F90E56" w:rsidRPr="00992DA0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12.</w:t>
            </w:r>
            <w:r w:rsidRPr="00992D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żywienia   i usług gastronomicznych</w:t>
            </w:r>
          </w:p>
          <w:p w:rsidR="00F90E56" w:rsidRPr="00992DA0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F90E56" w:rsidRPr="00992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 dietetyka, kelner, barista, barman</w:t>
            </w:r>
          </w:p>
        </w:tc>
        <w:tc>
          <w:tcPr>
            <w:tcW w:w="2499" w:type="dxa"/>
            <w:vAlign w:val="center"/>
          </w:tcPr>
          <w:p w:rsidR="00F90E56" w:rsidRPr="00992DA0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obcy, chemia/ fizyka/historia/biologia</w:t>
            </w:r>
          </w:p>
        </w:tc>
        <w:tc>
          <w:tcPr>
            <w:tcW w:w="1183" w:type="dxa"/>
            <w:vAlign w:val="center"/>
          </w:tcPr>
          <w:p w:rsidR="00F90E56" w:rsidRPr="00992DA0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  <w:r w:rsidRPr="00992DA0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 xml:space="preserve"> j. niem.</w:t>
            </w:r>
          </w:p>
          <w:p w:rsidR="00F90E56" w:rsidRPr="00992DA0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franc.</w:t>
            </w:r>
          </w:p>
        </w:tc>
        <w:tc>
          <w:tcPr>
            <w:tcW w:w="1701" w:type="dxa"/>
            <w:vAlign w:val="center"/>
          </w:tcPr>
          <w:p w:rsidR="00F90E56" w:rsidRPr="00992DA0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0E56" w:rsidRPr="00992DA0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F90E56" w:rsidRPr="00992DA0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D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praktyczne organizowane są we własnych pracowniach gastronomicznych </w:t>
            </w:r>
          </w:p>
          <w:p w:rsidR="00F90E56" w:rsidRPr="00C33E3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11C01" w:rsidRDefault="00F11C01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11C01" w:rsidRDefault="00F11C01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11C01" w:rsidRDefault="00F11C01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11C01" w:rsidRPr="00C33E37" w:rsidRDefault="00F11C01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</w:p>
    <w:p w:rsidR="00F11C01" w:rsidRDefault="00F11C01">
      <w:r>
        <w:br w:type="page"/>
      </w:r>
    </w:p>
    <w:p w:rsidR="00F11C01" w:rsidRDefault="00F11C0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55"/>
        <w:gridCol w:w="2499"/>
        <w:gridCol w:w="1610"/>
        <w:gridCol w:w="1699"/>
        <w:gridCol w:w="4111"/>
      </w:tblGrid>
      <w:tr w:rsidR="00C33E37" w:rsidRPr="00C33E37" w:rsidTr="004E371F">
        <w:tc>
          <w:tcPr>
            <w:tcW w:w="14992" w:type="dxa"/>
            <w:gridSpan w:val="6"/>
            <w:shd w:val="clear" w:color="auto" w:fill="auto"/>
          </w:tcPr>
          <w:p w:rsidR="00560752" w:rsidRPr="008C768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um SPSK im. Św. Józefa</w:t>
            </w:r>
          </w:p>
          <w:p w:rsidR="00560752" w:rsidRPr="008C768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Okrzei 41, 42-224 Częstochowa, tel. 34 323 66 63,  504 219 542</w:t>
            </w:r>
          </w:p>
          <w:p w:rsidR="00560752" w:rsidRPr="008C768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Janina Grewenda</w:t>
            </w:r>
          </w:p>
          <w:p w:rsidR="00560752" w:rsidRPr="008C768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ww.technikumczestochowa.spsk.pl;  </w:t>
            </w:r>
            <w:hyperlink r:id="rId61" w:history="1">
              <w:r w:rsidRPr="008C7687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techokrzei@wp.pl</w:t>
              </w:r>
            </w:hyperlink>
          </w:p>
        </w:tc>
      </w:tr>
      <w:tr w:rsidR="00F90E56" w:rsidRPr="00C33E37" w:rsidTr="002F6E2C">
        <w:tblPrEx>
          <w:tblLook w:val="01E0" w:firstRow="1" w:lastRow="1" w:firstColumn="1" w:lastColumn="1" w:noHBand="0" w:noVBand="0"/>
        </w:tblPrEx>
        <w:trPr>
          <w:trHeight w:val="1108"/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 innowacja pedagogiczna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F90E56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informatyk</w:t>
            </w:r>
          </w:p>
        </w:tc>
        <w:tc>
          <w:tcPr>
            <w:tcW w:w="2655" w:type="dxa"/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.02. 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,                    i eksploatacja systemów komputerowych, urządzeń peryferyjnych i lokalnych sieci komputerowych</w:t>
            </w:r>
          </w:p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.03. 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                          i administrowanie stronami                   i aplikacjami internetowymi oraz bazami danych</w:t>
            </w:r>
          </w:p>
        </w:tc>
        <w:tc>
          <w:tcPr>
            <w:tcW w:w="2499" w:type="dxa"/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</w:t>
            </w:r>
            <w:r w:rsidR="00F11382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tyka, informatyka, j. angielski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.</w:t>
            </w:r>
          </w:p>
        </w:tc>
        <w:tc>
          <w:tcPr>
            <w:tcW w:w="1699" w:type="dxa"/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90E56" w:rsidRPr="008C7687" w:rsidRDefault="00F90E56" w:rsidP="00F1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II</w:t>
            </w:r>
          </w:p>
          <w:p w:rsidR="00F90E56" w:rsidRPr="008C7687" w:rsidRDefault="00F90E56" w:rsidP="00F1138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</w:t>
            </w:r>
          </w:p>
        </w:tc>
      </w:tr>
      <w:tr w:rsidR="00F90E56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usług fryzjerskich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RK.01.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zabiegów fryzjerskich</w:t>
            </w:r>
          </w:p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RK.03.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wykonywanie fryzur</w:t>
            </w:r>
          </w:p>
          <w:p w:rsidR="00F90E56" w:rsidRPr="008C7687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F90E56" w:rsidRPr="008C7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 elementy kosmetologi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</w:p>
          <w:p w:rsidR="00F90E56" w:rsidRPr="008C768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chemia,  biologi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0E56" w:rsidRPr="008C7687" w:rsidRDefault="00F90E56" w:rsidP="00F1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II</w:t>
            </w:r>
          </w:p>
          <w:p w:rsidR="00F90E56" w:rsidRPr="00C33E37" w:rsidRDefault="00F90E56" w:rsidP="00F1138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</w:t>
            </w:r>
          </w:p>
        </w:tc>
      </w:tr>
    </w:tbl>
    <w:p w:rsidR="00F11C01" w:rsidRDefault="00F11C01">
      <w:r>
        <w:br w:type="page"/>
      </w:r>
    </w:p>
    <w:p w:rsidR="00F11C01" w:rsidRDefault="00F11C01"/>
    <w:p w:rsidR="00F11C01" w:rsidRDefault="00F11C0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655"/>
        <w:gridCol w:w="2499"/>
        <w:gridCol w:w="1610"/>
        <w:gridCol w:w="1699"/>
        <w:gridCol w:w="4111"/>
      </w:tblGrid>
      <w:tr w:rsidR="00F11C01" w:rsidRPr="00F11C01" w:rsidTr="00F11C01">
        <w:trPr>
          <w:cantSplit/>
          <w:tblHeader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</w:t>
            </w:r>
          </w:p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ja pedagogiczn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Przedmioty uwzględniane przy rekrutacj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Nauczane języki obc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mioty realizowane </w:t>
            </w: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rozszerzeni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cja zajęć praktycznych/</w:t>
            </w:r>
          </w:p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k</w:t>
            </w:r>
          </w:p>
        </w:tc>
      </w:tr>
      <w:tr w:rsidR="00F90E56" w:rsidRPr="00C33E37" w:rsidTr="002F6E2C">
        <w:trPr>
          <w:cantSplit/>
          <w:tblHeader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grafiki i poligrafii cyfrowej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GF.04.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gotowywanie oraz wykonywanie prac graficznych i publikacji cyfrowych</w:t>
            </w:r>
          </w:p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GF.05.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ukowanie cyfrowe  i obróbka druków</w:t>
            </w:r>
          </w:p>
          <w:p w:rsidR="00F90E56" w:rsidRPr="008C7687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F90E56" w:rsidRPr="008C7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 elementy reklam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</w:p>
          <w:p w:rsidR="00F90E56" w:rsidRPr="008C768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j. angielski, informatyk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 sztuki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0E56" w:rsidRPr="008C7687" w:rsidRDefault="00F90E56" w:rsidP="00F1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II</w:t>
            </w:r>
          </w:p>
          <w:p w:rsidR="00F90E56" w:rsidRPr="00C33E37" w:rsidRDefault="00F90E56" w:rsidP="00F1138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</w:t>
            </w:r>
          </w:p>
        </w:tc>
      </w:tr>
      <w:tr w:rsidR="00F90E56" w:rsidRPr="00C33E37" w:rsidTr="002F6E2C">
        <w:trPr>
          <w:cantSplit/>
          <w:tblHeader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programist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.03. 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administrowanie stronami 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aplikacjami internetowymi oraz bazami danych</w:t>
            </w:r>
          </w:p>
          <w:p w:rsidR="00F90E56" w:rsidRPr="008C7687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4.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, programowanie i testowanie aplikacj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j.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angielsk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</w:t>
            </w:r>
          </w:p>
          <w:p w:rsidR="00F90E56" w:rsidRPr="008C7687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  <w:p w:rsidR="00F90E56" w:rsidRPr="008C7687" w:rsidRDefault="00F90E56" w:rsidP="008C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0E56" w:rsidRPr="008C7687" w:rsidRDefault="00F90E56" w:rsidP="00F1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II</w:t>
            </w:r>
          </w:p>
          <w:p w:rsidR="00F90E56" w:rsidRPr="00C33E37" w:rsidRDefault="00F90E56" w:rsidP="00F1138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8C76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IV</w:t>
            </w:r>
          </w:p>
        </w:tc>
      </w:tr>
    </w:tbl>
    <w:p w:rsidR="00560752" w:rsidRPr="00E90754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  <w:r w:rsidRPr="00E90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um STM</w:t>
      </w:r>
    </w:p>
    <w:p w:rsidR="00560752" w:rsidRPr="00E90754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0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Nadrzeczna 7, 42-202 Częstochowa, tel. 34 307 00 03</w:t>
      </w:r>
    </w:p>
    <w:p w:rsidR="00560752" w:rsidRPr="00E90754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0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Mariusz Bugara</w:t>
      </w:r>
    </w:p>
    <w:p w:rsidR="00560752" w:rsidRPr="00E90754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0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ww.stm.edu.pl;   technikum@stm.edu.pl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2655"/>
        <w:gridCol w:w="2499"/>
        <w:gridCol w:w="1325"/>
        <w:gridCol w:w="1843"/>
        <w:gridCol w:w="3969"/>
      </w:tblGrid>
      <w:tr w:rsidR="00F90E56" w:rsidRPr="00E90754" w:rsidTr="001203B1">
        <w:trPr>
          <w:trHeight w:val="1108"/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nnowacja pedagogiczna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edmioty realizowane </w:t>
            </w:r>
            <w:r w:rsidRPr="00E9075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w rozszerzeniu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/</w:t>
            </w:r>
          </w:p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ktyk</w:t>
            </w:r>
          </w:p>
        </w:tc>
      </w:tr>
      <w:tr w:rsidR="00F90E56" w:rsidRPr="00C33E37" w:rsidTr="001203B1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informatyk</w:t>
            </w:r>
          </w:p>
        </w:tc>
        <w:tc>
          <w:tcPr>
            <w:tcW w:w="2655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.02. </w:t>
            </w: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           i eksploatacja systemów komputerowych, urządzeń peryferyjnych i lokalnych sieci komputerowych</w:t>
            </w:r>
          </w:p>
          <w:p w:rsidR="00F90E56" w:rsidRPr="00E90754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.03.</w:t>
            </w: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worzenie                  i administrowanie stronami     i aplikacjami internetowymi oraz bazami danych</w:t>
            </w:r>
          </w:p>
          <w:p w:rsidR="00F90E56" w:rsidRPr="00E90754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F90E56" w:rsidRPr="00E90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 e-sport, cyberbezpieczństwo</w:t>
            </w:r>
          </w:p>
        </w:tc>
        <w:tc>
          <w:tcPr>
            <w:tcW w:w="2499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brak</w:t>
            </w:r>
          </w:p>
        </w:tc>
        <w:tc>
          <w:tcPr>
            <w:tcW w:w="1325" w:type="dxa"/>
            <w:vAlign w:val="center"/>
          </w:tcPr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1843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:rsidR="00F90E56" w:rsidRPr="00C33E3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praktyczne organizowane przez szkołę</w:t>
            </w:r>
          </w:p>
        </w:tc>
      </w:tr>
      <w:tr w:rsidR="00F90E56" w:rsidRPr="00C33E37" w:rsidTr="001203B1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logistyk</w:t>
            </w:r>
          </w:p>
        </w:tc>
        <w:tc>
          <w:tcPr>
            <w:tcW w:w="2655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L.01. </w:t>
            </w: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magazynów</w:t>
            </w:r>
          </w:p>
          <w:p w:rsidR="00F90E56" w:rsidRPr="00E90754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L.04.</w:t>
            </w: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transportu</w:t>
            </w:r>
          </w:p>
        </w:tc>
        <w:tc>
          <w:tcPr>
            <w:tcW w:w="2499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brak</w:t>
            </w:r>
          </w:p>
        </w:tc>
        <w:tc>
          <w:tcPr>
            <w:tcW w:w="1325" w:type="dxa"/>
            <w:vAlign w:val="center"/>
          </w:tcPr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1843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:rsidR="00F90E56" w:rsidRPr="00C33E3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praktyczne organizowane przez szkołę</w:t>
            </w:r>
          </w:p>
        </w:tc>
      </w:tr>
      <w:tr w:rsidR="00F90E56" w:rsidRPr="00C33E37" w:rsidTr="001203B1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reklamy</w:t>
            </w:r>
          </w:p>
        </w:tc>
        <w:tc>
          <w:tcPr>
            <w:tcW w:w="2655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GF.07.</w:t>
            </w: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przekazu reklamowego</w:t>
            </w:r>
          </w:p>
          <w:p w:rsidR="00F90E56" w:rsidRPr="00E90754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GF.08.</w:t>
            </w: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rządzanie kampanią reklamową</w:t>
            </w:r>
          </w:p>
        </w:tc>
        <w:tc>
          <w:tcPr>
            <w:tcW w:w="2499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brak</w:t>
            </w:r>
          </w:p>
        </w:tc>
        <w:tc>
          <w:tcPr>
            <w:tcW w:w="1325" w:type="dxa"/>
            <w:vAlign w:val="center"/>
          </w:tcPr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1843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:rsidR="00F90E56" w:rsidRPr="00C33E3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praktyczne organizowane przez szkołę</w:t>
            </w:r>
          </w:p>
        </w:tc>
      </w:tr>
      <w:tr w:rsidR="00F90E56" w:rsidRPr="00C33E37" w:rsidTr="001203B1">
        <w:trPr>
          <w:cantSplit/>
          <w:tblHeader/>
        </w:trPr>
        <w:tc>
          <w:tcPr>
            <w:tcW w:w="2418" w:type="dxa"/>
            <w:tcBorders>
              <w:left w:val="double" w:sz="4" w:space="0" w:color="auto"/>
            </w:tcBorders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spedytor</w:t>
            </w:r>
          </w:p>
        </w:tc>
        <w:tc>
          <w:tcPr>
            <w:tcW w:w="2655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L.05. </w:t>
            </w: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transportu oraz obsługa klientów i kontrahentów</w:t>
            </w:r>
          </w:p>
        </w:tc>
        <w:tc>
          <w:tcPr>
            <w:tcW w:w="2499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brak</w:t>
            </w:r>
          </w:p>
        </w:tc>
        <w:tc>
          <w:tcPr>
            <w:tcW w:w="1325" w:type="dxa"/>
            <w:vAlign w:val="center"/>
          </w:tcPr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  <w:p w:rsidR="00F90E56" w:rsidRPr="00E90754" w:rsidRDefault="00F90E5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1843" w:type="dxa"/>
            <w:vAlign w:val="center"/>
          </w:tcPr>
          <w:p w:rsidR="00F90E56" w:rsidRPr="00E90754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:rsidR="00F90E56" w:rsidRPr="00C33E37" w:rsidRDefault="00F90E5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E90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praktyczne organizowane przez szkołę</w:t>
            </w:r>
          </w:p>
        </w:tc>
      </w:tr>
    </w:tbl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D95A75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  <w:r w:rsidRPr="00D95A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BRANŻOWE I STOPNIA</w:t>
      </w:r>
    </w:p>
    <w:p w:rsidR="00560752" w:rsidRPr="00D95A75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752" w:rsidRPr="00D95A75" w:rsidRDefault="00560752" w:rsidP="005607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5A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Organ prowadzący: Miasto Częstochowa</w:t>
      </w: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09"/>
        <w:gridCol w:w="2832"/>
        <w:gridCol w:w="1988"/>
        <w:gridCol w:w="5812"/>
      </w:tblGrid>
      <w:tr w:rsidR="00C33E37" w:rsidRPr="00C33E37" w:rsidTr="004E371F">
        <w:tc>
          <w:tcPr>
            <w:tcW w:w="14567" w:type="dxa"/>
            <w:gridSpan w:val="5"/>
            <w:shd w:val="clear" w:color="auto" w:fill="auto"/>
          </w:tcPr>
          <w:p w:rsidR="00560752" w:rsidRPr="00DC2F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anżowa Szkoła I stopnia nr 1 w Zespole Szkół im. J. Kochanowskiego</w:t>
            </w:r>
          </w:p>
          <w:p w:rsidR="00560752" w:rsidRPr="00DC2F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Warszawska 142, 42-202 Częstochowa, tel./fax 34 365 64 50</w:t>
            </w:r>
          </w:p>
          <w:p w:rsidR="00560752" w:rsidRPr="00DC2F1F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Mariusz Zawada</w:t>
            </w:r>
          </w:p>
          <w:p w:rsidR="00560752" w:rsidRPr="00C33E37" w:rsidRDefault="00DC4E44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hyperlink r:id="rId62" w:history="1">
              <w:r w:rsidR="00560752" w:rsidRPr="00DC2F1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www.zskochanowski.eu</w:t>
              </w:r>
            </w:hyperlink>
            <w:r w:rsidR="00560752" w:rsidRPr="00DC2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; </w:t>
            </w:r>
            <w:hyperlink r:id="rId63" w:history="1">
              <w:r w:rsidR="00560752" w:rsidRPr="00DC2F1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ko@edukacja.czestochowa.pl</w:t>
              </w:r>
            </w:hyperlink>
          </w:p>
        </w:tc>
      </w:tr>
      <w:tr w:rsidR="006F0320" w:rsidRPr="00DC2F1F" w:rsidTr="002F6E2C">
        <w:tblPrEx>
          <w:tblLook w:val="01E0" w:firstRow="1" w:lastRow="1" w:firstColumn="1" w:lastColumn="1" w:noHBand="0" w:noVBand="0"/>
        </w:tblPrEx>
        <w:trPr>
          <w:trHeight w:val="809"/>
          <w:tblHeader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DC2F1F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F0320" w:rsidRPr="00DC2F1F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:rsidR="006F0320" w:rsidRPr="00DC2F1F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vAlign w:val="center"/>
          </w:tcPr>
          <w:p w:rsidR="006F0320" w:rsidRPr="00DC2F1F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58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320" w:rsidRPr="00DC2F1F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6F0320" w:rsidRPr="00DC2F1F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DC2F1F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edawca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320" w:rsidRPr="00DC2F1F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AN.01.</w:t>
            </w:r>
            <w:r w:rsidRPr="00DC2F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sprzedaży </w:t>
            </w:r>
          </w:p>
        </w:tc>
        <w:tc>
          <w:tcPr>
            <w:tcW w:w="2832" w:type="dxa"/>
            <w:vAlign w:val="center"/>
          </w:tcPr>
          <w:p w:rsidR="006F0320" w:rsidRPr="00DC2F1F" w:rsidRDefault="006F0320" w:rsidP="00384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informatyka, </w:t>
            </w:r>
            <w:r w:rsidR="00384F5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wf</w:t>
            </w:r>
          </w:p>
        </w:tc>
        <w:tc>
          <w:tcPr>
            <w:tcW w:w="1988" w:type="dxa"/>
            <w:vAlign w:val="center"/>
          </w:tcPr>
          <w:p w:rsidR="006F0320" w:rsidRPr="00DC2F1F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812" w:type="dxa"/>
            <w:vMerge w:val="restart"/>
            <w:tcBorders>
              <w:right w:val="double" w:sz="4" w:space="0" w:color="auto"/>
            </w:tcBorders>
            <w:vAlign w:val="center"/>
          </w:tcPr>
          <w:p w:rsidR="006F0320" w:rsidRPr="00DC2F1F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ń jest młodocianym pracownikiem. Podpisuje umowę o praktykę na cały cykl kształcenia z pracodawcą.</w:t>
            </w:r>
          </w:p>
        </w:tc>
      </w:tr>
      <w:tr w:rsidR="006F0320" w:rsidRPr="00DC2F1F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DC2F1F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ier - logistyk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320" w:rsidRPr="00DC2F1F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L.01.</w:t>
            </w:r>
            <w:r w:rsidRPr="00DC2F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a magazynów</w:t>
            </w:r>
          </w:p>
        </w:tc>
        <w:tc>
          <w:tcPr>
            <w:tcW w:w="2832" w:type="dxa"/>
            <w:vAlign w:val="center"/>
          </w:tcPr>
          <w:p w:rsidR="006F0320" w:rsidRPr="00DC2F1F" w:rsidRDefault="006F0320" w:rsidP="00384F5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informatyka, </w:t>
            </w:r>
            <w:r w:rsidR="00384F5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wf</w:t>
            </w:r>
          </w:p>
        </w:tc>
        <w:tc>
          <w:tcPr>
            <w:tcW w:w="1988" w:type="dxa"/>
            <w:vAlign w:val="center"/>
          </w:tcPr>
          <w:p w:rsidR="006F0320" w:rsidRPr="00DC2F1F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C2F1F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812" w:type="dxa"/>
            <w:vMerge/>
            <w:tcBorders>
              <w:right w:val="double" w:sz="4" w:space="0" w:color="auto"/>
            </w:tcBorders>
            <w:vAlign w:val="center"/>
          </w:tcPr>
          <w:p w:rsidR="006F0320" w:rsidRPr="00DC2F1F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0752" w:rsidRPr="00DC2F1F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96024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  <w:r w:rsidRPr="00960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anżowa Szkoła I stopnia nr 4 w Zespole Szkół Technicznych i Ogólnokształcących im. S. Żeromskiego </w:t>
      </w:r>
    </w:p>
    <w:p w:rsidR="00560752" w:rsidRPr="0096024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Niepodległości 16/18, 4 -216 Częstochowa, tel. 34 370 95 52, 34 370 95 55, fax  34 370 96 66</w:t>
      </w:r>
    </w:p>
    <w:p w:rsidR="00560752" w:rsidRPr="0096024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Izabela Laska</w:t>
      </w:r>
    </w:p>
    <w:p w:rsidR="00560752" w:rsidRPr="0096024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ttp://</w:t>
      </w:r>
      <w:hyperlink r:id="rId64" w:history="1">
        <w:r w:rsidRPr="0096024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zeromski.czest.pl</w:t>
        </w:r>
      </w:hyperlink>
      <w:r w:rsidRPr="00960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zsto@edukacja.czestochowa.pl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406"/>
        <w:gridCol w:w="2831"/>
        <w:gridCol w:w="1988"/>
        <w:gridCol w:w="5670"/>
      </w:tblGrid>
      <w:tr w:rsidR="006F0320" w:rsidRPr="00C33E37" w:rsidTr="00F11C01">
        <w:trPr>
          <w:trHeight w:val="809"/>
          <w:tblHeader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96024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F0320" w:rsidRPr="0096024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6F0320" w:rsidRPr="0096024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vAlign w:val="center"/>
          </w:tcPr>
          <w:p w:rsidR="006F0320" w:rsidRPr="0096024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320" w:rsidRPr="0096024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6F0320" w:rsidRPr="00C33E37" w:rsidTr="00F11C01">
        <w:trPr>
          <w:cantSplit/>
          <w:tblHeader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yzjer</w:t>
            </w:r>
          </w:p>
          <w:p w:rsidR="006F0320" w:rsidRPr="00960246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  <w:vAlign w:val="center"/>
          </w:tcPr>
          <w:p w:rsidR="006F0320" w:rsidRPr="00960246" w:rsidRDefault="006F032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RK.01. </w:t>
            </w: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usług fryzjerskich</w:t>
            </w:r>
          </w:p>
          <w:p w:rsidR="006F0320" w:rsidRPr="00960246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1" w:type="dxa"/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 plastyka, j. angielski</w:t>
            </w:r>
          </w:p>
        </w:tc>
        <w:tc>
          <w:tcPr>
            <w:tcW w:w="1988" w:type="dxa"/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670" w:type="dxa"/>
            <w:tcBorders>
              <w:right w:val="double" w:sz="4" w:space="0" w:color="auto"/>
            </w:tcBorders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a nauka zawodu odbywa się w oparciu o umowę z pracodawcą, mającym uprawnienia do kształcenia uczniów/CKZiU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F11C01" w:rsidRDefault="00F11C0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560752" w:rsidRPr="00473C7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anżowa Szkoła I stopnia nr 5 w Zespole Szkół Przemysłu Mody i Reklamy im. W.S. Reymonta </w:t>
      </w:r>
    </w:p>
    <w:p w:rsidR="00560752" w:rsidRPr="00473C7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Krakowska 80 F, 42-202 Częstochowa, tel./fax 34 324 66 17</w:t>
      </w:r>
    </w:p>
    <w:p w:rsidR="00560752" w:rsidRPr="00473C7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Dariusz Zając</w:t>
      </w:r>
    </w:p>
    <w:p w:rsidR="00560752" w:rsidRPr="00473C76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65" w:history="1">
        <w:r w:rsidR="00560752" w:rsidRPr="00473C7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reymont.czestochowa.pl</w:t>
        </w:r>
      </w:hyperlink>
      <w:r w:rsidR="00560752" w:rsidRPr="0047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66" w:history="1">
        <w:r w:rsidR="00560752" w:rsidRPr="00473C7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sreymont@op.pl</w:t>
        </w:r>
      </w:hyperlink>
      <w:r w:rsidR="00560752" w:rsidRPr="0047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67" w:history="1">
        <w:r w:rsidR="00560752" w:rsidRPr="00473C7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skrak@edukacja.czestochowa.pl</w:t>
        </w:r>
      </w:hyperlink>
      <w:r w:rsidR="00560752" w:rsidRPr="0047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tbl>
      <w:tblPr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09"/>
        <w:gridCol w:w="2832"/>
        <w:gridCol w:w="2130"/>
        <w:gridCol w:w="5511"/>
      </w:tblGrid>
      <w:tr w:rsidR="006F0320" w:rsidRPr="00C33E37" w:rsidTr="002F6E2C">
        <w:trPr>
          <w:trHeight w:val="809"/>
          <w:tblHeader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473C7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F0320" w:rsidRPr="00473C7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:rsidR="006F0320" w:rsidRPr="00473C7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2130" w:type="dxa"/>
            <w:tcBorders>
              <w:top w:val="double" w:sz="4" w:space="0" w:color="auto"/>
            </w:tcBorders>
            <w:vAlign w:val="center"/>
          </w:tcPr>
          <w:p w:rsidR="006F0320" w:rsidRPr="00473C7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55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320" w:rsidRPr="00473C7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6F0320" w:rsidRPr="00C33E37" w:rsidTr="002F6E2C">
        <w:trPr>
          <w:cantSplit/>
          <w:tblHeader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yzjer</w:t>
            </w:r>
          </w:p>
          <w:p w:rsidR="006F0320" w:rsidRPr="00473C76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320" w:rsidRPr="00473C76" w:rsidRDefault="006F0320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0320" w:rsidRPr="00473C76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RK.01.</w:t>
            </w: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usług fryzjerskich</w:t>
            </w:r>
          </w:p>
        </w:tc>
        <w:tc>
          <w:tcPr>
            <w:tcW w:w="2832" w:type="dxa"/>
            <w:vAlign w:val="center"/>
          </w:tcPr>
          <w:p w:rsidR="006F0320" w:rsidRPr="00473C76" w:rsidRDefault="006F0320" w:rsidP="00473C7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plastyka technika</w:t>
            </w:r>
          </w:p>
        </w:tc>
        <w:tc>
          <w:tcPr>
            <w:tcW w:w="2130" w:type="dxa"/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5511" w:type="dxa"/>
            <w:tcBorders>
              <w:right w:val="double" w:sz="4" w:space="0" w:color="auto"/>
            </w:tcBorders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U</w:t>
            </w:r>
          </w:p>
          <w:p w:rsidR="006F0320" w:rsidRPr="00473C7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y</w:t>
            </w:r>
          </w:p>
          <w:p w:rsidR="006F0320" w:rsidRPr="00C33E37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6F0320" w:rsidRPr="00C33E37" w:rsidTr="002F6E2C">
        <w:trPr>
          <w:cantSplit/>
          <w:tblHeader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larz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M.04.</w:t>
            </w: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twarzanie wyrobów z drewna              i materiałów drewnopodobnych</w:t>
            </w:r>
          </w:p>
        </w:tc>
        <w:tc>
          <w:tcPr>
            <w:tcW w:w="2832" w:type="dxa"/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technika, plastyka</w:t>
            </w:r>
          </w:p>
        </w:tc>
        <w:tc>
          <w:tcPr>
            <w:tcW w:w="2130" w:type="dxa"/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5511" w:type="dxa"/>
            <w:tcBorders>
              <w:right w:val="double" w:sz="4" w:space="0" w:color="auto"/>
            </w:tcBorders>
            <w:vAlign w:val="center"/>
          </w:tcPr>
          <w:p w:rsidR="006F0320" w:rsidRPr="00C33E37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y</w:t>
            </w:r>
          </w:p>
        </w:tc>
      </w:tr>
      <w:tr w:rsidR="006F0320" w:rsidRPr="00C33E37" w:rsidTr="002F6E2C">
        <w:trPr>
          <w:cantSplit/>
          <w:tblHeader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wiec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D.03.</w:t>
            </w: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                     i wytwarzanie wyrobów odzieżowych</w:t>
            </w:r>
          </w:p>
        </w:tc>
        <w:tc>
          <w:tcPr>
            <w:tcW w:w="2832" w:type="dxa"/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technika, plastyka</w:t>
            </w:r>
          </w:p>
        </w:tc>
        <w:tc>
          <w:tcPr>
            <w:tcW w:w="2130" w:type="dxa"/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5511" w:type="dxa"/>
            <w:tcBorders>
              <w:right w:val="double" w:sz="4" w:space="0" w:color="auto"/>
            </w:tcBorders>
            <w:vAlign w:val="center"/>
          </w:tcPr>
          <w:p w:rsidR="006F0320" w:rsidRPr="00C33E37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y krawieckie</w:t>
            </w:r>
          </w:p>
        </w:tc>
      </w:tr>
      <w:tr w:rsidR="006F0320" w:rsidRPr="00C33E37" w:rsidTr="002F6E2C">
        <w:trPr>
          <w:cantSplit/>
          <w:tblHeader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M.05.</w:t>
            </w: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wyrobów tapicerowanych</w:t>
            </w:r>
          </w:p>
        </w:tc>
        <w:tc>
          <w:tcPr>
            <w:tcW w:w="2832" w:type="dxa"/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technika, plastyka</w:t>
            </w:r>
          </w:p>
        </w:tc>
        <w:tc>
          <w:tcPr>
            <w:tcW w:w="2130" w:type="dxa"/>
            <w:vAlign w:val="center"/>
          </w:tcPr>
          <w:p w:rsidR="006F0320" w:rsidRPr="00473C7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5511" w:type="dxa"/>
            <w:tcBorders>
              <w:right w:val="double" w:sz="4" w:space="0" w:color="auto"/>
            </w:tcBorders>
            <w:vAlign w:val="center"/>
          </w:tcPr>
          <w:p w:rsidR="006F0320" w:rsidRPr="00C33E37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473C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6"/>
          <w:szCs w:val="6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560752" w:rsidRPr="00473C7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anżowa Szkoła I stopnia nr 6 w Zespole Szkół Gastronomicznych </w:t>
      </w:r>
    </w:p>
    <w:p w:rsidR="00560752" w:rsidRPr="00473C7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orcella 1, 42-202 Częstochowa, tel./fax 34 361 17 15</w:t>
      </w:r>
    </w:p>
    <w:p w:rsidR="00560752" w:rsidRPr="00473C7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inż. Arkadiusz Maślanka</w:t>
      </w:r>
    </w:p>
    <w:p w:rsidR="00560752" w:rsidRPr="00C33E37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hyperlink r:id="rId68" w:history="1">
        <w:r w:rsidR="00560752" w:rsidRPr="00473C7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zsg.czest.pl</w:t>
        </w:r>
      </w:hyperlink>
      <w:r w:rsidR="00560752" w:rsidRPr="0047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69" w:history="1">
        <w:r w:rsidR="00560752" w:rsidRPr="00473C7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sg@edukacja.czestochowa.pl</w:t>
        </w:r>
      </w:hyperlink>
      <w:r w:rsidR="00560752"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09"/>
        <w:gridCol w:w="2832"/>
        <w:gridCol w:w="2130"/>
        <w:gridCol w:w="5528"/>
      </w:tblGrid>
      <w:tr w:rsidR="006F0320" w:rsidRPr="00C33E37" w:rsidTr="001203B1">
        <w:trPr>
          <w:trHeight w:val="809"/>
          <w:tblHeader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636913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F0320" w:rsidRPr="00636913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:rsidR="006F0320" w:rsidRPr="00636913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2130" w:type="dxa"/>
            <w:tcBorders>
              <w:top w:val="double" w:sz="4" w:space="0" w:color="auto"/>
            </w:tcBorders>
            <w:vAlign w:val="center"/>
          </w:tcPr>
          <w:p w:rsidR="006F0320" w:rsidRPr="00636913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55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320" w:rsidRPr="00636913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6F0320" w:rsidRPr="00C33E37" w:rsidTr="001203B1">
        <w:trPr>
          <w:cantSplit/>
          <w:tblHeader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charz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02.</w:t>
            </w: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gotowanie                   i wydawanie dań</w:t>
            </w:r>
          </w:p>
        </w:tc>
        <w:tc>
          <w:tcPr>
            <w:tcW w:w="2832" w:type="dxa"/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</w:t>
            </w:r>
          </w:p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plastyka, technika</w:t>
            </w:r>
          </w:p>
        </w:tc>
        <w:tc>
          <w:tcPr>
            <w:tcW w:w="2130" w:type="dxa"/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528" w:type="dxa"/>
            <w:tcBorders>
              <w:right w:val="double" w:sz="4" w:space="0" w:color="auto"/>
            </w:tcBorders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gastronomiczna w szkole</w:t>
            </w:r>
          </w:p>
          <w:p w:rsidR="006F0320" w:rsidRPr="00C33E37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y</w:t>
            </w:r>
          </w:p>
        </w:tc>
      </w:tr>
      <w:tr w:rsidR="006F0320" w:rsidRPr="00C33E37" w:rsidTr="001203B1">
        <w:trPr>
          <w:cantSplit/>
          <w:tblHeader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kiernik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C.01. </w:t>
            </w: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ja wyrobów cukierniczych</w:t>
            </w:r>
          </w:p>
        </w:tc>
        <w:tc>
          <w:tcPr>
            <w:tcW w:w="2832" w:type="dxa"/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</w:t>
            </w:r>
          </w:p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plastyka, technika</w:t>
            </w:r>
          </w:p>
        </w:tc>
        <w:tc>
          <w:tcPr>
            <w:tcW w:w="2130" w:type="dxa"/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j. niem.</w:t>
            </w:r>
          </w:p>
        </w:tc>
        <w:tc>
          <w:tcPr>
            <w:tcW w:w="5528" w:type="dxa"/>
            <w:tcBorders>
              <w:right w:val="double" w:sz="4" w:space="0" w:color="auto"/>
            </w:tcBorders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gastronomiczna w szkole</w:t>
            </w:r>
          </w:p>
          <w:p w:rsidR="006F0320" w:rsidRPr="00C33E37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y</w:t>
            </w:r>
          </w:p>
        </w:tc>
      </w:tr>
      <w:tr w:rsidR="006F0320" w:rsidRPr="00C33E37" w:rsidTr="001203B1">
        <w:trPr>
          <w:cantSplit/>
          <w:tblHeader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lner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HGT.01. </w:t>
            </w: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usług kelnerskich</w:t>
            </w:r>
          </w:p>
        </w:tc>
        <w:tc>
          <w:tcPr>
            <w:tcW w:w="2832" w:type="dxa"/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</w:t>
            </w:r>
          </w:p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plastyka, technika</w:t>
            </w:r>
          </w:p>
        </w:tc>
        <w:tc>
          <w:tcPr>
            <w:tcW w:w="2130" w:type="dxa"/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528" w:type="dxa"/>
            <w:tcBorders>
              <w:right w:val="double" w:sz="4" w:space="0" w:color="auto"/>
            </w:tcBorders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gastronomiczna w szkole</w:t>
            </w:r>
          </w:p>
          <w:p w:rsidR="006F0320" w:rsidRPr="00C33E37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y</w:t>
            </w:r>
          </w:p>
        </w:tc>
      </w:tr>
      <w:tr w:rsidR="006F0320" w:rsidRPr="00C33E37" w:rsidTr="001203B1">
        <w:trPr>
          <w:cantSplit/>
          <w:tblHeader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wórca mięsa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C.04. </w:t>
            </w:r>
            <w:r w:rsidRPr="00384F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ja przetworów mięsnych i tłuszczowych</w:t>
            </w:r>
          </w:p>
        </w:tc>
        <w:tc>
          <w:tcPr>
            <w:tcW w:w="2832" w:type="dxa"/>
            <w:vAlign w:val="center"/>
          </w:tcPr>
          <w:p w:rsidR="006F0320" w:rsidRPr="00636913" w:rsidRDefault="006F0320" w:rsidP="0063691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</w:t>
            </w:r>
          </w:p>
          <w:p w:rsidR="006F0320" w:rsidRPr="00636913" w:rsidRDefault="006F0320" w:rsidP="0063691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plastyka, technika</w:t>
            </w:r>
          </w:p>
        </w:tc>
        <w:tc>
          <w:tcPr>
            <w:tcW w:w="2130" w:type="dxa"/>
            <w:vAlign w:val="center"/>
          </w:tcPr>
          <w:p w:rsidR="006F0320" w:rsidRPr="00636913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528" w:type="dxa"/>
            <w:tcBorders>
              <w:right w:val="double" w:sz="4" w:space="0" w:color="auto"/>
            </w:tcBorders>
            <w:vAlign w:val="center"/>
          </w:tcPr>
          <w:p w:rsidR="006F0320" w:rsidRPr="00636913" w:rsidRDefault="006F0320" w:rsidP="00636913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gastronomiczna w szkole</w:t>
            </w:r>
          </w:p>
          <w:p w:rsidR="006F0320" w:rsidRPr="00C33E37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636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y</w:t>
            </w:r>
          </w:p>
        </w:tc>
      </w:tr>
    </w:tbl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</w:p>
    <w:p w:rsidR="00F11C01" w:rsidRDefault="00F11C01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2548"/>
        <w:gridCol w:w="1988"/>
        <w:gridCol w:w="5812"/>
      </w:tblGrid>
      <w:tr w:rsidR="00C33E37" w:rsidRPr="00C33E37" w:rsidTr="004E371F">
        <w:tc>
          <w:tcPr>
            <w:tcW w:w="14567" w:type="dxa"/>
            <w:gridSpan w:val="5"/>
            <w:shd w:val="clear" w:color="auto" w:fill="auto"/>
          </w:tcPr>
          <w:p w:rsidR="00560752" w:rsidRPr="00960246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ranżowa Szkoła I stopnia nr 7 w Zespole Szkół Elektryczno–Mechanicznych im. K. Pułaskiego </w:t>
            </w:r>
          </w:p>
          <w:p w:rsidR="00560752" w:rsidRPr="00960246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Targowa 29, 42-202 Częstochowa, tel./fax 34 324 14 11</w:t>
            </w:r>
          </w:p>
          <w:p w:rsidR="00560752" w:rsidRPr="00960246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inż. Tomasz Dobosz</w:t>
            </w:r>
          </w:p>
          <w:p w:rsidR="00560752" w:rsidRPr="00C33E37" w:rsidRDefault="00DC4E44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hyperlink r:id="rId70" w:history="1">
              <w:r w:rsidR="00560752" w:rsidRPr="0096024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www.targowa.edu.pl</w:t>
              </w:r>
            </w:hyperlink>
            <w:r w:rsidR="00560752" w:rsidRPr="00960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; </w:t>
            </w:r>
            <w:hyperlink r:id="rId71" w:history="1">
              <w:r w:rsidR="00560752" w:rsidRPr="0096024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me@edukacja.czestochowa.pl</w:t>
              </w:r>
            </w:hyperlink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trHeight w:val="659"/>
          <w:tblHeader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96024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F0320" w:rsidRPr="0096024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548" w:type="dxa"/>
            <w:tcBorders>
              <w:top w:val="double" w:sz="4" w:space="0" w:color="auto"/>
            </w:tcBorders>
            <w:vAlign w:val="center"/>
          </w:tcPr>
          <w:p w:rsidR="006F0320" w:rsidRPr="0096024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vAlign w:val="center"/>
          </w:tcPr>
          <w:p w:rsidR="006F0320" w:rsidRPr="0096024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58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320" w:rsidRPr="00960246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16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960246" w:rsidRDefault="00384F51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chanik </w:t>
            </w:r>
            <w:r w:rsidR="006F0320"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azdów samochodowych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T.05.</w:t>
            </w: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a, diagnozowanie oraz naprawa pojazdów samochodowych</w:t>
            </w:r>
          </w:p>
        </w:tc>
        <w:tc>
          <w:tcPr>
            <w:tcW w:w="2548" w:type="dxa"/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</w:p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informatyka, technika</w:t>
            </w:r>
          </w:p>
        </w:tc>
        <w:tc>
          <w:tcPr>
            <w:tcW w:w="1988" w:type="dxa"/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y rzemieślnicze</w:t>
            </w:r>
          </w:p>
          <w:p w:rsidR="006F0320" w:rsidRPr="00C33E37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cantSplit/>
          <w:trHeight w:val="883"/>
          <w:tblHeader/>
        </w:trPr>
        <w:tc>
          <w:tcPr>
            <w:tcW w:w="16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yk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.02.</w:t>
            </w: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, uruchamianie  i konserwacja instalacji, maszyn                 i urządzeń elektrycznych</w:t>
            </w:r>
          </w:p>
        </w:tc>
        <w:tc>
          <w:tcPr>
            <w:tcW w:w="2548" w:type="dxa"/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</w:p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informatyka,  technika</w:t>
            </w:r>
          </w:p>
        </w:tc>
        <w:tc>
          <w:tcPr>
            <w:tcW w:w="1988" w:type="dxa"/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e szkolne</w:t>
            </w:r>
          </w:p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y rzemieślnicze</w:t>
            </w:r>
          </w:p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16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ca mechanik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DR. 01.</w:t>
            </w: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sploatacja środków transportu drogowego</w:t>
            </w:r>
          </w:p>
        </w:tc>
        <w:tc>
          <w:tcPr>
            <w:tcW w:w="2548" w:type="dxa"/>
            <w:vAlign w:val="center"/>
          </w:tcPr>
          <w:p w:rsidR="006F0320" w:rsidRPr="00960246" w:rsidRDefault="006F0320" w:rsidP="0096024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</w:t>
            </w:r>
          </w:p>
          <w:p w:rsidR="006F0320" w:rsidRPr="00960246" w:rsidRDefault="006F0320" w:rsidP="00960246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informatyka,  technika</w:t>
            </w:r>
          </w:p>
        </w:tc>
        <w:tc>
          <w:tcPr>
            <w:tcW w:w="1988" w:type="dxa"/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DO,</w:t>
            </w:r>
          </w:p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PK</w:t>
            </w:r>
          </w:p>
          <w:p w:rsidR="006F0320" w:rsidRPr="00960246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976"/>
        <w:gridCol w:w="1629"/>
        <w:gridCol w:w="5459"/>
      </w:tblGrid>
      <w:tr w:rsidR="00C33E37" w:rsidRPr="00C33E37" w:rsidTr="004E371F">
        <w:tc>
          <w:tcPr>
            <w:tcW w:w="14567" w:type="dxa"/>
            <w:gridSpan w:val="5"/>
            <w:shd w:val="clear" w:color="auto" w:fill="auto"/>
          </w:tcPr>
          <w:p w:rsidR="00560752" w:rsidRPr="00C13B94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ranżowa Szkoła I stopnia nr 8  w Zespole Szkół Samochodowych </w:t>
            </w:r>
          </w:p>
          <w:p w:rsidR="00560752" w:rsidRPr="00C13B94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Św. Augustyna 3/7, 42-200 Częstochowa, tel./fax 34 360 60 44</w:t>
            </w:r>
          </w:p>
          <w:p w:rsidR="00560752" w:rsidRPr="00C13B94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Jacek Grzegorzewski</w:t>
            </w:r>
          </w:p>
          <w:p w:rsidR="00560752" w:rsidRPr="00C33E37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http:// </w:t>
            </w:r>
            <w:hyperlink r:id="rId72" w:history="1">
              <w:r w:rsidRPr="00C13B9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www.zssb.ids.czest.pl</w:t>
              </w:r>
            </w:hyperlink>
            <w:r w:rsidRPr="00C13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; </w:t>
            </w:r>
            <w:hyperlink r:id="rId73" w:history="1">
              <w:r w:rsidRPr="00C13B9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sb@edukacja.czestochowa.pl</w:t>
              </w:r>
            </w:hyperlink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trHeight w:val="585"/>
          <w:tblHeader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6F0320" w:rsidRPr="00C13B94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:rsidR="006F0320" w:rsidRPr="00C13B94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54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320" w:rsidRPr="00C13B94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0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k pojazdów samochodowych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T.05. </w:t>
            </w: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, diagnozowanie oraz naprawa pojazdów samochodowych</w:t>
            </w:r>
          </w:p>
        </w:tc>
        <w:tc>
          <w:tcPr>
            <w:tcW w:w="2976" w:type="dxa"/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polski, matematyka, j. obcy, technika </w:t>
            </w:r>
          </w:p>
        </w:tc>
        <w:tc>
          <w:tcPr>
            <w:tcW w:w="1629" w:type="dxa"/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ang./ </w:t>
            </w:r>
            <w:r w:rsidRPr="00C13B9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5459" w:type="dxa"/>
            <w:tcBorders>
              <w:right w:val="doub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ywatni przedsiębiorcy </w:t>
            </w:r>
          </w:p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cantSplit/>
          <w:trHeight w:val="570"/>
          <w:tblHeader/>
        </w:trPr>
        <w:tc>
          <w:tcPr>
            <w:tcW w:w="20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mechanik pojazdów samochodowych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T.02. </w:t>
            </w: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ługa, diagnozowanie oraz naprawa </w:t>
            </w:r>
            <w:r w:rsidRPr="00052E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tronicznych</w:t>
            </w: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stemów pojazdów samochodowych</w:t>
            </w:r>
          </w:p>
        </w:tc>
        <w:tc>
          <w:tcPr>
            <w:tcW w:w="2976" w:type="dxa"/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obcy, technika</w:t>
            </w:r>
          </w:p>
        </w:tc>
        <w:tc>
          <w:tcPr>
            <w:tcW w:w="1629" w:type="dxa"/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ang./ </w:t>
            </w:r>
            <w:r w:rsidRPr="00C13B9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5459" w:type="dxa"/>
            <w:tcBorders>
              <w:right w:val="doub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ywatni przedsiębiorcy </w:t>
            </w:r>
          </w:p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0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kiernik samochodow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T.03.</w:t>
            </w: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zowanie                            i naprawa powłok lakierniczych</w:t>
            </w:r>
          </w:p>
        </w:tc>
        <w:tc>
          <w:tcPr>
            <w:tcW w:w="2976" w:type="dxa"/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obcy, technika</w:t>
            </w:r>
          </w:p>
        </w:tc>
        <w:tc>
          <w:tcPr>
            <w:tcW w:w="1629" w:type="dxa"/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ang./ </w:t>
            </w:r>
            <w:r w:rsidRPr="00C13B9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5459" w:type="dxa"/>
            <w:tcBorders>
              <w:right w:val="doub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watni przedsiębiorcy</w:t>
            </w:r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0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charz samochodow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T.01. </w:t>
            </w: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zowanie, naprawa nadwozi pojazdów samochodowych</w:t>
            </w:r>
          </w:p>
        </w:tc>
        <w:tc>
          <w:tcPr>
            <w:tcW w:w="2976" w:type="dxa"/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obcy, technika</w:t>
            </w:r>
          </w:p>
        </w:tc>
        <w:tc>
          <w:tcPr>
            <w:tcW w:w="1629" w:type="dxa"/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ang./ </w:t>
            </w:r>
            <w:r w:rsidRPr="00C13B9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5459" w:type="dxa"/>
            <w:tcBorders>
              <w:right w:val="doub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watni przedsiębiorcy</w:t>
            </w:r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0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k motocyklow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T.04</w:t>
            </w:r>
            <w:r w:rsidR="0065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="006536E6" w:rsidRPr="006536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zowanie, obsługa i naprawa pojazdów samochodowych</w:t>
            </w:r>
          </w:p>
        </w:tc>
        <w:tc>
          <w:tcPr>
            <w:tcW w:w="2976" w:type="dxa"/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obcy, technika</w:t>
            </w:r>
          </w:p>
        </w:tc>
        <w:tc>
          <w:tcPr>
            <w:tcW w:w="1629" w:type="dxa"/>
            <w:vAlign w:val="center"/>
          </w:tcPr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j. ang./ </w:t>
            </w:r>
            <w:r w:rsidRPr="00C13B9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niem.</w:t>
            </w:r>
          </w:p>
        </w:tc>
        <w:tc>
          <w:tcPr>
            <w:tcW w:w="5459" w:type="dxa"/>
            <w:tcBorders>
              <w:right w:val="double" w:sz="4" w:space="0" w:color="auto"/>
            </w:tcBorders>
            <w:vAlign w:val="center"/>
          </w:tcPr>
          <w:p w:rsidR="006F0320" w:rsidRPr="00C13B94" w:rsidRDefault="006F0320" w:rsidP="00C13B9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ywatni przedsiębiorcy </w:t>
            </w:r>
          </w:p>
          <w:p w:rsidR="006F0320" w:rsidRPr="00C13B94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3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1911"/>
        <w:gridCol w:w="5460"/>
      </w:tblGrid>
      <w:tr w:rsidR="00C33E37" w:rsidRPr="00C33E37" w:rsidTr="004E371F">
        <w:tc>
          <w:tcPr>
            <w:tcW w:w="14567" w:type="dxa"/>
            <w:gridSpan w:val="5"/>
            <w:shd w:val="clear" w:color="auto" w:fill="auto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anżowa Szkoła I stopnia nr 9 w Zespole Szkół im. B. Prusa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Prusa 20, 42-207 Częstochowa, tel./fax 34 366 11 21, 668 300 296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inż.  Dariusz Rataj</w:t>
            </w:r>
          </w:p>
          <w:p w:rsidR="00560752" w:rsidRPr="00C33E37" w:rsidRDefault="00DC4E44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hyperlink r:id="rId74" w:history="1">
              <w:r w:rsidR="00560752" w:rsidRPr="00783F1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www.zsprus.czest.pl</w:t>
              </w:r>
            </w:hyperlink>
            <w:r w:rsidR="00560752" w:rsidRPr="0078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; </w:t>
            </w:r>
            <w:hyperlink r:id="rId75" w:history="1">
              <w:r w:rsidR="00560752" w:rsidRPr="00783F1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prus@edukacja.czestochowa.pl</w:t>
              </w:r>
            </w:hyperlink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trHeight w:val="809"/>
          <w:tblHeader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783F1D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F0320" w:rsidRPr="00783F1D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F0320" w:rsidRPr="00783F1D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vAlign w:val="center"/>
          </w:tcPr>
          <w:p w:rsidR="006F0320" w:rsidRPr="00783F1D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54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320" w:rsidRPr="00783F1D" w:rsidRDefault="006F0320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3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k - monter maszyn i urządzeń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C.03.</w:t>
            </w: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 </w:t>
            </w: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bsługa maszyn               i urządzeń</w:t>
            </w:r>
          </w:p>
        </w:tc>
        <w:tc>
          <w:tcPr>
            <w:tcW w:w="2835" w:type="dxa"/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obcy, informatyka</w:t>
            </w:r>
          </w:p>
        </w:tc>
        <w:tc>
          <w:tcPr>
            <w:tcW w:w="1911" w:type="dxa"/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460" w:type="dxa"/>
            <w:tcBorders>
              <w:right w:val="double" w:sz="4" w:space="0" w:color="auto"/>
            </w:tcBorders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watne przedsiębiorstwa</w:t>
            </w:r>
          </w:p>
          <w:p w:rsidR="006F0320" w:rsidRPr="00C33E37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3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arz offsetowy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GF.02.</w:t>
            </w: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a procesów drukowania z offsetowych form drukowych</w:t>
            </w:r>
          </w:p>
        </w:tc>
        <w:tc>
          <w:tcPr>
            <w:tcW w:w="2835" w:type="dxa"/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obcy, informatyka</w:t>
            </w:r>
          </w:p>
        </w:tc>
        <w:tc>
          <w:tcPr>
            <w:tcW w:w="1911" w:type="dxa"/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460" w:type="dxa"/>
            <w:tcBorders>
              <w:right w:val="double" w:sz="4" w:space="0" w:color="auto"/>
            </w:tcBorders>
            <w:vAlign w:val="center"/>
          </w:tcPr>
          <w:p w:rsidR="006F0320" w:rsidRPr="00C33E37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arnie</w:t>
            </w:r>
          </w:p>
        </w:tc>
      </w:tr>
      <w:tr w:rsidR="006F0320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3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M.02.</w:t>
            </w: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, instalowanie układów i urządzeń elektronicznych</w:t>
            </w:r>
          </w:p>
        </w:tc>
        <w:tc>
          <w:tcPr>
            <w:tcW w:w="2835" w:type="dxa"/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obcy, informatyka</w:t>
            </w:r>
          </w:p>
        </w:tc>
        <w:tc>
          <w:tcPr>
            <w:tcW w:w="1911" w:type="dxa"/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460" w:type="dxa"/>
            <w:tcBorders>
              <w:right w:val="double" w:sz="4" w:space="0" w:color="auto"/>
            </w:tcBorders>
            <w:vAlign w:val="center"/>
          </w:tcPr>
          <w:p w:rsidR="006F0320" w:rsidRPr="00783F1D" w:rsidRDefault="006F0320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ywatne przedsiębiorstwa </w:t>
            </w:r>
            <w:r w:rsidRPr="00783F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KZiU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1D5F97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  <w:r w:rsidRPr="001D5F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nżowa Szkoła I stopnia nr 10 w Zespole Szkół Technicznych im. Jana Pawła II</w:t>
      </w:r>
    </w:p>
    <w:p w:rsidR="00560752" w:rsidRPr="001D5F97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F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Jana Pawła II 126/130, 42-202 Częstochowa, tel./fax 34 361 29 04</w:t>
      </w:r>
    </w:p>
    <w:p w:rsidR="00560752" w:rsidRPr="001D5F97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F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inż. Patrycja Rozpondek</w:t>
      </w:r>
    </w:p>
    <w:p w:rsidR="00560752" w:rsidRPr="001D5F97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76" w:history="1">
        <w:r w:rsidR="00560752" w:rsidRPr="001D5F97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zsk.czest.pl</w:t>
        </w:r>
      </w:hyperlink>
      <w:r w:rsidR="00560752" w:rsidRPr="001D5F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77" w:history="1">
        <w:r w:rsidR="00560752" w:rsidRPr="001D5F97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st@edukacja.czestochowa.pl</w:t>
        </w:r>
      </w:hyperlink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2835"/>
        <w:gridCol w:w="1985"/>
        <w:gridCol w:w="4252"/>
      </w:tblGrid>
      <w:tr w:rsidR="00A5221C" w:rsidRPr="00C33E37" w:rsidTr="00592AB2">
        <w:trPr>
          <w:trHeight w:val="809"/>
          <w:tblHeader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1D5F97" w:rsidRDefault="00A5221C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5221C" w:rsidRPr="001D5F97" w:rsidRDefault="00A5221C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5221C" w:rsidRPr="001D5F97" w:rsidRDefault="00A5221C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5221C" w:rsidRPr="001D5F97" w:rsidRDefault="00A5221C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42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21C" w:rsidRPr="001D5F97" w:rsidRDefault="00A5221C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A5221C" w:rsidRPr="00C33E37" w:rsidTr="00592AB2">
        <w:trPr>
          <w:cantSplit/>
          <w:tblHeader/>
        </w:trPr>
        <w:tc>
          <w:tcPr>
            <w:tcW w:w="30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1D5F97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er zabudowy i robót wykończeniowych w budownictwi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5221C" w:rsidRPr="001D5F97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11.</w:t>
            </w:r>
            <w:r w:rsidRPr="001D5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robót montażowych, okładzinowych                      i wykończeniowych</w:t>
            </w:r>
          </w:p>
        </w:tc>
        <w:tc>
          <w:tcPr>
            <w:tcW w:w="2835" w:type="dxa"/>
            <w:vAlign w:val="center"/>
          </w:tcPr>
          <w:p w:rsidR="00A5221C" w:rsidRPr="001D5F9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1985" w:type="dxa"/>
            <w:vAlign w:val="center"/>
          </w:tcPr>
          <w:p w:rsidR="00A5221C" w:rsidRPr="001D5F9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A5221C" w:rsidRPr="001D5F9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ywatni przedsiębiorcy </w:t>
            </w:r>
          </w:p>
          <w:p w:rsidR="00A5221C" w:rsidRPr="001D5F9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A5221C" w:rsidRPr="00C33E37" w:rsidTr="00592AB2">
        <w:trPr>
          <w:cantSplit/>
          <w:tblHeader/>
        </w:trPr>
        <w:tc>
          <w:tcPr>
            <w:tcW w:w="30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1D5F97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er sieci i instalacji sanitarnych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5221C" w:rsidRPr="001D5F97" w:rsidRDefault="00A5221C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09.</w:t>
            </w:r>
            <w:r w:rsidRPr="001D5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robót związanych                         z budową, montażem                i eksploatacją sieci oraz instalacji sanitarnych</w:t>
            </w:r>
          </w:p>
        </w:tc>
        <w:tc>
          <w:tcPr>
            <w:tcW w:w="2835" w:type="dxa"/>
            <w:vAlign w:val="center"/>
          </w:tcPr>
          <w:p w:rsidR="00A5221C" w:rsidRPr="001D5F9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1985" w:type="dxa"/>
            <w:vAlign w:val="center"/>
          </w:tcPr>
          <w:p w:rsidR="00A5221C" w:rsidRPr="001D5F9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:rsidR="00A5221C" w:rsidRPr="001D5F9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ywatni przedsiębiorcy </w:t>
            </w:r>
          </w:p>
          <w:p w:rsidR="00A5221C" w:rsidRPr="001D5F9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5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DE046B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 w:type="page"/>
      </w:r>
      <w:r w:rsidRPr="00DE04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nżowa Szkoła I stopnia nr 12 w Centrum Kształcenia Zawodowego i Ustawicznego</w:t>
      </w:r>
    </w:p>
    <w:p w:rsidR="00560752" w:rsidRPr="00DE046B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04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rzechodnia 11/15, 42-202 Częstochowa, fax  34 324 17 06, tel. 34 324 24 81</w:t>
      </w:r>
    </w:p>
    <w:p w:rsidR="00560752" w:rsidRPr="00DE046B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04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Dariusz Humaj</w:t>
      </w:r>
    </w:p>
    <w:p w:rsidR="00560752" w:rsidRPr="00DE046B" w:rsidRDefault="00DC4E44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78" w:history="1">
        <w:r w:rsidR="00560752" w:rsidRPr="00DE046B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ckziu.eu</w:t>
        </w:r>
      </w:hyperlink>
      <w:r w:rsidR="00560752" w:rsidRPr="00DE04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79" w:history="1">
        <w:r w:rsidR="00560752" w:rsidRPr="00DE046B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ckziu@edukacja.czestochoa.pl</w:t>
        </w:r>
      </w:hyperlink>
      <w:r w:rsidR="00560752" w:rsidRPr="00DE04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2438"/>
        <w:gridCol w:w="2977"/>
        <w:gridCol w:w="2126"/>
        <w:gridCol w:w="4394"/>
      </w:tblGrid>
      <w:tr w:rsidR="00A5221C" w:rsidRPr="00C33E37" w:rsidTr="00592AB2">
        <w:trPr>
          <w:trHeight w:val="809"/>
          <w:tblHeader/>
        </w:trPr>
        <w:tc>
          <w:tcPr>
            <w:tcW w:w="24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DE046B" w:rsidRDefault="00A5221C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5221C" w:rsidRPr="00DE046B" w:rsidRDefault="00A5221C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A5221C" w:rsidRPr="00DE046B" w:rsidRDefault="00A5221C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5221C" w:rsidRPr="00DE046B" w:rsidRDefault="00A5221C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43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21C" w:rsidRPr="00DE046B" w:rsidRDefault="00A5221C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A5221C" w:rsidRPr="00C33E37" w:rsidTr="00592AB2">
        <w:trPr>
          <w:cantSplit/>
          <w:tblHeader/>
        </w:trPr>
        <w:tc>
          <w:tcPr>
            <w:tcW w:w="24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yk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, uruchamianie                                i konserwacja instalacji, maszyn i urządzeń elektrycznych</w:t>
            </w:r>
          </w:p>
          <w:p w:rsidR="00A5221C" w:rsidRPr="00DE046B" w:rsidRDefault="00592AB2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A5221C" w:rsidRPr="00DE0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nowacja: elementy fotowoltaiki </w:t>
            </w:r>
            <w:r w:rsidR="00384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5221C" w:rsidRPr="00DE0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inteligentnych domów</w:t>
            </w:r>
          </w:p>
        </w:tc>
        <w:tc>
          <w:tcPr>
            <w:tcW w:w="2977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2126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vAlign w:val="center"/>
          </w:tcPr>
          <w:p w:rsidR="00A5221C" w:rsidRPr="00C33E3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A5221C" w:rsidRPr="00C33E37" w:rsidTr="00592AB2">
        <w:trPr>
          <w:cantSplit/>
          <w:tblHeader/>
        </w:trPr>
        <w:tc>
          <w:tcPr>
            <w:tcW w:w="24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tor obrabiarek skrawających 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EC.05. </w:t>
            </w: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tkowanie obrabiarek skrawających</w:t>
            </w:r>
          </w:p>
          <w:p w:rsidR="00A5221C" w:rsidRPr="00DE046B" w:rsidRDefault="00592AB2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A5221C" w:rsidRPr="00DE0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</w:t>
            </w:r>
            <w:r w:rsidR="00A52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5221C" w:rsidRPr="00DE0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jektowanie CAD/CAM</w:t>
            </w:r>
          </w:p>
        </w:tc>
        <w:tc>
          <w:tcPr>
            <w:tcW w:w="2977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2126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vAlign w:val="center"/>
          </w:tcPr>
          <w:p w:rsidR="00A5221C" w:rsidRPr="00C33E3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A5221C" w:rsidRPr="00C33E37" w:rsidTr="00592AB2">
        <w:trPr>
          <w:cantSplit/>
          <w:tblHeader/>
        </w:trPr>
        <w:tc>
          <w:tcPr>
            <w:tcW w:w="24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DE046B" w:rsidRDefault="00A5221C" w:rsidP="00B64E34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matyk 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A5221C" w:rsidRDefault="00A5221C" w:rsidP="00D96E64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Pr="00DE0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 </w:t>
            </w:r>
            <w:r w:rsidRPr="00D96E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, uruchamianie i obsługiwanie układów automatyki przemysłowej</w:t>
            </w:r>
          </w:p>
          <w:p w:rsidR="00B64E34" w:rsidRPr="00DE046B" w:rsidRDefault="00592AB2" w:rsidP="00D96E64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B64E34" w:rsidRPr="00E90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</w:t>
            </w:r>
            <w:r w:rsidR="00B64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elementy robotyki</w:t>
            </w:r>
          </w:p>
        </w:tc>
        <w:tc>
          <w:tcPr>
            <w:tcW w:w="2977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2126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vAlign w:val="center"/>
          </w:tcPr>
          <w:p w:rsidR="00A5221C" w:rsidRPr="00C33E3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A5221C" w:rsidRPr="00C33E37" w:rsidTr="00592AB2">
        <w:trPr>
          <w:cantSplit/>
          <w:tblHeader/>
        </w:trPr>
        <w:tc>
          <w:tcPr>
            <w:tcW w:w="24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DE046B" w:rsidRDefault="00A5221C" w:rsidP="00B64E34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rarz-tynkarz 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A5221C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UD.12. </w:t>
            </w:r>
            <w:r w:rsidRPr="00D96E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robót murarskich i tynkarskich</w:t>
            </w:r>
          </w:p>
          <w:p w:rsidR="00B64E34" w:rsidRPr="00DE046B" w:rsidRDefault="00592AB2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B64E34" w:rsidRPr="00E90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</w:t>
            </w:r>
            <w:r w:rsidR="00B64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elementy izolacji budowlanych</w:t>
            </w:r>
          </w:p>
        </w:tc>
        <w:tc>
          <w:tcPr>
            <w:tcW w:w="2977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2126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vAlign w:val="center"/>
          </w:tcPr>
          <w:p w:rsidR="00A5221C" w:rsidRPr="00C33E3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F11C01" w:rsidRDefault="00F11C01">
      <w:r>
        <w:br w:type="page"/>
      </w:r>
    </w:p>
    <w:p w:rsidR="00F11C01" w:rsidRDefault="00F11C01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2438"/>
        <w:gridCol w:w="2977"/>
        <w:gridCol w:w="2126"/>
        <w:gridCol w:w="4593"/>
      </w:tblGrid>
      <w:tr w:rsidR="00F11C01" w:rsidRPr="00F11C01" w:rsidTr="00F11C01">
        <w:trPr>
          <w:cantSplit/>
          <w:tblHeader/>
        </w:trPr>
        <w:tc>
          <w:tcPr>
            <w:tcW w:w="2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Przedmioty uwzględniane przy rekrut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Nauczane języki obc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1C01" w:rsidRPr="00F11C01" w:rsidRDefault="00F11C01" w:rsidP="00F11C0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1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cja zajęć praktycznych</w:t>
            </w:r>
          </w:p>
        </w:tc>
      </w:tr>
      <w:tr w:rsidR="00A5221C" w:rsidRPr="00C33E37" w:rsidTr="002F6E2C">
        <w:trPr>
          <w:cantSplit/>
          <w:tblHeader/>
        </w:trPr>
        <w:tc>
          <w:tcPr>
            <w:tcW w:w="24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arz z elementami stolarki budowlanej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 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D96E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onywanie robót dekarsko -blacharskich</w:t>
            </w:r>
          </w:p>
        </w:tc>
        <w:tc>
          <w:tcPr>
            <w:tcW w:w="2977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2126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4593" w:type="dxa"/>
            <w:tcBorders>
              <w:right w:val="double" w:sz="4" w:space="0" w:color="auto"/>
            </w:tcBorders>
            <w:vAlign w:val="center"/>
          </w:tcPr>
          <w:p w:rsidR="00A5221C" w:rsidRPr="00C33E3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A5221C" w:rsidRPr="00C33E37" w:rsidTr="002F6E2C">
        <w:trPr>
          <w:cantSplit/>
          <w:tblHeader/>
        </w:trPr>
        <w:tc>
          <w:tcPr>
            <w:tcW w:w="24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er zabudowy i robót wykończeniowych w budownictwie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.11.</w:t>
            </w: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ie robót montażowych, okładzinowych i wykończeniowych</w:t>
            </w:r>
          </w:p>
          <w:p w:rsidR="00A5221C" w:rsidRPr="00DE046B" w:rsidRDefault="00592AB2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A5221C" w:rsidRPr="00DE0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</w:t>
            </w:r>
            <w:r w:rsidR="00A5221C"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221C" w:rsidRPr="00DE0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menty architektury wnętrz</w:t>
            </w:r>
          </w:p>
        </w:tc>
        <w:tc>
          <w:tcPr>
            <w:tcW w:w="2977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2126" w:type="dxa"/>
            <w:vAlign w:val="center"/>
          </w:tcPr>
          <w:p w:rsidR="00A5221C" w:rsidRPr="00DE046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4593" w:type="dxa"/>
            <w:tcBorders>
              <w:right w:val="double" w:sz="4" w:space="0" w:color="auto"/>
            </w:tcBorders>
            <w:vAlign w:val="center"/>
          </w:tcPr>
          <w:p w:rsidR="00A5221C" w:rsidRPr="00C33E3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DE04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A5221C" w:rsidRPr="00C33E37" w:rsidTr="002F6E2C">
        <w:trPr>
          <w:cantSplit/>
          <w:tblHeader/>
        </w:trPr>
        <w:tc>
          <w:tcPr>
            <w:tcW w:w="24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EB3FEF" w:rsidRDefault="00A5221C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3F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k-monter maszyn  i urządzeń</w:t>
            </w:r>
          </w:p>
          <w:p w:rsidR="00A5221C" w:rsidRPr="00EB3FEF" w:rsidRDefault="00A5221C" w:rsidP="00EB3FEF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A5221C" w:rsidRDefault="00A5221C" w:rsidP="00921D8B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1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EC.03. </w:t>
            </w:r>
            <w:r w:rsidRPr="00921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taż i obsługa maszyn i urządzeń </w:t>
            </w:r>
          </w:p>
          <w:p w:rsidR="00A5221C" w:rsidRPr="00921D8B" w:rsidRDefault="00592AB2" w:rsidP="00921D8B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A5221C" w:rsidRPr="004E3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</w:t>
            </w:r>
            <w:r w:rsidR="00A5221C" w:rsidRPr="00921D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 xml:space="preserve"> </w:t>
            </w:r>
            <w:r w:rsidR="00A5221C" w:rsidRPr="00845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menty wykonawcze automatyki przemysłowej</w:t>
            </w:r>
            <w:r w:rsidR="00A5221C" w:rsidRPr="00EB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5221C" w:rsidRPr="00921D8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21D8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2126" w:type="dxa"/>
            <w:vAlign w:val="center"/>
          </w:tcPr>
          <w:p w:rsidR="00A5221C" w:rsidRPr="00921D8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21D8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4593" w:type="dxa"/>
            <w:tcBorders>
              <w:right w:val="double" w:sz="4" w:space="0" w:color="auto"/>
            </w:tcBorders>
            <w:vAlign w:val="center"/>
          </w:tcPr>
          <w:p w:rsidR="00A5221C" w:rsidRPr="00C33E3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921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A5221C" w:rsidRPr="00C33E37" w:rsidTr="002F6E2C">
        <w:trPr>
          <w:cantSplit/>
          <w:tblHeader/>
        </w:trPr>
        <w:tc>
          <w:tcPr>
            <w:tcW w:w="24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21C" w:rsidRPr="00EB3FEF" w:rsidRDefault="00A5221C" w:rsidP="00921D8B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3F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er  konstrukcji budowlanych</w:t>
            </w:r>
          </w:p>
          <w:p w:rsidR="00A5221C" w:rsidRPr="00EB3FEF" w:rsidRDefault="00A5221C" w:rsidP="00EB3FEF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A5221C" w:rsidRDefault="00A5221C" w:rsidP="00921D8B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1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UD.08. </w:t>
            </w:r>
            <w:r w:rsidRPr="00921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 konstrukcji  budowlanych</w:t>
            </w:r>
          </w:p>
          <w:p w:rsidR="00A5221C" w:rsidRPr="00921D8B" w:rsidRDefault="00592AB2" w:rsidP="00EB3FEF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A5221C" w:rsidRPr="00EB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nowacja:</w:t>
            </w:r>
            <w:r w:rsidR="00A5221C" w:rsidRPr="00EB3F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A5221C" w:rsidRPr="00845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cesy  spawalnictwa</w:t>
            </w:r>
          </w:p>
        </w:tc>
        <w:tc>
          <w:tcPr>
            <w:tcW w:w="2977" w:type="dxa"/>
            <w:vAlign w:val="center"/>
          </w:tcPr>
          <w:p w:rsidR="00A5221C" w:rsidRPr="00921D8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21D8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technika</w:t>
            </w:r>
          </w:p>
        </w:tc>
        <w:tc>
          <w:tcPr>
            <w:tcW w:w="2126" w:type="dxa"/>
            <w:vAlign w:val="center"/>
          </w:tcPr>
          <w:p w:rsidR="00A5221C" w:rsidRPr="00921D8B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21D8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4593" w:type="dxa"/>
            <w:tcBorders>
              <w:right w:val="double" w:sz="4" w:space="0" w:color="auto"/>
            </w:tcBorders>
            <w:vAlign w:val="center"/>
          </w:tcPr>
          <w:p w:rsidR="00A5221C" w:rsidRPr="00C33E37" w:rsidRDefault="00A5221C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921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560752" w:rsidRPr="00C33E37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jc w:val="center"/>
        <w:rPr>
          <w:rFonts w:ascii="Calibri" w:eastAsia="Calibri" w:hAnsi="Calibri" w:cs="Times New Roman"/>
          <w:b/>
          <w:color w:val="C00000"/>
          <w:sz w:val="28"/>
          <w:szCs w:val="28"/>
        </w:rPr>
      </w:pPr>
      <w:r w:rsidRPr="00C33E37">
        <w:rPr>
          <w:rFonts w:ascii="Calibri" w:eastAsia="Calibri" w:hAnsi="Calibri" w:cs="Times New Roman"/>
          <w:b/>
          <w:color w:val="C00000"/>
          <w:sz w:val="28"/>
          <w:szCs w:val="28"/>
        </w:rPr>
        <w:br w:type="page"/>
      </w:r>
    </w:p>
    <w:p w:rsidR="00560752" w:rsidRPr="009913FD" w:rsidRDefault="00560752" w:rsidP="0056075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913FD">
        <w:rPr>
          <w:rFonts w:ascii="Calibri" w:eastAsia="Calibri" w:hAnsi="Calibri" w:cs="Times New Roman"/>
          <w:b/>
          <w:sz w:val="28"/>
          <w:szCs w:val="28"/>
        </w:rPr>
        <w:t xml:space="preserve">SZKOŁY BRANŻOWE SPECJALNE I STOPNIA </w:t>
      </w: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260"/>
        <w:gridCol w:w="1945"/>
        <w:gridCol w:w="2551"/>
        <w:gridCol w:w="1559"/>
        <w:gridCol w:w="1985"/>
        <w:gridCol w:w="1843"/>
        <w:gridCol w:w="2607"/>
      </w:tblGrid>
      <w:tr w:rsidR="00C33E37" w:rsidRPr="00C33E37" w:rsidTr="004E371F">
        <w:tc>
          <w:tcPr>
            <w:tcW w:w="15224" w:type="dxa"/>
            <w:gridSpan w:val="8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4"/>
              </w:rPr>
              <w:t>Branżowa Szkoła Specjalna I Stopnia  nr 11 w Zespole Szkół Zawodowych Specjalnych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4"/>
              </w:rPr>
              <w:t>ul. Krótka 22, 42-202 Częstochowa, tel. 34 324 10 13, 34 324 18 89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4"/>
              </w:rPr>
              <w:t>Dyrektor: mgr Dorota Markowska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4"/>
              </w:rPr>
              <w:t xml:space="preserve">www.interklasa.neostrada.pl;  zszs@edukacja.czestochowa.pl, </w:t>
            </w:r>
          </w:p>
        </w:tc>
      </w:tr>
      <w:tr w:rsidR="00C33E37" w:rsidRPr="00C33E37" w:rsidTr="00384F51">
        <w:tc>
          <w:tcPr>
            <w:tcW w:w="1474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y uprawniające do przyjęcia</w:t>
            </w:r>
          </w:p>
        </w:tc>
        <w:tc>
          <w:tcPr>
            <w:tcW w:w="1260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boru</w:t>
            </w:r>
          </w:p>
        </w:tc>
        <w:tc>
          <w:tcPr>
            <w:tcW w:w="1945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aci działalności szkoły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wód</w:t>
            </w:r>
          </w:p>
        </w:tc>
        <w:tc>
          <w:tcPr>
            <w:tcW w:w="1559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ganizacja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ej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uki zawodu</w:t>
            </w:r>
          </w:p>
        </w:tc>
        <w:tc>
          <w:tcPr>
            <w:tcW w:w="1985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trudnieni specjaliści</w:t>
            </w:r>
          </w:p>
        </w:tc>
        <w:tc>
          <w:tcPr>
            <w:tcW w:w="1843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uczane języki obce</w:t>
            </w:r>
          </w:p>
        </w:tc>
        <w:tc>
          <w:tcPr>
            <w:tcW w:w="2607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 /rodzaj klas</w:t>
            </w:r>
          </w:p>
        </w:tc>
      </w:tr>
      <w:tr w:rsidR="00C33E37" w:rsidRPr="00C33E37" w:rsidTr="00384F51">
        <w:trPr>
          <w:trHeight w:val="3685"/>
        </w:trPr>
        <w:tc>
          <w:tcPr>
            <w:tcW w:w="1474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orzeczenie o potrzebie kształcenia specjalnego</w:t>
            </w:r>
          </w:p>
        </w:tc>
        <w:tc>
          <w:tcPr>
            <w:tcW w:w="1260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1945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uczniowie: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pełnosprawnością 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telektualną w stopniu lekkim oraz z </w:t>
            </w:r>
            <w:r w:rsidRPr="00783F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epełnosprawnościami </w:t>
            </w: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sprzężonymi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picer </w:t>
            </w: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krawiec</w:t>
            </w: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kucharz</w:t>
            </w: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stolarz</w:t>
            </w: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piekarz</w:t>
            </w: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cukiernik</w:t>
            </w: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pracownik pomocniczy obsługi hotelowej</w:t>
            </w: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pracownik pomocniczy krawca</w:t>
            </w: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pracownik pomocniczy stolarza</w:t>
            </w: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pracownik pomocniczy ślusarza</w:t>
            </w: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pracownik pomocniczy fryzjer</w:t>
            </w:r>
          </w:p>
        </w:tc>
        <w:tc>
          <w:tcPr>
            <w:tcW w:w="1559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cownie technologiczne w szkole 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zakłady pracy</w:t>
            </w:r>
          </w:p>
        </w:tc>
        <w:tc>
          <w:tcPr>
            <w:tcW w:w="1985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ligofrenopedagodzy, surdopedagodzy, tyflopedagodzy, pedagodzy, 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ecjaliści w pracy </w:t>
            </w: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uczniem z autyzmem i zespołem Aspergera,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logopedzi,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socjoterapeuci, arteterapeuci, specjaliści gimnastyki korekcyjnej, terapeuci ręki,</w:t>
            </w: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oradcy zawodowi, mediator, edukator</w:t>
            </w:r>
          </w:p>
        </w:tc>
        <w:tc>
          <w:tcPr>
            <w:tcW w:w="1843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j. ang.</w:t>
            </w:r>
          </w:p>
        </w:tc>
        <w:tc>
          <w:tcPr>
            <w:tcW w:w="2607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3F1D" w:rsidRDefault="00783F1D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klasy:</w:t>
            </w:r>
          </w:p>
          <w:p w:rsidR="00783F1D" w:rsidRDefault="00783F1D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asy 16 osobowe bez sprzężeń, </w:t>
            </w:r>
          </w:p>
          <w:p w:rsidR="00560752" w:rsidRPr="00783F1D" w:rsidRDefault="00783F1D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asy 6 osobowe ze sprzężeniami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260"/>
        <w:gridCol w:w="2170"/>
        <w:gridCol w:w="2184"/>
        <w:gridCol w:w="1560"/>
        <w:gridCol w:w="2126"/>
        <w:gridCol w:w="1843"/>
        <w:gridCol w:w="2607"/>
      </w:tblGrid>
      <w:tr w:rsidR="00C33E37" w:rsidRPr="00C33E37" w:rsidTr="004E371F">
        <w:tc>
          <w:tcPr>
            <w:tcW w:w="15224" w:type="dxa"/>
            <w:gridSpan w:val="8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4"/>
              </w:rPr>
              <w:t>Branżowa Szkoła I Stopnia nr 11  w Zespole Szkół Zawodowych Specjalnych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4"/>
              </w:rPr>
              <w:t>ul. Krótka 22, 42-202 Częstochowa, tel. 34 324 10 13, 34 324 18 89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4"/>
              </w:rPr>
              <w:t>Dyrektor: mgr Dorota Markowska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4"/>
              </w:rPr>
              <w:t>www.interklasa.neostrada.pl; zszs@edukacja.czestochowa.pl,</w:t>
            </w:r>
          </w:p>
        </w:tc>
      </w:tr>
      <w:tr w:rsidR="00C33E37" w:rsidRPr="00C33E37" w:rsidTr="004E371F">
        <w:tc>
          <w:tcPr>
            <w:tcW w:w="1474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y uprawniające do przyjęcia</w:t>
            </w:r>
          </w:p>
        </w:tc>
        <w:tc>
          <w:tcPr>
            <w:tcW w:w="1260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boru</w:t>
            </w:r>
          </w:p>
        </w:tc>
        <w:tc>
          <w:tcPr>
            <w:tcW w:w="2170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aci działalności szkoły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wód</w:t>
            </w:r>
          </w:p>
        </w:tc>
        <w:tc>
          <w:tcPr>
            <w:tcW w:w="1560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ganizacja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ej</w:t>
            </w:r>
          </w:p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uki zawodu</w:t>
            </w:r>
          </w:p>
        </w:tc>
        <w:tc>
          <w:tcPr>
            <w:tcW w:w="2126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trudnieni specjaliści</w:t>
            </w:r>
          </w:p>
        </w:tc>
        <w:tc>
          <w:tcPr>
            <w:tcW w:w="1843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uczane języki obce</w:t>
            </w:r>
          </w:p>
        </w:tc>
        <w:tc>
          <w:tcPr>
            <w:tcW w:w="2607" w:type="dxa"/>
            <w:vAlign w:val="center"/>
          </w:tcPr>
          <w:p w:rsidR="00560752" w:rsidRPr="00783F1D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 /rodzaj klas</w:t>
            </w:r>
          </w:p>
        </w:tc>
      </w:tr>
      <w:tr w:rsidR="00C33E37" w:rsidRPr="00C33E37" w:rsidTr="004E371F">
        <w:tc>
          <w:tcPr>
            <w:tcW w:w="1474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orzeczenie o potrzebie kształcenia specjalnego</w:t>
            </w:r>
          </w:p>
        </w:tc>
        <w:tc>
          <w:tcPr>
            <w:tcW w:w="1260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170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uczniowie w normie intelektualnej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łabowidzący, 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słabosłyszący, z niepełnosprawnością ruchową, z autyzmem, z zespołem Aspergera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tapicer</w:t>
            </w:r>
          </w:p>
          <w:p w:rsidR="00560752" w:rsidRPr="00783F1D" w:rsidRDefault="00560752" w:rsidP="00560752">
            <w:pPr>
              <w:numPr>
                <w:ilvl w:val="0"/>
                <w:numId w:val="5"/>
              </w:num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krawiec</w:t>
            </w:r>
          </w:p>
          <w:p w:rsidR="00560752" w:rsidRPr="00783F1D" w:rsidRDefault="00560752" w:rsidP="00783F1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cownie technologiczne w szkole </w:t>
            </w:r>
          </w:p>
        </w:tc>
        <w:tc>
          <w:tcPr>
            <w:tcW w:w="2126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oligofrenopedagodzy,</w:t>
            </w: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surdopedagodzy, tyflopedagodzy, pedagodzy szkolni, specjaliści w pracy </w:t>
            </w: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uczniem z autyzmem i zespołem Aspergera, logopedzi, socjoterapeuci, arteterapeuci, specjaliści gimnastyki korekcyjnej,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terapeuci ręki,</w:t>
            </w: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oradcy zawodowi, mediator, edukator</w:t>
            </w:r>
          </w:p>
        </w:tc>
        <w:tc>
          <w:tcPr>
            <w:tcW w:w="1843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A75">
              <w:rPr>
                <w:rFonts w:ascii="Times New Roman" w:eastAsia="Calibri" w:hAnsi="Times New Roman" w:cs="Times New Roman"/>
                <w:sz w:val="20"/>
                <w:szCs w:val="20"/>
              </w:rPr>
              <w:t>j. ang.</w:t>
            </w:r>
          </w:p>
        </w:tc>
        <w:tc>
          <w:tcPr>
            <w:tcW w:w="2607" w:type="dxa"/>
          </w:tcPr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783F1D" w:rsidRDefault="00783F1D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F1D">
              <w:rPr>
                <w:rFonts w:ascii="Times New Roman" w:eastAsia="Calibri" w:hAnsi="Times New Roman" w:cs="Times New Roman"/>
                <w:sz w:val="20"/>
                <w:szCs w:val="20"/>
              </w:rPr>
              <w:t>2 klasy tapicer 5 osobowe</w:t>
            </w:r>
          </w:p>
          <w:p w:rsidR="00560752" w:rsidRPr="00783F1D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E8139A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13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Inny organ prowadzący</w:t>
      </w: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tbl>
      <w:tblPr>
        <w:tblW w:w="1531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453"/>
        <w:gridCol w:w="908"/>
        <w:gridCol w:w="2176"/>
        <w:gridCol w:w="3260"/>
        <w:gridCol w:w="2552"/>
        <w:gridCol w:w="1984"/>
        <w:gridCol w:w="1134"/>
        <w:gridCol w:w="1843"/>
      </w:tblGrid>
      <w:tr w:rsidR="00C33E37" w:rsidRPr="00C33E37" w:rsidTr="004E371F">
        <w:tc>
          <w:tcPr>
            <w:tcW w:w="153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9913FD" w:rsidRDefault="00560752" w:rsidP="0056075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13FD">
              <w:rPr>
                <w:rFonts w:ascii="Times New Roman" w:eastAsia="Calibri" w:hAnsi="Times New Roman" w:cs="Times New Roman"/>
                <w:b/>
                <w:sz w:val="24"/>
              </w:rPr>
              <w:t>Katolicka Branżowa Szkoła I Stopnia Specjalna Stowarzyszenia Przyjaciół Szkół Katolickich im. Św. Antoniego z Padwy</w:t>
            </w:r>
          </w:p>
          <w:p w:rsidR="00560752" w:rsidRPr="009913FD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13FD">
              <w:rPr>
                <w:rFonts w:ascii="Times New Roman" w:eastAsia="Calibri" w:hAnsi="Times New Roman" w:cs="Times New Roman"/>
                <w:b/>
                <w:sz w:val="24"/>
              </w:rPr>
              <w:t>ul. Łukasińskiego 24,  42-207 Częstochowa, tel. 34 361 56 96</w:t>
            </w:r>
          </w:p>
          <w:p w:rsidR="00560752" w:rsidRPr="009913FD" w:rsidRDefault="00560752" w:rsidP="005607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13FD">
              <w:rPr>
                <w:rFonts w:ascii="Times New Roman" w:eastAsia="Calibri" w:hAnsi="Times New Roman" w:cs="Times New Roman"/>
                <w:b/>
                <w:sz w:val="24"/>
              </w:rPr>
              <w:t>Dyrektor: mgr Violetta Błasiak</w:t>
            </w:r>
          </w:p>
          <w:p w:rsidR="00560752" w:rsidRPr="00C33E37" w:rsidRDefault="00DC4E44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  <w:hyperlink r:id="rId80" w:history="1">
              <w:r w:rsidR="00560752" w:rsidRPr="009913FD">
                <w:rPr>
                  <w:rFonts w:ascii="Times New Roman" w:eastAsia="Calibri" w:hAnsi="Times New Roman" w:cs="Times New Roman"/>
                  <w:b/>
                  <w:sz w:val="24"/>
                </w:rPr>
                <w:t>www.spsk.czt.pl</w:t>
              </w:r>
            </w:hyperlink>
            <w:r w:rsidR="00560752" w:rsidRPr="009913FD">
              <w:rPr>
                <w:rFonts w:ascii="Times New Roman" w:eastAsia="Calibri" w:hAnsi="Times New Roman" w:cs="Times New Roman"/>
                <w:b/>
                <w:sz w:val="24"/>
              </w:rPr>
              <w:t>;  szkolyspecjalnespsk@o2.pl</w:t>
            </w:r>
          </w:p>
        </w:tc>
      </w:tr>
      <w:tr w:rsidR="00C33E37" w:rsidRPr="00E8139A" w:rsidTr="004E371F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E8139A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y uprawniające do przyjęcia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E8139A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560752" w:rsidRPr="00E8139A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boru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E8139A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aci działalności szkoł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E8139A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wód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E8139A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ganizacja</w:t>
            </w:r>
          </w:p>
          <w:p w:rsidR="00560752" w:rsidRPr="00E8139A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ej</w:t>
            </w:r>
          </w:p>
          <w:p w:rsidR="00560752" w:rsidRPr="00E8139A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uki zawod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E8139A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trudnieni specjaliśc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E8139A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uczane języki ob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752" w:rsidRPr="00E8139A" w:rsidRDefault="00560752" w:rsidP="00560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/ rodzaj klas</w:t>
            </w:r>
          </w:p>
        </w:tc>
      </w:tr>
      <w:tr w:rsidR="00C33E37" w:rsidRPr="00E8139A" w:rsidTr="004E371F">
        <w:trPr>
          <w:trHeight w:val="3746"/>
        </w:trPr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orzeczenie o potrzebie kształcenia specjalnego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uczniowie</w:t>
            </w: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z niepełnosprawnością intelektualną w stopniu lekkim i 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niepełnosprawnościami sprzężonymi: słabosłyszący, słabowidzący ,              z niepełnosprawnością ruchową, z autyzmem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numPr>
                <w:ilvl w:val="0"/>
                <w:numId w:val="6"/>
              </w:num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ucharz </w:t>
            </w:r>
          </w:p>
          <w:p w:rsidR="00560752" w:rsidRPr="00E8139A" w:rsidRDefault="00560752" w:rsidP="00560752">
            <w:pPr>
              <w:numPr>
                <w:ilvl w:val="0"/>
                <w:numId w:val="6"/>
              </w:num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cukiernik</w:t>
            </w:r>
          </w:p>
          <w:p w:rsidR="00560752" w:rsidRPr="00E8139A" w:rsidRDefault="00560752" w:rsidP="00560752">
            <w:pPr>
              <w:numPr>
                <w:ilvl w:val="0"/>
                <w:numId w:val="6"/>
              </w:num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monter zabudowy i  robót wykończeniowych w budownictwie</w:t>
            </w:r>
          </w:p>
          <w:p w:rsidR="00560752" w:rsidRPr="00E8139A" w:rsidRDefault="00560752" w:rsidP="00560752">
            <w:pPr>
              <w:numPr>
                <w:ilvl w:val="0"/>
                <w:numId w:val="6"/>
              </w:num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pracownik pomocniczy krawca</w:t>
            </w:r>
          </w:p>
          <w:p w:rsidR="00560752" w:rsidRPr="00E8139A" w:rsidRDefault="00560752" w:rsidP="00560752">
            <w:pPr>
              <w:numPr>
                <w:ilvl w:val="0"/>
                <w:numId w:val="6"/>
              </w:num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cownik pomocniczy </w:t>
            </w:r>
            <w:r w:rsidR="00E8139A"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obsługi hotelowej</w:t>
            </w:r>
          </w:p>
          <w:p w:rsidR="00560752" w:rsidRPr="00E8139A" w:rsidRDefault="00560752" w:rsidP="00560752">
            <w:pPr>
              <w:numPr>
                <w:ilvl w:val="0"/>
                <w:numId w:val="6"/>
              </w:num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pracownik pomocniczy gastronomii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zakłady pracy na terenie Częstochowy w grupach:</w:t>
            </w:r>
          </w:p>
          <w:p w:rsidR="00560752" w:rsidRPr="00E8139A" w:rsidRDefault="00560752" w:rsidP="00560752">
            <w:pPr>
              <w:spacing w:after="0"/>
              <w:ind w:left="76" w:hanging="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- pracownicy młodociani,</w:t>
            </w:r>
          </w:p>
          <w:p w:rsidR="00560752" w:rsidRPr="00E8139A" w:rsidRDefault="00560752" w:rsidP="00560752">
            <w:pPr>
              <w:spacing w:after="0"/>
              <w:ind w:left="76" w:hanging="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uczniowie niebędący młodocianymi pracownikami </w:t>
            </w: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racownie i warsztaty szkolne</w:t>
            </w:r>
          </w:p>
          <w:p w:rsidR="00560752" w:rsidRPr="00E8139A" w:rsidRDefault="00560752" w:rsidP="00560752">
            <w:pPr>
              <w:spacing w:after="0"/>
              <w:ind w:left="76" w:hanging="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60752" w:rsidRPr="00E8139A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/>
              <w:ind w:left="76" w:hanging="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pedagog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psycholog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logopeda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oligofrenopedagodzy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tylfopedagodzy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surdopedagodzy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terapeuci uczniów autystycznych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rehabilitanci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arteterapeuci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uzykoterapeuci, 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doradca zawodowy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j. ang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6 oddziałów wielozawodowych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liczebność klas –max 16 uczniów</w:t>
            </w:r>
          </w:p>
        </w:tc>
      </w:tr>
    </w:tbl>
    <w:p w:rsidR="00F11C01" w:rsidRDefault="00F11C01">
      <w:r>
        <w:br w:type="page"/>
      </w:r>
    </w:p>
    <w:p w:rsidR="00F11C01" w:rsidRDefault="00F11C01"/>
    <w:tbl>
      <w:tblPr>
        <w:tblW w:w="1531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453"/>
        <w:gridCol w:w="908"/>
        <w:gridCol w:w="2176"/>
        <w:gridCol w:w="3260"/>
        <w:gridCol w:w="2552"/>
        <w:gridCol w:w="1984"/>
        <w:gridCol w:w="1134"/>
        <w:gridCol w:w="1843"/>
      </w:tblGrid>
      <w:tr w:rsidR="00F11C01" w:rsidRPr="00F11C01" w:rsidTr="00F11C01">
        <w:trPr>
          <w:trHeight w:val="900"/>
        </w:trPr>
        <w:tc>
          <w:tcPr>
            <w:tcW w:w="14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y uprawniające do przyjęci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bo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aci działalności szkoł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11C01" w:rsidRPr="00F11C01" w:rsidRDefault="00F11C01" w:rsidP="00F11C0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wó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11C01" w:rsidRPr="00F11C01" w:rsidRDefault="00F11C01" w:rsidP="00F11C01">
            <w:pPr>
              <w:spacing w:after="0"/>
              <w:ind w:left="76" w:hanging="7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ganizacja</w:t>
            </w:r>
          </w:p>
          <w:p w:rsidR="00F11C01" w:rsidRPr="00F11C01" w:rsidRDefault="00F11C01" w:rsidP="00F11C01">
            <w:pPr>
              <w:spacing w:after="0"/>
              <w:ind w:left="76" w:hanging="7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ej</w:t>
            </w:r>
          </w:p>
          <w:p w:rsidR="00F11C01" w:rsidRPr="00F11C01" w:rsidRDefault="00F11C01" w:rsidP="00F11C01">
            <w:pPr>
              <w:spacing w:after="0"/>
              <w:ind w:left="76" w:hanging="7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uki zawod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trudnieni specjaliśc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11C01" w:rsidRPr="00F11C01" w:rsidRDefault="00F11C01" w:rsidP="00F11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uczane języki ob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11C01" w:rsidRPr="00F11C01" w:rsidRDefault="00F11C01" w:rsidP="00F11C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/ rodzaj klas</w:t>
            </w:r>
          </w:p>
        </w:tc>
      </w:tr>
      <w:tr w:rsidR="00C33E37" w:rsidRPr="00E8139A" w:rsidTr="004E371F">
        <w:trPr>
          <w:trHeight w:val="2225"/>
        </w:trPr>
        <w:tc>
          <w:tcPr>
            <w:tcW w:w="14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orzeczenie o potrzebie kształcenia specjalneg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uczniowie z normą intelektualną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niepełnosprawnością ruchową, 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z autyzmem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z zespołem Aspergera,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łabosłyszący, </w:t>
            </w:r>
          </w:p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słabowi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52" w:rsidRPr="00E8139A" w:rsidRDefault="00560752" w:rsidP="00560752">
            <w:pPr>
              <w:numPr>
                <w:ilvl w:val="0"/>
                <w:numId w:val="7"/>
              </w:numPr>
              <w:spacing w:after="0" w:line="240" w:lineRule="auto"/>
              <w:ind w:left="156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monter zabudowy i  robót wykończeniowych w budownictwie</w:t>
            </w:r>
          </w:p>
          <w:p w:rsidR="00560752" w:rsidRPr="00E8139A" w:rsidRDefault="00560752" w:rsidP="00560752">
            <w:pPr>
              <w:numPr>
                <w:ilvl w:val="0"/>
                <w:numId w:val="7"/>
              </w:numPr>
              <w:spacing w:after="0" w:line="240" w:lineRule="auto"/>
              <w:ind w:left="156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sprzedawca</w:t>
            </w:r>
          </w:p>
          <w:p w:rsidR="00560752" w:rsidRPr="00E8139A" w:rsidRDefault="00560752" w:rsidP="00560752">
            <w:pPr>
              <w:numPr>
                <w:ilvl w:val="0"/>
                <w:numId w:val="7"/>
              </w:numPr>
              <w:spacing w:after="0" w:line="240" w:lineRule="auto"/>
              <w:ind w:left="156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cukiernik</w:t>
            </w:r>
          </w:p>
          <w:p w:rsidR="00560752" w:rsidRPr="00E8139A" w:rsidRDefault="00560752" w:rsidP="00560752">
            <w:pPr>
              <w:numPr>
                <w:ilvl w:val="0"/>
                <w:numId w:val="7"/>
              </w:numPr>
              <w:spacing w:after="0" w:line="240" w:lineRule="auto"/>
              <w:ind w:left="156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kucharz</w:t>
            </w:r>
          </w:p>
          <w:p w:rsidR="00560752" w:rsidRPr="00E8139A" w:rsidRDefault="00560752" w:rsidP="00E8139A">
            <w:pPr>
              <w:spacing w:after="0" w:line="240" w:lineRule="auto"/>
              <w:ind w:left="15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/>
              <w:ind w:left="76" w:hanging="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zakłady pracy na terenie Częstochowy w grupach:</w:t>
            </w:r>
          </w:p>
          <w:p w:rsidR="00560752" w:rsidRPr="00E8139A" w:rsidRDefault="00560752" w:rsidP="00560752">
            <w:pPr>
              <w:spacing w:after="0"/>
              <w:ind w:left="76" w:hanging="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- pracownicy młodociani,</w:t>
            </w:r>
          </w:p>
          <w:p w:rsidR="00560752" w:rsidRPr="00E8139A" w:rsidRDefault="00560752" w:rsidP="00560752">
            <w:pPr>
              <w:spacing w:after="0"/>
              <w:ind w:left="76" w:hanging="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uczniowie niebędący młodocianymi pracownikami </w:t>
            </w:r>
          </w:p>
          <w:p w:rsidR="00560752" w:rsidRPr="00E8139A" w:rsidRDefault="00560752" w:rsidP="00560752">
            <w:pPr>
              <w:spacing w:after="0"/>
              <w:ind w:left="76" w:hanging="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39A">
              <w:rPr>
                <w:rFonts w:ascii="Times New Roman" w:eastAsia="Calibri" w:hAnsi="Times New Roman" w:cs="Times New Roman"/>
                <w:sz w:val="20"/>
                <w:szCs w:val="20"/>
              </w:rPr>
              <w:t>pracownie i warsztaty szkolne</w:t>
            </w:r>
          </w:p>
          <w:p w:rsidR="00560752" w:rsidRPr="00E8139A" w:rsidRDefault="00560752" w:rsidP="00560752">
            <w:pPr>
              <w:spacing w:after="0"/>
              <w:ind w:left="76" w:hanging="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0752" w:rsidRPr="00E8139A" w:rsidRDefault="00560752" w:rsidP="005607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Calibri" w:eastAsia="Calibri" w:hAnsi="Calibri" w:cs="Times New Roman"/>
          <w:b/>
          <w:color w:val="C00000"/>
          <w:sz w:val="28"/>
          <w:szCs w:val="28"/>
        </w:rPr>
        <w:br w:type="page"/>
      </w:r>
    </w:p>
    <w:p w:rsidR="00560752" w:rsidRPr="00184279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BRANŻOWE II STOPNIA</w:t>
      </w:r>
    </w:p>
    <w:p w:rsidR="00560752" w:rsidRPr="00184279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752" w:rsidRPr="00184279" w:rsidRDefault="00560752" w:rsidP="005607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Organ prowadzący: Miasto Częstochowa</w:t>
      </w: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1985"/>
        <w:gridCol w:w="5103"/>
      </w:tblGrid>
      <w:tr w:rsidR="00C33E37" w:rsidRPr="00C33E37" w:rsidTr="004E371F">
        <w:tc>
          <w:tcPr>
            <w:tcW w:w="14709" w:type="dxa"/>
            <w:gridSpan w:val="5"/>
            <w:shd w:val="clear" w:color="auto" w:fill="auto"/>
          </w:tcPr>
          <w:p w:rsidR="00560752" w:rsidRPr="00184279" w:rsidRDefault="00560752" w:rsidP="005607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ranżowa Szkoła II stopnia nr 2  w  Zespole Szkół Gastronomicznych </w:t>
            </w:r>
          </w:p>
          <w:p w:rsidR="00560752" w:rsidRPr="00184279" w:rsidRDefault="00560752" w:rsidP="005607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Worcella 1, 42-202 Częstochowa, tel./fax 34 361 17 15</w:t>
            </w:r>
          </w:p>
          <w:p w:rsidR="00560752" w:rsidRPr="00184279" w:rsidRDefault="00560752" w:rsidP="005607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inż. Arkadiusz Maślanka</w:t>
            </w:r>
          </w:p>
          <w:p w:rsidR="00560752" w:rsidRPr="00184279" w:rsidRDefault="00DC4E44" w:rsidP="005607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hyperlink r:id="rId81" w:history="1">
              <w:r w:rsidR="00560752" w:rsidRPr="0018427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www.zsg.czest.pl</w:t>
              </w:r>
            </w:hyperlink>
            <w:r w:rsidR="00560752"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; </w:t>
            </w:r>
            <w:hyperlink r:id="rId82" w:history="1">
              <w:r w:rsidR="00560752" w:rsidRPr="0018427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sg@edukacja.czestochowa.pl</w:t>
              </w:r>
            </w:hyperlink>
            <w:r w:rsidR="00560752"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773D96" w:rsidRPr="00C33E37" w:rsidTr="002F6E2C">
        <w:tblPrEx>
          <w:tblLook w:val="01E0" w:firstRow="1" w:lastRow="1" w:firstColumn="1" w:lastColumn="1" w:noHBand="0" w:noVBand="0"/>
        </w:tblPrEx>
        <w:trPr>
          <w:trHeight w:val="585"/>
          <w:tblHeader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3D96" w:rsidRPr="00C33E37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773D96" w:rsidRPr="00C33E37" w:rsidTr="002F6E2C">
        <w:tblPrEx>
          <w:tblLook w:val="01E0" w:firstRow="1" w:lastRow="1" w:firstColumn="1" w:lastColumn="1" w:noHBand="0" w:noVBand="0"/>
        </w:tblPrEx>
        <w:trPr>
          <w:trHeight w:val="325"/>
          <w:tblHeader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żywienia i usług gastronomicznych</w:t>
            </w:r>
          </w:p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773D96" w:rsidRPr="00184279" w:rsidRDefault="00773D96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GT.12.</w:t>
            </w: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ganizacja żywienia i usług gastronomicznych</w:t>
            </w:r>
          </w:p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-</w:t>
            </w:r>
          </w:p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:rsidR="00773D96" w:rsidRPr="00C33E37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i zawodowe u pracodawcy</w:t>
            </w:r>
          </w:p>
        </w:tc>
      </w:tr>
      <w:tr w:rsidR="00773D96" w:rsidRPr="00C33E37" w:rsidTr="002F6E2C">
        <w:tblPrEx>
          <w:tblLook w:val="01E0" w:firstRow="1" w:lastRow="1" w:firstColumn="1" w:lastColumn="1" w:noHBand="0" w:noVBand="0"/>
        </w:tblPrEx>
        <w:trPr>
          <w:trHeight w:val="325"/>
          <w:tblHeader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technologii żywności</w:t>
            </w:r>
          </w:p>
        </w:tc>
        <w:tc>
          <w:tcPr>
            <w:tcW w:w="2410" w:type="dxa"/>
          </w:tcPr>
          <w:p w:rsidR="00BE41BA" w:rsidRDefault="00384F51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C.07.</w:t>
            </w:r>
            <w:r w:rsidR="00BE41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73D96"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</w:t>
            </w:r>
          </w:p>
          <w:p w:rsidR="00773D96" w:rsidRPr="00184279" w:rsidRDefault="00773D96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nadzorowanie produkcji wyrobów cukierniczych</w:t>
            </w:r>
          </w:p>
        </w:tc>
        <w:tc>
          <w:tcPr>
            <w:tcW w:w="2693" w:type="dxa"/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-</w:t>
            </w:r>
          </w:p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</w:t>
            </w: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niem.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:rsidR="00773D96" w:rsidRPr="00C33E37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i zawodowe u pracodawcy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1985"/>
        <w:gridCol w:w="5103"/>
      </w:tblGrid>
      <w:tr w:rsidR="00C33E37" w:rsidRPr="00C33E37" w:rsidTr="004E371F">
        <w:tc>
          <w:tcPr>
            <w:tcW w:w="14709" w:type="dxa"/>
            <w:gridSpan w:val="5"/>
            <w:shd w:val="clear" w:color="auto" w:fill="auto"/>
          </w:tcPr>
          <w:p w:rsidR="00560752" w:rsidRPr="00184279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ranżowa Szkoła II stopnia  w Zespole Szkół Technicznych i Ogólnokształcących im. S. Żeromskiego </w:t>
            </w:r>
          </w:p>
          <w:p w:rsidR="00560752" w:rsidRPr="00184279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. Niepodległości 16/18, 42-216 Częstochowa, tel. 34 370 95 52, 34 370 95 55, fax 34 370 96 66</w:t>
            </w:r>
          </w:p>
          <w:p w:rsidR="00560752" w:rsidRPr="00184279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Izabela Laska</w:t>
            </w:r>
          </w:p>
          <w:p w:rsidR="00560752" w:rsidRPr="00C33E37" w:rsidRDefault="00DC4E44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hyperlink r:id="rId83" w:history="1">
              <w:r w:rsidR="00560752" w:rsidRPr="0018427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www.zeromski.czest.pl</w:t>
              </w:r>
            </w:hyperlink>
            <w:r w:rsidR="00560752"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; zsto@edukacja.czestochowa.pl  </w:t>
            </w:r>
          </w:p>
        </w:tc>
      </w:tr>
      <w:tr w:rsidR="00773D96" w:rsidRPr="00C33E37" w:rsidTr="002F6E2C">
        <w:tblPrEx>
          <w:tblLook w:val="01E0" w:firstRow="1" w:lastRow="1" w:firstColumn="1" w:lastColumn="1" w:noHBand="0" w:noVBand="0"/>
        </w:tblPrEx>
        <w:trPr>
          <w:trHeight w:val="585"/>
          <w:tblHeader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773D96" w:rsidRPr="00C33E37" w:rsidTr="002F6E2C">
        <w:tblPrEx>
          <w:tblLook w:val="01E0" w:firstRow="1" w:lastRow="1" w:firstColumn="1" w:lastColumn="1" w:noHBand="0" w:noVBand="0"/>
        </w:tblPrEx>
        <w:trPr>
          <w:trHeight w:val="325"/>
          <w:tblHeader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usług fryzjerskich</w:t>
            </w:r>
          </w:p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773D96" w:rsidRPr="00184279" w:rsidRDefault="00773D96" w:rsidP="0056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RK.03.</w:t>
            </w: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owanie                    i wykonywanie fryzur</w:t>
            </w:r>
          </w:p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podstawy przedsiębiorczości, j. angielski</w:t>
            </w:r>
          </w:p>
        </w:tc>
        <w:tc>
          <w:tcPr>
            <w:tcW w:w="1985" w:type="dxa"/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i zawodowe u pracodawcy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65502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nżowa Szkoła II stopnia  w Zespole Szkół Samochodowych</w:t>
      </w:r>
    </w:p>
    <w:p w:rsidR="00560752" w:rsidRPr="0065502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Św. Augustyna 3/7, 42-200 Częstochowa, tel./fax 34 360 60 44</w:t>
      </w:r>
    </w:p>
    <w:p w:rsidR="00560752" w:rsidRPr="0065502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Jacek Grzegorzewski</w:t>
      </w:r>
    </w:p>
    <w:p w:rsidR="00560752" w:rsidRPr="00655026" w:rsidRDefault="00560752" w:rsidP="0056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ttp:// </w:t>
      </w:r>
      <w:hyperlink r:id="rId84" w:history="1">
        <w:r w:rsidRPr="0065502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zssb.ids.czest.pl</w:t>
        </w:r>
      </w:hyperlink>
      <w:r w:rsidRPr="00655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  <w:hyperlink r:id="rId85" w:history="1">
        <w:r w:rsidRPr="00655026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ssb@edukacja.czestochowa.pl</w:t>
        </w:r>
      </w:hyperlink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693"/>
        <w:gridCol w:w="1985"/>
        <w:gridCol w:w="4961"/>
      </w:tblGrid>
      <w:tr w:rsidR="00773D96" w:rsidRPr="00655026" w:rsidTr="00592AB2">
        <w:trPr>
          <w:trHeight w:val="585"/>
          <w:tblHeader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3D96" w:rsidRPr="00655026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6550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773D96" w:rsidRPr="00655026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6550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773D96" w:rsidRPr="00655026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6550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73D96" w:rsidRPr="00655026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6550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49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D96" w:rsidRPr="00655026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65502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773D96" w:rsidRPr="00655026" w:rsidTr="00592AB2">
        <w:trPr>
          <w:cantSplit/>
          <w:tblHeader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:rsidR="00773D96" w:rsidRPr="00655026" w:rsidRDefault="00773D96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 pojazdów samochodowych</w:t>
            </w:r>
          </w:p>
        </w:tc>
        <w:tc>
          <w:tcPr>
            <w:tcW w:w="2410" w:type="dxa"/>
          </w:tcPr>
          <w:p w:rsidR="00773D96" w:rsidRPr="00655026" w:rsidRDefault="00773D9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65502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 xml:space="preserve">MOT.06. </w:t>
            </w:r>
            <w:r w:rsidRPr="006550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rganizacja                i prowadzenie procesu obsługi pojazdów samochodowych</w:t>
            </w:r>
          </w:p>
        </w:tc>
        <w:tc>
          <w:tcPr>
            <w:tcW w:w="2693" w:type="dxa"/>
            <w:vAlign w:val="center"/>
          </w:tcPr>
          <w:p w:rsidR="00773D96" w:rsidRPr="00655026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550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j. obcy, chemia/fizyka/informatyka</w:t>
            </w:r>
          </w:p>
        </w:tc>
        <w:tc>
          <w:tcPr>
            <w:tcW w:w="1985" w:type="dxa"/>
            <w:vAlign w:val="center"/>
          </w:tcPr>
          <w:p w:rsidR="00773D96" w:rsidRPr="00655026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65502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773D96" w:rsidRPr="00655026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ywatni przedsiębiorcy </w:t>
            </w:r>
          </w:p>
          <w:p w:rsidR="00773D96" w:rsidRPr="00655026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560752" w:rsidRPr="00C33E37" w:rsidRDefault="00560752" w:rsidP="00560752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</w:p>
    <w:p w:rsidR="00AE2516" w:rsidRDefault="00AE2516">
      <w: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3828"/>
        <w:gridCol w:w="1559"/>
        <w:gridCol w:w="2977"/>
      </w:tblGrid>
      <w:tr w:rsidR="00C33E37" w:rsidRPr="00C33E37" w:rsidTr="004E371F">
        <w:tc>
          <w:tcPr>
            <w:tcW w:w="14709" w:type="dxa"/>
            <w:gridSpan w:val="5"/>
            <w:shd w:val="clear" w:color="auto" w:fill="auto"/>
          </w:tcPr>
          <w:p w:rsidR="00560752" w:rsidRPr="00184279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anżowa Szkoła II stopnia  w Centrum Kształcenia Zawodowego i Ustawicznego</w:t>
            </w:r>
          </w:p>
          <w:p w:rsidR="00560752" w:rsidRPr="00184279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Przechodnia 11/15, 42-202 Częstochowa, tel. 34 324 24 81, 34 324 32 20; fax  34 324 17 06</w:t>
            </w:r>
          </w:p>
          <w:p w:rsidR="00560752" w:rsidRPr="00184279" w:rsidRDefault="00560752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rektor: mgr Dariusz Humaj</w:t>
            </w:r>
          </w:p>
          <w:p w:rsidR="00560752" w:rsidRPr="00C33E37" w:rsidRDefault="00DC4E44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hyperlink r:id="rId86" w:history="1">
              <w:r w:rsidR="00560752" w:rsidRPr="0018427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www.ckziu.eu</w:t>
              </w:r>
            </w:hyperlink>
            <w:r w:rsidR="00560752"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; </w:t>
            </w:r>
            <w:hyperlink r:id="rId87" w:history="1">
              <w:r w:rsidR="00560752" w:rsidRPr="0018427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ckziu@edukacja.czestochowa.pl</w:t>
              </w:r>
            </w:hyperlink>
            <w:r w:rsidR="00560752" w:rsidRPr="0018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sekretariat@ckziu.eu</w:t>
            </w:r>
          </w:p>
        </w:tc>
      </w:tr>
      <w:tr w:rsidR="00773D96" w:rsidRPr="00C33E37" w:rsidTr="002F6E2C">
        <w:tblPrEx>
          <w:tblLook w:val="01E0" w:firstRow="1" w:lastRow="1" w:firstColumn="1" w:lastColumn="1" w:noHBand="0" w:noVBand="0"/>
        </w:tblPrEx>
        <w:trPr>
          <w:trHeight w:val="809"/>
          <w:tblHeader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Kwalifikacja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773D96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3652" w:type="dxa"/>
            <w:tcBorders>
              <w:lef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elektryk</w:t>
            </w:r>
          </w:p>
        </w:tc>
        <w:tc>
          <w:tcPr>
            <w:tcW w:w="2693" w:type="dxa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 xml:space="preserve">ELE.05. </w:t>
            </w: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Eksploatacja maszyn, urządzeń i instalacji elektrycznych</w:t>
            </w:r>
          </w:p>
        </w:tc>
        <w:tc>
          <w:tcPr>
            <w:tcW w:w="3828" w:type="dxa"/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fizyka</w:t>
            </w:r>
          </w:p>
        </w:tc>
        <w:tc>
          <w:tcPr>
            <w:tcW w:w="1559" w:type="dxa"/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773D96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3652" w:type="dxa"/>
            <w:tcBorders>
              <w:lef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mechanik</w:t>
            </w:r>
          </w:p>
        </w:tc>
        <w:tc>
          <w:tcPr>
            <w:tcW w:w="2693" w:type="dxa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MEC.09.</w:t>
            </w: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Organizacja                  i nadzorowanie procesów produkcji maszyn i urządzeń</w:t>
            </w:r>
          </w:p>
        </w:tc>
        <w:tc>
          <w:tcPr>
            <w:tcW w:w="3828" w:type="dxa"/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fizyka</w:t>
            </w:r>
          </w:p>
        </w:tc>
        <w:tc>
          <w:tcPr>
            <w:tcW w:w="1559" w:type="dxa"/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773D96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3652" w:type="dxa"/>
            <w:tcBorders>
              <w:lef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robót wykończeniowych                       w budownictwie</w:t>
            </w:r>
          </w:p>
        </w:tc>
        <w:tc>
          <w:tcPr>
            <w:tcW w:w="2693" w:type="dxa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>BUD.25</w:t>
            </w: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. Organizacja, kontrola i sporządzanie kosztorysów robót wykończeniowych </w:t>
            </w: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br/>
              <w:t>w budownictwie</w:t>
            </w:r>
          </w:p>
        </w:tc>
        <w:tc>
          <w:tcPr>
            <w:tcW w:w="3828" w:type="dxa"/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fizyka</w:t>
            </w:r>
          </w:p>
        </w:tc>
        <w:tc>
          <w:tcPr>
            <w:tcW w:w="1559" w:type="dxa"/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  <w:tr w:rsidR="00773D96" w:rsidRPr="00C33E37" w:rsidTr="002F6E2C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3652" w:type="dxa"/>
            <w:tcBorders>
              <w:lef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inżynierii sanitarnej</w:t>
            </w:r>
          </w:p>
        </w:tc>
        <w:tc>
          <w:tcPr>
            <w:tcW w:w="2693" w:type="dxa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l-PL"/>
              </w:rPr>
              <w:t xml:space="preserve">BUD.20. </w:t>
            </w: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rganizacja robot związanych z budową i eksploatacją sieci oraz instalacji sanitarnych</w:t>
            </w:r>
          </w:p>
        </w:tc>
        <w:tc>
          <w:tcPr>
            <w:tcW w:w="3828" w:type="dxa"/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polski, matematyka, informatyka, fizyka</w:t>
            </w:r>
          </w:p>
        </w:tc>
        <w:tc>
          <w:tcPr>
            <w:tcW w:w="1559" w:type="dxa"/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773D96" w:rsidRPr="00184279" w:rsidRDefault="00773D96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4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ZiU</w:t>
            </w:r>
          </w:p>
        </w:tc>
      </w:tr>
    </w:tbl>
    <w:p w:rsidR="00560752" w:rsidRPr="00C33E37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E3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560752" w:rsidRPr="0002225B" w:rsidRDefault="00560752" w:rsidP="005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ARTYSTYCZNE</w:t>
      </w:r>
    </w:p>
    <w:p w:rsidR="00560752" w:rsidRPr="0002225B" w:rsidRDefault="00560752" w:rsidP="005607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752" w:rsidRPr="0002225B" w:rsidRDefault="00560752" w:rsidP="005607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ół Plastycznych im. J. Malczewskiego</w:t>
      </w:r>
    </w:p>
    <w:p w:rsidR="00560752" w:rsidRPr="0002225B" w:rsidRDefault="00560752" w:rsidP="005607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ństwowe Liceum Sztuk Plastycznych im. Jacka Malczewskiego</w:t>
      </w:r>
    </w:p>
    <w:p w:rsidR="00560752" w:rsidRPr="0002225B" w:rsidRDefault="00560752" w:rsidP="005607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Pułaskiego 15, 42-200 Częstochowa, tel./fax 34 324 12 06, 34 32412 28  </w:t>
      </w:r>
    </w:p>
    <w:p w:rsidR="00560752" w:rsidRPr="0002225B" w:rsidRDefault="00560752" w:rsidP="005607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 mgr Anna Maciejowska</w:t>
      </w:r>
    </w:p>
    <w:p w:rsidR="00560752" w:rsidRPr="0002225B" w:rsidRDefault="00560752" w:rsidP="005607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</w:t>
      </w:r>
      <w:hyperlink r:id="rId88" w:history="1">
        <w:r w:rsidRPr="0002225B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plastyk.czest.pl</w:t>
        </w:r>
      </w:hyperlink>
      <w:r w:rsidRPr="00022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 0</w:t>
      </w:r>
      <w:hyperlink r:id="rId89" w:history="1">
        <w:r w:rsidRPr="0002225B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sekretariat@plastyk.czest.pl</w:t>
        </w:r>
      </w:hyperlink>
      <w:r w:rsidRPr="00022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2655"/>
        <w:gridCol w:w="2499"/>
        <w:gridCol w:w="1610"/>
        <w:gridCol w:w="2411"/>
        <w:gridCol w:w="2974"/>
      </w:tblGrid>
      <w:tr w:rsidR="00773D96" w:rsidRPr="00C33E37" w:rsidTr="00C43676">
        <w:trPr>
          <w:trHeight w:val="889"/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3D96" w:rsidRPr="0002225B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Zawód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:rsidR="00773D96" w:rsidRPr="0002225B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Specjalności/specjalizacja 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773D96" w:rsidRPr="0002225B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Przedmioty uwzględniane przy rekrutacji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vAlign w:val="center"/>
          </w:tcPr>
          <w:p w:rsidR="00773D96" w:rsidRPr="0002225B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uczane języki obce</w:t>
            </w:r>
          </w:p>
        </w:tc>
        <w:tc>
          <w:tcPr>
            <w:tcW w:w="538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D96" w:rsidRPr="00C33E37" w:rsidRDefault="00773D96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4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rganizacja zajęć praktycznych</w:t>
            </w:r>
          </w:p>
        </w:tc>
      </w:tr>
      <w:tr w:rsidR="007260AE" w:rsidRPr="00C33E37" w:rsidTr="00C43676">
        <w:trPr>
          <w:cantSplit/>
          <w:tblHeader/>
        </w:trPr>
        <w:tc>
          <w:tcPr>
            <w:tcW w:w="2418" w:type="dxa"/>
            <w:vMerge w:val="restart"/>
            <w:tcBorders>
              <w:left w:val="double" w:sz="4" w:space="0" w:color="auto"/>
            </w:tcBorders>
            <w:vAlign w:val="center"/>
          </w:tcPr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styk </w:t>
            </w: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  <w:vAlign w:val="center"/>
          </w:tcPr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ormy rzeźbiarskie /ceramika artystyczna</w:t>
            </w:r>
          </w:p>
        </w:tc>
        <w:tc>
          <w:tcPr>
            <w:tcW w:w="2499" w:type="dxa"/>
            <w:vMerge w:val="restart"/>
            <w:vAlign w:val="center"/>
          </w:tcPr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ór dokonany zostanie na podstawie egzaminu praktycznego z</w:t>
            </w: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malarstwa</w:t>
            </w: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ysunku</w:t>
            </w: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zeźby</w:t>
            </w: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 ustny ze znajomości zagadnień związanych z różnymi dziedzinami sztuk plastycznych w zakresie objętym podstawą programową kształcenia ogólnego dla szkoły podstawowej</w:t>
            </w: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. ang., j. franc./   j. niem.</w:t>
            </w:r>
          </w:p>
        </w:tc>
        <w:tc>
          <w:tcPr>
            <w:tcW w:w="2411" w:type="dxa"/>
            <w:vMerge w:val="restart"/>
            <w:tcBorders>
              <w:right w:val="nil"/>
            </w:tcBorders>
            <w:vAlign w:val="center"/>
          </w:tcPr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</w:t>
            </w: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7260AE" w:rsidRPr="00C33E37" w:rsidTr="00C43676">
        <w:trPr>
          <w:cantSplit/>
          <w:trHeight w:val="422"/>
          <w:tblHeader/>
        </w:trPr>
        <w:tc>
          <w:tcPr>
            <w:tcW w:w="2418" w:type="dxa"/>
            <w:vMerge/>
            <w:tcBorders>
              <w:left w:val="double" w:sz="4" w:space="0" w:color="auto"/>
            </w:tcBorders>
            <w:vAlign w:val="center"/>
          </w:tcPr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  <w:vAlign w:val="center"/>
          </w:tcPr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ormy użytkowe -wzornictwo/jubilerstwo</w:t>
            </w:r>
          </w:p>
        </w:tc>
        <w:tc>
          <w:tcPr>
            <w:tcW w:w="2499" w:type="dxa"/>
            <w:vMerge/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16"/>
                <w:lang w:eastAsia="pl-PL"/>
              </w:rPr>
            </w:pPr>
          </w:p>
        </w:tc>
        <w:tc>
          <w:tcPr>
            <w:tcW w:w="1610" w:type="dxa"/>
            <w:vMerge/>
            <w:vAlign w:val="center"/>
          </w:tcPr>
          <w:p w:rsidR="007260AE" w:rsidRPr="00C33E37" w:rsidRDefault="007260AE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16"/>
                <w:lang w:eastAsia="pl-PL"/>
              </w:rPr>
            </w:pPr>
          </w:p>
        </w:tc>
        <w:tc>
          <w:tcPr>
            <w:tcW w:w="2411" w:type="dxa"/>
            <w:vMerge/>
            <w:tcBorders>
              <w:right w:val="nil"/>
            </w:tcBorders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7260AE" w:rsidRPr="00C33E37" w:rsidTr="00C43676">
        <w:trPr>
          <w:cantSplit/>
          <w:trHeight w:val="422"/>
          <w:tblHeader/>
        </w:trPr>
        <w:tc>
          <w:tcPr>
            <w:tcW w:w="2418" w:type="dxa"/>
            <w:vMerge/>
            <w:tcBorders>
              <w:left w:val="double" w:sz="4" w:space="0" w:color="auto"/>
            </w:tcBorders>
            <w:vAlign w:val="center"/>
          </w:tcPr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  <w:vAlign w:val="center"/>
          </w:tcPr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i malarskie/mural</w:t>
            </w:r>
          </w:p>
        </w:tc>
        <w:tc>
          <w:tcPr>
            <w:tcW w:w="2499" w:type="dxa"/>
            <w:vMerge/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16"/>
                <w:lang w:eastAsia="pl-PL"/>
              </w:rPr>
            </w:pPr>
          </w:p>
        </w:tc>
        <w:tc>
          <w:tcPr>
            <w:tcW w:w="1610" w:type="dxa"/>
            <w:vMerge/>
            <w:vAlign w:val="center"/>
          </w:tcPr>
          <w:p w:rsidR="007260AE" w:rsidRPr="00C33E37" w:rsidRDefault="007260AE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16"/>
                <w:lang w:eastAsia="pl-PL"/>
              </w:rPr>
            </w:pPr>
          </w:p>
        </w:tc>
        <w:tc>
          <w:tcPr>
            <w:tcW w:w="2411" w:type="dxa"/>
            <w:vMerge/>
            <w:tcBorders>
              <w:right w:val="nil"/>
            </w:tcBorders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7260AE" w:rsidRPr="00C33E37" w:rsidTr="00C43676">
        <w:trPr>
          <w:cantSplit/>
          <w:trHeight w:val="1155"/>
          <w:tblHeader/>
        </w:trPr>
        <w:tc>
          <w:tcPr>
            <w:tcW w:w="2418" w:type="dxa"/>
            <w:vMerge/>
            <w:tcBorders>
              <w:left w:val="double" w:sz="4" w:space="0" w:color="auto"/>
            </w:tcBorders>
            <w:vAlign w:val="center"/>
          </w:tcPr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  <w:vAlign w:val="center"/>
          </w:tcPr>
          <w:p w:rsidR="00F7112F" w:rsidRDefault="00F7112F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60AE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i graficzne- projektowanie graficzne</w:t>
            </w:r>
          </w:p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60AE" w:rsidRPr="0002225B" w:rsidRDefault="007260AE" w:rsidP="007260A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vMerge/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16"/>
                <w:lang w:eastAsia="pl-PL"/>
              </w:rPr>
            </w:pPr>
          </w:p>
        </w:tc>
        <w:tc>
          <w:tcPr>
            <w:tcW w:w="1610" w:type="dxa"/>
            <w:vMerge/>
            <w:vAlign w:val="center"/>
          </w:tcPr>
          <w:p w:rsidR="007260AE" w:rsidRPr="00C33E37" w:rsidRDefault="007260AE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16"/>
                <w:lang w:eastAsia="pl-PL"/>
              </w:rPr>
            </w:pPr>
          </w:p>
        </w:tc>
        <w:tc>
          <w:tcPr>
            <w:tcW w:w="2411" w:type="dxa"/>
            <w:vMerge/>
            <w:tcBorders>
              <w:right w:val="nil"/>
            </w:tcBorders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7260AE" w:rsidRPr="00C33E37" w:rsidTr="00C43676">
        <w:trPr>
          <w:cantSplit/>
          <w:trHeight w:val="1440"/>
          <w:tblHeader/>
        </w:trPr>
        <w:tc>
          <w:tcPr>
            <w:tcW w:w="2418" w:type="dxa"/>
            <w:vMerge/>
            <w:tcBorders>
              <w:left w:val="double" w:sz="4" w:space="0" w:color="auto"/>
            </w:tcBorders>
            <w:vAlign w:val="center"/>
          </w:tcPr>
          <w:p w:rsidR="007260AE" w:rsidRPr="0002225B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  <w:vAlign w:val="center"/>
          </w:tcPr>
          <w:p w:rsidR="007260AE" w:rsidRPr="0002225B" w:rsidRDefault="007260AE" w:rsidP="007260A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chniki graficzne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blikacje multimedialne</w:t>
            </w:r>
          </w:p>
        </w:tc>
        <w:tc>
          <w:tcPr>
            <w:tcW w:w="2499" w:type="dxa"/>
            <w:vMerge/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16"/>
                <w:lang w:eastAsia="pl-PL"/>
              </w:rPr>
            </w:pPr>
          </w:p>
        </w:tc>
        <w:tc>
          <w:tcPr>
            <w:tcW w:w="1610" w:type="dxa"/>
            <w:vMerge/>
            <w:vAlign w:val="center"/>
          </w:tcPr>
          <w:p w:rsidR="007260AE" w:rsidRPr="00C33E37" w:rsidRDefault="007260AE" w:rsidP="0056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16"/>
                <w:lang w:eastAsia="pl-PL"/>
              </w:rPr>
            </w:pPr>
          </w:p>
        </w:tc>
        <w:tc>
          <w:tcPr>
            <w:tcW w:w="2411" w:type="dxa"/>
            <w:vMerge/>
            <w:tcBorders>
              <w:right w:val="nil"/>
            </w:tcBorders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7260AE" w:rsidRPr="00C33E37" w:rsidRDefault="007260AE" w:rsidP="0056075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</w:tbl>
    <w:p w:rsidR="00487551" w:rsidRPr="00C33E37" w:rsidRDefault="00487551">
      <w:pPr>
        <w:rPr>
          <w:color w:val="C00000"/>
        </w:rPr>
      </w:pPr>
    </w:p>
    <w:sectPr w:rsidR="00487551" w:rsidRPr="00C33E37" w:rsidSect="00560752">
      <w:footerReference w:type="default" r:id="rId9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44" w:rsidRDefault="00DC4E44" w:rsidP="00094B31">
      <w:pPr>
        <w:spacing w:after="0" w:line="240" w:lineRule="auto"/>
      </w:pPr>
      <w:r>
        <w:separator/>
      </w:r>
    </w:p>
  </w:endnote>
  <w:endnote w:type="continuationSeparator" w:id="0">
    <w:p w:rsidR="00DC4E44" w:rsidRDefault="00DC4E44" w:rsidP="0009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555996"/>
      <w:docPartObj>
        <w:docPartGallery w:val="Page Numbers (Bottom of Page)"/>
        <w:docPartUnique/>
      </w:docPartObj>
    </w:sdtPr>
    <w:sdtEndPr/>
    <w:sdtContent>
      <w:p w:rsidR="001A4127" w:rsidRDefault="001A41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88">
          <w:rPr>
            <w:noProof/>
          </w:rPr>
          <w:t>1</w:t>
        </w:r>
        <w:r>
          <w:fldChar w:fldCharType="end"/>
        </w:r>
      </w:p>
    </w:sdtContent>
  </w:sdt>
  <w:p w:rsidR="001A4127" w:rsidRDefault="001A41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44" w:rsidRDefault="00DC4E44" w:rsidP="00094B31">
      <w:pPr>
        <w:spacing w:after="0" w:line="240" w:lineRule="auto"/>
      </w:pPr>
      <w:r>
        <w:separator/>
      </w:r>
    </w:p>
  </w:footnote>
  <w:footnote w:type="continuationSeparator" w:id="0">
    <w:p w:rsidR="00DC4E44" w:rsidRDefault="00DC4E44" w:rsidP="0009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C2D"/>
    <w:multiLevelType w:val="hybridMultilevel"/>
    <w:tmpl w:val="F89AB4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015E"/>
    <w:multiLevelType w:val="hybridMultilevel"/>
    <w:tmpl w:val="83D4BFEE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81A"/>
    <w:multiLevelType w:val="hybridMultilevel"/>
    <w:tmpl w:val="C24A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B6C9A"/>
    <w:multiLevelType w:val="hybridMultilevel"/>
    <w:tmpl w:val="C24A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5D04"/>
    <w:multiLevelType w:val="hybridMultilevel"/>
    <w:tmpl w:val="F89AB4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F2F70"/>
    <w:multiLevelType w:val="multilevel"/>
    <w:tmpl w:val="1C6CB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54B0A74"/>
    <w:multiLevelType w:val="hybridMultilevel"/>
    <w:tmpl w:val="6024B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25BDE"/>
    <w:multiLevelType w:val="hybridMultilevel"/>
    <w:tmpl w:val="285C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F7BD4"/>
    <w:multiLevelType w:val="hybridMultilevel"/>
    <w:tmpl w:val="9468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41F9F"/>
    <w:multiLevelType w:val="hybridMultilevel"/>
    <w:tmpl w:val="7B8E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6319A"/>
    <w:multiLevelType w:val="hybridMultilevel"/>
    <w:tmpl w:val="323ED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F0625"/>
    <w:multiLevelType w:val="hybridMultilevel"/>
    <w:tmpl w:val="F89AB4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52"/>
    <w:rsid w:val="0002225B"/>
    <w:rsid w:val="00027347"/>
    <w:rsid w:val="00031684"/>
    <w:rsid w:val="00052E04"/>
    <w:rsid w:val="00065F45"/>
    <w:rsid w:val="00094B31"/>
    <w:rsid w:val="000C64CE"/>
    <w:rsid w:val="000D6F51"/>
    <w:rsid w:val="000E4F1B"/>
    <w:rsid w:val="00102D76"/>
    <w:rsid w:val="001203B1"/>
    <w:rsid w:val="00125CEE"/>
    <w:rsid w:val="00136433"/>
    <w:rsid w:val="00166A15"/>
    <w:rsid w:val="00184279"/>
    <w:rsid w:val="001A4127"/>
    <w:rsid w:val="001A520A"/>
    <w:rsid w:val="001C7122"/>
    <w:rsid w:val="001D5F97"/>
    <w:rsid w:val="00210D50"/>
    <w:rsid w:val="00211D95"/>
    <w:rsid w:val="00220C73"/>
    <w:rsid w:val="00262A17"/>
    <w:rsid w:val="00297A0E"/>
    <w:rsid w:val="002B7F60"/>
    <w:rsid w:val="002E0A37"/>
    <w:rsid w:val="002F6E2C"/>
    <w:rsid w:val="003219D6"/>
    <w:rsid w:val="003369FB"/>
    <w:rsid w:val="00357952"/>
    <w:rsid w:val="00373C2F"/>
    <w:rsid w:val="00384F51"/>
    <w:rsid w:val="003B3C42"/>
    <w:rsid w:val="003D3FB9"/>
    <w:rsid w:val="0041560E"/>
    <w:rsid w:val="004549DF"/>
    <w:rsid w:val="00473C76"/>
    <w:rsid w:val="00487551"/>
    <w:rsid w:val="004A3ABC"/>
    <w:rsid w:val="004D09C1"/>
    <w:rsid w:val="004E371F"/>
    <w:rsid w:val="005152C0"/>
    <w:rsid w:val="0052444F"/>
    <w:rsid w:val="00560752"/>
    <w:rsid w:val="00581E1B"/>
    <w:rsid w:val="00592AB2"/>
    <w:rsid w:val="005A7902"/>
    <w:rsid w:val="005D1391"/>
    <w:rsid w:val="005F0E03"/>
    <w:rsid w:val="0062325B"/>
    <w:rsid w:val="00636913"/>
    <w:rsid w:val="006536E6"/>
    <w:rsid w:val="00655026"/>
    <w:rsid w:val="00687C37"/>
    <w:rsid w:val="00695EA1"/>
    <w:rsid w:val="006F0320"/>
    <w:rsid w:val="007260AE"/>
    <w:rsid w:val="00773D96"/>
    <w:rsid w:val="00782E26"/>
    <w:rsid w:val="00783F1D"/>
    <w:rsid w:val="007B61B6"/>
    <w:rsid w:val="007D4E6E"/>
    <w:rsid w:val="00804903"/>
    <w:rsid w:val="0082033D"/>
    <w:rsid w:val="00842361"/>
    <w:rsid w:val="008452B1"/>
    <w:rsid w:val="00862A1B"/>
    <w:rsid w:val="008B08C0"/>
    <w:rsid w:val="008C7687"/>
    <w:rsid w:val="008D2980"/>
    <w:rsid w:val="00921D8B"/>
    <w:rsid w:val="00960246"/>
    <w:rsid w:val="009775F2"/>
    <w:rsid w:val="009913FD"/>
    <w:rsid w:val="00992DA0"/>
    <w:rsid w:val="0099593E"/>
    <w:rsid w:val="009B1DFD"/>
    <w:rsid w:val="00A46E17"/>
    <w:rsid w:val="00A5221C"/>
    <w:rsid w:val="00AB18B6"/>
    <w:rsid w:val="00AB27DD"/>
    <w:rsid w:val="00AB6AB6"/>
    <w:rsid w:val="00AC6BAA"/>
    <w:rsid w:val="00AE2516"/>
    <w:rsid w:val="00B32872"/>
    <w:rsid w:val="00B359D0"/>
    <w:rsid w:val="00B41388"/>
    <w:rsid w:val="00B64E34"/>
    <w:rsid w:val="00B86252"/>
    <w:rsid w:val="00BA6371"/>
    <w:rsid w:val="00BD0791"/>
    <w:rsid w:val="00BD24F6"/>
    <w:rsid w:val="00BD6EA2"/>
    <w:rsid w:val="00BE41BA"/>
    <w:rsid w:val="00C00226"/>
    <w:rsid w:val="00C13B94"/>
    <w:rsid w:val="00C32414"/>
    <w:rsid w:val="00C33E37"/>
    <w:rsid w:val="00C43676"/>
    <w:rsid w:val="00C459B3"/>
    <w:rsid w:val="00D95A75"/>
    <w:rsid w:val="00D96E64"/>
    <w:rsid w:val="00DA2BA2"/>
    <w:rsid w:val="00DA2F88"/>
    <w:rsid w:val="00DC2F1F"/>
    <w:rsid w:val="00DC4E44"/>
    <w:rsid w:val="00DE046B"/>
    <w:rsid w:val="00E47AD1"/>
    <w:rsid w:val="00E75B95"/>
    <w:rsid w:val="00E8139A"/>
    <w:rsid w:val="00E84313"/>
    <w:rsid w:val="00E90754"/>
    <w:rsid w:val="00EB3FEF"/>
    <w:rsid w:val="00F0286E"/>
    <w:rsid w:val="00F11382"/>
    <w:rsid w:val="00F11C01"/>
    <w:rsid w:val="00F25980"/>
    <w:rsid w:val="00F54DAE"/>
    <w:rsid w:val="00F7112F"/>
    <w:rsid w:val="00F71BDF"/>
    <w:rsid w:val="00F90E56"/>
    <w:rsid w:val="00FB5A89"/>
    <w:rsid w:val="00FB7960"/>
    <w:rsid w:val="00FC7925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60752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075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numbering" w:customStyle="1" w:styleId="Bezlisty1">
    <w:name w:val="Bez listy1"/>
    <w:next w:val="Bezlisty"/>
    <w:semiHidden/>
    <w:rsid w:val="00560752"/>
  </w:style>
  <w:style w:type="paragraph" w:styleId="Nagwek">
    <w:name w:val="header"/>
    <w:basedOn w:val="Normalny"/>
    <w:link w:val="NagwekZnak"/>
    <w:rsid w:val="005607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607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607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607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6075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6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07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60752"/>
    <w:rPr>
      <w:vertAlign w:val="superscript"/>
    </w:rPr>
  </w:style>
  <w:style w:type="paragraph" w:styleId="Tekstpodstawowy3">
    <w:name w:val="Body Text 3"/>
    <w:basedOn w:val="Normalny"/>
    <w:link w:val="Tekstpodstawowy3Znak"/>
    <w:rsid w:val="00560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6075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560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6075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60752"/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rsid w:val="0056075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6075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5607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07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60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607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56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60752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075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numbering" w:customStyle="1" w:styleId="Bezlisty1">
    <w:name w:val="Bez listy1"/>
    <w:next w:val="Bezlisty"/>
    <w:semiHidden/>
    <w:rsid w:val="00560752"/>
  </w:style>
  <w:style w:type="paragraph" w:styleId="Nagwek">
    <w:name w:val="header"/>
    <w:basedOn w:val="Normalny"/>
    <w:link w:val="NagwekZnak"/>
    <w:rsid w:val="005607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607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607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607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6075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6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07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60752"/>
    <w:rPr>
      <w:vertAlign w:val="superscript"/>
    </w:rPr>
  </w:style>
  <w:style w:type="paragraph" w:styleId="Tekstpodstawowy3">
    <w:name w:val="Body Text 3"/>
    <w:basedOn w:val="Normalny"/>
    <w:link w:val="Tekstpodstawowy3Znak"/>
    <w:rsid w:val="00560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6075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560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6075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60752"/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rsid w:val="0056075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6075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5607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07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60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607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56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3@edukacja.czestochowa.pl" TargetMode="External"/><Relationship Id="rId18" Type="http://schemas.openxmlformats.org/officeDocument/2006/relationships/hyperlink" Target="http://www.6liceum.com.pl" TargetMode="External"/><Relationship Id="rId26" Type="http://schemas.openxmlformats.org/officeDocument/2006/relationships/hyperlink" Target="http://www.zeromski.czest.pl" TargetMode="External"/><Relationship Id="rId39" Type="http://schemas.openxmlformats.org/officeDocument/2006/relationships/hyperlink" Target="http://www.rakow.com" TargetMode="External"/><Relationship Id="rId21" Type="http://schemas.openxmlformats.org/officeDocument/2006/relationships/hyperlink" Target="mailto:lo7@edukacja.czestochowa.pl" TargetMode="External"/><Relationship Id="rId34" Type="http://schemas.openxmlformats.org/officeDocument/2006/relationships/hyperlink" Target="mailto:sloczest@bigduo.pl" TargetMode="External"/><Relationship Id="rId42" Type="http://schemas.openxmlformats.org/officeDocument/2006/relationships/hyperlink" Target="mailto:liceum@stm.edu.pl" TargetMode="External"/><Relationship Id="rId47" Type="http://schemas.openxmlformats.org/officeDocument/2006/relationships/hyperlink" Target="mailto:tzn@edukacja.czestochowa.pl" TargetMode="External"/><Relationship Id="rId50" Type="http://schemas.openxmlformats.org/officeDocument/2006/relationships/hyperlink" Target="mailto:sekretariat@zeromski.czest.pl" TargetMode="External"/><Relationship Id="rId55" Type="http://schemas.openxmlformats.org/officeDocument/2006/relationships/hyperlink" Target="mailto:zsme@edukacja.czestochowa.pl" TargetMode="External"/><Relationship Id="rId63" Type="http://schemas.openxmlformats.org/officeDocument/2006/relationships/hyperlink" Target="mailto:zsko@edukacja.czestochowa.pl" TargetMode="External"/><Relationship Id="rId68" Type="http://schemas.openxmlformats.org/officeDocument/2006/relationships/hyperlink" Target="http://www.zsg.czest.pl" TargetMode="External"/><Relationship Id="rId76" Type="http://schemas.openxmlformats.org/officeDocument/2006/relationships/hyperlink" Target="http://www.zskochanowski.eu" TargetMode="External"/><Relationship Id="rId84" Type="http://schemas.openxmlformats.org/officeDocument/2006/relationships/hyperlink" Target="http://www.zssb.ids.czest.pl" TargetMode="External"/><Relationship Id="rId89" Type="http://schemas.openxmlformats.org/officeDocument/2006/relationships/hyperlink" Target="mailto:sekretariat@plastyk.czest.pl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zsme@edukacja.czestochowa.p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mickiewicz.pl" TargetMode="External"/><Relationship Id="rId29" Type="http://schemas.openxmlformats.org/officeDocument/2006/relationships/hyperlink" Target="http://www.nsd.niedziela.pl" TargetMode="External"/><Relationship Id="rId11" Type="http://schemas.openxmlformats.org/officeDocument/2006/relationships/hyperlink" Target="mailto:lo2@edukacja.czestochowa.pl" TargetMode="External"/><Relationship Id="rId24" Type="http://schemas.openxmlformats.org/officeDocument/2006/relationships/hyperlink" Target="http://www.norwid.net" TargetMode="External"/><Relationship Id="rId32" Type="http://schemas.openxmlformats.org/officeDocument/2006/relationships/hyperlink" Target="mailto:s-czest@zdz.katowice.pl" TargetMode="External"/><Relationship Id="rId37" Type="http://schemas.openxmlformats.org/officeDocument/2006/relationships/hyperlink" Target="http://www.alacz.edu.pl" TargetMode="External"/><Relationship Id="rId40" Type="http://schemas.openxmlformats.org/officeDocument/2006/relationships/hyperlink" Target="mailto:sekretariat.sms@rakow.com" TargetMode="External"/><Relationship Id="rId45" Type="http://schemas.openxmlformats.org/officeDocument/2006/relationships/hyperlink" Target="mailto:zse@edukacja.czestochowa.pl" TargetMode="External"/><Relationship Id="rId53" Type="http://schemas.openxmlformats.org/officeDocument/2006/relationships/hyperlink" Target="mailto:zskrak@edukacja.czestochowa.pl" TargetMode="External"/><Relationship Id="rId58" Type="http://schemas.openxmlformats.org/officeDocument/2006/relationships/hyperlink" Target="mailto:zsprus@edukacja.czestochowa.pl" TargetMode="External"/><Relationship Id="rId66" Type="http://schemas.openxmlformats.org/officeDocument/2006/relationships/hyperlink" Target="mailto:zsme@pro.onet.pl" TargetMode="External"/><Relationship Id="rId74" Type="http://schemas.openxmlformats.org/officeDocument/2006/relationships/hyperlink" Target="http://www.zsprus.czest.pl" TargetMode="External"/><Relationship Id="rId79" Type="http://schemas.openxmlformats.org/officeDocument/2006/relationships/hyperlink" Target="mailto:ckziu@edukacja.czestochowa.pl" TargetMode="External"/><Relationship Id="rId87" Type="http://schemas.openxmlformats.org/officeDocument/2006/relationships/hyperlink" Target="mailto:ckziu@edukacja.czestochowa.pl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techokrzei@wp.pl" TargetMode="External"/><Relationship Id="rId82" Type="http://schemas.openxmlformats.org/officeDocument/2006/relationships/hyperlink" Target="mailto:zsg@edukacja.czestochowa.pl" TargetMode="External"/><Relationship Id="rId90" Type="http://schemas.openxmlformats.org/officeDocument/2006/relationships/footer" Target="footer1.xml"/><Relationship Id="rId19" Type="http://schemas.openxmlformats.org/officeDocument/2006/relationships/hyperlink" Target="mailto:lo6@edukacja.czestochowa.pl" TargetMode="External"/><Relationship Id="rId14" Type="http://schemas.openxmlformats.org/officeDocument/2006/relationships/hyperlink" Target="http://www.sienkiewicz.czest.pl" TargetMode="External"/><Relationship Id="rId22" Type="http://schemas.openxmlformats.org/officeDocument/2006/relationships/hyperlink" Target="http://www.8los.pl" TargetMode="External"/><Relationship Id="rId27" Type="http://schemas.openxmlformats.org/officeDocument/2006/relationships/hyperlink" Target="mailto:sekretariat@zeromski.czest.pl" TargetMode="External"/><Relationship Id="rId30" Type="http://schemas.openxmlformats.org/officeDocument/2006/relationships/hyperlink" Target="mailto:nsd@niedziela.pl" TargetMode="External"/><Relationship Id="rId35" Type="http://schemas.openxmlformats.org/officeDocument/2006/relationships/hyperlink" Target="http://www.klig.czest.pl" TargetMode="External"/><Relationship Id="rId43" Type="http://schemas.openxmlformats.org/officeDocument/2006/relationships/hyperlink" Target="mailto:szkolyspecjalnespsk@o2.pl" TargetMode="External"/><Relationship Id="rId48" Type="http://schemas.openxmlformats.org/officeDocument/2006/relationships/hyperlink" Target="mailto:szkola@tzn.edu.pl" TargetMode="External"/><Relationship Id="rId56" Type="http://schemas.openxmlformats.org/officeDocument/2006/relationships/hyperlink" Target="http://www.zssb.ids.czest.pl" TargetMode="External"/><Relationship Id="rId64" Type="http://schemas.openxmlformats.org/officeDocument/2006/relationships/hyperlink" Target="http://www.zeromski.czest.pl" TargetMode="External"/><Relationship Id="rId69" Type="http://schemas.openxmlformats.org/officeDocument/2006/relationships/hyperlink" Target="mailto:zsg@edukacja.czestochowa.pl" TargetMode="External"/><Relationship Id="rId77" Type="http://schemas.openxmlformats.org/officeDocument/2006/relationships/hyperlink" Target="mailto:zst@edukacja.czestochowa.p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zstioimzeromskiego@poczta.onet.pl" TargetMode="External"/><Relationship Id="rId72" Type="http://schemas.openxmlformats.org/officeDocument/2006/relationships/hyperlink" Target="http://www.zssb.ids.czest.pl" TargetMode="External"/><Relationship Id="rId80" Type="http://schemas.openxmlformats.org/officeDocument/2006/relationships/hyperlink" Target="http://www.spsk.czt.pl" TargetMode="External"/><Relationship Id="rId85" Type="http://schemas.openxmlformats.org/officeDocument/2006/relationships/hyperlink" Target="mailto:zssb@edukacja.czestochowa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3msz.czest.pl" TargetMode="External"/><Relationship Id="rId17" Type="http://schemas.openxmlformats.org/officeDocument/2006/relationships/hyperlink" Target="mailto:vlo@mickiewicz.pl" TargetMode="External"/><Relationship Id="rId25" Type="http://schemas.openxmlformats.org/officeDocument/2006/relationships/hyperlink" Target="mailto:zsno@edukacja.czestochowa.pl" TargetMode="External"/><Relationship Id="rId33" Type="http://schemas.openxmlformats.org/officeDocument/2006/relationships/hyperlink" Target="http://www.slo.czest.pl" TargetMode="External"/><Relationship Id="rId38" Type="http://schemas.openxmlformats.org/officeDocument/2006/relationships/hyperlink" Target="mailto:kontakt@alacz.edu.pl" TargetMode="External"/><Relationship Id="rId46" Type="http://schemas.openxmlformats.org/officeDocument/2006/relationships/hyperlink" Target="mailto:zsleg@edukacja.czestochowa.pl" TargetMode="External"/><Relationship Id="rId59" Type="http://schemas.openxmlformats.org/officeDocument/2006/relationships/hyperlink" Target="mailto:zst@edukacja.czestochowa.pl" TargetMode="External"/><Relationship Id="rId67" Type="http://schemas.openxmlformats.org/officeDocument/2006/relationships/hyperlink" Target="mailto:zskrak@edukacja.czestochowa.pl" TargetMode="External"/><Relationship Id="rId20" Type="http://schemas.openxmlformats.org/officeDocument/2006/relationships/hyperlink" Target="http://www.kopernik.czest.pl" TargetMode="External"/><Relationship Id="rId41" Type="http://schemas.openxmlformats.org/officeDocument/2006/relationships/hyperlink" Target="http://www.stm.edu.pl" TargetMode="External"/><Relationship Id="rId54" Type="http://schemas.openxmlformats.org/officeDocument/2006/relationships/hyperlink" Target="mailto:zsg@edukacja.czestochowa.pl" TargetMode="External"/><Relationship Id="rId62" Type="http://schemas.openxmlformats.org/officeDocument/2006/relationships/hyperlink" Target="http://www.zskochanowski.eu" TargetMode="External"/><Relationship Id="rId70" Type="http://schemas.openxmlformats.org/officeDocument/2006/relationships/hyperlink" Target="http://www.targowa.edu.pl" TargetMode="External"/><Relationship Id="rId75" Type="http://schemas.openxmlformats.org/officeDocument/2006/relationships/hyperlink" Target="mailto:zsprus@edukacja.czestochowa.pl" TargetMode="External"/><Relationship Id="rId83" Type="http://schemas.openxmlformats.org/officeDocument/2006/relationships/hyperlink" Target="http://www.zeromski.czest.pl" TargetMode="External"/><Relationship Id="rId88" Type="http://schemas.openxmlformats.org/officeDocument/2006/relationships/hyperlink" Target="http://www.plastyk.czest.p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lo4@edukacja.czestochowa.pl" TargetMode="External"/><Relationship Id="rId23" Type="http://schemas.openxmlformats.org/officeDocument/2006/relationships/hyperlink" Target="mailto:sekretariat@8los.pl" TargetMode="External"/><Relationship Id="rId28" Type="http://schemas.openxmlformats.org/officeDocument/2006/relationships/hyperlink" Target="mailto:zstioimzeromskiego@poczta.onet.pl" TargetMode="External"/><Relationship Id="rId36" Type="http://schemas.openxmlformats.org/officeDocument/2006/relationships/hyperlink" Target="mailto:kloczestochowa@spskedu.pl" TargetMode="External"/><Relationship Id="rId49" Type="http://schemas.openxmlformats.org/officeDocument/2006/relationships/hyperlink" Target="http://www.zeromski.czest.pl" TargetMode="External"/><Relationship Id="rId57" Type="http://schemas.openxmlformats.org/officeDocument/2006/relationships/hyperlink" Target="mailto:zssb@edukacja.czestochowa.pl" TargetMode="External"/><Relationship Id="rId10" Type="http://schemas.openxmlformats.org/officeDocument/2006/relationships/hyperlink" Target="http://2lo.traugutt.net/" TargetMode="External"/><Relationship Id="rId31" Type="http://schemas.openxmlformats.org/officeDocument/2006/relationships/hyperlink" Target="http://www.szkoly.czestochowa.zdz.pl" TargetMode="External"/><Relationship Id="rId44" Type="http://schemas.openxmlformats.org/officeDocument/2006/relationships/hyperlink" Target="mailto:zsko@edukacja.czestochowa.pl" TargetMode="External"/><Relationship Id="rId52" Type="http://schemas.openxmlformats.org/officeDocument/2006/relationships/hyperlink" Target="mailto:zsreymont@op.pl" TargetMode="External"/><Relationship Id="rId60" Type="http://schemas.openxmlformats.org/officeDocument/2006/relationships/hyperlink" Target="mailto:s-czest@zdz.katowice.pl" TargetMode="External"/><Relationship Id="rId65" Type="http://schemas.openxmlformats.org/officeDocument/2006/relationships/hyperlink" Target="http://www.reymont.czestochowa.pl" TargetMode="External"/><Relationship Id="rId73" Type="http://schemas.openxmlformats.org/officeDocument/2006/relationships/hyperlink" Target="mailto:zssb@edukacja.czestochowa.pl" TargetMode="External"/><Relationship Id="rId78" Type="http://schemas.openxmlformats.org/officeDocument/2006/relationships/hyperlink" Target="http://www.ckziu.eu" TargetMode="External"/><Relationship Id="rId81" Type="http://schemas.openxmlformats.org/officeDocument/2006/relationships/hyperlink" Target="http://www.zsg.czest.pl" TargetMode="External"/><Relationship Id="rId86" Type="http://schemas.openxmlformats.org/officeDocument/2006/relationships/hyperlink" Target="http://www.ckziu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1@edukacja.czestoch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93A4-5DF7-4C30-8A62-6969991E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172</Words>
  <Characters>61036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8606896475</cp:lastModifiedBy>
  <cp:revision>2</cp:revision>
  <cp:lastPrinted>2022-03-01T08:29:00Z</cp:lastPrinted>
  <dcterms:created xsi:type="dcterms:W3CDTF">2022-03-03T17:02:00Z</dcterms:created>
  <dcterms:modified xsi:type="dcterms:W3CDTF">2022-03-03T17:02:00Z</dcterms:modified>
</cp:coreProperties>
</file>